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6E" w:rsidRDefault="00066A6E" w:rsidP="00066A6E">
      <w:pPr>
        <w:pStyle w:val="Heading1"/>
      </w:pPr>
      <w:bookmarkStart w:id="0" w:name="_GoBack"/>
      <w:bookmarkEnd w:id="0"/>
      <w:r>
        <w:t>Installing and Configuring the Backup Manager</w:t>
      </w:r>
    </w:p>
    <w:p w:rsidR="000F19F2" w:rsidRDefault="000F19F2" w:rsidP="000F19F2">
      <w:r>
        <w:t>_____________________________________________________________________________________</w:t>
      </w:r>
    </w:p>
    <w:p w:rsidR="000F19F2" w:rsidRDefault="000F19F2" w:rsidP="000F19F2">
      <w:pPr>
        <w:pBdr>
          <w:bottom w:val="single" w:sz="12" w:space="1" w:color="auto"/>
        </w:pBdr>
        <w:rPr>
          <w:b/>
        </w:rPr>
      </w:pPr>
      <w:r>
        <w:rPr>
          <w:b/>
        </w:rPr>
        <w:t>Introduction</w:t>
      </w:r>
    </w:p>
    <w:p w:rsidR="005A3711" w:rsidRPr="00B64870" w:rsidRDefault="005A3711" w:rsidP="000F19F2">
      <w:pPr>
        <w:pBdr>
          <w:bottom w:val="single" w:sz="12" w:space="1" w:color="auto"/>
        </w:pBdr>
        <w:rPr>
          <w:b/>
        </w:rPr>
      </w:pPr>
    </w:p>
    <w:p w:rsidR="005A3711" w:rsidRDefault="005A3711" w:rsidP="005A3711">
      <w:r>
        <w:t xml:space="preserve">This video shows you how to </w:t>
      </w:r>
      <w:r w:rsidR="00C35A6A">
        <w:t xml:space="preserve">download, </w:t>
      </w:r>
      <w:r>
        <w:t>install</w:t>
      </w:r>
      <w:r w:rsidR="00C35A6A">
        <w:t>,</w:t>
      </w:r>
      <w:r>
        <w:t xml:space="preserve"> and configure the Backup </w:t>
      </w:r>
      <w:proofErr w:type="gramStart"/>
      <w:r>
        <w:t>Manager,</w:t>
      </w:r>
      <w:proofErr w:type="gramEnd"/>
      <w:r>
        <w:t xml:space="preserve"> including scheduling automated backups and initiating your first backup. </w:t>
      </w:r>
      <w:r w:rsidR="00932C65">
        <w:t xml:space="preserve">If you do not know what the Backup Manager is and when it is required, see the related video in this series entitled, </w:t>
      </w:r>
      <w:r w:rsidR="00932C65" w:rsidRPr="00932C65">
        <w:rPr>
          <w:i/>
        </w:rPr>
        <w:t>Overview of backup and restore.</w:t>
      </w:r>
    </w:p>
    <w:p w:rsidR="005A3711" w:rsidRDefault="005A3711" w:rsidP="000F19F2">
      <w:r>
        <w:t>_____________________________________________________________________________________</w:t>
      </w:r>
    </w:p>
    <w:p w:rsidR="00361357" w:rsidRPr="00B64870" w:rsidRDefault="00361357" w:rsidP="008077AE">
      <w:pPr>
        <w:rPr>
          <w:b/>
        </w:rPr>
      </w:pPr>
      <w:r w:rsidRPr="00B64870">
        <w:rPr>
          <w:b/>
        </w:rPr>
        <w:t xml:space="preserve">Downloading and installing </w:t>
      </w:r>
    </w:p>
    <w:p w:rsidR="00361357" w:rsidRDefault="00361357" w:rsidP="00361357">
      <w:r>
        <w:t>_____________________________________________________________________________________</w:t>
      </w:r>
    </w:p>
    <w:p w:rsidR="00A703C7" w:rsidRDefault="00CC7C2F" w:rsidP="008077AE">
      <w:r>
        <w:t>Let’s begin by downloading and</w:t>
      </w:r>
      <w:r w:rsidR="002B456C">
        <w:t xml:space="preserve"> installing the Backup Manager </w:t>
      </w:r>
      <w:r w:rsidR="00A703C7">
        <w:t>on</w:t>
      </w:r>
      <w:r w:rsidR="0068148C">
        <w:t>to</w:t>
      </w:r>
      <w:r w:rsidR="00A703C7">
        <w:t xml:space="preserve"> </w:t>
      </w:r>
      <w:r w:rsidR="00330D07">
        <w:t>the</w:t>
      </w:r>
      <w:r w:rsidR="00A703C7">
        <w:t xml:space="preserve"> machin</w:t>
      </w:r>
      <w:r w:rsidR="00330D07">
        <w:t>e you want to backup</w:t>
      </w:r>
      <w:r w:rsidR="00A703C7">
        <w:t>.</w:t>
      </w:r>
    </w:p>
    <w:p w:rsidR="00A703C7" w:rsidRDefault="00502C6F" w:rsidP="008077AE">
      <w:r>
        <w:t>Do this by f</w:t>
      </w:r>
      <w:r w:rsidR="00A703C7">
        <w:t>ollow</w:t>
      </w:r>
      <w:r>
        <w:t>ing</w:t>
      </w:r>
      <w:r w:rsidR="00A703C7">
        <w:t xml:space="preserve"> the instructions that were </w:t>
      </w:r>
      <w:r>
        <w:t>sent</w:t>
      </w:r>
      <w:r w:rsidR="00A703C7">
        <w:t xml:space="preserve"> to you</w:t>
      </w:r>
      <w:r>
        <w:t>r email inbox</w:t>
      </w:r>
      <w:r w:rsidR="00A703C7">
        <w:t xml:space="preserve"> in your Welcome letter</w:t>
      </w:r>
      <w:r>
        <w:t xml:space="preserve">, or </w:t>
      </w:r>
      <w:proofErr w:type="gramStart"/>
      <w:r>
        <w:t xml:space="preserve">by </w:t>
      </w:r>
      <w:r w:rsidR="00637172">
        <w:t xml:space="preserve"> download</w:t>
      </w:r>
      <w:r>
        <w:t>ing</w:t>
      </w:r>
      <w:proofErr w:type="gramEnd"/>
      <w:r w:rsidR="00637172">
        <w:t xml:space="preserve"> the Backup Manager client</w:t>
      </w:r>
      <w:r w:rsidR="00A703C7">
        <w:t xml:space="preserve"> from</w:t>
      </w:r>
      <w:r>
        <w:t xml:space="preserve"> the</w:t>
      </w:r>
      <w:r w:rsidR="00A703C7">
        <w:t xml:space="preserve"> </w:t>
      </w:r>
      <w:r w:rsidR="000126AF">
        <w:t>https://</w:t>
      </w:r>
      <w:r w:rsidR="0068148C">
        <w:t>backup.securewebportal.net</w:t>
      </w:r>
      <w:r w:rsidR="003D0B55">
        <w:t xml:space="preserve"> </w:t>
      </w:r>
      <w:r>
        <w:t>web site.</w:t>
      </w:r>
      <w:r w:rsidR="00373201">
        <w:t xml:space="preserve">  </w:t>
      </w:r>
      <w:r>
        <w:t>If you are downloading the client from the web site,</w:t>
      </w:r>
      <w:r w:rsidR="0068148C">
        <w:t xml:space="preserve"> login, and</w:t>
      </w:r>
      <w:r>
        <w:t xml:space="preserve"> c</w:t>
      </w:r>
      <w:r w:rsidR="00A703C7">
        <w:t>li</w:t>
      </w:r>
      <w:r>
        <w:t>ck</w:t>
      </w:r>
      <w:r w:rsidR="00A703C7">
        <w:t xml:space="preserve"> </w:t>
      </w:r>
      <w:r w:rsidR="0068148C" w:rsidRPr="003D0B55">
        <w:rPr>
          <w:b/>
        </w:rPr>
        <w:t>Support -&gt;</w:t>
      </w:r>
      <w:r w:rsidR="0068148C">
        <w:t xml:space="preserve"> </w:t>
      </w:r>
      <w:r w:rsidR="00A703C7" w:rsidRPr="00A703C7">
        <w:rPr>
          <w:b/>
        </w:rPr>
        <w:t>Download</w:t>
      </w:r>
      <w:r w:rsidR="00A703C7">
        <w:t xml:space="preserve"> on the menu bar</w:t>
      </w:r>
      <w:r w:rsidR="0068148C">
        <w:t>.</w:t>
      </w:r>
      <w:r w:rsidR="00A703C7">
        <w:t xml:space="preserve"> </w:t>
      </w:r>
      <w:r w:rsidR="0068148C">
        <w:t xml:space="preserve">Then </w:t>
      </w:r>
      <w:r w:rsidR="00A703C7">
        <w:t xml:space="preserve">select the appropriate version that matches your operating system and architecture. If you have a Windows operating system, you can </w:t>
      </w:r>
      <w:r w:rsidR="00F70610">
        <w:t>determine your system</w:t>
      </w:r>
      <w:r w:rsidR="001A4EDE">
        <w:t xml:space="preserve"> information</w:t>
      </w:r>
      <w:r w:rsidR="00A703C7">
        <w:t xml:space="preserve"> by clicking </w:t>
      </w:r>
      <w:r w:rsidR="00A703C7" w:rsidRPr="00A703C7">
        <w:rPr>
          <w:b/>
        </w:rPr>
        <w:t>Start</w:t>
      </w:r>
      <w:r w:rsidR="00A703C7">
        <w:t xml:space="preserve">, </w:t>
      </w:r>
      <w:r w:rsidR="001A4EDE">
        <w:t xml:space="preserve">locating and </w:t>
      </w:r>
      <w:r w:rsidR="00A703C7">
        <w:t xml:space="preserve">opening the </w:t>
      </w:r>
      <w:r w:rsidR="00A703C7" w:rsidRPr="00A703C7">
        <w:rPr>
          <w:b/>
        </w:rPr>
        <w:t>Control Panel</w:t>
      </w:r>
      <w:r w:rsidR="00A703C7">
        <w:t xml:space="preserve">, and clicking </w:t>
      </w:r>
      <w:r w:rsidR="00A703C7" w:rsidRPr="00A703C7">
        <w:rPr>
          <w:b/>
        </w:rPr>
        <w:t>System</w:t>
      </w:r>
      <w:r w:rsidR="00A703C7">
        <w:t xml:space="preserve">. The operating system version and system architecture </w:t>
      </w:r>
      <w:r w:rsidR="001A4EDE">
        <w:t>are displayed</w:t>
      </w:r>
      <w:r w:rsidR="00A703C7">
        <w:t xml:space="preserve"> </w:t>
      </w:r>
      <w:r w:rsidR="00B37098">
        <w:t>in</w:t>
      </w:r>
      <w:r w:rsidR="00A703C7">
        <w:t xml:space="preserve"> this </w:t>
      </w:r>
      <w:r w:rsidR="00B37098">
        <w:t>window</w:t>
      </w:r>
      <w:r w:rsidR="00A703C7">
        <w:t>.</w:t>
      </w:r>
    </w:p>
    <w:p w:rsidR="00403572" w:rsidRDefault="00403572" w:rsidP="008077AE">
      <w:r>
        <w:t>After downloading the appropriate Backup Manager client</w:t>
      </w:r>
      <w:r w:rsidR="00B2017C">
        <w:t xml:space="preserve">, </w:t>
      </w:r>
      <w:r w:rsidR="0068148C">
        <w:t xml:space="preserve">open </w:t>
      </w:r>
      <w:r w:rsidR="00B2017C">
        <w:t xml:space="preserve">the downloaded file to start the install wizard. If your firewall </w:t>
      </w:r>
      <w:r w:rsidR="00C01891">
        <w:t xml:space="preserve">or antivirus program </w:t>
      </w:r>
      <w:r w:rsidR="00B2017C">
        <w:t xml:space="preserve">pops up a message, answer </w:t>
      </w:r>
      <w:r w:rsidR="00313143">
        <w:t>the questions appropriately</w:t>
      </w:r>
      <w:r w:rsidR="00B2017C">
        <w:t xml:space="preserve">. When the wizard starts, follow each of the prompts to install the client. </w:t>
      </w:r>
      <w:r w:rsidR="0068148C">
        <w:t xml:space="preserve"> </w:t>
      </w:r>
    </w:p>
    <w:p w:rsidR="00754A7E" w:rsidRDefault="00754A7E" w:rsidP="00754A7E">
      <w:r>
        <w:t>_____________________________________________________________________________________</w:t>
      </w:r>
    </w:p>
    <w:p w:rsidR="00B64870" w:rsidRPr="00B64870" w:rsidRDefault="00B64870" w:rsidP="008077AE">
      <w:pPr>
        <w:rPr>
          <w:b/>
        </w:rPr>
      </w:pPr>
      <w:r w:rsidRPr="00B64870">
        <w:rPr>
          <w:b/>
        </w:rPr>
        <w:t>Overview of the interface</w:t>
      </w:r>
    </w:p>
    <w:p w:rsidR="00A43C59" w:rsidRDefault="00A43C59" w:rsidP="00A43C59">
      <w:r>
        <w:t>_____________________________________________________________________________________</w:t>
      </w:r>
    </w:p>
    <w:p w:rsidR="008077AE" w:rsidRDefault="008077AE" w:rsidP="008077AE">
      <w:r>
        <w:t xml:space="preserve">Now that you have installed </w:t>
      </w:r>
      <w:r w:rsidR="0068148C">
        <w:t xml:space="preserve">the </w:t>
      </w:r>
      <w:r>
        <w:t xml:space="preserve">Backup Manager </w:t>
      </w:r>
      <w:r w:rsidR="00454112">
        <w:t>o</w:t>
      </w:r>
      <w:r>
        <w:t xml:space="preserve">n the machine </w:t>
      </w:r>
      <w:r w:rsidR="00753FFD">
        <w:t xml:space="preserve">you want to </w:t>
      </w:r>
      <w:r>
        <w:t>back</w:t>
      </w:r>
      <w:r w:rsidR="00753FFD">
        <w:t>u</w:t>
      </w:r>
      <w:r>
        <w:t xml:space="preserve">p, </w:t>
      </w:r>
      <w:r w:rsidR="00631F7C">
        <w:t xml:space="preserve">the next step is </w:t>
      </w:r>
      <w:r w:rsidR="00E3100E">
        <w:t xml:space="preserve">to </w:t>
      </w:r>
      <w:r w:rsidR="00DF1181">
        <w:t>open</w:t>
      </w:r>
      <w:r w:rsidR="00CF733C">
        <w:t xml:space="preserve"> the</w:t>
      </w:r>
      <w:r w:rsidR="00DF1181">
        <w:t xml:space="preserve"> Backup Manager and </w:t>
      </w:r>
      <w:r w:rsidR="00631F7C">
        <w:t xml:space="preserve">configure </w:t>
      </w:r>
      <w:r w:rsidR="00DF1181">
        <w:t>it so that you can perform your first backup</w:t>
      </w:r>
      <w:r w:rsidR="00E3100E">
        <w:t xml:space="preserve"> and </w:t>
      </w:r>
      <w:r w:rsidR="0004018D">
        <w:t>start</w:t>
      </w:r>
      <w:r w:rsidR="00E3100E">
        <w:t xml:space="preserve"> automated backups.</w:t>
      </w:r>
      <w:r w:rsidR="00713916" w:rsidRPr="00713916">
        <w:t xml:space="preserve"> </w:t>
      </w:r>
      <w:r w:rsidR="00713916" w:rsidRPr="008077AE">
        <w:t>Typically</w:t>
      </w:r>
      <w:r w:rsidR="00713916">
        <w:t>,</w:t>
      </w:r>
      <w:r w:rsidR="00713916" w:rsidRPr="008077AE">
        <w:t xml:space="preserve"> you only need to </w:t>
      </w:r>
      <w:r w:rsidR="00713916">
        <w:t>configure the settings</w:t>
      </w:r>
      <w:r w:rsidR="00713916" w:rsidRPr="008077AE">
        <w:t xml:space="preserve"> </w:t>
      </w:r>
      <w:r w:rsidR="008820F8">
        <w:t>in the Backup Manager</w:t>
      </w:r>
      <w:r w:rsidR="00713916">
        <w:t xml:space="preserve"> </w:t>
      </w:r>
      <w:r w:rsidR="00713916" w:rsidRPr="008077AE">
        <w:t xml:space="preserve">once because these settings do not usually need </w:t>
      </w:r>
      <w:r w:rsidR="00713916">
        <w:t xml:space="preserve">to be </w:t>
      </w:r>
      <w:r w:rsidR="00713916" w:rsidRPr="008077AE">
        <w:t>chang</w:t>
      </w:r>
      <w:r w:rsidR="00713916">
        <w:t>ed</w:t>
      </w:r>
      <w:r w:rsidR="00713916" w:rsidRPr="008077AE">
        <w:t xml:space="preserve"> </w:t>
      </w:r>
      <w:r w:rsidR="00713916">
        <w:t>after they have been</w:t>
      </w:r>
      <w:r w:rsidR="00713916" w:rsidRPr="008077AE">
        <w:t xml:space="preserve"> configured.</w:t>
      </w:r>
    </w:p>
    <w:p w:rsidR="008077AE" w:rsidRDefault="00F651F8" w:rsidP="008077AE">
      <w:r>
        <w:t xml:space="preserve">To open </w:t>
      </w:r>
      <w:r w:rsidR="0068148C">
        <w:t xml:space="preserve">the </w:t>
      </w:r>
      <w:r>
        <w:t>Backup Manager, c</w:t>
      </w:r>
      <w:r w:rsidR="00B2017C">
        <w:t xml:space="preserve">lick the Backup Manager </w:t>
      </w:r>
      <w:r w:rsidR="008077AE">
        <w:t xml:space="preserve">icon on your desktop </w:t>
      </w:r>
      <w:r w:rsidR="00B2017C">
        <w:t>or</w:t>
      </w:r>
      <w:r w:rsidR="008077AE">
        <w:t xml:space="preserve"> in your system tray.</w:t>
      </w:r>
    </w:p>
    <w:p w:rsidR="00454112" w:rsidRDefault="00454112" w:rsidP="008077AE">
      <w:r>
        <w:lastRenderedPageBreak/>
        <w:t xml:space="preserve">The Backup Manager </w:t>
      </w:r>
      <w:r w:rsidR="003C4F99">
        <w:t xml:space="preserve">interface </w:t>
      </w:r>
      <w:r>
        <w:t xml:space="preserve">is organized into </w:t>
      </w:r>
      <w:r w:rsidR="00D87333">
        <w:t>three</w:t>
      </w:r>
      <w:r>
        <w:t xml:space="preserve"> main areas: the menu bar across the top, a series of six labeled </w:t>
      </w:r>
      <w:r w:rsidR="00D87333">
        <w:t>buttons</w:t>
      </w:r>
      <w:r>
        <w:t xml:space="preserve"> on the left</w:t>
      </w:r>
      <w:r w:rsidR="00D87333">
        <w:t xml:space="preserve">, and a </w:t>
      </w:r>
      <w:r w:rsidR="00276A8D">
        <w:t>main information</w:t>
      </w:r>
      <w:r w:rsidR="00D87333">
        <w:t xml:space="preserve"> display area on the right</w:t>
      </w:r>
      <w:r>
        <w:t xml:space="preserve">. Clicking </w:t>
      </w:r>
      <w:r w:rsidR="008E31F3">
        <w:t xml:space="preserve">any </w:t>
      </w:r>
      <w:r>
        <w:t xml:space="preserve">of these </w:t>
      </w:r>
      <w:r w:rsidR="00BE3F87">
        <w:t>six buttons</w:t>
      </w:r>
      <w:r>
        <w:t xml:space="preserve"> displays </w:t>
      </w:r>
      <w:r w:rsidR="008162D0">
        <w:t>its</w:t>
      </w:r>
      <w:r>
        <w:t xml:space="preserve"> associated </w:t>
      </w:r>
      <w:r w:rsidR="008E31F3">
        <w:t xml:space="preserve">panel </w:t>
      </w:r>
      <w:r>
        <w:t xml:space="preserve">in the main display area. </w:t>
      </w:r>
      <w:r w:rsidR="00BE3F87">
        <w:t>Some</w:t>
      </w:r>
      <w:r>
        <w:t xml:space="preserve"> </w:t>
      </w:r>
      <w:r w:rsidR="00614BA2">
        <w:t xml:space="preserve">of these </w:t>
      </w:r>
      <w:r>
        <w:t>panel</w:t>
      </w:r>
      <w:r w:rsidR="00BE3F87">
        <w:t>s</w:t>
      </w:r>
      <w:r>
        <w:t xml:space="preserve"> have multiple pages that are accessed by clicking the tabs </w:t>
      </w:r>
      <w:r w:rsidR="00E53A05">
        <w:t xml:space="preserve">labels </w:t>
      </w:r>
      <w:r w:rsidR="008E31F3">
        <w:t xml:space="preserve">across </w:t>
      </w:r>
      <w:r>
        <w:t>the top of the panel.</w:t>
      </w:r>
    </w:p>
    <w:p w:rsidR="00454112" w:rsidRDefault="00660629" w:rsidP="008077AE">
      <w:r>
        <w:t xml:space="preserve">Before we </w:t>
      </w:r>
      <w:r w:rsidR="00C605A5">
        <w:t>start</w:t>
      </w:r>
      <w:r>
        <w:t>, l</w:t>
      </w:r>
      <w:r w:rsidR="00454112">
        <w:t xml:space="preserve">et’s </w:t>
      </w:r>
      <w:r w:rsidR="001C5831">
        <w:t>preview what’s on each</w:t>
      </w:r>
      <w:r w:rsidR="00454112">
        <w:t xml:space="preserve"> of the</w:t>
      </w:r>
      <w:r w:rsidR="00AE2406">
        <w:t>se</w:t>
      </w:r>
      <w:r w:rsidR="00454112">
        <w:t xml:space="preserve"> six panels.</w:t>
      </w:r>
      <w:r w:rsidR="00907703">
        <w:t xml:space="preserve"> </w:t>
      </w:r>
    </w:p>
    <w:p w:rsidR="00454112" w:rsidRDefault="001C5831" w:rsidP="00454112">
      <w:r>
        <w:t>The</w:t>
      </w:r>
      <w:r w:rsidR="00454112">
        <w:t xml:space="preserve"> </w:t>
      </w:r>
      <w:r w:rsidR="00454112" w:rsidRPr="001C5831">
        <w:rPr>
          <w:b/>
        </w:rPr>
        <w:t>System Status</w:t>
      </w:r>
      <w:r w:rsidR="00454112">
        <w:t xml:space="preserve"> </w:t>
      </w:r>
      <w:r>
        <w:t xml:space="preserve">panel </w:t>
      </w:r>
      <w:r w:rsidR="003D0B55">
        <w:t xml:space="preserve">initially </w:t>
      </w:r>
      <w:r>
        <w:t>has three pages. T</w:t>
      </w:r>
      <w:r w:rsidR="00454112">
        <w:t xml:space="preserve">he first, </w:t>
      </w:r>
      <w:r w:rsidR="00454112" w:rsidRPr="00454112">
        <w:rPr>
          <w:i/>
        </w:rPr>
        <w:t>Remote Backup Status</w:t>
      </w:r>
      <w:r w:rsidR="00454112">
        <w:t xml:space="preserve">, </w:t>
      </w:r>
      <w:r>
        <w:t xml:space="preserve">is used </w:t>
      </w:r>
      <w:r w:rsidR="00454112">
        <w:t xml:space="preserve">to monitor backup activity, manually start a backup, </w:t>
      </w:r>
      <w:r w:rsidR="00AF3160">
        <w:t>view</w:t>
      </w:r>
      <w:r w:rsidR="00454112">
        <w:t xml:space="preserve"> disk usage, </w:t>
      </w:r>
      <w:r w:rsidR="00AF3160">
        <w:t>view</w:t>
      </w:r>
      <w:r w:rsidR="00454112">
        <w:t xml:space="preserve"> log files</w:t>
      </w:r>
      <w:r w:rsidR="00AF3160">
        <w:t xml:space="preserve"> of previous backup and restore sessions</w:t>
      </w:r>
      <w:r w:rsidR="00EA7166">
        <w:t>, and request technical support</w:t>
      </w:r>
      <w:r w:rsidR="00454112">
        <w:t xml:space="preserve">. </w:t>
      </w:r>
      <w:r>
        <w:t>T</w:t>
      </w:r>
      <w:r w:rsidR="00EA7166">
        <w:t xml:space="preserve">he </w:t>
      </w:r>
      <w:r w:rsidR="00EA7166" w:rsidRPr="001C5831">
        <w:rPr>
          <w:i/>
        </w:rPr>
        <w:t>Reports</w:t>
      </w:r>
      <w:r w:rsidR="00EA7166">
        <w:t xml:space="preserve"> tab </w:t>
      </w:r>
      <w:r>
        <w:t xml:space="preserve">is used </w:t>
      </w:r>
      <w:r w:rsidR="00EA7166">
        <w:t xml:space="preserve">to view historical graphs and generate reports. </w:t>
      </w:r>
      <w:r>
        <w:t>T</w:t>
      </w:r>
      <w:r w:rsidR="00EA7166">
        <w:t xml:space="preserve">he </w:t>
      </w:r>
      <w:r w:rsidR="00EA7166" w:rsidRPr="001C5831">
        <w:rPr>
          <w:i/>
        </w:rPr>
        <w:t>Software Updates</w:t>
      </w:r>
      <w:r w:rsidR="00EA7166">
        <w:t xml:space="preserve"> tab </w:t>
      </w:r>
      <w:r>
        <w:t xml:space="preserve">is used </w:t>
      </w:r>
      <w:r w:rsidR="00EA7166">
        <w:t>to check for software updates and view logs</w:t>
      </w:r>
      <w:r>
        <w:t xml:space="preserve"> that document the software updates that were downloaded and installed on your system</w:t>
      </w:r>
      <w:r w:rsidR="00EA7166" w:rsidRPr="00AF3160">
        <w:t>.</w:t>
      </w:r>
      <w:r w:rsidR="00EA7166">
        <w:t xml:space="preserve"> </w:t>
      </w:r>
      <w:r w:rsidR="009567F2">
        <w:t>Th</w:t>
      </w:r>
      <w:r w:rsidR="00A44308">
        <w:t xml:space="preserve">e </w:t>
      </w:r>
      <w:r w:rsidR="00A44308" w:rsidRPr="00A44308">
        <w:rPr>
          <w:b/>
        </w:rPr>
        <w:t>System Status</w:t>
      </w:r>
      <w:r w:rsidR="00A44308">
        <w:t xml:space="preserve"> </w:t>
      </w:r>
      <w:r w:rsidR="009567F2">
        <w:t xml:space="preserve">panel will </w:t>
      </w:r>
      <w:r w:rsidR="00A44308">
        <w:t>have up to two additional</w:t>
      </w:r>
      <w:r w:rsidR="009567F2">
        <w:t xml:space="preserve"> tabs if </w:t>
      </w:r>
      <w:r w:rsidR="00A44308">
        <w:t xml:space="preserve">you have enabled </w:t>
      </w:r>
      <w:r w:rsidR="00602575">
        <w:t>local</w:t>
      </w:r>
      <w:r w:rsidR="009567F2">
        <w:t xml:space="preserve"> server and local disk backups on the </w:t>
      </w:r>
      <w:r w:rsidR="009567F2" w:rsidRPr="00A44308">
        <w:rPr>
          <w:b/>
        </w:rPr>
        <w:t>My Account</w:t>
      </w:r>
      <w:r w:rsidR="009567F2">
        <w:t xml:space="preserve"> panel, which we’ll discuss in detail later.</w:t>
      </w:r>
    </w:p>
    <w:p w:rsidR="00AF3160" w:rsidRDefault="00DD175B" w:rsidP="00AF3160">
      <w:r>
        <w:t xml:space="preserve">The </w:t>
      </w:r>
      <w:r w:rsidR="00AF3160" w:rsidRPr="00DD175B">
        <w:rPr>
          <w:b/>
        </w:rPr>
        <w:t>Control Panel</w:t>
      </w:r>
      <w:r w:rsidR="00B419A8">
        <w:t xml:space="preserve"> display </w:t>
      </w:r>
      <w:r>
        <w:t xml:space="preserve">is used </w:t>
      </w:r>
      <w:r w:rsidR="00AF3160">
        <w:t>to recover or destroy files</w:t>
      </w:r>
      <w:r>
        <w:t xml:space="preserve"> on the server</w:t>
      </w:r>
      <w:r w:rsidR="00AF3160">
        <w:t xml:space="preserve">, access the </w:t>
      </w:r>
      <w:r w:rsidR="008E5D36">
        <w:t>Web Portal</w:t>
      </w:r>
      <w:r w:rsidR="00AF3160">
        <w:t xml:space="preserve"> to manage your account, recover a forgotten pass phrase, and view disk usage information for files stored </w:t>
      </w:r>
      <w:r w:rsidR="0068148C">
        <w:t>in the cloud</w:t>
      </w:r>
      <w:r w:rsidR="00AF3160">
        <w:t>.</w:t>
      </w:r>
      <w:r w:rsidR="007D172D">
        <w:t xml:space="preserve"> </w:t>
      </w:r>
      <w:r w:rsidR="0068148C">
        <w:t xml:space="preserve">A pass </w:t>
      </w:r>
      <w:r w:rsidR="00B748EB">
        <w:t xml:space="preserve">phrase </w:t>
      </w:r>
      <w:r w:rsidR="0068148C">
        <w:t xml:space="preserve">is </w:t>
      </w:r>
      <w:r w:rsidR="00B748EB">
        <w:t xml:space="preserve">used to encrypt the data that is stored </w:t>
      </w:r>
      <w:r w:rsidR="0068148C">
        <w:t>in the cloud</w:t>
      </w:r>
      <w:r w:rsidR="00B748EB">
        <w:t xml:space="preserve">. A pass phrase is different </w:t>
      </w:r>
      <w:r w:rsidR="003E22C5">
        <w:t>than</w:t>
      </w:r>
      <w:r w:rsidR="00B748EB">
        <w:t xml:space="preserve"> your account password. </w:t>
      </w:r>
      <w:r w:rsidR="007D172D">
        <w:t>We will talk about pass p</w:t>
      </w:r>
      <w:r w:rsidR="00752BA7">
        <w:t xml:space="preserve">hrases in detail </w:t>
      </w:r>
      <w:r w:rsidR="000B3D66">
        <w:t>in a later section of this training</w:t>
      </w:r>
      <w:r w:rsidR="00752BA7">
        <w:t>.</w:t>
      </w:r>
    </w:p>
    <w:p w:rsidR="00B34591" w:rsidRDefault="00B419A8" w:rsidP="00B34591">
      <w:r>
        <w:t>T</w:t>
      </w:r>
      <w:r w:rsidR="00B34591">
        <w:t xml:space="preserve">he </w:t>
      </w:r>
      <w:r w:rsidR="00B34591" w:rsidRPr="00B419A8">
        <w:rPr>
          <w:b/>
        </w:rPr>
        <w:t>My Account</w:t>
      </w:r>
      <w:r w:rsidR="00B34591">
        <w:t xml:space="preserve"> </w:t>
      </w:r>
      <w:r w:rsidR="00F852C1">
        <w:t>panel</w:t>
      </w:r>
      <w:r w:rsidR="00B34591">
        <w:t xml:space="preserve"> </w:t>
      </w:r>
      <w:r w:rsidR="00383E44">
        <w:t xml:space="preserve">is used </w:t>
      </w:r>
      <w:r w:rsidR="00B34591">
        <w:t>to c</w:t>
      </w:r>
      <w:r w:rsidR="00B34591" w:rsidRPr="008077AE">
        <w:t xml:space="preserve">onfigure </w:t>
      </w:r>
      <w:r w:rsidR="005861B4">
        <w:t xml:space="preserve">the destinations </w:t>
      </w:r>
      <w:r w:rsidR="00181222">
        <w:t xml:space="preserve">where your </w:t>
      </w:r>
      <w:r w:rsidR="004A1FF2">
        <w:t xml:space="preserve">backup </w:t>
      </w:r>
      <w:r w:rsidR="00181222">
        <w:t xml:space="preserve">data will be stored, </w:t>
      </w:r>
      <w:r w:rsidR="0068148C">
        <w:t xml:space="preserve">to </w:t>
      </w:r>
      <w:r w:rsidR="0034076C">
        <w:t xml:space="preserve">manage your account, </w:t>
      </w:r>
      <w:r w:rsidR="0068148C">
        <w:t xml:space="preserve">to </w:t>
      </w:r>
      <w:r w:rsidR="00181222">
        <w:t>select</w:t>
      </w:r>
      <w:r w:rsidR="00B34591" w:rsidRPr="008077AE">
        <w:t xml:space="preserve"> data encryption </w:t>
      </w:r>
      <w:r w:rsidR="007906C1">
        <w:t xml:space="preserve">options </w:t>
      </w:r>
      <w:r w:rsidR="00181222">
        <w:t xml:space="preserve">for locally stored data, </w:t>
      </w:r>
      <w:r w:rsidR="0034076C">
        <w:t xml:space="preserve">and </w:t>
      </w:r>
      <w:r w:rsidR="0068148C">
        <w:t xml:space="preserve">to </w:t>
      </w:r>
      <w:r w:rsidR="0034076C">
        <w:t xml:space="preserve">create and manage your </w:t>
      </w:r>
      <w:r w:rsidR="009018A4">
        <w:t>pass</w:t>
      </w:r>
      <w:r w:rsidR="0034076C">
        <w:t xml:space="preserve"> </w:t>
      </w:r>
      <w:r w:rsidR="009018A4">
        <w:t>phrase</w:t>
      </w:r>
      <w:r w:rsidR="00B34591" w:rsidRPr="008077AE">
        <w:t xml:space="preserve">. </w:t>
      </w:r>
    </w:p>
    <w:p w:rsidR="00F852C1" w:rsidRDefault="00003541" w:rsidP="00F852C1">
      <w:r>
        <w:t>The</w:t>
      </w:r>
      <w:r w:rsidR="00F852C1">
        <w:t xml:space="preserve"> </w:t>
      </w:r>
      <w:r w:rsidR="00F852C1" w:rsidRPr="00003541">
        <w:rPr>
          <w:b/>
        </w:rPr>
        <w:t>Folders</w:t>
      </w:r>
      <w:r w:rsidR="00F852C1">
        <w:t xml:space="preserve"> panel </w:t>
      </w:r>
      <w:r>
        <w:t xml:space="preserve">is used </w:t>
      </w:r>
      <w:r w:rsidR="00F852C1">
        <w:t xml:space="preserve">to identify or change which data </w:t>
      </w:r>
      <w:r>
        <w:t>you want to backup.</w:t>
      </w:r>
      <w:r w:rsidR="00F852C1">
        <w:t xml:space="preserve"> This is done by adding </w:t>
      </w:r>
      <w:r w:rsidR="0068148C">
        <w:t>the folders you want to backup</w:t>
      </w:r>
      <w:r w:rsidR="00F852C1">
        <w:t xml:space="preserve">, </w:t>
      </w:r>
      <w:r w:rsidR="00896D3A">
        <w:t xml:space="preserve">manually </w:t>
      </w:r>
      <w:r w:rsidR="00F852C1">
        <w:t xml:space="preserve">excluding </w:t>
      </w:r>
      <w:r w:rsidR="000E490F">
        <w:t>selected</w:t>
      </w:r>
      <w:r w:rsidR="00896D3A">
        <w:t xml:space="preserve"> </w:t>
      </w:r>
      <w:r w:rsidR="00896D3A" w:rsidRPr="001E2794">
        <w:rPr>
          <w:i/>
        </w:rPr>
        <w:t>subfolders</w:t>
      </w:r>
      <w:r w:rsidR="0068148C">
        <w:rPr>
          <w:i/>
        </w:rPr>
        <w:t>, files, or file patterns</w:t>
      </w:r>
      <w:r w:rsidR="00896D3A">
        <w:t xml:space="preserve"> </w:t>
      </w:r>
      <w:r w:rsidR="00F855A5">
        <w:t xml:space="preserve">within these parent folders </w:t>
      </w:r>
      <w:r w:rsidR="001E2794">
        <w:t>that you don’t want to backup</w:t>
      </w:r>
      <w:r w:rsidR="00896D3A">
        <w:t xml:space="preserve">, and creating custom </w:t>
      </w:r>
      <w:r w:rsidR="000E490F">
        <w:t xml:space="preserve">backup </w:t>
      </w:r>
      <w:r w:rsidR="00896D3A">
        <w:t xml:space="preserve">policies </w:t>
      </w:r>
      <w:r w:rsidR="008D2A74">
        <w:t>or</w:t>
      </w:r>
      <w:r w:rsidR="00896D3A">
        <w:t xml:space="preserve"> rules </w:t>
      </w:r>
      <w:r w:rsidR="001A3368">
        <w:t xml:space="preserve">that </w:t>
      </w:r>
      <w:r w:rsidR="0068148C">
        <w:t xml:space="preserve">further customize </w:t>
      </w:r>
      <w:r w:rsidR="001A3368">
        <w:t>which fol</w:t>
      </w:r>
      <w:r w:rsidR="001A5D4A">
        <w:t>ders and files will be backed</w:t>
      </w:r>
      <w:r w:rsidR="0068148C">
        <w:t xml:space="preserve"> up</w:t>
      </w:r>
      <w:r w:rsidR="00896D3A">
        <w:t>.</w:t>
      </w:r>
      <w:r w:rsidR="00F852C1">
        <w:t xml:space="preserve"> </w:t>
      </w:r>
      <w:r w:rsidR="0088311A">
        <w:t xml:space="preserve">The </w:t>
      </w:r>
      <w:r w:rsidR="00F852C1" w:rsidRPr="008077AE">
        <w:t xml:space="preserve">Visualize! </w:t>
      </w:r>
      <w:r w:rsidR="00F31E49">
        <w:t>b</w:t>
      </w:r>
      <w:r w:rsidR="0088311A">
        <w:t xml:space="preserve">utton on this panel provides an easy way for you to perform these tasks </w:t>
      </w:r>
      <w:r w:rsidR="009548E7">
        <w:t>with its</w:t>
      </w:r>
      <w:r w:rsidR="0088311A">
        <w:t xml:space="preserve"> color-coded visual display of your folders and files on your system.</w:t>
      </w:r>
    </w:p>
    <w:p w:rsidR="00660629" w:rsidRDefault="00AF1988" w:rsidP="00F852C1">
      <w:r>
        <w:t>T</w:t>
      </w:r>
      <w:r w:rsidR="00660629">
        <w:t xml:space="preserve">he </w:t>
      </w:r>
      <w:r w:rsidR="00660629" w:rsidRPr="00AF1988">
        <w:rPr>
          <w:b/>
        </w:rPr>
        <w:t>Schedule</w:t>
      </w:r>
      <w:r w:rsidR="00660629">
        <w:t xml:space="preserve"> panel </w:t>
      </w:r>
      <w:r>
        <w:t xml:space="preserve">is used </w:t>
      </w:r>
      <w:r w:rsidR="00660629">
        <w:t>to s</w:t>
      </w:r>
      <w:r w:rsidR="00660629" w:rsidRPr="00660629">
        <w:t>et when and how often automatic backups should happen</w:t>
      </w:r>
      <w:r w:rsidR="00660629">
        <w:t xml:space="preserve"> and if they should occur during </w:t>
      </w:r>
      <w:r w:rsidR="005413B4">
        <w:t xml:space="preserve">normal </w:t>
      </w:r>
      <w:r w:rsidR="00660629">
        <w:t>business hours</w:t>
      </w:r>
      <w:r w:rsidR="00660629" w:rsidRPr="00660629">
        <w:t>.</w:t>
      </w:r>
    </w:p>
    <w:p w:rsidR="00266F3A" w:rsidRDefault="00451259" w:rsidP="00F852C1">
      <w:r>
        <w:t>T</w:t>
      </w:r>
      <w:r w:rsidR="00266F3A">
        <w:t xml:space="preserve">he </w:t>
      </w:r>
      <w:r w:rsidR="00266F3A" w:rsidRPr="00451259">
        <w:rPr>
          <w:b/>
        </w:rPr>
        <w:t>Options</w:t>
      </w:r>
      <w:r w:rsidR="00266F3A">
        <w:t xml:space="preserve"> panel</w:t>
      </w:r>
      <w:r>
        <w:t>s is used</w:t>
      </w:r>
      <w:r w:rsidR="00266F3A">
        <w:t xml:space="preserve"> to c</w:t>
      </w:r>
      <w:r w:rsidR="00266F3A" w:rsidRPr="00266F3A">
        <w:t xml:space="preserve">ustomize </w:t>
      </w:r>
      <w:r w:rsidR="00A53027">
        <w:t>other</w:t>
      </w:r>
      <w:r w:rsidR="00266F3A" w:rsidRPr="00266F3A">
        <w:t xml:space="preserve"> aspects of </w:t>
      </w:r>
      <w:r w:rsidR="0048797E">
        <w:t xml:space="preserve">the Backup Manager, including how you want to be notified when backups start and finish, how many historical versions of the data you want to keep, </w:t>
      </w:r>
      <w:r w:rsidR="008B7B97">
        <w:t xml:space="preserve">how the Backup Manager should handle </w:t>
      </w:r>
      <w:r w:rsidR="00EF7EDC">
        <w:t xml:space="preserve">system </w:t>
      </w:r>
      <w:r w:rsidR="00A53027">
        <w:t xml:space="preserve">shutdowns, </w:t>
      </w:r>
      <w:r w:rsidR="00B55D2D">
        <w:t>if</w:t>
      </w:r>
      <w:r w:rsidR="00162CA9">
        <w:t xml:space="preserve"> you want to constrain </w:t>
      </w:r>
      <w:r w:rsidR="0048797E">
        <w:t xml:space="preserve">bandwidth </w:t>
      </w:r>
      <w:r w:rsidR="00162CA9">
        <w:t xml:space="preserve">usage, what your business hours are, and other </w:t>
      </w:r>
      <w:r w:rsidR="0048797E">
        <w:t xml:space="preserve">more advanced configuration </w:t>
      </w:r>
      <w:r w:rsidR="00162CA9">
        <w:t>tasks</w:t>
      </w:r>
      <w:r w:rsidR="0048797E">
        <w:t>.</w:t>
      </w:r>
    </w:p>
    <w:p w:rsidR="00754A7E" w:rsidRDefault="00754A7E" w:rsidP="00754A7E">
      <w:r>
        <w:t>_____________________________________________________________________________________</w:t>
      </w:r>
    </w:p>
    <w:p w:rsidR="00754A7E" w:rsidRPr="00754A7E" w:rsidRDefault="00754A7E" w:rsidP="00F852C1">
      <w:pPr>
        <w:rPr>
          <w:b/>
        </w:rPr>
      </w:pPr>
      <w:r w:rsidRPr="00754A7E">
        <w:rPr>
          <w:b/>
        </w:rPr>
        <w:t>Configuring My Account</w:t>
      </w:r>
    </w:p>
    <w:p w:rsidR="00A43C59" w:rsidRDefault="00A43C59" w:rsidP="00F852C1">
      <w:r>
        <w:t>_____________________________________________________________________________________</w:t>
      </w:r>
    </w:p>
    <w:p w:rsidR="00D762E9" w:rsidRDefault="00D762E9" w:rsidP="00F852C1">
      <w:r>
        <w:lastRenderedPageBreak/>
        <w:t xml:space="preserve">With that brief </w:t>
      </w:r>
      <w:r w:rsidR="005302AF">
        <w:t xml:space="preserve">tour of what’s </w:t>
      </w:r>
      <w:r w:rsidR="008820F8">
        <w:t>in the Backup Manager</w:t>
      </w:r>
      <w:r>
        <w:t xml:space="preserve">, let’s </w:t>
      </w:r>
      <w:r w:rsidR="005302AF">
        <w:t>start the</w:t>
      </w:r>
      <w:r>
        <w:t xml:space="preserve"> configuration </w:t>
      </w:r>
      <w:r w:rsidR="005302AF">
        <w:t xml:space="preserve">task. </w:t>
      </w:r>
      <w:r>
        <w:t xml:space="preserve"> </w:t>
      </w:r>
    </w:p>
    <w:p w:rsidR="00615187" w:rsidRDefault="00615187" w:rsidP="00615187">
      <w:r>
        <w:t xml:space="preserve">To begin configuration, click </w:t>
      </w:r>
      <w:r w:rsidRPr="00403726">
        <w:rPr>
          <w:b/>
        </w:rPr>
        <w:t>My Account</w:t>
      </w:r>
      <w:r>
        <w:t xml:space="preserve"> to display the </w:t>
      </w:r>
      <w:r w:rsidRPr="00403726">
        <w:rPr>
          <w:i/>
        </w:rPr>
        <w:t>My Account</w:t>
      </w:r>
      <w:r>
        <w:t xml:space="preserve"> </w:t>
      </w:r>
      <w:r w:rsidR="00403726">
        <w:t>panel</w:t>
      </w:r>
      <w:r>
        <w:t>.</w:t>
      </w:r>
    </w:p>
    <w:p w:rsidR="00A01405" w:rsidRDefault="00A01405" w:rsidP="00615187">
      <w:r>
        <w:t xml:space="preserve">The </w:t>
      </w:r>
      <w:r w:rsidRPr="008162D0">
        <w:rPr>
          <w:i/>
        </w:rPr>
        <w:t>Destination for Data</w:t>
      </w:r>
      <w:r>
        <w:t xml:space="preserve"> section </w:t>
      </w:r>
      <w:r w:rsidR="0024430E">
        <w:t xml:space="preserve">has preconfigured the </w:t>
      </w:r>
      <w:r w:rsidR="0024430E" w:rsidRPr="003D0B55">
        <w:rPr>
          <w:i/>
        </w:rPr>
        <w:t>Remote Server</w:t>
      </w:r>
      <w:r w:rsidR="0024430E">
        <w:t xml:space="preserve"> field with the proper hostname of the cloud where your backups will be stored.</w:t>
      </w:r>
      <w:r w:rsidR="005861B4">
        <w:t xml:space="preserve"> </w:t>
      </w:r>
      <w:r>
        <w:t xml:space="preserve">In addition to backing up your data to our </w:t>
      </w:r>
      <w:r w:rsidR="0024430E">
        <w:t>cloud</w:t>
      </w:r>
      <w:r>
        <w:t xml:space="preserve">, you can optionally backup data to a server on your </w:t>
      </w:r>
      <w:r w:rsidR="0024430E">
        <w:t xml:space="preserve">private IP </w:t>
      </w:r>
      <w:r>
        <w:t xml:space="preserve">network and/or to a local </w:t>
      </w:r>
      <w:r w:rsidR="0024430E">
        <w:t>file</w:t>
      </w:r>
      <w:r w:rsidR="003D0B55">
        <w:t xml:space="preserve"> </w:t>
      </w:r>
      <w:r w:rsidR="0024430E">
        <w:t>system accessible by</w:t>
      </w:r>
      <w:r>
        <w:t xml:space="preserve"> your system, such as a USB drive</w:t>
      </w:r>
      <w:r w:rsidR="0024430E">
        <w:t xml:space="preserve"> or NAS device</w:t>
      </w:r>
      <w:r>
        <w:t xml:space="preserve">. </w:t>
      </w:r>
      <w:r w:rsidR="004B3BC7">
        <w:t xml:space="preserve">If you decide to </w:t>
      </w:r>
      <w:r w:rsidR="0067787F">
        <w:t xml:space="preserve">backup data locally, </w:t>
      </w:r>
      <w:r w:rsidR="004B3BC7">
        <w:t xml:space="preserve">you can </w:t>
      </w:r>
      <w:r w:rsidR="008D176F">
        <w:t xml:space="preserve">also </w:t>
      </w:r>
      <w:r w:rsidR="004B3BC7">
        <w:t xml:space="preserve">choose whether </w:t>
      </w:r>
      <w:r w:rsidR="0067787F">
        <w:t xml:space="preserve">or not </w:t>
      </w:r>
      <w:r w:rsidR="004B3BC7">
        <w:t xml:space="preserve">you want that data to be encrypted. </w:t>
      </w:r>
      <w:r w:rsidR="00146922">
        <w:t xml:space="preserve">Click </w:t>
      </w:r>
      <w:r w:rsidR="00146922" w:rsidRPr="006361B5">
        <w:rPr>
          <w:b/>
        </w:rPr>
        <w:t>Help</w:t>
      </w:r>
      <w:r w:rsidR="00146922">
        <w:t xml:space="preserve"> on the menu bar </w:t>
      </w:r>
      <w:r w:rsidR="006361B5">
        <w:t xml:space="preserve">to </w:t>
      </w:r>
      <w:r w:rsidR="008F36CB">
        <w:t>read more about local data backups</w:t>
      </w:r>
      <w:r w:rsidR="008162D0">
        <w:t>. Note that d</w:t>
      </w:r>
      <w:r w:rsidR="004B3BC7">
        <w:t xml:space="preserve">ata that is backed up to </w:t>
      </w:r>
      <w:r w:rsidR="00471048">
        <w:t>the</w:t>
      </w:r>
      <w:r w:rsidR="004B3BC7">
        <w:t xml:space="preserve"> </w:t>
      </w:r>
      <w:r w:rsidR="0024430E">
        <w:t>cloud</w:t>
      </w:r>
      <w:r w:rsidR="004B3BC7">
        <w:t xml:space="preserve"> </w:t>
      </w:r>
      <w:r w:rsidR="008162D0">
        <w:t xml:space="preserve">is </w:t>
      </w:r>
      <w:r w:rsidR="008162D0" w:rsidRPr="008D2793">
        <w:rPr>
          <w:i/>
        </w:rPr>
        <w:t>always</w:t>
      </w:r>
      <w:r w:rsidR="008162D0">
        <w:t xml:space="preserve"> encrypted</w:t>
      </w:r>
      <w:r w:rsidR="004B3BC7">
        <w:t>.</w:t>
      </w:r>
      <w:r w:rsidR="003E35CA">
        <w:t xml:space="preserve"> </w:t>
      </w:r>
    </w:p>
    <w:p w:rsidR="0024430E" w:rsidRDefault="0024430E" w:rsidP="00615187">
      <w:r>
        <w:t>We strongly encourage encryption to be turned on for all local backups. If you are backing up sensitive information, such as protected health information, encrypt</w:t>
      </w:r>
      <w:r w:rsidR="003D0B55">
        <w:t>ing</w:t>
      </w:r>
      <w:r>
        <w:t xml:space="preserve"> your backups is required by regulations and must always be enabled.</w:t>
      </w:r>
    </w:p>
    <w:p w:rsidR="00E45E81" w:rsidRDefault="00B06614" w:rsidP="00615187">
      <w:r>
        <w:t xml:space="preserve">Next, </w:t>
      </w:r>
      <w:r w:rsidR="00615187">
        <w:t xml:space="preserve">you need to log in with your </w:t>
      </w:r>
      <w:r w:rsidR="00C10BD4">
        <w:t xml:space="preserve">username and password. If your password is a temporary password, you will be given the opportunity to change your password. </w:t>
      </w:r>
      <w:r w:rsidR="00615187" w:rsidRPr="008077AE">
        <w:t>To protect your data from unauthorized access and for billing purposes</w:t>
      </w:r>
      <w:r w:rsidR="00615187">
        <w:t>,</w:t>
      </w:r>
      <w:r w:rsidR="00615187" w:rsidRPr="008077AE">
        <w:t xml:space="preserve"> you must have an account to backup data to </w:t>
      </w:r>
      <w:r w:rsidR="00C10BD4">
        <w:t>our cloud</w:t>
      </w:r>
      <w:r w:rsidR="00615187" w:rsidRPr="008077AE">
        <w:t>. If you don't have an account</w:t>
      </w:r>
      <w:r w:rsidR="00615187">
        <w:t>, or have not been given your account user name and password,</w:t>
      </w:r>
      <w:r w:rsidR="00615187" w:rsidRPr="008077AE">
        <w:t xml:space="preserve"> please contact your </w:t>
      </w:r>
      <w:r w:rsidR="00772B07">
        <w:t xml:space="preserve">sales or </w:t>
      </w:r>
      <w:r w:rsidR="00E1537A">
        <w:t>support</w:t>
      </w:r>
      <w:r w:rsidR="00615187" w:rsidRPr="008077AE">
        <w:t xml:space="preserve"> representative.</w:t>
      </w:r>
      <w:r w:rsidR="00E45E81">
        <w:t xml:space="preserve"> </w:t>
      </w:r>
    </w:p>
    <w:p w:rsidR="00C10BD4" w:rsidRDefault="00C101EA" w:rsidP="00BA6D2F">
      <w:r>
        <w:t xml:space="preserve">Enter your </w:t>
      </w:r>
      <w:r w:rsidR="00B05BC8">
        <w:t xml:space="preserve">account </w:t>
      </w:r>
      <w:r>
        <w:t>user name and password</w:t>
      </w:r>
      <w:r w:rsidR="00B06614">
        <w:t xml:space="preserve"> and click </w:t>
      </w:r>
      <w:r w:rsidR="00C10BD4">
        <w:rPr>
          <w:b/>
        </w:rPr>
        <w:t>Test Connection</w:t>
      </w:r>
      <w:r w:rsidR="00B06614">
        <w:t>.</w:t>
      </w:r>
      <w:r w:rsidR="00C10BD4">
        <w:t xml:space="preserve"> This will verify that the Backup Manager can establish a connection to our cloud.</w:t>
      </w:r>
      <w:r w:rsidR="00C10BD4" w:rsidRPr="00015B35">
        <w:t xml:space="preserve"> </w:t>
      </w:r>
      <w:r w:rsidR="00C10BD4">
        <w:t xml:space="preserve">This may take a few seconds to verify. A </w:t>
      </w:r>
      <w:r w:rsidR="00C10BD4" w:rsidRPr="00935464">
        <w:rPr>
          <w:i/>
        </w:rPr>
        <w:t>Connection Verified</w:t>
      </w:r>
      <w:r w:rsidR="00C10BD4">
        <w:t xml:space="preserve"> message will appear if the connection was successful. If you have problems making this connection, p</w:t>
      </w:r>
      <w:r w:rsidR="00C10BD4" w:rsidRPr="008077AE">
        <w:t>lease cont</w:t>
      </w:r>
      <w:r w:rsidR="00C10BD4">
        <w:t>act technical s</w:t>
      </w:r>
      <w:r w:rsidR="003D0B55">
        <w:t>upport or consult our knowledge</w:t>
      </w:r>
      <w:r w:rsidR="00C10BD4">
        <w:t>base.</w:t>
      </w:r>
    </w:p>
    <w:p w:rsidR="00BA6D2F" w:rsidRDefault="00C10BD4" w:rsidP="00BA6D2F">
      <w:pPr>
        <w:rPr>
          <w:color w:val="00B050"/>
        </w:rPr>
      </w:pPr>
      <w:r>
        <w:t xml:space="preserve">If your password is a temporary password, at this point it will ask if it is </w:t>
      </w:r>
      <w:r w:rsidR="00DA584F">
        <w:t xml:space="preserve">okay </w:t>
      </w:r>
      <w:r>
        <w:t>to change your password. On the change password dialog,</w:t>
      </w:r>
      <w:r w:rsidR="00C101EA">
        <w:t xml:space="preserve"> </w:t>
      </w:r>
      <w:r>
        <w:t xml:space="preserve">enter </w:t>
      </w:r>
      <w:r w:rsidR="00D910F6">
        <w:t xml:space="preserve">your temporary password and then </w:t>
      </w:r>
      <w:r w:rsidR="008860B7">
        <w:t xml:space="preserve">enter </w:t>
      </w:r>
      <w:r w:rsidR="00D910F6">
        <w:t>your new password twice. The rules for passwords are show</w:t>
      </w:r>
      <w:r w:rsidR="00EA264F">
        <w:t>n</w:t>
      </w:r>
      <w:r w:rsidR="00D910F6">
        <w:t xml:space="preserve"> in the </w:t>
      </w:r>
      <w:r w:rsidR="008860B7">
        <w:t>dialog box</w:t>
      </w:r>
      <w:r w:rsidR="00D910F6">
        <w:t>.</w:t>
      </w:r>
      <w:r w:rsidR="00E652A0">
        <w:t xml:space="preserve"> </w:t>
      </w:r>
      <w:r w:rsidR="00E45E81">
        <w:t xml:space="preserve">Your password must be at least eight characters long and contain at least one number or punctuation mark. </w:t>
      </w:r>
      <w:r w:rsidR="008860B7">
        <w:t xml:space="preserve">It </w:t>
      </w:r>
      <w:r>
        <w:t xml:space="preserve">also </w:t>
      </w:r>
      <w:r w:rsidR="00BA6D2F">
        <w:t xml:space="preserve">cannot contain your </w:t>
      </w:r>
      <w:r w:rsidR="005D5813">
        <w:t xml:space="preserve">account </w:t>
      </w:r>
      <w:r w:rsidR="00BA6D2F">
        <w:t>username</w:t>
      </w:r>
      <w:r>
        <w:t>.</w:t>
      </w:r>
    </w:p>
    <w:p w:rsidR="00E45E81" w:rsidRDefault="00935464" w:rsidP="00E45E81">
      <w:r>
        <w:t>T</w:t>
      </w:r>
      <w:r w:rsidR="00E652A0">
        <w:t xml:space="preserve">he password strength </w:t>
      </w:r>
      <w:r>
        <w:t xml:space="preserve">gauge </w:t>
      </w:r>
      <w:r w:rsidR="00946EA5">
        <w:t>will automatically display</w:t>
      </w:r>
      <w:r w:rsidR="008C577F">
        <w:t xml:space="preserve"> and dynamically update</w:t>
      </w:r>
      <w:r w:rsidR="00946EA5">
        <w:t xml:space="preserve"> as you enter a new password and </w:t>
      </w:r>
      <w:r w:rsidR="006305FE">
        <w:t>can</w:t>
      </w:r>
      <w:r w:rsidR="00E652A0">
        <w:t xml:space="preserve"> </w:t>
      </w:r>
      <w:r w:rsidRPr="008077AE">
        <w:t xml:space="preserve">help you gauge the strength of your </w:t>
      </w:r>
      <w:r w:rsidR="008C577F">
        <w:t xml:space="preserve">new </w:t>
      </w:r>
      <w:r w:rsidRPr="008077AE">
        <w:t>password</w:t>
      </w:r>
      <w:r w:rsidR="00E652A0">
        <w:t xml:space="preserve">. </w:t>
      </w:r>
      <w:r w:rsidR="004208C0">
        <w:t>You should</w:t>
      </w:r>
      <w:r w:rsidR="00E652A0">
        <w:t xml:space="preserve"> enter </w:t>
      </w:r>
      <w:r w:rsidR="00E45E81">
        <w:t>a password</w:t>
      </w:r>
      <w:r w:rsidR="00E652A0">
        <w:t xml:space="preserve"> that results in the password strength </w:t>
      </w:r>
      <w:r w:rsidR="00CA659D">
        <w:t>gauge</w:t>
      </w:r>
      <w:r w:rsidR="00E652A0">
        <w:t xml:space="preserve"> </w:t>
      </w:r>
      <w:r>
        <w:t xml:space="preserve">reaching into </w:t>
      </w:r>
      <w:r w:rsidR="00E652A0">
        <w:t>green.</w:t>
      </w:r>
      <w:r w:rsidR="00E45E81">
        <w:t xml:space="preserve"> </w:t>
      </w:r>
      <w:r w:rsidR="00FE49DA" w:rsidRPr="008077AE">
        <w:t>Your password should have an estimated strength of at least 24 bits</w:t>
      </w:r>
      <w:r w:rsidR="00FE49DA">
        <w:t>. A</w:t>
      </w:r>
      <w:r w:rsidR="00FE49DA" w:rsidRPr="008077AE">
        <w:t xml:space="preserve"> strong password will have an estimated strength of more than 32 bits.</w:t>
      </w:r>
    </w:p>
    <w:p w:rsidR="00D910F6" w:rsidRDefault="000A582B" w:rsidP="00615187">
      <w:r>
        <w:t>Please</w:t>
      </w:r>
      <w:r w:rsidR="00D022D4">
        <w:t xml:space="preserve"> n</w:t>
      </w:r>
      <w:r w:rsidR="00D910F6">
        <w:t xml:space="preserve">ote that your account </w:t>
      </w:r>
      <w:r w:rsidR="00D910F6" w:rsidRPr="00643163">
        <w:rPr>
          <w:i/>
        </w:rPr>
        <w:t>password</w:t>
      </w:r>
      <w:r w:rsidR="00D910F6">
        <w:t xml:space="preserve"> is different </w:t>
      </w:r>
      <w:r w:rsidR="00643163">
        <w:t>than</w:t>
      </w:r>
      <w:r w:rsidR="00D910F6">
        <w:t xml:space="preserve"> your account </w:t>
      </w:r>
      <w:r w:rsidR="00D910F6" w:rsidRPr="00643163">
        <w:rPr>
          <w:i/>
        </w:rPr>
        <w:t>pass phrase</w:t>
      </w:r>
      <w:r w:rsidR="00D910F6">
        <w:t xml:space="preserve">. Your account pass phrase is used to encrypt the data that is stored </w:t>
      </w:r>
      <w:r w:rsidR="00C10BD4">
        <w:t>in the cloud</w:t>
      </w:r>
      <w:r w:rsidR="00D910F6">
        <w:t xml:space="preserve">. Your account password is used to login to your account in the Backup Manager and </w:t>
      </w:r>
      <w:r w:rsidR="00C10BD4">
        <w:t>in the</w:t>
      </w:r>
      <w:r w:rsidR="00D910F6">
        <w:t xml:space="preserve"> </w:t>
      </w:r>
      <w:r w:rsidR="008E5D36">
        <w:t>Web Portal</w:t>
      </w:r>
      <w:r w:rsidR="00186377">
        <w:t xml:space="preserve"> so that you</w:t>
      </w:r>
      <w:r w:rsidR="00D910F6">
        <w:t xml:space="preserve"> can manage your account.</w:t>
      </w:r>
      <w:r w:rsidR="00D022D4">
        <w:t xml:space="preserve"> You will create your account pass phrase shortly.</w:t>
      </w:r>
    </w:p>
    <w:p w:rsidR="00E45E81" w:rsidRDefault="00E45E81" w:rsidP="00E45E81">
      <w:r w:rsidRPr="00E45E81">
        <w:rPr>
          <w:iCs/>
        </w:rPr>
        <w:t xml:space="preserve">Choosing a strong </w:t>
      </w:r>
      <w:r w:rsidRPr="00516E50">
        <w:rPr>
          <w:i/>
          <w:iCs/>
        </w:rPr>
        <w:t>password</w:t>
      </w:r>
      <w:r w:rsidRPr="00E45E81">
        <w:rPr>
          <w:iCs/>
        </w:rPr>
        <w:t xml:space="preserve"> is very important.</w:t>
      </w:r>
      <w:r w:rsidRPr="00E45E81">
        <w:t> If</w:t>
      </w:r>
      <w:r w:rsidRPr="008077AE">
        <w:t xml:space="preserve"> someone can guess your password</w:t>
      </w:r>
      <w:r>
        <w:t>,</w:t>
      </w:r>
      <w:r w:rsidRPr="008077AE">
        <w:t xml:space="preserve"> they will be able to destroy data associated with your account, and they will be able to access your account information </w:t>
      </w:r>
      <w:r w:rsidRPr="008077AE">
        <w:lastRenderedPageBreak/>
        <w:t xml:space="preserve">online. They will not, however, be able to </w:t>
      </w:r>
      <w:r w:rsidRPr="00516E50">
        <w:rPr>
          <w:i/>
        </w:rPr>
        <w:t>read</w:t>
      </w:r>
      <w:r w:rsidRPr="008077AE">
        <w:t xml:space="preserve"> the contents of your data unless they also guess your pass phrase.</w:t>
      </w:r>
    </w:p>
    <w:p w:rsidR="00852ED3" w:rsidRDefault="00852ED3" w:rsidP="00852ED3">
      <w:r>
        <w:t>The Backup Manager</w:t>
      </w:r>
      <w:r w:rsidRPr="008077AE">
        <w:t xml:space="preserve"> will remember your password on your backup computer so that you wi</w:t>
      </w:r>
      <w:r>
        <w:t xml:space="preserve">ll not be required to enter it, </w:t>
      </w:r>
      <w:r w:rsidRPr="008077AE">
        <w:t>except when destroying data</w:t>
      </w:r>
      <w:r>
        <w:t xml:space="preserve"> or changing your password</w:t>
      </w:r>
      <w:r w:rsidRPr="008077AE">
        <w:t xml:space="preserve">. However, you will need to memorize your password so </w:t>
      </w:r>
      <w:r w:rsidR="004D1F5D">
        <w:t xml:space="preserve">that </w:t>
      </w:r>
      <w:r w:rsidRPr="008077AE">
        <w:t xml:space="preserve">you can sign in </w:t>
      </w:r>
      <w:r>
        <w:t xml:space="preserve">and manage your </w:t>
      </w:r>
      <w:r w:rsidRPr="008077AE">
        <w:t xml:space="preserve">account </w:t>
      </w:r>
      <w:r w:rsidR="00A60178">
        <w:t xml:space="preserve">on the </w:t>
      </w:r>
      <w:r w:rsidR="008E5D36">
        <w:t>Web Portal</w:t>
      </w:r>
      <w:r w:rsidRPr="008077AE">
        <w:t>.</w:t>
      </w:r>
      <w:r w:rsidR="00FE49DA">
        <w:t xml:space="preserve"> </w:t>
      </w:r>
      <w:r w:rsidR="00C10BD4">
        <w:t>If you forget your password, it is possible for your password to be reset.</w:t>
      </w:r>
    </w:p>
    <w:p w:rsidR="00FE49DA" w:rsidRPr="00FE49DA" w:rsidRDefault="00FE49DA" w:rsidP="00852ED3">
      <w:pPr>
        <w:rPr>
          <w:b/>
        </w:rPr>
      </w:pPr>
      <w:r>
        <w:t>When you are finished</w:t>
      </w:r>
      <w:r w:rsidR="001A5D4E">
        <w:t xml:space="preserve"> entering your new password</w:t>
      </w:r>
      <w:r>
        <w:t xml:space="preserve">, click </w:t>
      </w:r>
      <w:r w:rsidRPr="00FE49DA">
        <w:rPr>
          <w:b/>
        </w:rPr>
        <w:t>OK.</w:t>
      </w:r>
      <w:r w:rsidR="001A5D4E">
        <w:rPr>
          <w:b/>
        </w:rPr>
        <w:t xml:space="preserve"> </w:t>
      </w:r>
    </w:p>
    <w:p w:rsidR="008077AE" w:rsidRPr="008077AE" w:rsidRDefault="008D5C2F" w:rsidP="008077AE">
      <w:r>
        <w:t xml:space="preserve">Next, click </w:t>
      </w:r>
      <w:r w:rsidRPr="008D5C2F">
        <w:rPr>
          <w:b/>
        </w:rPr>
        <w:t>Create Pass Phrase</w:t>
      </w:r>
      <w:r>
        <w:t xml:space="preserve"> to create your pass phrase</w:t>
      </w:r>
      <w:r w:rsidR="00A2343C">
        <w:t xml:space="preserve">. Your account </w:t>
      </w:r>
      <w:r w:rsidR="00A2343C" w:rsidRPr="00A2343C">
        <w:rPr>
          <w:i/>
        </w:rPr>
        <w:t>pass phrase</w:t>
      </w:r>
      <w:r w:rsidR="00A2343C">
        <w:t xml:space="preserve"> is different from your account </w:t>
      </w:r>
      <w:r w:rsidR="00A2343C" w:rsidRPr="00A2343C">
        <w:rPr>
          <w:i/>
        </w:rPr>
        <w:t>password</w:t>
      </w:r>
      <w:r w:rsidR="00A2343C">
        <w:t>. Your pass phrase</w:t>
      </w:r>
      <w:r>
        <w:t xml:space="preserve"> is used to encrypt the data </w:t>
      </w:r>
      <w:r w:rsidR="001629BD">
        <w:t>before</w:t>
      </w:r>
      <w:r w:rsidR="002B66C4">
        <w:t xml:space="preserve"> it is </w:t>
      </w:r>
      <w:r w:rsidR="00C10BD4">
        <w:t xml:space="preserve">securely </w:t>
      </w:r>
      <w:r w:rsidR="002B66C4">
        <w:t xml:space="preserve">transferred over the </w:t>
      </w:r>
      <w:r w:rsidR="00C10BD4">
        <w:t>Internet</w:t>
      </w:r>
      <w:r w:rsidR="002B66C4">
        <w:t xml:space="preserve"> and </w:t>
      </w:r>
      <w:r>
        <w:t xml:space="preserve">stored </w:t>
      </w:r>
      <w:r w:rsidR="00C10BD4">
        <w:t>in the cloud</w:t>
      </w:r>
      <w:r>
        <w:t>.</w:t>
      </w:r>
      <w:r w:rsidR="003578C9" w:rsidRPr="003578C9">
        <w:t xml:space="preserve"> </w:t>
      </w:r>
      <w:r w:rsidR="003578C9" w:rsidRPr="008077AE">
        <w:t xml:space="preserve">Choosing your pass phrase is </w:t>
      </w:r>
      <w:r w:rsidR="003578C9" w:rsidRPr="003D0B55">
        <w:rPr>
          <w:b/>
          <w:i/>
        </w:rPr>
        <w:t>the</w:t>
      </w:r>
      <w:r w:rsidR="003578C9" w:rsidRPr="003D0B55">
        <w:rPr>
          <w:b/>
        </w:rPr>
        <w:t xml:space="preserve"> </w:t>
      </w:r>
      <w:r w:rsidR="003578C9" w:rsidRPr="003D0B55">
        <w:rPr>
          <w:b/>
          <w:i/>
        </w:rPr>
        <w:t>most</w:t>
      </w:r>
      <w:r w:rsidR="003578C9" w:rsidRPr="008077AE">
        <w:t xml:space="preserve"> important step of the </w:t>
      </w:r>
      <w:r w:rsidR="002B093F">
        <w:t>configuration</w:t>
      </w:r>
      <w:r w:rsidR="003578C9" w:rsidRPr="008077AE">
        <w:t xml:space="preserve"> process. </w:t>
      </w:r>
      <w:r w:rsidR="008077AE" w:rsidRPr="008077AE">
        <w:t>Your pass phrase will be used as an encryption key to protect the contents of your data. The security of th</w:t>
      </w:r>
      <w:r w:rsidR="005540F5">
        <w:t>is</w:t>
      </w:r>
      <w:r w:rsidR="008077AE" w:rsidRPr="008077AE">
        <w:t xml:space="preserve"> encryption depends upon </w:t>
      </w:r>
      <w:r w:rsidR="00C10BD4">
        <w:t xml:space="preserve">choosing </w:t>
      </w:r>
      <w:r w:rsidR="008077AE" w:rsidRPr="008077AE">
        <w:t xml:space="preserve">a strong pass phrase. </w:t>
      </w:r>
      <w:r w:rsidR="008077AE" w:rsidRPr="00A16691">
        <w:rPr>
          <w:b/>
          <w:i/>
          <w:u w:val="single"/>
        </w:rPr>
        <w:t xml:space="preserve">You must </w:t>
      </w:r>
      <w:r w:rsidR="00380D21" w:rsidRPr="00A16691">
        <w:rPr>
          <w:b/>
          <w:i/>
          <w:u w:val="single"/>
        </w:rPr>
        <w:t>know</w:t>
      </w:r>
      <w:r w:rsidR="00A23947" w:rsidRPr="00A16691">
        <w:rPr>
          <w:b/>
          <w:i/>
          <w:u w:val="single"/>
        </w:rPr>
        <w:t xml:space="preserve"> </w:t>
      </w:r>
      <w:r w:rsidR="00380D21" w:rsidRPr="00A16691">
        <w:rPr>
          <w:b/>
          <w:i/>
          <w:u w:val="single"/>
        </w:rPr>
        <w:t>your pass phrase</w:t>
      </w:r>
      <w:r w:rsidR="00D06628" w:rsidRPr="00A16691">
        <w:rPr>
          <w:b/>
          <w:i/>
          <w:u w:val="single"/>
        </w:rPr>
        <w:t xml:space="preserve"> </w:t>
      </w:r>
      <w:r w:rsidR="00535809" w:rsidRPr="00A16691">
        <w:rPr>
          <w:b/>
          <w:i/>
          <w:u w:val="single"/>
        </w:rPr>
        <w:t xml:space="preserve">exactly as it </w:t>
      </w:r>
      <w:r w:rsidR="00D06628" w:rsidRPr="00A16691">
        <w:rPr>
          <w:b/>
          <w:i/>
          <w:u w:val="single"/>
        </w:rPr>
        <w:t xml:space="preserve">was entered during configuration </w:t>
      </w:r>
      <w:r w:rsidR="008077AE" w:rsidRPr="00A16691">
        <w:rPr>
          <w:b/>
          <w:i/>
          <w:u w:val="single"/>
        </w:rPr>
        <w:t>to access the contents of your data</w:t>
      </w:r>
      <w:r w:rsidR="00535809" w:rsidRPr="00A16691">
        <w:rPr>
          <w:b/>
          <w:i/>
          <w:u w:val="single"/>
        </w:rPr>
        <w:t xml:space="preserve"> during a later restore operation</w:t>
      </w:r>
      <w:r w:rsidR="008077AE" w:rsidRPr="00A16691">
        <w:rPr>
          <w:b/>
          <w:i/>
          <w:u w:val="single"/>
        </w:rPr>
        <w:t>.</w:t>
      </w:r>
    </w:p>
    <w:p w:rsidR="00E6154A" w:rsidRDefault="00380D21" w:rsidP="008077AE">
      <w:r>
        <w:t xml:space="preserve">To reinforce this point further, the data that is stored </w:t>
      </w:r>
      <w:r w:rsidR="00C10BD4">
        <w:t>in the cloud</w:t>
      </w:r>
      <w:r>
        <w:t xml:space="preserve"> is unreadable to anyone, including </w:t>
      </w:r>
      <w:r w:rsidR="00C10BD4">
        <w:t>our own staff</w:t>
      </w:r>
      <w:r>
        <w:t xml:space="preserve">, and cannot be restored to a </w:t>
      </w:r>
      <w:r w:rsidR="00CA400B">
        <w:t xml:space="preserve">human </w:t>
      </w:r>
      <w:r>
        <w:t xml:space="preserve">readable format until the </w:t>
      </w:r>
      <w:r w:rsidR="00C10BD4">
        <w:t xml:space="preserve">exact </w:t>
      </w:r>
      <w:r>
        <w:t xml:space="preserve">pass phrase is provided and </w:t>
      </w:r>
      <w:r w:rsidR="00A44577">
        <w:t>the data</w:t>
      </w:r>
      <w:r>
        <w:t xml:space="preserve"> is unencrypted</w:t>
      </w:r>
      <w:r w:rsidR="00606203">
        <w:t xml:space="preserve"> using that pass phrase</w:t>
      </w:r>
      <w:r>
        <w:t xml:space="preserve">. </w:t>
      </w:r>
      <w:r w:rsidR="0050581E">
        <w:t xml:space="preserve">The pass phrase that was in place at the time the data was encrypted is </w:t>
      </w:r>
      <w:r w:rsidR="009D663A">
        <w:t>the one that</w:t>
      </w:r>
      <w:r w:rsidR="0050581E">
        <w:t xml:space="preserve"> must be used in the future to unencrypt the data. The two are inextricably bound together as far as restoring that data is concerned. </w:t>
      </w:r>
      <w:r w:rsidR="009D663A">
        <w:t xml:space="preserve">That is why you would seldom, if ever, change </w:t>
      </w:r>
      <w:r w:rsidR="0016000D">
        <w:t>your</w:t>
      </w:r>
      <w:r w:rsidR="009D663A">
        <w:t xml:space="preserve"> pass phrase</w:t>
      </w:r>
      <w:r w:rsidR="00C10BD4">
        <w:t xml:space="preserve"> for a given account</w:t>
      </w:r>
      <w:r w:rsidR="009D663A">
        <w:t xml:space="preserve">. </w:t>
      </w:r>
      <w:r w:rsidR="00E6154A">
        <w:t xml:space="preserve">If you do change your pass phrase, then you would </w:t>
      </w:r>
      <w:r w:rsidR="00C10BD4">
        <w:t xml:space="preserve">either have to delete all data in that account and start over, or you would </w:t>
      </w:r>
      <w:r w:rsidR="00E6154A">
        <w:t xml:space="preserve">have to remember the old passphrase to unencrypt data from previous backups and the new pass phrase to unencrypt data from future backups. </w:t>
      </w:r>
    </w:p>
    <w:p w:rsidR="008077AE" w:rsidRPr="008077AE" w:rsidRDefault="008077AE" w:rsidP="008077AE">
      <w:r w:rsidRPr="008077AE">
        <w:t xml:space="preserve">Although your </w:t>
      </w:r>
      <w:r w:rsidRPr="003578C9">
        <w:rPr>
          <w:i/>
        </w:rPr>
        <w:t>account</w:t>
      </w:r>
      <w:r w:rsidRPr="008077AE">
        <w:t xml:space="preserve"> password </w:t>
      </w:r>
      <w:r w:rsidR="00C10BD4">
        <w:t xml:space="preserve">can be reset </w:t>
      </w:r>
      <w:r w:rsidRPr="008077AE">
        <w:t>if you forge</w:t>
      </w:r>
      <w:r w:rsidR="00973C35">
        <w:t xml:space="preserve">t it, </w:t>
      </w:r>
      <w:r w:rsidRPr="008077AE">
        <w:t xml:space="preserve">the </w:t>
      </w:r>
      <w:r w:rsidRPr="00D361B2">
        <w:rPr>
          <w:i/>
        </w:rPr>
        <w:t>pass phrase</w:t>
      </w:r>
      <w:r w:rsidRPr="008077AE">
        <w:t xml:space="preserve"> </w:t>
      </w:r>
      <w:r w:rsidR="00C10BD4">
        <w:t>cannot be reset under any circumstances</w:t>
      </w:r>
      <w:r w:rsidRPr="008077AE">
        <w:t>. </w:t>
      </w:r>
      <w:r w:rsidR="009B484B">
        <w:t xml:space="preserve">A </w:t>
      </w:r>
      <w:r w:rsidR="003C265C">
        <w:t>reset</w:t>
      </w:r>
      <w:r w:rsidR="009B484B">
        <w:t xml:space="preserve"> pass phrase </w:t>
      </w:r>
      <w:r w:rsidR="00830512">
        <w:t xml:space="preserve">would be </w:t>
      </w:r>
      <w:r w:rsidR="009B484B">
        <w:t xml:space="preserve">like </w:t>
      </w:r>
      <w:r w:rsidR="00830512">
        <w:t>using someone else’s key to try to open the door to your house</w:t>
      </w:r>
      <w:r w:rsidR="009B484B">
        <w:t>—it simply won’t work</w:t>
      </w:r>
      <w:r w:rsidR="00C10BD4">
        <w:t>, but in this case there are no locksmiths to change the locks either</w:t>
      </w:r>
      <w:r w:rsidR="009B484B">
        <w:t xml:space="preserve">. </w:t>
      </w:r>
      <w:r w:rsidR="00511CD1">
        <w:t>Remember, y</w:t>
      </w:r>
      <w:r w:rsidRPr="008077AE">
        <w:rPr>
          <w:i/>
          <w:iCs/>
        </w:rPr>
        <w:t>ou must know the exact pass phrase that was used to encrypt your data to decrypt your data.</w:t>
      </w:r>
    </w:p>
    <w:p w:rsidR="008077AE" w:rsidRPr="008077AE" w:rsidRDefault="008077AE" w:rsidP="009D2EB6">
      <w:r w:rsidRPr="008077AE">
        <w:t xml:space="preserve">Because </w:t>
      </w:r>
      <w:r w:rsidR="001A5341">
        <w:t>your passphrase is so extremely important</w:t>
      </w:r>
      <w:r w:rsidRPr="008077AE">
        <w:t xml:space="preserve">, </w:t>
      </w:r>
      <w:r w:rsidR="008478C4">
        <w:t>the Backup Manager</w:t>
      </w:r>
      <w:r w:rsidRPr="008077AE">
        <w:t xml:space="preserve"> offer</w:t>
      </w:r>
      <w:r w:rsidR="008478C4">
        <w:t>s</w:t>
      </w:r>
      <w:r w:rsidRPr="008077AE">
        <w:t xml:space="preserve"> the </w:t>
      </w:r>
      <w:r w:rsidR="008478C4">
        <w:t>option</w:t>
      </w:r>
      <w:r w:rsidRPr="008077AE">
        <w:t xml:space="preserve"> to save your pass phrase in a dually encrypted </w:t>
      </w:r>
      <w:r w:rsidR="00C10BD4">
        <w:t>form</w:t>
      </w:r>
      <w:r w:rsidR="00C10BD4" w:rsidRPr="008077AE">
        <w:t xml:space="preserve"> </w:t>
      </w:r>
      <w:r w:rsidR="00C10BD4">
        <w:t>in our cloud</w:t>
      </w:r>
      <w:r w:rsidRPr="008077AE">
        <w:t xml:space="preserve">. No one will be able to </w:t>
      </w:r>
      <w:r w:rsidR="001A5341">
        <w:t xml:space="preserve">retrieve </w:t>
      </w:r>
      <w:r w:rsidRPr="008077AE">
        <w:t xml:space="preserve">the saved pass phrase without knowing the exact answers to </w:t>
      </w:r>
      <w:r w:rsidR="00425B1D">
        <w:t>a number of</w:t>
      </w:r>
      <w:r w:rsidRPr="008077AE">
        <w:t xml:space="preserve"> security questions, which you will </w:t>
      </w:r>
      <w:r w:rsidR="0040001C">
        <w:t>create</w:t>
      </w:r>
      <w:r w:rsidRPr="008077AE">
        <w:t xml:space="preserve"> and answer when saving your pass phrase to </w:t>
      </w:r>
      <w:r w:rsidR="00C10BD4">
        <w:t>our cloud</w:t>
      </w:r>
      <w:r w:rsidRPr="008077AE">
        <w:t xml:space="preserve">. </w:t>
      </w:r>
      <w:r w:rsidR="003578C9">
        <w:t xml:space="preserve">We </w:t>
      </w:r>
      <w:r w:rsidR="003578C9" w:rsidRPr="005B4053">
        <w:rPr>
          <w:i/>
        </w:rPr>
        <w:t>strongly</w:t>
      </w:r>
      <w:r w:rsidR="003578C9">
        <w:t xml:space="preserve"> recommend that you </w:t>
      </w:r>
      <w:r w:rsidR="0040001C">
        <w:t>take advantage of</w:t>
      </w:r>
      <w:r w:rsidR="003578C9">
        <w:t xml:space="preserve"> this option. </w:t>
      </w:r>
      <w:r w:rsidRPr="003578C9">
        <w:rPr>
          <w:bCs/>
        </w:rPr>
        <w:t xml:space="preserve">If you choose </w:t>
      </w:r>
      <w:r w:rsidRPr="00D30BE3">
        <w:rPr>
          <w:bCs/>
          <w:i/>
        </w:rPr>
        <w:t>not</w:t>
      </w:r>
      <w:r w:rsidRPr="003578C9">
        <w:rPr>
          <w:bCs/>
        </w:rPr>
        <w:t xml:space="preserve"> to save your pass phrase to </w:t>
      </w:r>
      <w:r w:rsidR="00C10BD4">
        <w:rPr>
          <w:bCs/>
        </w:rPr>
        <w:t>our cloud</w:t>
      </w:r>
      <w:r w:rsidRPr="003578C9">
        <w:rPr>
          <w:bCs/>
        </w:rPr>
        <w:t xml:space="preserve"> and you forget your pass phrase, you will be </w:t>
      </w:r>
      <w:r w:rsidRPr="00D30BE3">
        <w:rPr>
          <w:bCs/>
          <w:i/>
        </w:rPr>
        <w:t>unable</w:t>
      </w:r>
      <w:r w:rsidRPr="003578C9">
        <w:rPr>
          <w:bCs/>
        </w:rPr>
        <w:t xml:space="preserve"> to </w:t>
      </w:r>
      <w:r w:rsidR="00D30BE3">
        <w:rPr>
          <w:bCs/>
        </w:rPr>
        <w:t>restore</w:t>
      </w:r>
      <w:r w:rsidRPr="003578C9">
        <w:rPr>
          <w:bCs/>
        </w:rPr>
        <w:t xml:space="preserve"> your data</w:t>
      </w:r>
      <w:r w:rsidR="00C10BD4">
        <w:rPr>
          <w:bCs/>
        </w:rPr>
        <w:t xml:space="preserve"> under any circumstance</w:t>
      </w:r>
      <w:r w:rsidRPr="003578C9">
        <w:rPr>
          <w:bCs/>
        </w:rPr>
        <w:t xml:space="preserve">. It is </w:t>
      </w:r>
      <w:r w:rsidRPr="003578C9">
        <w:rPr>
          <w:bCs/>
          <w:i/>
        </w:rPr>
        <w:t>not</w:t>
      </w:r>
      <w:r w:rsidRPr="003578C9">
        <w:rPr>
          <w:bCs/>
        </w:rPr>
        <w:t xml:space="preserve"> possible for </w:t>
      </w:r>
      <w:r w:rsidR="007F5F57">
        <w:rPr>
          <w:bCs/>
        </w:rPr>
        <w:t>anyone</w:t>
      </w:r>
      <w:r w:rsidRPr="003578C9">
        <w:rPr>
          <w:bCs/>
        </w:rPr>
        <w:t xml:space="preserve"> to recover your encryption key</w:t>
      </w:r>
      <w:r w:rsidR="006A4753">
        <w:rPr>
          <w:bCs/>
        </w:rPr>
        <w:t xml:space="preserve">, </w:t>
      </w:r>
      <w:r w:rsidR="006A4753" w:rsidRPr="0060589E">
        <w:rPr>
          <w:bCs/>
          <w:i/>
        </w:rPr>
        <w:t>unless</w:t>
      </w:r>
      <w:r w:rsidRPr="003578C9">
        <w:rPr>
          <w:bCs/>
        </w:rPr>
        <w:t xml:space="preserve"> you </w:t>
      </w:r>
      <w:r w:rsidR="007F5F57">
        <w:rPr>
          <w:bCs/>
        </w:rPr>
        <w:t xml:space="preserve">choose to </w:t>
      </w:r>
      <w:r w:rsidRPr="003578C9">
        <w:rPr>
          <w:bCs/>
        </w:rPr>
        <w:t xml:space="preserve">save your pass phrase </w:t>
      </w:r>
      <w:r w:rsidR="007F5F57">
        <w:rPr>
          <w:bCs/>
        </w:rPr>
        <w:t>to our cloud</w:t>
      </w:r>
      <w:r w:rsidR="006A4753">
        <w:rPr>
          <w:bCs/>
        </w:rPr>
        <w:t xml:space="preserve"> and can answer </w:t>
      </w:r>
      <w:r w:rsidR="007F5F57">
        <w:rPr>
          <w:bCs/>
        </w:rPr>
        <w:t xml:space="preserve">your security </w:t>
      </w:r>
      <w:r w:rsidR="006A4753">
        <w:rPr>
          <w:bCs/>
        </w:rPr>
        <w:t xml:space="preserve">questions </w:t>
      </w:r>
      <w:r w:rsidR="0060589E">
        <w:rPr>
          <w:bCs/>
        </w:rPr>
        <w:t xml:space="preserve">at the time you want to </w:t>
      </w:r>
      <w:r w:rsidR="00042917">
        <w:rPr>
          <w:bCs/>
        </w:rPr>
        <w:t>recover</w:t>
      </w:r>
      <w:r w:rsidR="006A4753">
        <w:rPr>
          <w:bCs/>
        </w:rPr>
        <w:t xml:space="preserve"> your pass phrase</w:t>
      </w:r>
      <w:r w:rsidRPr="003578C9">
        <w:rPr>
          <w:bCs/>
        </w:rPr>
        <w:t>.</w:t>
      </w:r>
      <w:r w:rsidR="003578C9">
        <w:rPr>
          <w:bCs/>
        </w:rPr>
        <w:t xml:space="preserve"> Even if you </w:t>
      </w:r>
      <w:r w:rsidR="003578C9" w:rsidRPr="00815C56">
        <w:rPr>
          <w:bCs/>
          <w:i/>
        </w:rPr>
        <w:t>do</w:t>
      </w:r>
      <w:r w:rsidR="003578C9">
        <w:rPr>
          <w:bCs/>
        </w:rPr>
        <w:t xml:space="preserve"> </w:t>
      </w:r>
      <w:r w:rsidRPr="003578C9">
        <w:rPr>
          <w:bCs/>
        </w:rPr>
        <w:t xml:space="preserve">save your pass phrase to </w:t>
      </w:r>
      <w:r w:rsidR="007F5F57">
        <w:rPr>
          <w:bCs/>
        </w:rPr>
        <w:t>our cloud</w:t>
      </w:r>
      <w:r w:rsidRPr="003578C9">
        <w:rPr>
          <w:bCs/>
        </w:rPr>
        <w:t xml:space="preserve">, </w:t>
      </w:r>
      <w:r w:rsidR="003578C9" w:rsidRPr="003578C9">
        <w:rPr>
          <w:bCs/>
        </w:rPr>
        <w:t>if</w:t>
      </w:r>
      <w:r w:rsidRPr="003578C9">
        <w:rPr>
          <w:bCs/>
        </w:rPr>
        <w:t xml:space="preserve"> you forget the answers to your security questions</w:t>
      </w:r>
      <w:r w:rsidR="003578C9" w:rsidRPr="003578C9">
        <w:rPr>
          <w:bCs/>
        </w:rPr>
        <w:t>,</w:t>
      </w:r>
      <w:r w:rsidRPr="003578C9">
        <w:rPr>
          <w:bCs/>
        </w:rPr>
        <w:t xml:space="preserve"> then </w:t>
      </w:r>
      <w:r w:rsidR="00E45129" w:rsidRPr="00FD3B0E">
        <w:rPr>
          <w:bCs/>
          <w:i/>
        </w:rPr>
        <w:t>no one</w:t>
      </w:r>
      <w:r w:rsidR="00E45129">
        <w:rPr>
          <w:bCs/>
        </w:rPr>
        <w:t xml:space="preserve"> can </w:t>
      </w:r>
      <w:r w:rsidRPr="003578C9">
        <w:rPr>
          <w:bCs/>
        </w:rPr>
        <w:t xml:space="preserve">recover your pass phrase, </w:t>
      </w:r>
      <w:r w:rsidR="00E45129">
        <w:rPr>
          <w:bCs/>
        </w:rPr>
        <w:t xml:space="preserve">not even </w:t>
      </w:r>
      <w:r w:rsidR="0061237F">
        <w:rPr>
          <w:bCs/>
        </w:rPr>
        <w:t>T</w:t>
      </w:r>
      <w:r w:rsidR="007F5F57">
        <w:rPr>
          <w:bCs/>
        </w:rPr>
        <w:t xml:space="preserve">echnical </w:t>
      </w:r>
      <w:r w:rsidR="0061237F">
        <w:rPr>
          <w:bCs/>
        </w:rPr>
        <w:t>S</w:t>
      </w:r>
      <w:r w:rsidR="007F5F57">
        <w:rPr>
          <w:bCs/>
        </w:rPr>
        <w:t>upport or anyone else</w:t>
      </w:r>
      <w:r w:rsidR="00E45129">
        <w:rPr>
          <w:bCs/>
        </w:rPr>
        <w:t xml:space="preserve">, </w:t>
      </w:r>
      <w:r w:rsidRPr="003578C9">
        <w:rPr>
          <w:bCs/>
        </w:rPr>
        <w:t>and you will</w:t>
      </w:r>
      <w:r w:rsidR="00E45129">
        <w:rPr>
          <w:bCs/>
        </w:rPr>
        <w:t xml:space="preserve"> be </w:t>
      </w:r>
      <w:r w:rsidR="00E45129" w:rsidRPr="00E45129">
        <w:rPr>
          <w:bCs/>
          <w:i/>
        </w:rPr>
        <w:t>unable</w:t>
      </w:r>
      <w:r w:rsidR="00E45129">
        <w:rPr>
          <w:bCs/>
        </w:rPr>
        <w:t xml:space="preserve"> to restore your data. </w:t>
      </w:r>
    </w:p>
    <w:p w:rsidR="00DB197E" w:rsidRPr="008077AE" w:rsidRDefault="00BD3914" w:rsidP="008077AE">
      <w:r>
        <w:lastRenderedPageBreak/>
        <w:t xml:space="preserve">It is your responsibility to choose </w:t>
      </w:r>
      <w:r w:rsidR="00973C35" w:rsidRPr="008077AE">
        <w:t xml:space="preserve">a strong pass phrase. </w:t>
      </w:r>
      <w:r w:rsidR="008077AE" w:rsidRPr="008077AE">
        <w:t>If someone can guess your pass phrase</w:t>
      </w:r>
      <w:r w:rsidR="000C423C">
        <w:t>,</w:t>
      </w:r>
      <w:r w:rsidR="008077AE" w:rsidRPr="008077AE">
        <w:t xml:space="preserve"> then they will be able to read the data associated with your account if they know</w:t>
      </w:r>
      <w:r w:rsidR="000C423C">
        <w:t xml:space="preserve"> or </w:t>
      </w:r>
      <w:r w:rsidR="00326F27">
        <w:t xml:space="preserve">can </w:t>
      </w:r>
      <w:r w:rsidR="000C423C">
        <w:t>guess your account password</w:t>
      </w:r>
      <w:r w:rsidR="008077AE" w:rsidRPr="008077AE">
        <w:t>.</w:t>
      </w:r>
      <w:r w:rsidR="00DB197E">
        <w:t xml:space="preserve"> </w:t>
      </w:r>
      <w:r w:rsidR="00DB197E" w:rsidRPr="008077AE">
        <w:t>It is essential to the security of your data that you choose a strong pass phrase.</w:t>
      </w:r>
      <w:r w:rsidR="007F5F57">
        <w:t xml:space="preserve"> If you are backing up sensitive data, such as protected health information, it is especially crucial that you choose a strong encryption pass phrase.</w:t>
      </w:r>
      <w:r w:rsidR="00DB197E" w:rsidRPr="008077AE">
        <w:t xml:space="preserve"> </w:t>
      </w:r>
    </w:p>
    <w:p w:rsidR="008077AE" w:rsidRPr="008077AE" w:rsidRDefault="008077AE" w:rsidP="008077AE">
      <w:r w:rsidRPr="008077AE">
        <w:t xml:space="preserve">A strong pass phrase can be generated by using a string of unrelated words, modifying them in </w:t>
      </w:r>
      <w:r w:rsidR="00114D9E">
        <w:t>un</w:t>
      </w:r>
      <w:r w:rsidRPr="008077AE">
        <w:t>predictable ways, and inserting random numbers and punctuation. The longer and more random your pass phrase is</w:t>
      </w:r>
      <w:r w:rsidR="00F846F3">
        <w:t>,</w:t>
      </w:r>
      <w:r w:rsidRPr="008077AE">
        <w:t xml:space="preserve"> the more secure it is. Using a string of </w:t>
      </w:r>
      <w:r w:rsidR="000A56A9">
        <w:t xml:space="preserve">familiar words or </w:t>
      </w:r>
      <w:r w:rsidRPr="008077AE">
        <w:t>unmodified words found in a dictionary is </w:t>
      </w:r>
      <w:r w:rsidR="007F5F57" w:rsidRPr="0061237F">
        <w:rPr>
          <w:iCs/>
        </w:rPr>
        <w:t>less</w:t>
      </w:r>
      <w:r w:rsidR="007F5F57">
        <w:rPr>
          <w:i/>
          <w:iCs/>
        </w:rPr>
        <w:t xml:space="preserve"> </w:t>
      </w:r>
      <w:r w:rsidRPr="008077AE">
        <w:t xml:space="preserve">secure. You should </w:t>
      </w:r>
      <w:r w:rsidR="007F5F57">
        <w:t xml:space="preserve">add or </w:t>
      </w:r>
      <w:r w:rsidRPr="008077AE">
        <w:t>change characters, insert numbers and punctuation, and</w:t>
      </w:r>
      <w:r w:rsidR="007F5F57">
        <w:t>/or</w:t>
      </w:r>
      <w:r w:rsidRPr="008077AE">
        <w:t xml:space="preserve"> use unpredictable capitalization. </w:t>
      </w:r>
      <w:r w:rsidR="00973C35">
        <w:t xml:space="preserve">Pass phrases must </w:t>
      </w:r>
      <w:r w:rsidRPr="008077AE">
        <w:t>be at le</w:t>
      </w:r>
      <w:r w:rsidR="00973C35">
        <w:t xml:space="preserve">ast 15 characters long, </w:t>
      </w:r>
      <w:r w:rsidRPr="008077AE">
        <w:t>contain at least t</w:t>
      </w:r>
      <w:r w:rsidR="00973C35">
        <w:t xml:space="preserve">wo numbers or punctuation marks, cannot contain your username, and </w:t>
      </w:r>
      <w:r w:rsidRPr="008077AE">
        <w:t xml:space="preserve">cannot contain </w:t>
      </w:r>
      <w:r w:rsidR="007F5F57">
        <w:t>long</w:t>
      </w:r>
      <w:r w:rsidR="007F5F57" w:rsidRPr="008077AE">
        <w:t xml:space="preserve"> </w:t>
      </w:r>
      <w:r w:rsidRPr="008077AE">
        <w:t>sequence</w:t>
      </w:r>
      <w:r w:rsidR="007F5F57">
        <w:t>s</w:t>
      </w:r>
      <w:r w:rsidRPr="008077AE">
        <w:t xml:space="preserve"> of identical or consecutive digits.</w:t>
      </w:r>
      <w:r w:rsidR="00973C35" w:rsidRPr="00973C35">
        <w:t xml:space="preserve"> </w:t>
      </w:r>
      <w:r w:rsidR="00973C35">
        <w:t xml:space="preserve">For more information on generating secure pass phrases, click the link </w:t>
      </w:r>
      <w:r w:rsidR="00973C35" w:rsidRPr="00973C35">
        <w:rPr>
          <w:i/>
        </w:rPr>
        <w:t>Is This Secure?</w:t>
      </w:r>
      <w:r w:rsidR="00F36548" w:rsidRPr="00F36548">
        <w:t xml:space="preserve"> </w:t>
      </w:r>
      <w:r w:rsidR="000A56A9">
        <w:t>o</w:t>
      </w:r>
      <w:r w:rsidR="00F36548">
        <w:t xml:space="preserve">r click </w:t>
      </w:r>
      <w:r w:rsidR="00F36548" w:rsidRPr="00070799">
        <w:rPr>
          <w:b/>
        </w:rPr>
        <w:t>Help</w:t>
      </w:r>
      <w:r w:rsidR="00F36548">
        <w:t xml:space="preserve"> on the menu bar, and search on “pass phrase.”</w:t>
      </w:r>
    </w:p>
    <w:p w:rsidR="008077AE" w:rsidRDefault="00315636" w:rsidP="008077AE">
      <w:r>
        <w:t>Create a secure pass phrase and e</w:t>
      </w:r>
      <w:r w:rsidR="00274D2B">
        <w:t xml:space="preserve">nter </w:t>
      </w:r>
      <w:r>
        <w:t xml:space="preserve">and re-enter </w:t>
      </w:r>
      <w:r w:rsidR="00274D2B">
        <w:t xml:space="preserve">your pass phrase </w:t>
      </w:r>
      <w:r>
        <w:t>where indicated</w:t>
      </w:r>
      <w:r w:rsidR="00274D2B">
        <w:t xml:space="preserve">. Then click </w:t>
      </w:r>
      <w:r w:rsidR="00274D2B" w:rsidRPr="00274D2B">
        <w:rPr>
          <w:b/>
        </w:rPr>
        <w:t>OK</w:t>
      </w:r>
      <w:r w:rsidR="00274D2B">
        <w:t>.</w:t>
      </w:r>
    </w:p>
    <w:p w:rsidR="00AC31B8" w:rsidRPr="008077AE" w:rsidRDefault="000F1529" w:rsidP="008077AE">
      <w:r>
        <w:t xml:space="preserve">You are now given the option to print your pass phrase. We highly recommend that you print your pass phrase and store it in </w:t>
      </w:r>
      <w:r w:rsidR="00DD07F7">
        <w:t>one or more</w:t>
      </w:r>
      <w:r>
        <w:t xml:space="preserve"> secure locations.</w:t>
      </w:r>
    </w:p>
    <w:p w:rsidR="000F5F89" w:rsidRPr="008077AE" w:rsidRDefault="00274D2B" w:rsidP="000F5F89">
      <w:r>
        <w:t xml:space="preserve">If you </w:t>
      </w:r>
      <w:r w:rsidR="008077AE" w:rsidRPr="008077AE">
        <w:t>chose to save your pass phr</w:t>
      </w:r>
      <w:r>
        <w:t xml:space="preserve">ase to the server, </w:t>
      </w:r>
      <w:r w:rsidR="000F5F89">
        <w:t xml:space="preserve">the </w:t>
      </w:r>
      <w:r w:rsidR="000F5F89" w:rsidRPr="005E0140">
        <w:rPr>
          <w:i/>
        </w:rPr>
        <w:t>Security Questions and Answers</w:t>
      </w:r>
      <w:r w:rsidR="0009562C">
        <w:t xml:space="preserve"> dialog box will open. You </w:t>
      </w:r>
      <w:r w:rsidR="000F5F89">
        <w:t>are required to</w:t>
      </w:r>
      <w:r w:rsidR="0009562C">
        <w:t xml:space="preserve"> answer at least </w:t>
      </w:r>
      <w:r w:rsidR="000F5F89">
        <w:t>three</w:t>
      </w:r>
      <w:r w:rsidR="0009562C">
        <w:t xml:space="preserve"> </w:t>
      </w:r>
      <w:r>
        <w:t xml:space="preserve">security </w:t>
      </w:r>
      <w:r w:rsidR="000F5F89">
        <w:t>questions</w:t>
      </w:r>
      <w:r w:rsidR="000F5F89" w:rsidRPr="008077AE">
        <w:t xml:space="preserve">. You will only have to </w:t>
      </w:r>
      <w:r w:rsidR="001E2CE9">
        <w:t>establish your security questions once</w:t>
      </w:r>
      <w:r w:rsidR="000F5F89" w:rsidRPr="008077AE">
        <w:t xml:space="preserve">, so it is better to take the time to choose </w:t>
      </w:r>
      <w:r w:rsidR="007F5F57">
        <w:t>good questions</w:t>
      </w:r>
      <w:r w:rsidR="000F5F89" w:rsidRPr="008077AE">
        <w:t>.</w:t>
      </w:r>
      <w:r w:rsidR="007F5F57">
        <w:t xml:space="preserve"> When you later try to recover your pass phrase, you will have to answer all security questions correctly in order to recover the pass phrase. </w:t>
      </w:r>
    </w:p>
    <w:p w:rsidR="0009562C" w:rsidRDefault="0009562C" w:rsidP="008077AE">
      <w:pPr>
        <w:rPr>
          <w:bCs/>
        </w:rPr>
      </w:pPr>
      <w:r>
        <w:t>You can select from the pre</w:t>
      </w:r>
      <w:r w:rsidR="000F5F89">
        <w:t>defined</w:t>
      </w:r>
      <w:r>
        <w:t xml:space="preserve"> security questions</w:t>
      </w:r>
      <w:r w:rsidR="00BD739A">
        <w:t>,</w:t>
      </w:r>
      <w:r>
        <w:t xml:space="preserve"> and/or you can create your own security questions. </w:t>
      </w:r>
      <w:r w:rsidR="008077AE" w:rsidRPr="008077AE">
        <w:t xml:space="preserve">The answers to these questions will be used to protect the pass phrase stored </w:t>
      </w:r>
      <w:r w:rsidR="007F5F57">
        <w:t>in our cloud</w:t>
      </w:r>
      <w:r w:rsidR="008077AE" w:rsidRPr="008077AE">
        <w:t xml:space="preserve"> and </w:t>
      </w:r>
      <w:r w:rsidR="00921B75">
        <w:t xml:space="preserve">will </w:t>
      </w:r>
      <w:r w:rsidR="008077AE" w:rsidRPr="008077AE">
        <w:t>ensure that only you will be able to recover the pass phrase if it is forgotten.</w:t>
      </w:r>
      <w:r>
        <w:t xml:space="preserve"> You must remember </w:t>
      </w:r>
      <w:r w:rsidR="008077AE" w:rsidRPr="0009562C">
        <w:rPr>
          <w:bCs/>
        </w:rPr>
        <w:t xml:space="preserve">the exact answers to your security questions </w:t>
      </w:r>
      <w:r>
        <w:rPr>
          <w:bCs/>
        </w:rPr>
        <w:t xml:space="preserve">to </w:t>
      </w:r>
      <w:r w:rsidR="008077AE" w:rsidRPr="0009562C">
        <w:rPr>
          <w:bCs/>
        </w:rPr>
        <w:t>recover your pass phrase</w:t>
      </w:r>
      <w:r>
        <w:rPr>
          <w:bCs/>
        </w:rPr>
        <w:t xml:space="preserve"> or you will</w:t>
      </w:r>
      <w:r w:rsidR="0028685E">
        <w:rPr>
          <w:bCs/>
        </w:rPr>
        <w:t xml:space="preserve"> be unable to recover your</w:t>
      </w:r>
      <w:r w:rsidR="008077AE" w:rsidRPr="0009562C">
        <w:rPr>
          <w:bCs/>
        </w:rPr>
        <w:t xml:space="preserve"> data if you </w:t>
      </w:r>
      <w:r w:rsidR="0028685E">
        <w:rPr>
          <w:bCs/>
        </w:rPr>
        <w:t xml:space="preserve">have </w:t>
      </w:r>
      <w:r w:rsidR="008077AE" w:rsidRPr="0009562C">
        <w:rPr>
          <w:bCs/>
        </w:rPr>
        <w:t>forg</w:t>
      </w:r>
      <w:r w:rsidR="0028685E">
        <w:rPr>
          <w:bCs/>
        </w:rPr>
        <w:t>otten</w:t>
      </w:r>
      <w:r w:rsidR="00AE3149">
        <w:rPr>
          <w:bCs/>
        </w:rPr>
        <w:t xml:space="preserve"> or lost</w:t>
      </w:r>
      <w:r w:rsidR="008077AE" w:rsidRPr="0009562C">
        <w:rPr>
          <w:bCs/>
        </w:rPr>
        <w:t xml:space="preserve"> your pass phrase.</w:t>
      </w:r>
      <w:r>
        <w:rPr>
          <w:bCs/>
        </w:rPr>
        <w:t xml:space="preserve"> </w:t>
      </w:r>
      <w:r w:rsidR="00306825">
        <w:rPr>
          <w:bCs/>
        </w:rPr>
        <w:t>The answers are not case sensitive.</w:t>
      </w:r>
    </w:p>
    <w:p w:rsidR="008C183B" w:rsidRPr="008077AE" w:rsidRDefault="0009562C" w:rsidP="008C183B">
      <w:r>
        <w:rPr>
          <w:bCs/>
        </w:rPr>
        <w:t xml:space="preserve">For example, if one of your security questions is “What is the name of the high school you attended?” and you answered </w:t>
      </w:r>
      <w:r w:rsidR="00FF3859">
        <w:rPr>
          <w:bCs/>
        </w:rPr>
        <w:t>“</w:t>
      </w:r>
      <w:r w:rsidR="009F378E">
        <w:rPr>
          <w:bCs/>
        </w:rPr>
        <w:t>Hillcrest</w:t>
      </w:r>
      <w:r>
        <w:rPr>
          <w:bCs/>
        </w:rPr>
        <w:t xml:space="preserve"> High</w:t>
      </w:r>
      <w:r w:rsidR="00FF3859">
        <w:rPr>
          <w:bCs/>
        </w:rPr>
        <w:t>”</w:t>
      </w:r>
      <w:r>
        <w:rPr>
          <w:bCs/>
        </w:rPr>
        <w:t xml:space="preserve"> when </w:t>
      </w:r>
      <w:r w:rsidR="00FF3859">
        <w:rPr>
          <w:bCs/>
        </w:rPr>
        <w:t>you first answered the security questions</w:t>
      </w:r>
      <w:r>
        <w:rPr>
          <w:bCs/>
        </w:rPr>
        <w:t xml:space="preserve"> but </w:t>
      </w:r>
      <w:r w:rsidR="00FF3859">
        <w:rPr>
          <w:bCs/>
        </w:rPr>
        <w:t>later enter “</w:t>
      </w:r>
      <w:r w:rsidR="009F378E">
        <w:rPr>
          <w:bCs/>
        </w:rPr>
        <w:t>Hillcrest</w:t>
      </w:r>
      <w:r w:rsidR="00FF3859">
        <w:rPr>
          <w:bCs/>
        </w:rPr>
        <w:t xml:space="preserve">” </w:t>
      </w:r>
      <w:r>
        <w:rPr>
          <w:bCs/>
        </w:rPr>
        <w:t xml:space="preserve">when you try to recover your passphrase, </w:t>
      </w:r>
      <w:r w:rsidR="007807BC">
        <w:rPr>
          <w:bCs/>
        </w:rPr>
        <w:t>the answers won’t match</w:t>
      </w:r>
      <w:r w:rsidR="00032506">
        <w:rPr>
          <w:bCs/>
        </w:rPr>
        <w:t>,</w:t>
      </w:r>
      <w:r w:rsidR="007807BC">
        <w:rPr>
          <w:bCs/>
        </w:rPr>
        <w:t xml:space="preserve"> and </w:t>
      </w:r>
      <w:r>
        <w:rPr>
          <w:bCs/>
        </w:rPr>
        <w:t xml:space="preserve">you will </w:t>
      </w:r>
      <w:r w:rsidRPr="0009562C">
        <w:rPr>
          <w:bCs/>
          <w:i/>
        </w:rPr>
        <w:t>not</w:t>
      </w:r>
      <w:r>
        <w:rPr>
          <w:bCs/>
        </w:rPr>
        <w:t xml:space="preserve"> be able to recover your passphrase. No human will be judging the accuracy or adequacy of the answers to your security questions, so </w:t>
      </w:r>
      <w:r w:rsidR="008C183B" w:rsidRPr="008077AE">
        <w:t xml:space="preserve">you will have to provide the answers exactly the same as when you </w:t>
      </w:r>
      <w:r w:rsidR="00346C1D">
        <w:t>entered</w:t>
      </w:r>
      <w:r w:rsidR="008C183B" w:rsidRPr="008077AE">
        <w:t xml:space="preserve"> them here</w:t>
      </w:r>
      <w:r w:rsidR="008C183B">
        <w:t>,</w:t>
      </w:r>
      <w:r w:rsidR="008C183B" w:rsidRPr="008077AE">
        <w:t xml:space="preserve"> except for capitalization and whitespace. Punctuation is important, </w:t>
      </w:r>
      <w:r w:rsidR="008753A4">
        <w:t>and</w:t>
      </w:r>
      <w:r w:rsidR="008C183B" w:rsidRPr="008077AE">
        <w:t xml:space="preserve"> be sure to use a standard format for </w:t>
      </w:r>
      <w:r w:rsidR="00346C1D">
        <w:t xml:space="preserve">any </w:t>
      </w:r>
      <w:r w:rsidR="008C183B" w:rsidRPr="008077AE">
        <w:t>dates</w:t>
      </w:r>
      <w:r w:rsidR="00D27A0C">
        <w:t xml:space="preserve"> you enter that you will later </w:t>
      </w:r>
      <w:r w:rsidR="00346C1D">
        <w:t>remember</w:t>
      </w:r>
      <w:r w:rsidR="008C183B" w:rsidRPr="008077AE">
        <w:t>.</w:t>
      </w:r>
    </w:p>
    <w:p w:rsidR="008077AE" w:rsidRPr="008077AE" w:rsidRDefault="00F47445" w:rsidP="008C183B">
      <w:r>
        <w:t>You also need to e</w:t>
      </w:r>
      <w:r w:rsidR="008C183B">
        <w:t>nter</w:t>
      </w:r>
      <w:r w:rsidR="008077AE" w:rsidRPr="008077AE">
        <w:t xml:space="preserve"> the name of the person </w:t>
      </w:r>
      <w:r>
        <w:t xml:space="preserve">who is </w:t>
      </w:r>
      <w:r w:rsidR="00BF6B3D">
        <w:t>answering</w:t>
      </w:r>
      <w:r w:rsidR="00D703B4">
        <w:t xml:space="preserve"> the security questions</w:t>
      </w:r>
      <w:r w:rsidR="008C183B">
        <w:t xml:space="preserve"> so that </w:t>
      </w:r>
      <w:r w:rsidR="00257A15">
        <w:t xml:space="preserve">this person in your organization can be </w:t>
      </w:r>
      <w:r w:rsidR="00217537">
        <w:t xml:space="preserve">later </w:t>
      </w:r>
      <w:r w:rsidR="00257A15">
        <w:t xml:space="preserve">identified when recovering your </w:t>
      </w:r>
      <w:r w:rsidR="008077AE" w:rsidRPr="008077AE">
        <w:t>pass phrase</w:t>
      </w:r>
      <w:r w:rsidR="00217537">
        <w:t xml:space="preserve">. </w:t>
      </w:r>
    </w:p>
    <w:p w:rsidR="002A5C04" w:rsidRDefault="00240044" w:rsidP="008077AE">
      <w:r>
        <w:lastRenderedPageBreak/>
        <w:t>If you choose to store your</w:t>
      </w:r>
      <w:r w:rsidR="008077AE" w:rsidRPr="008077AE">
        <w:t xml:space="preserve"> pass phrase </w:t>
      </w:r>
      <w:r w:rsidR="007F5F57">
        <w:t>in the cloud</w:t>
      </w:r>
      <w:r>
        <w:t xml:space="preserve"> as recommend</w:t>
      </w:r>
      <w:r w:rsidR="00503884">
        <w:t>ed</w:t>
      </w:r>
      <w:r w:rsidR="003475EA">
        <w:t xml:space="preserve">, </w:t>
      </w:r>
      <w:r w:rsidR="008077AE" w:rsidRPr="008077AE">
        <w:t xml:space="preserve">only a few senior level </w:t>
      </w:r>
      <w:r w:rsidR="007F5F57">
        <w:t>engineers</w:t>
      </w:r>
      <w:r w:rsidR="007F5F57" w:rsidRPr="008077AE">
        <w:t xml:space="preserve"> </w:t>
      </w:r>
      <w:r w:rsidR="008077AE" w:rsidRPr="008077AE">
        <w:t xml:space="preserve">will be able to initiate the </w:t>
      </w:r>
      <w:r w:rsidR="00B81B38">
        <w:t xml:space="preserve">pass phrase </w:t>
      </w:r>
      <w:r w:rsidR="008077AE" w:rsidRPr="008077AE">
        <w:t>recovery process</w:t>
      </w:r>
      <w:r w:rsidR="007F5F57">
        <w:t>, so it may take some time for the recovery process to be initiated</w:t>
      </w:r>
      <w:r w:rsidR="008077AE" w:rsidRPr="008077AE">
        <w:t xml:space="preserve">. </w:t>
      </w:r>
      <w:r w:rsidR="000A31F6">
        <w:t xml:space="preserve">During the recovery process, </w:t>
      </w:r>
      <w:r w:rsidR="00456FCA">
        <w:t xml:space="preserve">you will have to enter </w:t>
      </w:r>
      <w:r w:rsidR="000A31F6">
        <w:t>t</w:t>
      </w:r>
      <w:r w:rsidR="008077AE" w:rsidRPr="008077AE">
        <w:t xml:space="preserve">he answers to your </w:t>
      </w:r>
      <w:r w:rsidR="000A31F6">
        <w:t xml:space="preserve">security </w:t>
      </w:r>
      <w:r w:rsidR="008077AE" w:rsidRPr="008077AE">
        <w:t>questions</w:t>
      </w:r>
      <w:r w:rsidR="00456FCA">
        <w:t>, not the support staff. This</w:t>
      </w:r>
      <w:r w:rsidR="008077AE" w:rsidRPr="008077AE">
        <w:t xml:space="preserve"> provide</w:t>
      </w:r>
      <w:r w:rsidR="00456FCA">
        <w:t>s</w:t>
      </w:r>
      <w:r w:rsidR="008077AE" w:rsidRPr="008077AE">
        <w:t xml:space="preserve"> an additional level of security </w:t>
      </w:r>
      <w:r w:rsidR="00016535">
        <w:t>that ensure</w:t>
      </w:r>
      <w:r w:rsidR="00456FCA">
        <w:t>s</w:t>
      </w:r>
      <w:r w:rsidR="00016535">
        <w:t xml:space="preserve"> </w:t>
      </w:r>
      <w:r w:rsidR="008077AE" w:rsidRPr="008077AE">
        <w:t xml:space="preserve">that </w:t>
      </w:r>
      <w:r w:rsidR="00016535">
        <w:t xml:space="preserve">you and </w:t>
      </w:r>
      <w:r w:rsidR="008077AE" w:rsidRPr="008077AE">
        <w:t xml:space="preserve">only you </w:t>
      </w:r>
      <w:r w:rsidR="00456FCA">
        <w:t>will have</w:t>
      </w:r>
      <w:r w:rsidR="008077AE" w:rsidRPr="008077AE">
        <w:t xml:space="preserve"> access to your pass phrase. </w:t>
      </w:r>
    </w:p>
    <w:p w:rsidR="008077AE" w:rsidRDefault="00513DCB" w:rsidP="008077AE">
      <w:pPr>
        <w:rPr>
          <w:color w:val="FF0000"/>
        </w:rPr>
      </w:pPr>
      <w:r>
        <w:t>After</w:t>
      </w:r>
      <w:r w:rsidR="008077AE" w:rsidRPr="008077AE">
        <w:t xml:space="preserve"> you have </w:t>
      </w:r>
      <w:r w:rsidR="00B14FCF">
        <w:t xml:space="preserve">selected or created your security questions and </w:t>
      </w:r>
      <w:r w:rsidR="008077AE" w:rsidRPr="008077AE">
        <w:t>entered your answers</w:t>
      </w:r>
      <w:r w:rsidR="00B14FCF">
        <w:t>,</w:t>
      </w:r>
      <w:r w:rsidR="008077AE" w:rsidRPr="008077AE">
        <w:t xml:space="preserve"> </w:t>
      </w:r>
      <w:r>
        <w:t>click</w:t>
      </w:r>
      <w:r w:rsidR="008077AE" w:rsidRPr="008077AE">
        <w:t xml:space="preserve"> </w:t>
      </w:r>
      <w:r w:rsidR="008077AE" w:rsidRPr="00513DCB">
        <w:rPr>
          <w:b/>
        </w:rPr>
        <w:t>OK</w:t>
      </w:r>
      <w:r w:rsidR="00B14FCF">
        <w:rPr>
          <w:b/>
        </w:rPr>
        <w:t xml:space="preserve">. </w:t>
      </w:r>
      <w:r w:rsidR="00B14FCF">
        <w:t>Y</w:t>
      </w:r>
      <w:r w:rsidR="008077AE" w:rsidRPr="008077AE">
        <w:t xml:space="preserve">our pass phrase </w:t>
      </w:r>
      <w:r w:rsidR="00A71A01">
        <w:t xml:space="preserve">and </w:t>
      </w:r>
      <w:r w:rsidR="007F5F57">
        <w:t xml:space="preserve">the answers to your </w:t>
      </w:r>
      <w:r w:rsidR="00A71A01">
        <w:t xml:space="preserve">security questions </w:t>
      </w:r>
      <w:r w:rsidR="008077AE" w:rsidRPr="008077AE">
        <w:t xml:space="preserve">will be </w:t>
      </w:r>
      <w:r w:rsidR="00A71A01">
        <w:t xml:space="preserve">doubly encrypted and securely stored </w:t>
      </w:r>
      <w:r w:rsidR="00FF584B">
        <w:t>in the cloud</w:t>
      </w:r>
      <w:r w:rsidR="00A71A01">
        <w:t>.</w:t>
      </w:r>
    </w:p>
    <w:p w:rsidR="008077AE" w:rsidRDefault="00513DCB" w:rsidP="008077AE">
      <w:bookmarkStart w:id="1" w:name="StepNoStorePassPhrase"/>
      <w:bookmarkStart w:id="2" w:name="StepSavePassPhrase"/>
      <w:bookmarkEnd w:id="1"/>
      <w:bookmarkEnd w:id="2"/>
      <w:r>
        <w:t>You also have the option of saving your</w:t>
      </w:r>
      <w:r w:rsidR="008077AE" w:rsidRPr="008077AE">
        <w:t xml:space="preserve"> pass phrase </w:t>
      </w:r>
      <w:r w:rsidR="006E6B46">
        <w:t xml:space="preserve">on </w:t>
      </w:r>
      <w:r w:rsidR="00D4607A">
        <w:t xml:space="preserve">a </w:t>
      </w:r>
      <w:r w:rsidR="006E6B46">
        <w:t xml:space="preserve">disk </w:t>
      </w:r>
      <w:r w:rsidR="005076D7">
        <w:t>as a plain</w:t>
      </w:r>
      <w:r w:rsidR="00D4607A">
        <w:t>,</w:t>
      </w:r>
      <w:r w:rsidR="005076D7">
        <w:t xml:space="preserve"> unencrypted text</w:t>
      </w:r>
      <w:r w:rsidR="008077AE" w:rsidRPr="008077AE">
        <w:t xml:space="preserve"> file. </w:t>
      </w:r>
      <w:r w:rsidR="00866A84">
        <w:t xml:space="preserve">We recommend that you </w:t>
      </w:r>
      <w:r w:rsidR="008077AE" w:rsidRPr="008077AE">
        <w:t xml:space="preserve">save the pass phrase to a file and store </w:t>
      </w:r>
      <w:r w:rsidR="00866A84">
        <w:t>that file in</w:t>
      </w:r>
      <w:r w:rsidR="008077AE" w:rsidRPr="008077AE">
        <w:t xml:space="preserve"> a different physical location </w:t>
      </w:r>
      <w:r w:rsidR="00EB1399">
        <w:t xml:space="preserve">than your backup computer </w:t>
      </w:r>
      <w:r w:rsidR="008077AE" w:rsidRPr="008077AE">
        <w:t>or other safe place</w:t>
      </w:r>
      <w:r w:rsidR="00D05323">
        <w:t>,</w:t>
      </w:r>
      <w:r w:rsidR="008077AE" w:rsidRPr="008077AE">
        <w:t xml:space="preserve"> such as on a </w:t>
      </w:r>
      <w:r w:rsidR="007F5F57">
        <w:t xml:space="preserve">USB key </w:t>
      </w:r>
      <w:r w:rsidR="008077AE" w:rsidRPr="008077AE">
        <w:t>in a safe deposit box.</w:t>
      </w:r>
      <w:r w:rsidR="00C07872">
        <w:t xml:space="preserve"> You might also want to print </w:t>
      </w:r>
      <w:r w:rsidR="00212A08">
        <w:t xml:space="preserve">it </w:t>
      </w:r>
      <w:r w:rsidR="00072FF4">
        <w:t xml:space="preserve">out </w:t>
      </w:r>
      <w:r w:rsidR="00E25FE2">
        <w:t xml:space="preserve">along with your </w:t>
      </w:r>
      <w:r w:rsidR="00A76D17">
        <w:t xml:space="preserve">account login credentials and your </w:t>
      </w:r>
      <w:r w:rsidR="00E25FE2">
        <w:t xml:space="preserve">security questions and answers </w:t>
      </w:r>
      <w:r w:rsidR="00C07872">
        <w:t xml:space="preserve">and store </w:t>
      </w:r>
      <w:r w:rsidR="00EB1399">
        <w:t>that</w:t>
      </w:r>
      <w:r w:rsidR="00C07872">
        <w:t xml:space="preserve"> </w:t>
      </w:r>
      <w:r w:rsidR="00A0390B">
        <w:t>information</w:t>
      </w:r>
      <w:r w:rsidR="00C07872">
        <w:t xml:space="preserve"> in a safe</w:t>
      </w:r>
      <w:r w:rsidR="00EB1399">
        <w:t xml:space="preserve"> and secure</w:t>
      </w:r>
      <w:r w:rsidR="00C07872">
        <w:t xml:space="preserve"> location.</w:t>
      </w:r>
      <w:r w:rsidR="0010105C">
        <w:t xml:space="preserve"> </w:t>
      </w:r>
      <w:r w:rsidR="0010105C" w:rsidRPr="008077AE">
        <w:t xml:space="preserve">The </w:t>
      </w:r>
      <w:r w:rsidR="001B645C">
        <w:t xml:space="preserve">human-readable </w:t>
      </w:r>
      <w:r w:rsidR="0010105C" w:rsidRPr="008077AE">
        <w:t xml:space="preserve">pass phrase file </w:t>
      </w:r>
      <w:r w:rsidR="0010105C">
        <w:t xml:space="preserve">or printout </w:t>
      </w:r>
      <w:r w:rsidR="001B645C">
        <w:t xml:space="preserve">that you create </w:t>
      </w:r>
      <w:r w:rsidR="0010105C" w:rsidRPr="008077AE">
        <w:t>is like a key to your data so protect it accordingly.</w:t>
      </w:r>
      <w:r w:rsidR="007F5F57">
        <w:t xml:space="preserve"> You will be asked by the software whether or not you want to save your pass phrase to a file.</w:t>
      </w:r>
    </w:p>
    <w:p w:rsidR="006C455A" w:rsidRPr="008077AE" w:rsidRDefault="007F5F57" w:rsidP="007F5F57">
      <w:r>
        <w:t>If you want to later export your encryption key to a file</w:t>
      </w:r>
      <w:r w:rsidR="00696476">
        <w:t>,</w:t>
      </w:r>
      <w:r w:rsidR="00057762">
        <w:t xml:space="preserve"> c</w:t>
      </w:r>
      <w:r w:rsidR="00940E87">
        <w:t xml:space="preserve">lick </w:t>
      </w:r>
      <w:r w:rsidR="00940E87" w:rsidRPr="00940E87">
        <w:rPr>
          <w:b/>
        </w:rPr>
        <w:t>Store to Disk</w:t>
      </w:r>
      <w:r w:rsidR="00940E87">
        <w:t>, enter your account password, select the location where you want to store the pass</w:t>
      </w:r>
      <w:r w:rsidR="0010105C">
        <w:t xml:space="preserve"> </w:t>
      </w:r>
      <w:r w:rsidR="00940E87">
        <w:t>phrase file</w:t>
      </w:r>
      <w:r w:rsidR="00C2353E">
        <w:t xml:space="preserve">, and click </w:t>
      </w:r>
      <w:r w:rsidR="00C2353E" w:rsidRPr="00C2353E">
        <w:rPr>
          <w:b/>
        </w:rPr>
        <w:t>Save</w:t>
      </w:r>
      <w:r w:rsidR="00C2353E">
        <w:t>. The pass phrase file is saved to the selected location.</w:t>
      </w:r>
      <w:r>
        <w:t xml:space="preserve"> Note that when you export your encryption key using this method, it will only export the binary version of the encryption key and not the plain text </w:t>
      </w:r>
      <w:r w:rsidR="000E5C41">
        <w:t xml:space="preserve">version </w:t>
      </w:r>
      <w:r>
        <w:t xml:space="preserve">of your pass phrase. The binary version of the encryption key is equally usable </w:t>
      </w:r>
      <w:r w:rsidR="000E5C41">
        <w:t>for</w:t>
      </w:r>
      <w:r>
        <w:t xml:space="preserve"> decrypt</w:t>
      </w:r>
      <w:r w:rsidR="000E5C41">
        <w:t>ing and restoring</w:t>
      </w:r>
      <w:r>
        <w:t xml:space="preserve"> your data – the software will accept either form of the pass phrase.</w:t>
      </w:r>
    </w:p>
    <w:p w:rsidR="008077AE" w:rsidRDefault="00123BBC" w:rsidP="008077AE">
      <w:r>
        <w:t>Y</w:t>
      </w:r>
      <w:r w:rsidR="00D03E24">
        <w:t xml:space="preserve">ou can </w:t>
      </w:r>
      <w:r>
        <w:t xml:space="preserve">also </w:t>
      </w:r>
      <w:r w:rsidR="00D03E24">
        <w:t xml:space="preserve">click </w:t>
      </w:r>
      <w:r w:rsidR="00D03E24" w:rsidRPr="00D03E24">
        <w:rPr>
          <w:b/>
        </w:rPr>
        <w:t>Verify</w:t>
      </w:r>
      <w:r w:rsidR="00D03E24">
        <w:t xml:space="preserve"> and re-enter your pass phrase </w:t>
      </w:r>
      <w:r w:rsidR="00FD7222">
        <w:t xml:space="preserve">at any time </w:t>
      </w:r>
      <w:r w:rsidR="00D03E24">
        <w:t xml:space="preserve">to verify that you have remembered the </w:t>
      </w:r>
      <w:r>
        <w:t>pass phrase correctly.</w:t>
      </w:r>
      <w:r w:rsidR="00D03E24">
        <w:t xml:space="preserve"> </w:t>
      </w:r>
    </w:p>
    <w:p w:rsidR="00754A7E" w:rsidRDefault="00754A7E" w:rsidP="00754A7E">
      <w:r>
        <w:t>_____________________________________________________________________________________</w:t>
      </w:r>
    </w:p>
    <w:p w:rsidR="00754A7E" w:rsidRPr="00754A7E" w:rsidRDefault="00754A7E" w:rsidP="008077AE">
      <w:pPr>
        <w:rPr>
          <w:b/>
        </w:rPr>
      </w:pPr>
      <w:r w:rsidRPr="00754A7E">
        <w:rPr>
          <w:b/>
        </w:rPr>
        <w:t>Selecting files to backup</w:t>
      </w:r>
    </w:p>
    <w:p w:rsidR="009F378E" w:rsidRDefault="009F378E" w:rsidP="009F378E">
      <w:r>
        <w:t>_____________________________________________________________________________________</w:t>
      </w:r>
    </w:p>
    <w:p w:rsidR="00550539" w:rsidRDefault="00D15771" w:rsidP="008077AE">
      <w:r>
        <w:t>The next step in configuring</w:t>
      </w:r>
      <w:r w:rsidR="00CF733C">
        <w:t xml:space="preserve"> the</w:t>
      </w:r>
      <w:r>
        <w:t xml:space="preserve"> Backup Manager is to </w:t>
      </w:r>
      <w:r w:rsidR="008077AE" w:rsidRPr="008077AE">
        <w:t xml:space="preserve">specify </w:t>
      </w:r>
      <w:r w:rsidR="006A26F9">
        <w:t>the folders that you want to backup</w:t>
      </w:r>
      <w:r w:rsidR="008077AE" w:rsidRPr="008077AE">
        <w:t xml:space="preserve">. </w:t>
      </w:r>
    </w:p>
    <w:p w:rsidR="00257318" w:rsidRDefault="00550539" w:rsidP="00257318">
      <w:r>
        <w:t xml:space="preserve">Click </w:t>
      </w:r>
      <w:r w:rsidRPr="00550539">
        <w:rPr>
          <w:b/>
        </w:rPr>
        <w:t>Folders</w:t>
      </w:r>
      <w:r>
        <w:t xml:space="preserve"> to display the </w:t>
      </w:r>
      <w:r w:rsidRPr="00550539">
        <w:rPr>
          <w:i/>
        </w:rPr>
        <w:t>Folders</w:t>
      </w:r>
      <w:r>
        <w:t xml:space="preserve"> panel.</w:t>
      </w:r>
      <w:r w:rsidR="00EC4873">
        <w:t xml:space="preserve"> </w:t>
      </w:r>
      <w:r w:rsidR="000F0FB6">
        <w:t xml:space="preserve">In </w:t>
      </w:r>
      <w:r w:rsidR="007566D1">
        <w:t>selecting folders to backup</w:t>
      </w:r>
      <w:r w:rsidR="000F0FB6">
        <w:t xml:space="preserve">, please note that </w:t>
      </w:r>
      <w:r w:rsidR="00015D77">
        <w:t xml:space="preserve">selecting a folder </w:t>
      </w:r>
      <w:r w:rsidR="00F901B6">
        <w:t xml:space="preserve">also </w:t>
      </w:r>
      <w:r w:rsidR="002C34AD">
        <w:t xml:space="preserve">automatically </w:t>
      </w:r>
      <w:r w:rsidR="00F901B6">
        <w:t>select</w:t>
      </w:r>
      <w:r w:rsidR="00015D77">
        <w:t>s</w:t>
      </w:r>
      <w:r w:rsidR="00F901B6">
        <w:t xml:space="preserve"> </w:t>
      </w:r>
      <w:r w:rsidR="00EC4873">
        <w:t>all of</w:t>
      </w:r>
      <w:r w:rsidR="00E915DC">
        <w:t xml:space="preserve"> the</w:t>
      </w:r>
      <w:r w:rsidR="00EC4873">
        <w:t xml:space="preserve"> </w:t>
      </w:r>
      <w:r w:rsidR="00CC0CA0">
        <w:t>folder’s</w:t>
      </w:r>
      <w:r w:rsidR="00EC4873">
        <w:t xml:space="preserve"> subfolders. </w:t>
      </w:r>
      <w:r w:rsidR="00810F8F">
        <w:t>T</w:t>
      </w:r>
      <w:r w:rsidR="00E72A33">
        <w:t>he best</w:t>
      </w:r>
      <w:r w:rsidR="008077AE" w:rsidRPr="008077AE">
        <w:t xml:space="preserve"> strategy </w:t>
      </w:r>
      <w:r w:rsidR="00E72A33">
        <w:t xml:space="preserve">to follow in identifying </w:t>
      </w:r>
      <w:r w:rsidR="0043518F">
        <w:t xml:space="preserve">the </w:t>
      </w:r>
      <w:r w:rsidR="00E72A33">
        <w:t xml:space="preserve">content </w:t>
      </w:r>
      <w:r w:rsidR="0043518F">
        <w:t xml:space="preserve">you want </w:t>
      </w:r>
      <w:r w:rsidR="00E72A33">
        <w:t xml:space="preserve">to backup </w:t>
      </w:r>
      <w:r w:rsidR="008077AE" w:rsidRPr="008077AE">
        <w:t xml:space="preserve">is to </w:t>
      </w:r>
      <w:r w:rsidR="0043518F">
        <w:t xml:space="preserve">first </w:t>
      </w:r>
      <w:r w:rsidR="008077AE" w:rsidRPr="008077AE">
        <w:t xml:space="preserve">specify which </w:t>
      </w:r>
      <w:r w:rsidR="00810F8F">
        <w:t xml:space="preserve">top-level </w:t>
      </w:r>
      <w:r w:rsidR="008077AE" w:rsidRPr="008077AE">
        <w:t>folders should be backed up, and then come back and exclude what you don't need afterward</w:t>
      </w:r>
      <w:r w:rsidR="00810F8F">
        <w:t>s</w:t>
      </w:r>
      <w:r w:rsidR="008077AE" w:rsidRPr="008077AE">
        <w:t>.</w:t>
      </w:r>
      <w:r w:rsidR="00451A2D">
        <w:t xml:space="preserve"> </w:t>
      </w:r>
      <w:r w:rsidR="0038657F">
        <w:t>For example, i</w:t>
      </w:r>
      <w:r w:rsidR="006C51B3" w:rsidRPr="008077AE">
        <w:t xml:space="preserve">f you </w:t>
      </w:r>
      <w:r w:rsidR="007B0387">
        <w:t xml:space="preserve">only </w:t>
      </w:r>
      <w:r w:rsidR="006C51B3" w:rsidRPr="008077AE">
        <w:t xml:space="preserve">want to include a folder </w:t>
      </w:r>
      <w:r w:rsidR="007B0387" w:rsidRPr="007B0387">
        <w:rPr>
          <w:i/>
        </w:rPr>
        <w:t>without</w:t>
      </w:r>
      <w:r w:rsidR="007B0387">
        <w:t xml:space="preserve"> including</w:t>
      </w:r>
      <w:r w:rsidR="006C51B3" w:rsidRPr="008077AE">
        <w:t xml:space="preserve"> its subfolders</w:t>
      </w:r>
      <w:r w:rsidR="00511B58">
        <w:t>,</w:t>
      </w:r>
      <w:r w:rsidR="006C51B3" w:rsidRPr="008077AE">
        <w:t xml:space="preserve"> then just add the folder now and use exclusions </w:t>
      </w:r>
      <w:r w:rsidR="00FC2576">
        <w:t>later to exclude the subfolders</w:t>
      </w:r>
      <w:r w:rsidR="004D2922">
        <w:t>.</w:t>
      </w:r>
      <w:r w:rsidR="00C649F3">
        <w:t xml:space="preserve"> </w:t>
      </w:r>
    </w:p>
    <w:p w:rsidR="00B24751" w:rsidRDefault="00810F8F" w:rsidP="00B24751">
      <w:r>
        <w:lastRenderedPageBreak/>
        <w:t xml:space="preserve">The </w:t>
      </w:r>
      <w:r w:rsidR="00B24751">
        <w:t>Backup Manager automatically excludes certain folders</w:t>
      </w:r>
      <w:r>
        <w:t xml:space="preserve"> and files</w:t>
      </w:r>
      <w:r w:rsidR="00B24751">
        <w:t xml:space="preserve"> on your system by default</w:t>
      </w:r>
      <w:r>
        <w:t>, such as your web browser’s temporary cache</w:t>
      </w:r>
      <w:r w:rsidR="00B24751">
        <w:t xml:space="preserve">, but you are free to </w:t>
      </w:r>
      <w:r>
        <w:t>adjust this default exclusion policy if necessary</w:t>
      </w:r>
      <w:r w:rsidR="00B24751">
        <w:t xml:space="preserve">. </w:t>
      </w:r>
    </w:p>
    <w:p w:rsidR="00511B58" w:rsidRDefault="00511B58" w:rsidP="008077AE">
      <w:r>
        <w:t xml:space="preserve">There are two ways to add folders to the backup list. The first is to click </w:t>
      </w:r>
      <w:r w:rsidRPr="00511B58">
        <w:rPr>
          <w:b/>
        </w:rPr>
        <w:t>Add</w:t>
      </w:r>
      <w:r>
        <w:t xml:space="preserve">, then </w:t>
      </w:r>
      <w:r w:rsidRPr="00511B58">
        <w:rPr>
          <w:b/>
        </w:rPr>
        <w:t>Add Folder</w:t>
      </w:r>
      <w:r w:rsidR="00F42461">
        <w:rPr>
          <w:b/>
        </w:rPr>
        <w:t xml:space="preserve">. </w:t>
      </w:r>
      <w:r>
        <w:t xml:space="preserve"> </w:t>
      </w:r>
      <w:r w:rsidR="00F42461">
        <w:t xml:space="preserve">This opens the </w:t>
      </w:r>
      <w:r w:rsidR="00F42461" w:rsidRPr="007B5E62">
        <w:rPr>
          <w:i/>
        </w:rPr>
        <w:t>Add Folders</w:t>
      </w:r>
      <w:r w:rsidR="00F42461">
        <w:t xml:space="preserve"> dialog box where you can select a folder from </w:t>
      </w:r>
      <w:r w:rsidR="00896F58">
        <w:t>the list</w:t>
      </w:r>
      <w:r w:rsidR="00F42461">
        <w:t xml:space="preserve"> </w:t>
      </w:r>
      <w:r w:rsidR="008319FA">
        <w:t>on the left</w:t>
      </w:r>
      <w:r w:rsidR="00F42461">
        <w:t xml:space="preserve"> and click the green arrow button to add it to the backup list on the right.</w:t>
      </w:r>
      <w:r w:rsidR="00231005">
        <w:t xml:space="preserve"> Click </w:t>
      </w:r>
      <w:r w:rsidR="00231005" w:rsidRPr="00231005">
        <w:rPr>
          <w:b/>
        </w:rPr>
        <w:t>Save</w:t>
      </w:r>
      <w:r w:rsidR="00231005">
        <w:t xml:space="preserve"> to save your changes.</w:t>
      </w:r>
    </w:p>
    <w:p w:rsidR="00A33649" w:rsidRDefault="00231005" w:rsidP="008077AE">
      <w:r>
        <w:t xml:space="preserve">The second and preferred way to add folders and files to the backup list is to click </w:t>
      </w:r>
      <w:r w:rsidRPr="00231005">
        <w:rPr>
          <w:b/>
        </w:rPr>
        <w:t>Visualize</w:t>
      </w:r>
      <w:r>
        <w:rPr>
          <w:b/>
        </w:rPr>
        <w:t xml:space="preserve">! </w:t>
      </w:r>
      <w:r w:rsidR="002C2E0D" w:rsidRPr="002C2E0D">
        <w:t>to open</w:t>
      </w:r>
      <w:r w:rsidR="002C2E0D">
        <w:rPr>
          <w:b/>
        </w:rPr>
        <w:t xml:space="preserve"> </w:t>
      </w:r>
      <w:r>
        <w:t xml:space="preserve">the Visualize </w:t>
      </w:r>
      <w:r w:rsidR="008F692A">
        <w:t>window</w:t>
      </w:r>
      <w:r w:rsidR="00A612E3">
        <w:t>. Visualize!</w:t>
      </w:r>
      <w:r>
        <w:t xml:space="preserve"> </w:t>
      </w:r>
      <w:r w:rsidR="006A5AAF">
        <w:t>displays</w:t>
      </w:r>
      <w:r>
        <w:t xml:space="preserve"> your entire </w:t>
      </w:r>
      <w:r w:rsidR="00A612E3">
        <w:t>syst</w:t>
      </w:r>
      <w:r w:rsidR="00BE6B0D">
        <w:t>em</w:t>
      </w:r>
      <w:r w:rsidR="00FE44E9">
        <w:t xml:space="preserve"> </w:t>
      </w:r>
      <w:r>
        <w:t xml:space="preserve">file structure along with check boxes and color coding that indicate which folders and files </w:t>
      </w:r>
      <w:r w:rsidR="009B0D99">
        <w:t xml:space="preserve">are currently </w:t>
      </w:r>
      <w:r w:rsidR="00A0434A">
        <w:t>chosen</w:t>
      </w:r>
      <w:r w:rsidR="009B0D99">
        <w:t xml:space="preserve"> or excluded in </w:t>
      </w:r>
      <w:r w:rsidR="00856F38">
        <w:t>your</w:t>
      </w:r>
      <w:r w:rsidR="009B0D99">
        <w:t xml:space="preserve"> backup list</w:t>
      </w:r>
      <w:r>
        <w:t xml:space="preserve">. </w:t>
      </w:r>
    </w:p>
    <w:p w:rsidR="00CF0DDF" w:rsidRDefault="004344CE" w:rsidP="008077AE">
      <w:r>
        <w:t>Before we start adding folders to the backup list, let’s see how Visualize</w:t>
      </w:r>
      <w:r w:rsidR="00660A06">
        <w:t>!</w:t>
      </w:r>
      <w:r>
        <w:t xml:space="preserve"> is laid out. </w:t>
      </w:r>
      <w:r w:rsidR="00660A06">
        <w:t xml:space="preserve">Let’s look at the color coding first. </w:t>
      </w:r>
      <w:r w:rsidR="00AA3C8F">
        <w:t>T</w:t>
      </w:r>
      <w:r w:rsidR="006E2840">
        <w:t>he folder or filename with a dark blue background</w:t>
      </w:r>
      <w:r w:rsidR="00AA3C8F">
        <w:t xml:space="preserve"> </w:t>
      </w:r>
      <w:r w:rsidR="00660A06">
        <w:t xml:space="preserve">is </w:t>
      </w:r>
      <w:r w:rsidR="0085407F">
        <w:t>the one with</w:t>
      </w:r>
      <w:r w:rsidR="00660A06">
        <w:t xml:space="preserve"> </w:t>
      </w:r>
      <w:r w:rsidR="006E2840">
        <w:t>focus</w:t>
      </w:r>
      <w:r w:rsidR="00660A06">
        <w:t>, meaning any actions I take, such as clicking the checkbox or right clicking to bring up the context menu, will apply to that folder or filename.</w:t>
      </w:r>
      <w:r w:rsidR="006E2840">
        <w:t xml:space="preserve"> Clicking on another </w:t>
      </w:r>
      <w:r w:rsidR="0085407F">
        <w:t>file</w:t>
      </w:r>
      <w:r w:rsidR="00721AD9">
        <w:t>name</w:t>
      </w:r>
      <w:r w:rsidR="0085407F">
        <w:t xml:space="preserve"> or folder name</w:t>
      </w:r>
      <w:r w:rsidR="00AA3C8F">
        <w:t xml:space="preserve"> in the list changes the focus to that entry</w:t>
      </w:r>
      <w:r w:rsidR="006E2840">
        <w:t>.</w:t>
      </w:r>
      <w:r w:rsidR="009C3903">
        <w:t xml:space="preserve"> </w:t>
      </w:r>
    </w:p>
    <w:p w:rsidR="009C2098" w:rsidRDefault="006F05B0" w:rsidP="008077AE">
      <w:r>
        <w:t xml:space="preserve">Folder </w:t>
      </w:r>
      <w:r w:rsidR="001C7DAB">
        <w:t>and file</w:t>
      </w:r>
      <w:r>
        <w:t xml:space="preserve">names </w:t>
      </w:r>
      <w:r w:rsidR="00EF6767">
        <w:t>with</w:t>
      </w:r>
      <w:r>
        <w:t xml:space="preserve"> a light gray background </w:t>
      </w:r>
      <w:r w:rsidR="0075554A">
        <w:t xml:space="preserve">with no checkmark in front of them </w:t>
      </w:r>
      <w:r>
        <w:t xml:space="preserve">will </w:t>
      </w:r>
      <w:r w:rsidRPr="00027936">
        <w:rPr>
          <w:i/>
        </w:rPr>
        <w:t>not</w:t>
      </w:r>
      <w:r>
        <w:t xml:space="preserve"> be backed up</w:t>
      </w:r>
      <w:r w:rsidR="00C0359B">
        <w:t xml:space="preserve">, </w:t>
      </w:r>
      <w:r w:rsidR="00D9409A">
        <w:t xml:space="preserve">nor will any of their subfolders. </w:t>
      </w:r>
      <w:r w:rsidR="009C2098">
        <w:t>The light gray background also indicates</w:t>
      </w:r>
      <w:r w:rsidR="00115776">
        <w:t>, for parent folders,</w:t>
      </w:r>
      <w:r w:rsidR="00170CFB">
        <w:t xml:space="preserve"> that you have not manually included or excluded </w:t>
      </w:r>
      <w:r w:rsidR="00D9409A">
        <w:t xml:space="preserve">any of the </w:t>
      </w:r>
      <w:r w:rsidR="00BE6024">
        <w:t>sub</w:t>
      </w:r>
      <w:r w:rsidR="00D9409A">
        <w:t>folders or files within that parent folder</w:t>
      </w:r>
      <w:r>
        <w:t xml:space="preserve">. </w:t>
      </w:r>
      <w:r w:rsidR="009C2098">
        <w:t xml:space="preserve">By default, then, </w:t>
      </w:r>
      <w:r w:rsidR="00D9409A">
        <w:t xml:space="preserve">the parent folder and all of its subfolders </w:t>
      </w:r>
      <w:r w:rsidR="009C2098">
        <w:t>are not backed up.</w:t>
      </w:r>
    </w:p>
    <w:p w:rsidR="00761F70" w:rsidRDefault="00761F70" w:rsidP="008077AE">
      <w:r>
        <w:t xml:space="preserve">Any time you drill down under a folder and begin to include and/or exclude files </w:t>
      </w:r>
      <w:r w:rsidR="00F26B64">
        <w:t>in</w:t>
      </w:r>
      <w:r>
        <w:t xml:space="preserve"> the backup list, a light gray checkmark is added in front of the parent folder</w:t>
      </w:r>
      <w:r w:rsidR="00CE7268">
        <w:t xml:space="preserve"> and the parent folder name is displayed with a dark gray background</w:t>
      </w:r>
      <w:r>
        <w:t xml:space="preserve">. </w:t>
      </w:r>
      <w:r w:rsidR="004853D4">
        <w:t xml:space="preserve">If you </w:t>
      </w:r>
      <w:r w:rsidR="002B2BC3">
        <w:t xml:space="preserve">to </w:t>
      </w:r>
      <w:r w:rsidR="004853D4">
        <w:t>“collapse” the parent folder to hide its subfolders</w:t>
      </w:r>
      <w:r w:rsidR="00642316">
        <w:t xml:space="preserve">, the light gray checkmark and dark gray background </w:t>
      </w:r>
      <w:r w:rsidR="00CE7268">
        <w:t>tell you that</w:t>
      </w:r>
      <w:r>
        <w:t xml:space="preserve"> </w:t>
      </w:r>
      <w:r w:rsidRPr="00115776">
        <w:t>some</w:t>
      </w:r>
      <w:r>
        <w:t xml:space="preserve"> of the content within that </w:t>
      </w:r>
      <w:r w:rsidR="00F40A6E">
        <w:t xml:space="preserve">parent </w:t>
      </w:r>
      <w:r>
        <w:t xml:space="preserve">folder was selected or excluded for backup. </w:t>
      </w:r>
      <w:r w:rsidR="004853D4">
        <w:t xml:space="preserve">You just can’t see </w:t>
      </w:r>
      <w:r w:rsidR="00642316">
        <w:t xml:space="preserve">exactly </w:t>
      </w:r>
      <w:r w:rsidR="004853D4">
        <w:t xml:space="preserve">what content was included or excluded because </w:t>
      </w:r>
      <w:r w:rsidR="00207376">
        <w:t>the parent folder</w:t>
      </w:r>
      <w:r w:rsidR="004853D4">
        <w:t xml:space="preserve"> is collapsed</w:t>
      </w:r>
      <w:r w:rsidR="00207376">
        <w:t xml:space="preserve"> in the system file list</w:t>
      </w:r>
      <w:r w:rsidR="004853D4">
        <w:t xml:space="preserve">. If you expand the parent folder by clicking the </w:t>
      </w:r>
      <w:r w:rsidR="004853D4" w:rsidRPr="00F40A6E">
        <w:rPr>
          <w:b/>
        </w:rPr>
        <w:t>+</w:t>
      </w:r>
      <w:r w:rsidR="004853D4">
        <w:t xml:space="preserve"> button in front of the folder, you can </w:t>
      </w:r>
      <w:r w:rsidR="00E168A4">
        <w:t xml:space="preserve">once again </w:t>
      </w:r>
      <w:r w:rsidR="004853D4">
        <w:t>see which folders and files were selected</w:t>
      </w:r>
      <w:r w:rsidR="00115776">
        <w:t xml:space="preserve"> or excluded</w:t>
      </w:r>
      <w:r w:rsidR="004853D4">
        <w:t xml:space="preserve">. </w:t>
      </w:r>
    </w:p>
    <w:p w:rsidR="00652A9F" w:rsidRDefault="00F40A6E" w:rsidP="008077AE">
      <w:r>
        <w:t xml:space="preserve">Any file or folder in the system file list with a green background </w:t>
      </w:r>
      <w:r w:rsidR="00AD0B88">
        <w:t xml:space="preserve">and a dark checkmark in front of </w:t>
      </w:r>
      <w:r w:rsidR="000B0B12">
        <w:t>its</w:t>
      </w:r>
      <w:r w:rsidR="00AD0B88">
        <w:t xml:space="preserve"> name </w:t>
      </w:r>
      <w:r w:rsidR="00782DDB" w:rsidRPr="00B56B29">
        <w:rPr>
          <w:i/>
        </w:rPr>
        <w:t>will</w:t>
      </w:r>
      <w:r w:rsidR="00782DDB">
        <w:t xml:space="preserve"> be backed up</w:t>
      </w:r>
      <w:r w:rsidR="001365AE">
        <w:t xml:space="preserve">, </w:t>
      </w:r>
      <w:r w:rsidR="00400869">
        <w:t>except</w:t>
      </w:r>
      <w:r w:rsidR="001365AE">
        <w:t xml:space="preserve"> for any </w:t>
      </w:r>
      <w:r w:rsidR="001365AE" w:rsidRPr="001551E8">
        <w:rPr>
          <w:i/>
        </w:rPr>
        <w:t>subfolders</w:t>
      </w:r>
      <w:r w:rsidR="001365AE">
        <w:t xml:space="preserve"> or </w:t>
      </w:r>
      <w:r w:rsidR="001365AE" w:rsidRPr="00166E08">
        <w:rPr>
          <w:i/>
        </w:rPr>
        <w:t>files</w:t>
      </w:r>
      <w:r w:rsidR="001365AE">
        <w:t xml:space="preserve"> that you have manually excluded</w:t>
      </w:r>
      <w:r w:rsidR="005A1BAC">
        <w:t xml:space="preserve"> in that folder</w:t>
      </w:r>
      <w:r w:rsidR="00782DDB">
        <w:t xml:space="preserve">. </w:t>
      </w:r>
      <w:r w:rsidR="00AD0B88">
        <w:t>T</w:t>
      </w:r>
      <w:r w:rsidR="00B86E07">
        <w:t xml:space="preserve">he green background </w:t>
      </w:r>
      <w:r w:rsidR="001551E8">
        <w:t xml:space="preserve">and dark checkmark </w:t>
      </w:r>
      <w:r w:rsidR="00B86E07">
        <w:t xml:space="preserve">tells you that </w:t>
      </w:r>
      <w:r w:rsidR="001551E8">
        <w:t xml:space="preserve">you initially selected </w:t>
      </w:r>
      <w:r w:rsidR="00B86E07">
        <w:t xml:space="preserve">this folder </w:t>
      </w:r>
      <w:r w:rsidR="000B0B12">
        <w:t xml:space="preserve">for backup, even if </w:t>
      </w:r>
      <w:r w:rsidR="001551E8">
        <w:t xml:space="preserve">you later </w:t>
      </w:r>
      <w:r w:rsidR="000B0B12">
        <w:t xml:space="preserve">manually excluded </w:t>
      </w:r>
      <w:r w:rsidR="001551E8">
        <w:t xml:space="preserve">some of the subfolders and files </w:t>
      </w:r>
      <w:r w:rsidR="00B56B29">
        <w:t>inside the folder</w:t>
      </w:r>
      <w:r w:rsidR="00A75B3A">
        <w:t xml:space="preserve">. </w:t>
      </w:r>
      <w:r w:rsidR="00652A9F">
        <w:t>It</w:t>
      </w:r>
      <w:r w:rsidR="00A75B3A">
        <w:t xml:space="preserve"> tells you that you have consciously decide</w:t>
      </w:r>
      <w:r w:rsidR="005A1BAC">
        <w:t>d</w:t>
      </w:r>
      <w:r w:rsidR="00A75B3A">
        <w:t xml:space="preserve"> to include or exclude </w:t>
      </w:r>
      <w:r w:rsidR="005A1BAC" w:rsidRPr="005A1BAC">
        <w:rPr>
          <w:i/>
        </w:rPr>
        <w:t>each</w:t>
      </w:r>
      <w:r w:rsidR="005A1BAC">
        <w:t xml:space="preserve"> </w:t>
      </w:r>
      <w:r w:rsidR="005A1BAC" w:rsidRPr="005A1BAC">
        <w:rPr>
          <w:i/>
        </w:rPr>
        <w:t>and every one</w:t>
      </w:r>
      <w:r w:rsidR="005A1BAC">
        <w:t xml:space="preserve"> of</w:t>
      </w:r>
      <w:r w:rsidR="00A75B3A">
        <w:t xml:space="preserve"> the files and subfolders under the parent folder. </w:t>
      </w:r>
    </w:p>
    <w:p w:rsidR="000B0B12" w:rsidRDefault="00A75B3A" w:rsidP="008077AE">
      <w:r>
        <w:t xml:space="preserve">Note that a parent folder with a green background does </w:t>
      </w:r>
      <w:r w:rsidRPr="00A75B3A">
        <w:rPr>
          <w:i/>
        </w:rPr>
        <w:t>not</w:t>
      </w:r>
      <w:r>
        <w:t xml:space="preserve"> mean that this folder and </w:t>
      </w:r>
      <w:r w:rsidRPr="00A75B3A">
        <w:rPr>
          <w:i/>
        </w:rPr>
        <w:t>all</w:t>
      </w:r>
      <w:r>
        <w:t xml:space="preserve"> of its </w:t>
      </w:r>
      <w:r w:rsidR="001832BC">
        <w:t>subfolders and files</w:t>
      </w:r>
      <w:r>
        <w:t xml:space="preserve"> will be included for backup. Rather, it means that you initially selected this folder for backup, which did </w:t>
      </w:r>
      <w:r w:rsidR="00D9792B">
        <w:t xml:space="preserve">at the time </w:t>
      </w:r>
      <w:r>
        <w:t xml:space="preserve">automatically include all of its </w:t>
      </w:r>
      <w:r w:rsidR="000E48EC">
        <w:t xml:space="preserve">files and </w:t>
      </w:r>
      <w:r>
        <w:t xml:space="preserve">subfolders for backup, but later </w:t>
      </w:r>
      <w:r w:rsidR="000E48EC">
        <w:t xml:space="preserve">you </w:t>
      </w:r>
      <w:r w:rsidR="00D9792B">
        <w:t>might have excluded</w:t>
      </w:r>
      <w:r>
        <w:t xml:space="preserve"> some of the </w:t>
      </w:r>
      <w:r w:rsidR="00D9792B">
        <w:t>individual files and subfolders inside that parent folder.</w:t>
      </w:r>
      <w:r w:rsidR="00844864">
        <w:t xml:space="preserve"> Again, a folder with a green background and a dark checkmark in front of its name tells you that you have </w:t>
      </w:r>
      <w:r w:rsidR="00844864">
        <w:lastRenderedPageBreak/>
        <w:t xml:space="preserve">consciously decided to include or exclude </w:t>
      </w:r>
      <w:r w:rsidR="00844864" w:rsidRPr="005A1BAC">
        <w:rPr>
          <w:i/>
        </w:rPr>
        <w:t>each</w:t>
      </w:r>
      <w:r w:rsidR="00844864">
        <w:t xml:space="preserve"> </w:t>
      </w:r>
      <w:r w:rsidR="00844864" w:rsidRPr="005A1BAC">
        <w:rPr>
          <w:i/>
        </w:rPr>
        <w:t>and every one</w:t>
      </w:r>
      <w:r w:rsidR="00844864">
        <w:t xml:space="preserve"> of the files and subfolders under that folder.</w:t>
      </w:r>
    </w:p>
    <w:p w:rsidR="00231005" w:rsidRDefault="004A2FED" w:rsidP="008077AE">
      <w:r>
        <w:t>Folder</w:t>
      </w:r>
      <w:r w:rsidR="00705B79">
        <w:t>s</w:t>
      </w:r>
      <w:r>
        <w:t xml:space="preserve"> and file names that </w:t>
      </w:r>
      <w:r w:rsidR="009D17D3">
        <w:t>have a red background</w:t>
      </w:r>
      <w:r>
        <w:t xml:space="preserve"> are excluded from the backup list</w:t>
      </w:r>
      <w:r w:rsidR="009D17D3">
        <w:t>.</w:t>
      </w:r>
      <w:r w:rsidR="00764851">
        <w:t xml:space="preserve"> </w:t>
      </w:r>
    </w:p>
    <w:p w:rsidR="004C39FF" w:rsidRDefault="004C39FF" w:rsidP="008077AE">
      <w:r>
        <w:t>So that is how Visualize! color codes the entries in the system file list.</w:t>
      </w:r>
    </w:p>
    <w:p w:rsidR="006F4F8F" w:rsidRDefault="00AB7030" w:rsidP="006F4F8F">
      <w:r>
        <w:t xml:space="preserve">In </w:t>
      </w:r>
      <w:r w:rsidR="00922D21">
        <w:t xml:space="preserve">the columns to the right of these </w:t>
      </w:r>
      <w:r w:rsidR="001C26FD">
        <w:t>names</w:t>
      </w:r>
      <w:r>
        <w:t xml:space="preserve">, Visualize! displays </w:t>
      </w:r>
      <w:r w:rsidR="0083479A">
        <w:t xml:space="preserve">certain information about </w:t>
      </w:r>
      <w:r>
        <w:t xml:space="preserve">each </w:t>
      </w:r>
      <w:r w:rsidR="00F22D54">
        <w:t>entry</w:t>
      </w:r>
      <w:r>
        <w:t>.</w:t>
      </w:r>
      <w:r w:rsidR="00702B85">
        <w:t xml:space="preserve"> </w:t>
      </w:r>
      <w:r w:rsidR="008C7581">
        <w:t xml:space="preserve">For each </w:t>
      </w:r>
      <w:r w:rsidR="00512ABE" w:rsidRPr="00512ABE">
        <w:rPr>
          <w:i/>
        </w:rPr>
        <w:t>folder</w:t>
      </w:r>
      <w:r w:rsidR="008C7581">
        <w:t xml:space="preserve"> in the file list, </w:t>
      </w:r>
      <w:r w:rsidR="00270DFC">
        <w:t>Visualize! displays</w:t>
      </w:r>
      <w:r w:rsidR="000E7D0D">
        <w:t xml:space="preserve"> </w:t>
      </w:r>
      <w:r w:rsidR="008C7581">
        <w:t xml:space="preserve">how much total data will be backed up </w:t>
      </w:r>
      <w:r w:rsidR="00512ABE">
        <w:t>for</w:t>
      </w:r>
      <w:r w:rsidR="008C7581">
        <w:t xml:space="preserve"> that folder and all of its subf</w:t>
      </w:r>
      <w:r w:rsidR="000B0DEC">
        <w:t xml:space="preserve">olders and how much data </w:t>
      </w:r>
      <w:r w:rsidR="00512ABE">
        <w:t>will be</w:t>
      </w:r>
      <w:r w:rsidR="000B0DEC">
        <w:t xml:space="preserve"> excluded </w:t>
      </w:r>
      <w:r w:rsidR="00512ABE">
        <w:t>from the backup</w:t>
      </w:r>
      <w:r w:rsidR="000B0DEC">
        <w:t xml:space="preserve">. For </w:t>
      </w:r>
      <w:r w:rsidR="007C39C1">
        <w:t xml:space="preserve">each </w:t>
      </w:r>
      <w:r w:rsidR="000B0DEC" w:rsidRPr="006F4F8F">
        <w:rPr>
          <w:i/>
        </w:rPr>
        <w:t>file</w:t>
      </w:r>
      <w:r w:rsidR="000B0DEC">
        <w:t xml:space="preserve"> in the list, Visualize! displays the file size and the date the file was last modified. You can drag the borders of these columns left or right to </w:t>
      </w:r>
      <w:r w:rsidR="00054DF0">
        <w:t>position</w:t>
      </w:r>
      <w:r w:rsidR="000B0DEC">
        <w:t xml:space="preserve"> them </w:t>
      </w:r>
      <w:r w:rsidR="00054DF0">
        <w:t>for easier reading</w:t>
      </w:r>
      <w:r w:rsidR="0091666F">
        <w:t>.</w:t>
      </w:r>
      <w:r w:rsidR="006F4F8F">
        <w:t xml:space="preserve"> </w:t>
      </w:r>
      <w:r w:rsidR="0033527E">
        <w:t>When you</w:t>
      </w:r>
      <w:r w:rsidR="001B33F7">
        <w:t xml:space="preserve"> select or exclude files </w:t>
      </w:r>
      <w:r w:rsidR="006F4F8F">
        <w:t>to be backed up</w:t>
      </w:r>
      <w:r w:rsidR="001B33F7">
        <w:t xml:space="preserve"> </w:t>
      </w:r>
      <w:r w:rsidR="00E315FC">
        <w:t>using Visualize!</w:t>
      </w:r>
      <w:r w:rsidR="006F4F8F">
        <w:t>,</w:t>
      </w:r>
      <w:r w:rsidR="006F4F8F" w:rsidRPr="008077AE">
        <w:t xml:space="preserve"> the</w:t>
      </w:r>
      <w:r w:rsidR="006F4F8F">
        <w:t>se</w:t>
      </w:r>
      <w:r w:rsidR="006F4F8F" w:rsidRPr="008077AE">
        <w:t xml:space="preserve"> columns will not </w:t>
      </w:r>
      <w:r w:rsidR="00DC5FE4" w:rsidRPr="008077AE">
        <w:t xml:space="preserve">automatically </w:t>
      </w:r>
      <w:r w:rsidR="00DC5FE4">
        <w:t xml:space="preserve">be </w:t>
      </w:r>
      <w:r w:rsidR="006F4F8F" w:rsidRPr="008077AE">
        <w:t>update</w:t>
      </w:r>
      <w:r w:rsidR="00DC5FE4">
        <w:t>d</w:t>
      </w:r>
      <w:r w:rsidR="006F4F8F" w:rsidRPr="008077AE">
        <w:t xml:space="preserve">. </w:t>
      </w:r>
      <w:r w:rsidR="00641C36">
        <w:t xml:space="preserve">To update this information after making changes to what </w:t>
      </w:r>
      <w:r w:rsidR="006A7078">
        <w:t>you want to be</w:t>
      </w:r>
      <w:r w:rsidR="00641C36">
        <w:t xml:space="preserve"> included or excluded from </w:t>
      </w:r>
      <w:r w:rsidR="00A61B5E">
        <w:t>the backup list</w:t>
      </w:r>
      <w:r w:rsidR="00641C36">
        <w:t>,</w:t>
      </w:r>
      <w:r w:rsidR="00A61B5E">
        <w:t xml:space="preserve"> </w:t>
      </w:r>
      <w:r w:rsidR="00E6261A">
        <w:t>r</w:t>
      </w:r>
      <w:r w:rsidR="006F4F8F" w:rsidRPr="008077AE">
        <w:t xml:space="preserve">ight click </w:t>
      </w:r>
      <w:r w:rsidR="009852B6">
        <w:t>the mouse anywhere i</w:t>
      </w:r>
      <w:r w:rsidR="00ED22FA">
        <w:t xml:space="preserve">n the </w:t>
      </w:r>
      <w:r w:rsidR="009852B6">
        <w:t>Visualize window</w:t>
      </w:r>
      <w:r w:rsidR="00ED22FA">
        <w:t xml:space="preserve"> </w:t>
      </w:r>
      <w:r w:rsidR="006F4F8F" w:rsidRPr="008077AE">
        <w:t xml:space="preserve">and </w:t>
      </w:r>
      <w:r w:rsidR="00B25127">
        <w:t>select</w:t>
      </w:r>
      <w:r w:rsidR="006F4F8F" w:rsidRPr="008077AE">
        <w:t> </w:t>
      </w:r>
      <w:r w:rsidR="006F4F8F" w:rsidRPr="008077AE">
        <w:rPr>
          <w:i/>
          <w:iCs/>
        </w:rPr>
        <w:t>Refresh Disk Usage</w:t>
      </w:r>
      <w:r w:rsidR="006F4F8F" w:rsidRPr="008077AE">
        <w:t xml:space="preserve"> to refresh the </w:t>
      </w:r>
      <w:r w:rsidR="00E32BB7">
        <w:t>information that is displayed</w:t>
      </w:r>
      <w:r w:rsidR="007318DC">
        <w:t>.</w:t>
      </w:r>
    </w:p>
    <w:p w:rsidR="00645C83" w:rsidRDefault="00645C83" w:rsidP="00645C83">
      <w:r>
        <w:t>Visualize! also displays some useful information at the bottom of the screen. The first line displays the full path to the folder or file that currently has focus in the directory structure. The next line indicates two things: whether that folder or file is included in the backup, and the folder policy rules that are attached to it. These rules are created by default by the Backup Manager or when you select or unselect folders for backup or create custom folder policies, which we will discuss shortly.</w:t>
      </w:r>
    </w:p>
    <w:p w:rsidR="00645C83" w:rsidRDefault="00645C83" w:rsidP="00645C83">
      <w:r>
        <w:t>The next few lines display information on how much data will be backed up. The first line only appears if you have selected a folder that has some content that will be backed up. It displays how many bytes will be included or excluded from the backup for that folder and all of its subfolders</w:t>
      </w:r>
      <w:r w:rsidRPr="00DA1929">
        <w:t>.</w:t>
      </w:r>
    </w:p>
    <w:p w:rsidR="00645C83" w:rsidRDefault="00645C83" w:rsidP="00645C83">
      <w:r>
        <w:t xml:space="preserve">The next line displays how much data will be backed up on the entire machine across all folders, </w:t>
      </w:r>
      <w:r w:rsidRPr="008077AE">
        <w:t xml:space="preserve">to help you estimate </w:t>
      </w:r>
      <w:r w:rsidR="007921D5">
        <w:t>the amount of</w:t>
      </w:r>
      <w:r>
        <w:t xml:space="preserve"> total </w:t>
      </w:r>
      <w:r w:rsidRPr="008077AE">
        <w:t xml:space="preserve">data </w:t>
      </w:r>
      <w:r>
        <w:t>that will</w:t>
      </w:r>
      <w:r w:rsidRPr="008077AE">
        <w:t xml:space="preserve"> be backed up</w:t>
      </w:r>
      <w:r>
        <w:t>.</w:t>
      </w:r>
      <w:r w:rsidR="00810F8F">
        <w:t xml:space="preserve"> </w:t>
      </w:r>
    </w:p>
    <w:p w:rsidR="00645C83" w:rsidRDefault="00645C83" w:rsidP="00645C83">
      <w:r>
        <w:t xml:space="preserve">The next several lines display how much data will be backed up for each of the subfolders </w:t>
      </w:r>
      <w:r w:rsidR="00740F9B">
        <w:t xml:space="preserve">that </w:t>
      </w:r>
      <w:r>
        <w:t>contain information to be backed up.</w:t>
      </w:r>
    </w:p>
    <w:p w:rsidR="00BF3745" w:rsidRDefault="00BF3745" w:rsidP="00BF3745">
      <w:r>
        <w:t>You can refresh the size information at the bottom of the screen to bring it up to date with your changes by right clicking the mouse anywhere</w:t>
      </w:r>
      <w:r w:rsidR="00AA7E5E">
        <w:t xml:space="preserve"> i</w:t>
      </w:r>
      <w:r>
        <w:t xml:space="preserve">n the </w:t>
      </w:r>
      <w:r w:rsidR="007A081E">
        <w:t>Visualize! window</w:t>
      </w:r>
      <w:r>
        <w:t xml:space="preserve"> and selecting </w:t>
      </w:r>
      <w:r w:rsidRPr="00C33DFC">
        <w:rPr>
          <w:i/>
        </w:rPr>
        <w:t>Refresh Disk Usage</w:t>
      </w:r>
      <w:r>
        <w:t>. The size information is updated at the bottom on the screen</w:t>
      </w:r>
      <w:r w:rsidR="00810F8F">
        <w:t xml:space="preserve"> after it has finished scanning your </w:t>
      </w:r>
      <w:proofErr w:type="spellStart"/>
      <w:r w:rsidR="00810F8F">
        <w:t>filesystem</w:t>
      </w:r>
      <w:proofErr w:type="spellEnd"/>
      <w:r>
        <w:t>.</w:t>
      </w:r>
    </w:p>
    <w:p w:rsidR="00B00637" w:rsidRDefault="00970850" w:rsidP="00441D22">
      <w:r>
        <w:t>With this overview of the</w:t>
      </w:r>
      <w:r w:rsidR="0002038E">
        <w:t xml:space="preserve"> Visualize! window, let’s get back to selecting files for backup. </w:t>
      </w:r>
    </w:p>
    <w:p w:rsidR="004173E6" w:rsidRDefault="00441D22" w:rsidP="00441D22">
      <w:r>
        <w:t>O</w:t>
      </w:r>
      <w:r w:rsidR="00D5243F">
        <w:t xml:space="preserve">ur general strategy </w:t>
      </w:r>
      <w:r>
        <w:t>is to</w:t>
      </w:r>
      <w:r w:rsidR="00D5243F">
        <w:t xml:space="preserve"> select folder</w:t>
      </w:r>
      <w:r w:rsidR="00527E55">
        <w:t>s</w:t>
      </w:r>
      <w:r w:rsidR="00D5243F">
        <w:t xml:space="preserve"> </w:t>
      </w:r>
      <w:r w:rsidR="000104D6">
        <w:t xml:space="preserve">we want to </w:t>
      </w:r>
      <w:r w:rsidR="00D5243F">
        <w:t xml:space="preserve">backup and </w:t>
      </w:r>
      <w:r w:rsidR="00527E55">
        <w:t>the</w:t>
      </w:r>
      <w:r w:rsidR="00E051BF">
        <w:t>n</w:t>
      </w:r>
      <w:r w:rsidR="00527E55">
        <w:t xml:space="preserve"> com</w:t>
      </w:r>
      <w:r w:rsidR="002D5FF7">
        <w:t>e</w:t>
      </w:r>
      <w:r w:rsidR="00527E55">
        <w:t xml:space="preserve"> back </w:t>
      </w:r>
      <w:r w:rsidR="00947DC3">
        <w:t xml:space="preserve">afterwards </w:t>
      </w:r>
      <w:r w:rsidR="00527E55">
        <w:t>to exclude</w:t>
      </w:r>
      <w:r w:rsidR="00D5243F">
        <w:t xml:space="preserve"> </w:t>
      </w:r>
      <w:r w:rsidR="00527E55">
        <w:t>specific</w:t>
      </w:r>
      <w:r w:rsidR="00D5243F">
        <w:t xml:space="preserve"> </w:t>
      </w:r>
      <w:r w:rsidR="00E051BF" w:rsidRPr="00E051BF">
        <w:rPr>
          <w:i/>
        </w:rPr>
        <w:t>sub</w:t>
      </w:r>
      <w:r w:rsidR="00D5243F" w:rsidRPr="00E051BF">
        <w:rPr>
          <w:i/>
        </w:rPr>
        <w:t>folders</w:t>
      </w:r>
      <w:r w:rsidR="00D5243F">
        <w:t xml:space="preserve"> or </w:t>
      </w:r>
      <w:r w:rsidR="00D5243F" w:rsidRPr="00166E08">
        <w:rPr>
          <w:i/>
        </w:rPr>
        <w:t>files</w:t>
      </w:r>
      <w:r>
        <w:t xml:space="preserve"> from </w:t>
      </w:r>
      <w:r w:rsidR="000D37A4">
        <w:t>those folders</w:t>
      </w:r>
      <w:r>
        <w:t>.</w:t>
      </w:r>
      <w:r w:rsidR="00B72DAA">
        <w:t xml:space="preserve"> </w:t>
      </w:r>
    </w:p>
    <w:p w:rsidR="00B72DAA" w:rsidRDefault="00810F8F" w:rsidP="00441D22">
      <w:r>
        <w:t>T</w:t>
      </w:r>
      <w:r w:rsidR="004173E6">
        <w:t xml:space="preserve">he recommended strategy is to add entire </w:t>
      </w:r>
      <w:r>
        <w:t xml:space="preserve">top-level </w:t>
      </w:r>
      <w:r w:rsidR="004173E6">
        <w:t>folders for backup on the first pass through the hierarchy. Y</w:t>
      </w:r>
      <w:r w:rsidR="00B72DAA">
        <w:t xml:space="preserve">ou should only add </w:t>
      </w:r>
      <w:r w:rsidR="004173E6">
        <w:t>individual</w:t>
      </w:r>
      <w:r w:rsidR="00B72DAA">
        <w:t xml:space="preserve"> </w:t>
      </w:r>
      <w:r w:rsidR="00441D22" w:rsidRPr="00594C0D">
        <w:rPr>
          <w:i/>
        </w:rPr>
        <w:t>files</w:t>
      </w:r>
      <w:r w:rsidR="00B72DAA">
        <w:t xml:space="preserve"> to be backed up</w:t>
      </w:r>
      <w:r w:rsidR="00441D22">
        <w:t xml:space="preserve"> </w:t>
      </w:r>
      <w:r w:rsidR="00441D22" w:rsidRPr="008077AE">
        <w:t xml:space="preserve">where you </w:t>
      </w:r>
      <w:r w:rsidR="00441D22" w:rsidRPr="007B7BA8">
        <w:rPr>
          <w:i/>
        </w:rPr>
        <w:t>don't</w:t>
      </w:r>
      <w:r w:rsidR="00441D22" w:rsidRPr="008077AE">
        <w:t xml:space="preserve"> want to backup most of </w:t>
      </w:r>
      <w:r w:rsidR="00441D22" w:rsidRPr="008077AE">
        <w:lastRenderedPageBreak/>
        <w:t>the data</w:t>
      </w:r>
      <w:r w:rsidR="00B72DAA">
        <w:t xml:space="preserve"> in the folder </w:t>
      </w:r>
      <w:r w:rsidR="00441D22" w:rsidRPr="00444B77">
        <w:rPr>
          <w:i/>
        </w:rPr>
        <w:t>and</w:t>
      </w:r>
      <w:r w:rsidR="00441D22" w:rsidRPr="008077AE">
        <w:t xml:space="preserve"> where you </w:t>
      </w:r>
      <w:r w:rsidR="00441D22" w:rsidRPr="007B7BA8">
        <w:rPr>
          <w:i/>
        </w:rPr>
        <w:t>don't</w:t>
      </w:r>
      <w:r w:rsidR="00441D22" w:rsidRPr="008077AE">
        <w:t xml:space="preserve"> want to backup </w:t>
      </w:r>
      <w:r w:rsidR="00441D22">
        <w:t xml:space="preserve">any new </w:t>
      </w:r>
      <w:r w:rsidR="00441D22" w:rsidRPr="008077AE">
        <w:t>files that are created in that directory in the future.</w:t>
      </w:r>
      <w:r w:rsidR="00B72DAA" w:rsidRPr="00B72DAA">
        <w:t xml:space="preserve"> </w:t>
      </w:r>
    </w:p>
    <w:p w:rsidR="00441D22" w:rsidRDefault="00B72DAA" w:rsidP="00441D22">
      <w:r>
        <w:t xml:space="preserve">With that understanding, let’s start </w:t>
      </w:r>
      <w:r w:rsidR="00B77F32">
        <w:t>at the top of the hierarchy and add</w:t>
      </w:r>
      <w:r>
        <w:t xml:space="preserve"> the folders we want to backup.</w:t>
      </w:r>
    </w:p>
    <w:p w:rsidR="00FA2704" w:rsidRDefault="007C7221" w:rsidP="008077AE">
      <w:r>
        <w:t xml:space="preserve">To do this, start </w:t>
      </w:r>
      <w:r w:rsidR="005147F2">
        <w:t xml:space="preserve">at the highest level </w:t>
      </w:r>
      <w:r>
        <w:t>of</w:t>
      </w:r>
      <w:r w:rsidR="005147F2">
        <w:t xml:space="preserve"> the folder hierarchy</w:t>
      </w:r>
      <w:r>
        <w:t xml:space="preserve"> and</w:t>
      </w:r>
      <w:r w:rsidR="005147F2">
        <w:t xml:space="preserve"> </w:t>
      </w:r>
      <w:r w:rsidR="00B016E1">
        <w:t>dr</w:t>
      </w:r>
      <w:r w:rsidR="00FE44E9">
        <w:t>il</w:t>
      </w:r>
      <w:r w:rsidR="005147F2">
        <w:t>l</w:t>
      </w:r>
      <w:r w:rsidR="00EF6767">
        <w:t xml:space="preserve"> down your file structure </w:t>
      </w:r>
      <w:r w:rsidR="00FE44E9">
        <w:t xml:space="preserve">until you locate </w:t>
      </w:r>
      <w:r w:rsidR="00D256D6">
        <w:t xml:space="preserve">a </w:t>
      </w:r>
      <w:r w:rsidR="00FE44E9">
        <w:t>folder that you want to backup. Then c</w:t>
      </w:r>
      <w:r w:rsidR="00691390">
        <w:t xml:space="preserve">lick the check box in front of </w:t>
      </w:r>
      <w:r w:rsidR="00FE44E9">
        <w:t>th</w:t>
      </w:r>
      <w:r w:rsidR="00416B05">
        <w:t>at</w:t>
      </w:r>
      <w:r w:rsidR="00FE44E9">
        <w:t xml:space="preserve"> folder</w:t>
      </w:r>
      <w:r w:rsidR="00691390">
        <w:t xml:space="preserve">. </w:t>
      </w:r>
      <w:r w:rsidR="00FA2704">
        <w:t>The</w:t>
      </w:r>
      <w:r w:rsidR="00691390">
        <w:t xml:space="preserve"> folder name appear</w:t>
      </w:r>
      <w:r w:rsidR="00FA2704">
        <w:t>s</w:t>
      </w:r>
      <w:r w:rsidR="00691390">
        <w:t xml:space="preserve"> </w:t>
      </w:r>
      <w:r w:rsidR="00EF6767">
        <w:t>with</w:t>
      </w:r>
      <w:r w:rsidR="00D256D6">
        <w:t xml:space="preserve"> </w:t>
      </w:r>
      <w:r w:rsidR="00691390">
        <w:t xml:space="preserve">a green background, </w:t>
      </w:r>
      <w:r w:rsidR="00022E5A">
        <w:t>and by default</w:t>
      </w:r>
      <w:r w:rsidR="00B30D09">
        <w:t>,</w:t>
      </w:r>
      <w:r w:rsidR="00022E5A">
        <w:t xml:space="preserve"> this folder and </w:t>
      </w:r>
      <w:r w:rsidR="00691390">
        <w:t xml:space="preserve">all of </w:t>
      </w:r>
      <w:r w:rsidR="00FA2704">
        <w:t>its</w:t>
      </w:r>
      <w:r w:rsidR="0097060D">
        <w:t xml:space="preserve"> subfolders </w:t>
      </w:r>
      <w:r w:rsidR="006744A7">
        <w:t>are selected for backup</w:t>
      </w:r>
      <w:r w:rsidR="00691390">
        <w:t>.</w:t>
      </w:r>
      <w:r w:rsidR="001C7F91">
        <w:t xml:space="preserve"> </w:t>
      </w:r>
      <w:r w:rsidR="00B30D09">
        <w:t xml:space="preserve">Don’t worry </w:t>
      </w:r>
      <w:r w:rsidR="00A10C6A">
        <w:t>if you want to exclude some of the</w:t>
      </w:r>
      <w:r w:rsidR="00B30D09">
        <w:t xml:space="preserve"> files or subfolders underneath the parent </w:t>
      </w:r>
      <w:r w:rsidR="007C3A21">
        <w:t>folder</w:t>
      </w:r>
      <w:r w:rsidR="00B30D09">
        <w:t>. We’ll come back and do that in a moment.</w:t>
      </w:r>
    </w:p>
    <w:p w:rsidR="00132F0F" w:rsidRDefault="00132F0F" w:rsidP="008077AE">
      <w:r>
        <w:t xml:space="preserve">Continue doing this until you have selected all of the folders </w:t>
      </w:r>
      <w:r w:rsidR="00354149">
        <w:t xml:space="preserve">that contain data </w:t>
      </w:r>
      <w:r>
        <w:t xml:space="preserve">you want to backup. </w:t>
      </w:r>
    </w:p>
    <w:p w:rsidR="001B0585" w:rsidRDefault="00132F0F" w:rsidP="008077AE">
      <w:r>
        <w:t>T</w:t>
      </w:r>
      <w:r w:rsidR="001652B1">
        <w:t xml:space="preserve">he next step is to </w:t>
      </w:r>
      <w:r w:rsidR="00902227">
        <w:t>revisit</w:t>
      </w:r>
      <w:r w:rsidR="001B0585">
        <w:t xml:space="preserve"> </w:t>
      </w:r>
      <w:r w:rsidR="00EF0336">
        <w:t>these</w:t>
      </w:r>
      <w:r w:rsidR="001B0585">
        <w:t xml:space="preserve"> folders and exclude </w:t>
      </w:r>
      <w:r w:rsidR="00EF0336">
        <w:t xml:space="preserve">any </w:t>
      </w:r>
      <w:r w:rsidR="001B0585">
        <w:t xml:space="preserve">specific </w:t>
      </w:r>
      <w:r w:rsidR="00EF0336">
        <w:t>files or sub</w:t>
      </w:r>
      <w:r w:rsidR="001B0585">
        <w:t xml:space="preserve">folders </w:t>
      </w:r>
      <w:r w:rsidR="00EF0336">
        <w:t>that</w:t>
      </w:r>
      <w:r w:rsidR="001B0585">
        <w:t xml:space="preserve"> </w:t>
      </w:r>
      <w:r w:rsidR="0098685D">
        <w:t xml:space="preserve">you </w:t>
      </w:r>
      <w:r w:rsidR="001B0585">
        <w:t xml:space="preserve">do </w:t>
      </w:r>
      <w:r w:rsidR="001B0585" w:rsidRPr="001B0585">
        <w:rPr>
          <w:i/>
        </w:rPr>
        <w:t>not</w:t>
      </w:r>
      <w:r w:rsidR="001B0585">
        <w:t xml:space="preserve"> want to backup.</w:t>
      </w:r>
    </w:p>
    <w:p w:rsidR="007146A6" w:rsidRDefault="00B7128B" w:rsidP="008077AE">
      <w:r>
        <w:t xml:space="preserve">To do so, </w:t>
      </w:r>
      <w:r w:rsidR="00EF0336">
        <w:t xml:space="preserve">select a parent folder </w:t>
      </w:r>
      <w:r w:rsidR="00144890">
        <w:t xml:space="preserve">that </w:t>
      </w:r>
      <w:r w:rsidR="008D15BD">
        <w:t>has</w:t>
      </w:r>
      <w:r w:rsidR="00EF0336">
        <w:t xml:space="preserve"> a green background, </w:t>
      </w:r>
      <w:r w:rsidR="007146A6">
        <w:t xml:space="preserve">click </w:t>
      </w:r>
      <w:r w:rsidR="00677C52">
        <w:t xml:space="preserve">the </w:t>
      </w:r>
      <w:r w:rsidR="007146A6" w:rsidRPr="007146A6">
        <w:rPr>
          <w:b/>
        </w:rPr>
        <w:t>+</w:t>
      </w:r>
      <w:r w:rsidR="007146A6">
        <w:t xml:space="preserve"> </w:t>
      </w:r>
      <w:r w:rsidR="00677C52">
        <w:t xml:space="preserve">button </w:t>
      </w:r>
      <w:r w:rsidR="007146A6">
        <w:t xml:space="preserve">next to the folder name to </w:t>
      </w:r>
      <w:r w:rsidR="00FE44E9">
        <w:t xml:space="preserve">expand the file list, select </w:t>
      </w:r>
      <w:r w:rsidR="00D5243F">
        <w:t>a</w:t>
      </w:r>
      <w:r w:rsidR="00FE44E9">
        <w:t xml:space="preserve"> </w:t>
      </w:r>
      <w:r w:rsidR="00625242">
        <w:t>sub</w:t>
      </w:r>
      <w:r w:rsidR="00FE44E9">
        <w:t xml:space="preserve">folder </w:t>
      </w:r>
      <w:r w:rsidR="007146A6">
        <w:t>or file</w:t>
      </w:r>
      <w:r w:rsidR="001A7381">
        <w:t>name</w:t>
      </w:r>
      <w:r w:rsidR="007146A6">
        <w:t xml:space="preserve"> </w:t>
      </w:r>
      <w:r w:rsidR="00FE44E9">
        <w:t xml:space="preserve">to be excluded, </w:t>
      </w:r>
      <w:r w:rsidR="00D5243F">
        <w:t>and remove the check mark in front of th</w:t>
      </w:r>
      <w:r w:rsidR="0047322C">
        <w:t>at</w:t>
      </w:r>
      <w:r w:rsidR="00D5243F">
        <w:t xml:space="preserve"> </w:t>
      </w:r>
      <w:r w:rsidR="00625242">
        <w:t>sub</w:t>
      </w:r>
      <w:r w:rsidR="00D5243F">
        <w:t>folder</w:t>
      </w:r>
      <w:r w:rsidR="00D17F42">
        <w:t xml:space="preserve"> or filename</w:t>
      </w:r>
      <w:r w:rsidR="00D5243F">
        <w:t xml:space="preserve">. </w:t>
      </w:r>
    </w:p>
    <w:p w:rsidR="00527E55" w:rsidRDefault="007146A6" w:rsidP="008077AE">
      <w:r>
        <w:t xml:space="preserve">If you </w:t>
      </w:r>
      <w:r w:rsidR="00140657">
        <w:t>unchecked</w:t>
      </w:r>
      <w:r>
        <w:t xml:space="preserve"> a </w:t>
      </w:r>
      <w:r w:rsidR="00527E55">
        <w:t>folder</w:t>
      </w:r>
      <w:r w:rsidR="00140657">
        <w:t xml:space="preserve"> name</w:t>
      </w:r>
      <w:r>
        <w:t>, that folder</w:t>
      </w:r>
      <w:r w:rsidR="00527E55">
        <w:t xml:space="preserve"> name now appears with a red background and all of its files and subfolders w</w:t>
      </w:r>
      <w:r w:rsidR="003A0858">
        <w:t>ill be excluded from the backup.</w:t>
      </w:r>
    </w:p>
    <w:p w:rsidR="0047322C" w:rsidRDefault="00140657" w:rsidP="008077AE">
      <w:r>
        <w:t>If you uncheck</w:t>
      </w:r>
      <w:r w:rsidR="005013AA">
        <w:t>ed</w:t>
      </w:r>
      <w:r>
        <w:t xml:space="preserve"> a filename, </w:t>
      </w:r>
      <w:r w:rsidR="00A24AE2">
        <w:t>the</w:t>
      </w:r>
      <w:r w:rsidR="0047322C">
        <w:t xml:space="preserve"> </w:t>
      </w:r>
      <w:r w:rsidR="0047322C" w:rsidRPr="0047322C">
        <w:rPr>
          <w:i/>
        </w:rPr>
        <w:t>Create a new filter rule</w:t>
      </w:r>
      <w:r w:rsidR="0047322C">
        <w:t xml:space="preserve"> </w:t>
      </w:r>
      <w:r w:rsidR="00A24AE2">
        <w:t xml:space="preserve">dialog </w:t>
      </w:r>
      <w:r w:rsidR="0047322C">
        <w:t>box</w:t>
      </w:r>
      <w:r>
        <w:t xml:space="preserve"> appears</w:t>
      </w:r>
      <w:r w:rsidR="00A24AE2">
        <w:t xml:space="preserve">. </w:t>
      </w:r>
      <w:r>
        <w:t>S</w:t>
      </w:r>
      <w:r w:rsidR="0047322C">
        <w:t xml:space="preserve">elect the desired exclusion option and click </w:t>
      </w:r>
      <w:r w:rsidR="0047322C" w:rsidRPr="0047322C">
        <w:rPr>
          <w:b/>
        </w:rPr>
        <w:t>OK</w:t>
      </w:r>
      <w:r w:rsidR="0047322C">
        <w:t xml:space="preserve">. The filename now </w:t>
      </w:r>
      <w:r w:rsidR="00102F07">
        <w:t>appears with</w:t>
      </w:r>
      <w:r w:rsidR="0047322C">
        <w:t xml:space="preserve"> a red background.</w:t>
      </w:r>
    </w:p>
    <w:p w:rsidR="004B1D95" w:rsidRDefault="008F190B" w:rsidP="00060F89">
      <w:r>
        <w:t xml:space="preserve">You can also create custom inclusion or exclusion rules for </w:t>
      </w:r>
      <w:r w:rsidR="00642365" w:rsidRPr="004B1D95">
        <w:rPr>
          <w:i/>
        </w:rPr>
        <w:t>folders</w:t>
      </w:r>
      <w:r w:rsidR="00642365">
        <w:t xml:space="preserve"> </w:t>
      </w:r>
      <w:r w:rsidR="005E1AEF">
        <w:t xml:space="preserve">that appear </w:t>
      </w:r>
      <w:r w:rsidR="0067671B">
        <w:t>with a</w:t>
      </w:r>
      <w:r w:rsidR="005E1AEF">
        <w:t xml:space="preserve"> green or red</w:t>
      </w:r>
      <w:r w:rsidR="0067671B">
        <w:t xml:space="preserve"> background</w:t>
      </w:r>
      <w:r>
        <w:t xml:space="preserve">. </w:t>
      </w:r>
      <w:r w:rsidR="00E20188">
        <w:t>To do this, r</w:t>
      </w:r>
      <w:r>
        <w:t>ight-click</w:t>
      </w:r>
      <w:r w:rsidR="00206A60">
        <w:t xml:space="preserve"> on</w:t>
      </w:r>
      <w:r w:rsidR="00642365">
        <w:t xml:space="preserve"> the folder name</w:t>
      </w:r>
      <w:r w:rsidR="00206A60">
        <w:t xml:space="preserve"> and select </w:t>
      </w:r>
      <w:r w:rsidR="00206A60" w:rsidRPr="00206A60">
        <w:rPr>
          <w:i/>
        </w:rPr>
        <w:t>Add include rule</w:t>
      </w:r>
      <w:r w:rsidR="00206A60">
        <w:t xml:space="preserve"> or </w:t>
      </w:r>
      <w:r w:rsidR="00206A60" w:rsidRPr="000D3B60">
        <w:rPr>
          <w:i/>
        </w:rPr>
        <w:t>Add exclude rule</w:t>
      </w:r>
      <w:r w:rsidR="00A849D8">
        <w:rPr>
          <w:i/>
        </w:rPr>
        <w:t xml:space="preserve">. </w:t>
      </w:r>
      <w:r w:rsidR="00A849D8" w:rsidRPr="00A849D8">
        <w:t>Then</w:t>
      </w:r>
      <w:r w:rsidR="00206A60">
        <w:t xml:space="preserve"> </w:t>
      </w:r>
      <w:r w:rsidR="00A849D8">
        <w:t xml:space="preserve">select </w:t>
      </w:r>
      <w:r w:rsidR="00A849D8" w:rsidRPr="00A849D8">
        <w:rPr>
          <w:i/>
        </w:rPr>
        <w:t>Include custom rule for this folder</w:t>
      </w:r>
      <w:r w:rsidR="00A849D8">
        <w:t xml:space="preserve"> or </w:t>
      </w:r>
      <w:r w:rsidR="00A849D8" w:rsidRPr="00A849D8">
        <w:rPr>
          <w:i/>
        </w:rPr>
        <w:t>Exclude custom rule for this folder</w:t>
      </w:r>
      <w:r w:rsidR="00A849D8">
        <w:t xml:space="preserve"> </w:t>
      </w:r>
      <w:r w:rsidR="00D25DF5">
        <w:t>and enter</w:t>
      </w:r>
      <w:r w:rsidR="000D3B60">
        <w:t xml:space="preserve"> </w:t>
      </w:r>
      <w:r w:rsidR="00E702B7">
        <w:t xml:space="preserve">a wildcard string </w:t>
      </w:r>
      <w:r w:rsidR="00642365">
        <w:t xml:space="preserve">of characters </w:t>
      </w:r>
      <w:r w:rsidR="00D25DF5">
        <w:t xml:space="preserve">that will be used </w:t>
      </w:r>
      <w:r w:rsidR="00272761">
        <w:t>by</w:t>
      </w:r>
      <w:r w:rsidR="00D25DF5">
        <w:t xml:space="preserve"> the rule</w:t>
      </w:r>
      <w:r w:rsidR="00272761">
        <w:t xml:space="preserve"> to determine what to include or exclude</w:t>
      </w:r>
      <w:r w:rsidR="00B22AA9">
        <w:t xml:space="preserve"> from the backup list</w:t>
      </w:r>
      <w:r w:rsidR="00E702B7">
        <w:t xml:space="preserve">. </w:t>
      </w:r>
      <w:r w:rsidR="008732CD">
        <w:t xml:space="preserve">For example, if you selected </w:t>
      </w:r>
      <w:r w:rsidR="008732CD" w:rsidRPr="008732CD">
        <w:rPr>
          <w:i/>
        </w:rPr>
        <w:t>Exclude custom rule for this folder</w:t>
      </w:r>
      <w:r w:rsidR="008732CD">
        <w:t xml:space="preserve"> and entered </w:t>
      </w:r>
      <w:r w:rsidR="008732CD" w:rsidRPr="008732CD">
        <w:rPr>
          <w:i/>
        </w:rPr>
        <w:t>*smith*</w:t>
      </w:r>
      <w:r w:rsidR="008732CD">
        <w:t>, then any folders in that directory that ha</w:t>
      </w:r>
      <w:r w:rsidR="00E71E10">
        <w:t>ve</w:t>
      </w:r>
      <w:r w:rsidR="008732CD">
        <w:t xml:space="preserve"> the name “smith” anywhere in the folder name would be excluded from </w:t>
      </w:r>
      <w:r w:rsidR="0020445F">
        <w:t>the backup list.</w:t>
      </w:r>
    </w:p>
    <w:p w:rsidR="00760030" w:rsidRDefault="004B1D95" w:rsidP="00060F89">
      <w:r>
        <w:t xml:space="preserve">You can also right click on </w:t>
      </w:r>
      <w:r w:rsidRPr="004B1D95">
        <w:rPr>
          <w:i/>
        </w:rPr>
        <w:t>file</w:t>
      </w:r>
      <w:r w:rsidR="000859CB">
        <w:rPr>
          <w:i/>
        </w:rPr>
        <w:t>names</w:t>
      </w:r>
      <w:r>
        <w:t xml:space="preserve"> that appear </w:t>
      </w:r>
      <w:r w:rsidR="005249CD">
        <w:t>with a</w:t>
      </w:r>
      <w:r>
        <w:t xml:space="preserve"> green or red </w:t>
      </w:r>
      <w:r w:rsidR="005249CD">
        <w:t xml:space="preserve">background </w:t>
      </w:r>
      <w:r w:rsidR="00F15EFE">
        <w:t xml:space="preserve">to create a </w:t>
      </w:r>
      <w:r w:rsidR="00DD624F">
        <w:t>custom</w:t>
      </w:r>
      <w:r w:rsidR="00F15EFE">
        <w:t xml:space="preserve"> rule for files. </w:t>
      </w:r>
      <w:r w:rsidR="000D3B60">
        <w:t xml:space="preserve">For example, to exclude </w:t>
      </w:r>
      <w:r w:rsidR="00760030">
        <w:t xml:space="preserve">all </w:t>
      </w:r>
      <w:r w:rsidR="000D3B60">
        <w:t>.exe files from a folder</w:t>
      </w:r>
      <w:r w:rsidR="00760030">
        <w:t xml:space="preserve"> that appears with a green background</w:t>
      </w:r>
      <w:r w:rsidR="000D3B60">
        <w:t xml:space="preserve">, right click on </w:t>
      </w:r>
      <w:r w:rsidR="00760030">
        <w:t>an</w:t>
      </w:r>
      <w:r w:rsidR="00F15EFE">
        <w:t>y</w:t>
      </w:r>
      <w:r w:rsidR="00760030">
        <w:t xml:space="preserve"> .exe file inside </w:t>
      </w:r>
      <w:r w:rsidR="000D3B60">
        <w:t xml:space="preserve">the folder, </w:t>
      </w:r>
      <w:r w:rsidR="00760030">
        <w:t xml:space="preserve">and select the option </w:t>
      </w:r>
      <w:r w:rsidR="00760030" w:rsidRPr="00760030">
        <w:rPr>
          <w:i/>
        </w:rPr>
        <w:t>Exclude *.exe in this folder</w:t>
      </w:r>
      <w:r w:rsidR="000D3B60">
        <w:t xml:space="preserve">. </w:t>
      </w:r>
      <w:r w:rsidR="00760030">
        <w:t>All .exe file</w:t>
      </w:r>
      <w:r w:rsidR="00476A2A">
        <w:t>names</w:t>
      </w:r>
      <w:r w:rsidR="00760030">
        <w:t xml:space="preserve"> </w:t>
      </w:r>
      <w:r w:rsidR="00D34CBB">
        <w:t xml:space="preserve">in this folder </w:t>
      </w:r>
      <w:r w:rsidR="00760030">
        <w:t>will now appear with a red background.</w:t>
      </w:r>
    </w:p>
    <w:p w:rsidR="00884E4E" w:rsidRDefault="00513113" w:rsidP="00060F89">
      <w:r>
        <w:t>I</w:t>
      </w:r>
      <w:r w:rsidR="00060F89">
        <w:t>nclusion and exclusion rules for folders are stored in the folder policy</w:t>
      </w:r>
      <w:r w:rsidR="009272F0">
        <w:t xml:space="preserve"> associated with each folder</w:t>
      </w:r>
      <w:r w:rsidR="00060F89">
        <w:t xml:space="preserve">. </w:t>
      </w:r>
      <w:r w:rsidR="009272F0">
        <w:t>A</w:t>
      </w:r>
      <w:r>
        <w:t xml:space="preserve"> Default Policy is </w:t>
      </w:r>
      <w:r w:rsidR="00810F8F">
        <w:t>also applied</w:t>
      </w:r>
      <w:r>
        <w:t xml:space="preserve">. </w:t>
      </w:r>
      <w:r w:rsidR="00060F89" w:rsidRPr="008077AE">
        <w:t xml:space="preserve">The Default Policy </w:t>
      </w:r>
      <w:r w:rsidR="008A410B">
        <w:t xml:space="preserve">automatically </w:t>
      </w:r>
      <w:r w:rsidR="00060F89" w:rsidRPr="008077AE">
        <w:t xml:space="preserve">excludes </w:t>
      </w:r>
      <w:r w:rsidR="006F3E4A">
        <w:t xml:space="preserve">certain </w:t>
      </w:r>
      <w:r w:rsidR="0052119F">
        <w:t>folders and files</w:t>
      </w:r>
      <w:r w:rsidR="00060F89" w:rsidRPr="008077AE">
        <w:t xml:space="preserve"> such as temporary files, the</w:t>
      </w:r>
      <w:r w:rsidR="006F3E4A">
        <w:t xml:space="preserve"> recycle bin, Internet caches, Windows system files, and W</w:t>
      </w:r>
      <w:r w:rsidR="00060F89" w:rsidRPr="008077AE">
        <w:t>indows registry files. Advanced users can modify the Default Policy to make system</w:t>
      </w:r>
      <w:r w:rsidR="0013530D">
        <w:t>-</w:t>
      </w:r>
      <w:r w:rsidR="00060F89" w:rsidRPr="008077AE">
        <w:t>wide exclusions.</w:t>
      </w:r>
      <w:r w:rsidR="00F05EAE" w:rsidRPr="00F05EAE">
        <w:t xml:space="preserve"> </w:t>
      </w:r>
    </w:p>
    <w:p w:rsidR="00F83040" w:rsidRDefault="00F05EAE" w:rsidP="00060F89">
      <w:r w:rsidRPr="008077AE">
        <w:lastRenderedPageBreak/>
        <w:t xml:space="preserve">After </w:t>
      </w:r>
      <w:r w:rsidR="0028427E">
        <w:t xml:space="preserve">you make </w:t>
      </w:r>
      <w:r w:rsidRPr="008077AE">
        <w:t xml:space="preserve">any changes to </w:t>
      </w:r>
      <w:r w:rsidR="008F1285">
        <w:t>the</w:t>
      </w:r>
      <w:r w:rsidR="001771BA">
        <w:t xml:space="preserve"> Default Policy</w:t>
      </w:r>
      <w:r w:rsidR="00590556">
        <w:t xml:space="preserve"> or to a rule that affects more than a single folder or file</w:t>
      </w:r>
      <w:r>
        <w:t>,</w:t>
      </w:r>
      <w:r w:rsidRPr="008077AE">
        <w:t xml:space="preserve"> you should </w:t>
      </w:r>
      <w:r w:rsidRPr="00DC0CA3">
        <w:rPr>
          <w:i/>
        </w:rPr>
        <w:t>always</w:t>
      </w:r>
      <w:r w:rsidRPr="008077AE">
        <w:t xml:space="preserve"> use Visualize! to confirm </w:t>
      </w:r>
      <w:r w:rsidR="009C0F7C">
        <w:t xml:space="preserve">that </w:t>
      </w:r>
      <w:r w:rsidRPr="008077AE">
        <w:t>your change is correct.</w:t>
      </w:r>
      <w:r w:rsidR="008B20AD">
        <w:t xml:space="preserve"> </w:t>
      </w:r>
    </w:p>
    <w:p w:rsidR="00206A60" w:rsidRDefault="008B20AD" w:rsidP="00060F89">
      <w:r>
        <w:t>You can view a</w:t>
      </w:r>
      <w:r w:rsidR="00F83040">
        <w:t xml:space="preserve"> specific</w:t>
      </w:r>
      <w:r>
        <w:t xml:space="preserve"> file or folder’s </w:t>
      </w:r>
      <w:r w:rsidR="00810F8F">
        <w:t>applicable policy</w:t>
      </w:r>
      <w:r w:rsidR="00F83040">
        <w:t xml:space="preserve"> rules</w:t>
      </w:r>
      <w:r>
        <w:t xml:space="preserve"> by clicking on the entry in the system file list and viewing the </w:t>
      </w:r>
      <w:r w:rsidR="00A54830">
        <w:t>folder’s rules</w:t>
      </w:r>
      <w:r>
        <w:t xml:space="preserve"> at the bottom of the Visualize! window.</w:t>
      </w:r>
    </w:p>
    <w:p w:rsidR="0000415C" w:rsidRDefault="0000415C" w:rsidP="008077AE">
      <w:r>
        <w:t xml:space="preserve">If this seems like a lot to remember, </w:t>
      </w:r>
      <w:r w:rsidR="00B60237">
        <w:t>don’t worry</w:t>
      </w:r>
      <w:r>
        <w:t xml:space="preserve">. </w:t>
      </w:r>
      <w:r w:rsidR="003441C8">
        <w:t>J</w:t>
      </w:r>
      <w:r w:rsidR="009C0F7C">
        <w:t>ust try things out</w:t>
      </w:r>
      <w:r>
        <w:t xml:space="preserve">. If you don’t </w:t>
      </w:r>
      <w:r w:rsidR="003441C8">
        <w:t xml:space="preserve">like </w:t>
      </w:r>
      <w:r w:rsidR="00CB050A">
        <w:t>what you did</w:t>
      </w:r>
      <w:r>
        <w:t xml:space="preserve">, press </w:t>
      </w:r>
      <w:r w:rsidRPr="007D2E28">
        <w:rPr>
          <w:b/>
        </w:rPr>
        <w:t>CTRL-Z</w:t>
      </w:r>
      <w:r w:rsidR="00961E32">
        <w:rPr>
          <w:b/>
        </w:rPr>
        <w:t xml:space="preserve"> </w:t>
      </w:r>
      <w:r w:rsidR="005E14A0" w:rsidRPr="005E14A0">
        <w:t>one or more times to undo your actions</w:t>
      </w:r>
      <w:r w:rsidR="00C5257A">
        <w:t>,</w:t>
      </w:r>
      <w:r w:rsidR="005E14A0">
        <w:rPr>
          <w:b/>
        </w:rPr>
        <w:t xml:space="preserve"> </w:t>
      </w:r>
      <w:r w:rsidR="00961E32" w:rsidRPr="00961E32">
        <w:t xml:space="preserve">or </w:t>
      </w:r>
      <w:r w:rsidR="00961E32">
        <w:t xml:space="preserve">right click anywhere on the screen and select </w:t>
      </w:r>
      <w:r w:rsidR="00961E32" w:rsidRPr="007D2E28">
        <w:rPr>
          <w:i/>
        </w:rPr>
        <w:t>undo</w:t>
      </w:r>
      <w:r w:rsidR="00961E32">
        <w:t>.</w:t>
      </w:r>
    </w:p>
    <w:p w:rsidR="00F037E4" w:rsidRDefault="00CF20B8" w:rsidP="008077AE">
      <w:r>
        <w:t xml:space="preserve">When you are </w:t>
      </w:r>
      <w:r w:rsidR="002E7646">
        <w:t xml:space="preserve">completely </w:t>
      </w:r>
      <w:r>
        <w:t xml:space="preserve">finished </w:t>
      </w:r>
      <w:r w:rsidR="00880312">
        <w:t>selecting</w:t>
      </w:r>
      <w:r w:rsidR="00476876">
        <w:t xml:space="preserve"> </w:t>
      </w:r>
      <w:r w:rsidR="00FF2D4A">
        <w:t xml:space="preserve">the </w:t>
      </w:r>
      <w:r w:rsidR="00476876">
        <w:t xml:space="preserve">folders and files </w:t>
      </w:r>
      <w:r w:rsidR="00FF2D4A">
        <w:t xml:space="preserve">you want to </w:t>
      </w:r>
      <w:r w:rsidR="00476876">
        <w:t>backup</w:t>
      </w:r>
      <w:r>
        <w:t xml:space="preserve">, click </w:t>
      </w:r>
      <w:r w:rsidRPr="00CF20B8">
        <w:rPr>
          <w:b/>
        </w:rPr>
        <w:t>Save</w:t>
      </w:r>
      <w:r>
        <w:t xml:space="preserve"> to save your changes</w:t>
      </w:r>
      <w:r w:rsidR="00EF6598">
        <w:t>. The Visualize! window closes</w:t>
      </w:r>
      <w:r>
        <w:t xml:space="preserve"> and the folders and files you have selected for backup are displayed in the </w:t>
      </w:r>
      <w:r w:rsidRPr="00CF20B8">
        <w:rPr>
          <w:i/>
        </w:rPr>
        <w:t>Files and Folders</w:t>
      </w:r>
      <w:r>
        <w:t xml:space="preserve"> list</w:t>
      </w:r>
      <w:r w:rsidR="00EF6598">
        <w:t xml:space="preserve"> of the </w:t>
      </w:r>
      <w:r w:rsidR="00EF6598" w:rsidRPr="00EF6598">
        <w:rPr>
          <w:b/>
        </w:rPr>
        <w:t>Files</w:t>
      </w:r>
      <w:r w:rsidR="00EF6598">
        <w:t xml:space="preserve"> panel</w:t>
      </w:r>
      <w:r>
        <w:t>.</w:t>
      </w:r>
      <w:r w:rsidRPr="00CF20B8">
        <w:t xml:space="preserve"> </w:t>
      </w:r>
    </w:p>
    <w:p w:rsidR="00565566" w:rsidRDefault="00CF20B8" w:rsidP="008077AE">
      <w:r w:rsidRPr="008077AE">
        <w:t>Th</w:t>
      </w:r>
      <w:r>
        <w:t>is</w:t>
      </w:r>
      <w:r w:rsidRPr="008077AE">
        <w:t xml:space="preserve"> list </w:t>
      </w:r>
      <w:r w:rsidR="00EF6598">
        <w:t>displays</w:t>
      </w:r>
      <w:r w:rsidR="00565566">
        <w:t xml:space="preserve"> several things. It displays</w:t>
      </w:r>
      <w:r w:rsidR="0033607C">
        <w:t xml:space="preserve"> </w:t>
      </w:r>
      <w:r w:rsidRPr="008077AE">
        <w:t xml:space="preserve">the folder name </w:t>
      </w:r>
      <w:r w:rsidR="0033607C">
        <w:t xml:space="preserve">that will be used </w:t>
      </w:r>
      <w:r w:rsidR="00565566">
        <w:t xml:space="preserve">to store </w:t>
      </w:r>
      <w:r w:rsidR="00910844">
        <w:t xml:space="preserve">the data in </w:t>
      </w:r>
      <w:r w:rsidR="00565566">
        <w:t>each folder. It displays</w:t>
      </w:r>
      <w:r w:rsidRPr="008077AE">
        <w:t xml:space="preserve"> </w:t>
      </w:r>
      <w:r>
        <w:t xml:space="preserve">which </w:t>
      </w:r>
      <w:r w:rsidR="00910844">
        <w:t xml:space="preserve">of the three </w:t>
      </w:r>
      <w:r w:rsidR="00656998">
        <w:t xml:space="preserve">backup </w:t>
      </w:r>
      <w:r>
        <w:t xml:space="preserve">storage locations </w:t>
      </w:r>
      <w:r w:rsidR="00565566">
        <w:t>are currently allowed</w:t>
      </w:r>
      <w:r w:rsidR="00367246">
        <w:t xml:space="preserve"> for backup</w:t>
      </w:r>
      <w:r w:rsidR="00565566">
        <w:t>—</w:t>
      </w:r>
      <w:r w:rsidR="00810F8F">
        <w:t>to the cloud</w:t>
      </w:r>
      <w:r>
        <w:t xml:space="preserve">, a </w:t>
      </w:r>
      <w:r w:rsidR="00810F8F">
        <w:t>network backup</w:t>
      </w:r>
      <w:r w:rsidR="00656998">
        <w:t xml:space="preserve"> server</w:t>
      </w:r>
      <w:r>
        <w:t xml:space="preserve">, </w:t>
      </w:r>
      <w:r w:rsidR="00565566">
        <w:t>and/or</w:t>
      </w:r>
      <w:r>
        <w:t xml:space="preserve"> a </w:t>
      </w:r>
      <w:r w:rsidR="00656998">
        <w:t>local</w:t>
      </w:r>
      <w:r>
        <w:t xml:space="preserve"> storage </w:t>
      </w:r>
      <w:proofErr w:type="spellStart"/>
      <w:r w:rsidR="00810F8F">
        <w:t>filesystem</w:t>
      </w:r>
      <w:proofErr w:type="spellEnd"/>
      <w:r w:rsidR="00810F8F">
        <w:t xml:space="preserve"> such as a local USB disk</w:t>
      </w:r>
      <w:r w:rsidR="00565566">
        <w:t xml:space="preserve">. </w:t>
      </w:r>
      <w:r w:rsidR="00E84CCE">
        <w:t>Note that e</w:t>
      </w:r>
      <w:r w:rsidR="00565566">
        <w:t>ven though a location is checked</w:t>
      </w:r>
      <w:r w:rsidR="00E84CCE">
        <w:t xml:space="preserve"> here</w:t>
      </w:r>
      <w:r w:rsidR="00565566">
        <w:t xml:space="preserve">, you must </w:t>
      </w:r>
      <w:r w:rsidR="00565566" w:rsidRPr="00E84CCE">
        <w:rPr>
          <w:i/>
        </w:rPr>
        <w:t>also</w:t>
      </w:r>
      <w:r w:rsidR="00565566">
        <w:t xml:space="preserve"> enter in </w:t>
      </w:r>
      <w:r w:rsidR="00E84CCE">
        <w:t>its</w:t>
      </w:r>
      <w:r w:rsidR="00565566">
        <w:t xml:space="preserve"> server name on the </w:t>
      </w:r>
      <w:r w:rsidR="00565566" w:rsidRPr="00565566">
        <w:rPr>
          <w:b/>
        </w:rPr>
        <w:t>My Account</w:t>
      </w:r>
      <w:r w:rsidR="00565566">
        <w:t xml:space="preserve"> panel before data will actually be backed up to this location. </w:t>
      </w:r>
      <w:r w:rsidR="00565566" w:rsidRPr="008077AE">
        <w:t xml:space="preserve">We recommend that you leave all three </w:t>
      </w:r>
      <w:r w:rsidR="00565566">
        <w:t>of these storage location</w:t>
      </w:r>
      <w:r w:rsidR="00E24438">
        <w:t>s</w:t>
      </w:r>
      <w:r w:rsidR="00565566">
        <w:t xml:space="preserve"> checked</w:t>
      </w:r>
      <w:r w:rsidR="00565566" w:rsidRPr="008077AE">
        <w:t>.  This way</w:t>
      </w:r>
      <w:r w:rsidR="00565566">
        <w:t>,</w:t>
      </w:r>
      <w:r w:rsidR="00565566" w:rsidRPr="008077AE">
        <w:t xml:space="preserve"> if you c</w:t>
      </w:r>
      <w:r w:rsidR="00565566">
        <w:t xml:space="preserve">hoose to implement a second </w:t>
      </w:r>
      <w:r w:rsidR="00565566" w:rsidRPr="008077AE">
        <w:t xml:space="preserve">or third storage </w:t>
      </w:r>
      <w:r w:rsidR="00810F8F">
        <w:t>destination</w:t>
      </w:r>
      <w:r w:rsidR="00810F8F" w:rsidRPr="008077AE">
        <w:t xml:space="preserve"> </w:t>
      </w:r>
      <w:r w:rsidR="00565566" w:rsidRPr="008077AE">
        <w:t xml:space="preserve">by </w:t>
      </w:r>
      <w:r w:rsidR="00565566">
        <w:t>entering paths to them</w:t>
      </w:r>
      <w:r w:rsidR="00565566" w:rsidRPr="008077AE">
        <w:t xml:space="preserve"> on the </w:t>
      </w:r>
      <w:r w:rsidR="00565566" w:rsidRPr="00050BAD">
        <w:rPr>
          <w:b/>
        </w:rPr>
        <w:t>My Account</w:t>
      </w:r>
      <w:r w:rsidR="00565566" w:rsidRPr="008077AE">
        <w:t xml:space="preserve"> </w:t>
      </w:r>
      <w:r w:rsidR="00565566">
        <w:t>panel</w:t>
      </w:r>
      <w:r w:rsidR="008B07CB">
        <w:t>, the backup will already be enabled</w:t>
      </w:r>
      <w:r w:rsidR="00565566" w:rsidRPr="008077AE">
        <w:t>.</w:t>
      </w:r>
    </w:p>
    <w:p w:rsidR="00F037E4" w:rsidRPr="000075E6" w:rsidRDefault="00C051D5" w:rsidP="008077AE">
      <w:r>
        <w:t xml:space="preserve">This list also displays </w:t>
      </w:r>
      <w:r w:rsidR="00F037E4">
        <w:t xml:space="preserve">the backup policies </w:t>
      </w:r>
      <w:r w:rsidR="003A214E">
        <w:t xml:space="preserve">that are </w:t>
      </w:r>
      <w:r w:rsidR="00F037E4">
        <w:t xml:space="preserve">in effect for each folder, the full path to the folder, </w:t>
      </w:r>
      <w:r w:rsidR="00810F8F">
        <w:t xml:space="preserve">and other important notes about that </w:t>
      </w:r>
      <w:r w:rsidR="005937C8">
        <w:t>folder</w:t>
      </w:r>
      <w:r w:rsidR="00F037E4" w:rsidRPr="000075E6">
        <w:t xml:space="preserve">. </w:t>
      </w:r>
    </w:p>
    <w:p w:rsidR="00B82877" w:rsidRDefault="00512ABE" w:rsidP="008077AE">
      <w:r>
        <w:t xml:space="preserve">If you have made changes on the Files panel that you have not yet </w:t>
      </w:r>
      <w:r w:rsidR="00F13CCA">
        <w:t xml:space="preserve">been </w:t>
      </w:r>
      <w:r>
        <w:t xml:space="preserve">saved, click the </w:t>
      </w:r>
      <w:r w:rsidRPr="00512ABE">
        <w:rPr>
          <w:b/>
        </w:rPr>
        <w:t>Save</w:t>
      </w:r>
      <w:r>
        <w:t xml:space="preserve"> button </w:t>
      </w:r>
      <w:r w:rsidR="00F13CCA">
        <w:t xml:space="preserve">to save your changes </w:t>
      </w:r>
      <w:r>
        <w:t>before navigating to a different panel.</w:t>
      </w:r>
    </w:p>
    <w:p w:rsidR="00B82877" w:rsidRDefault="00B82877" w:rsidP="00B82877">
      <w:r>
        <w:t>_____________________________________________________________________________________</w:t>
      </w:r>
    </w:p>
    <w:p w:rsidR="00B82877" w:rsidRPr="00B82877" w:rsidRDefault="00E41F24" w:rsidP="008077AE">
      <w:pPr>
        <w:rPr>
          <w:b/>
        </w:rPr>
      </w:pPr>
      <w:r>
        <w:rPr>
          <w:b/>
        </w:rPr>
        <w:t>Scheduling backups</w:t>
      </w:r>
    </w:p>
    <w:p w:rsidR="00675844" w:rsidRDefault="00675844" w:rsidP="00675844">
      <w:r>
        <w:t>_____________________________________________________________________________________</w:t>
      </w:r>
    </w:p>
    <w:p w:rsidR="00D5133E" w:rsidRPr="008077AE" w:rsidRDefault="00A777E7" w:rsidP="00D5133E">
      <w:r>
        <w:t xml:space="preserve">Now that you have selected the files you want to backup, the next step in configuring the Backup Manager is </w:t>
      </w:r>
      <w:r w:rsidR="00331E7E">
        <w:t xml:space="preserve">to indicate </w:t>
      </w:r>
      <w:r w:rsidR="00331E7E" w:rsidRPr="003975D4">
        <w:rPr>
          <w:i/>
        </w:rPr>
        <w:t>when</w:t>
      </w:r>
      <w:r w:rsidR="00331E7E">
        <w:t xml:space="preserve"> you want your backups to occur.</w:t>
      </w:r>
      <w:r w:rsidR="00D5133E" w:rsidRPr="00D5133E">
        <w:t xml:space="preserve"> </w:t>
      </w:r>
    </w:p>
    <w:p w:rsidR="00331E7E" w:rsidRPr="008077AE" w:rsidRDefault="00331E7E" w:rsidP="008077AE">
      <w:r>
        <w:t xml:space="preserve">Click the </w:t>
      </w:r>
      <w:r w:rsidRPr="00331E7E">
        <w:rPr>
          <w:b/>
        </w:rPr>
        <w:t>Schedule</w:t>
      </w:r>
      <w:r>
        <w:t xml:space="preserve"> button</w:t>
      </w:r>
      <w:r w:rsidR="006F3713">
        <w:t xml:space="preserve"> to display the </w:t>
      </w:r>
      <w:r w:rsidR="006F3713" w:rsidRPr="00D5133E">
        <w:rPr>
          <w:i/>
        </w:rPr>
        <w:t>Schedule: Remote Backup</w:t>
      </w:r>
      <w:r w:rsidR="006F3713">
        <w:t xml:space="preserve"> panel</w:t>
      </w:r>
      <w:r>
        <w:t>.</w:t>
      </w:r>
    </w:p>
    <w:p w:rsidR="001C205E" w:rsidRDefault="00D5133E" w:rsidP="008077AE">
      <w:r w:rsidRPr="008077AE">
        <w:t xml:space="preserve">To ensure </w:t>
      </w:r>
      <w:r w:rsidR="003975D4">
        <w:t xml:space="preserve">that </w:t>
      </w:r>
      <w:r w:rsidRPr="008077AE">
        <w:t xml:space="preserve">a recent copy of your data is always </w:t>
      </w:r>
      <w:r w:rsidR="00240629">
        <w:t xml:space="preserve">available </w:t>
      </w:r>
      <w:r w:rsidR="00E2679C">
        <w:t>in the cloud</w:t>
      </w:r>
      <w:r>
        <w:t>,</w:t>
      </w:r>
      <w:r w:rsidRPr="008077AE">
        <w:t xml:space="preserve"> you should schedule </w:t>
      </w:r>
      <w:r w:rsidRPr="00D5133E">
        <w:rPr>
          <w:i/>
        </w:rPr>
        <w:t>automated</w:t>
      </w:r>
      <w:r w:rsidRPr="008077AE">
        <w:t xml:space="preserve"> backups.</w:t>
      </w:r>
      <w:r w:rsidR="00240629">
        <w:t xml:space="preserve"> This is done by selecting </w:t>
      </w:r>
      <w:r w:rsidR="00240629" w:rsidRPr="00240629">
        <w:rPr>
          <w:i/>
        </w:rPr>
        <w:t>Daily</w:t>
      </w:r>
      <w:r w:rsidR="00240629">
        <w:t xml:space="preserve"> on the </w:t>
      </w:r>
      <w:r w:rsidR="00240629" w:rsidRPr="00240629">
        <w:rPr>
          <w:i/>
        </w:rPr>
        <w:t>Remote Backup</w:t>
      </w:r>
      <w:r w:rsidR="00240629">
        <w:t xml:space="preserve"> page and specifying which days you want the backup to occur and what time you want to backup to begin on those days. </w:t>
      </w:r>
    </w:p>
    <w:p w:rsidR="008077AE" w:rsidRDefault="00240629" w:rsidP="008077AE">
      <w:r>
        <w:t xml:space="preserve">If you want more than one backup to occur on </w:t>
      </w:r>
      <w:r w:rsidR="00AE6C40">
        <w:t xml:space="preserve">each of </w:t>
      </w:r>
      <w:r w:rsidR="001A4B87">
        <w:t>the selected</w:t>
      </w:r>
      <w:r>
        <w:t xml:space="preserve"> day</w:t>
      </w:r>
      <w:r w:rsidR="001A4B87">
        <w:t>s</w:t>
      </w:r>
      <w:r>
        <w:t xml:space="preserve">, enter how many backups you want per day. </w:t>
      </w:r>
      <w:r w:rsidR="00CF733C">
        <w:t xml:space="preserve">The </w:t>
      </w:r>
      <w:r>
        <w:t xml:space="preserve">Backup Manager divides 24 hours by </w:t>
      </w:r>
      <w:r w:rsidR="00ED555C">
        <w:t>the</w:t>
      </w:r>
      <w:r>
        <w:t xml:space="preserve"> </w:t>
      </w:r>
      <w:r w:rsidR="00ED555C">
        <w:t>number of backups per day</w:t>
      </w:r>
      <w:r>
        <w:t xml:space="preserve"> </w:t>
      </w:r>
      <w:r w:rsidR="0004561A">
        <w:t xml:space="preserve">and </w:t>
      </w:r>
      <w:r>
        <w:t xml:space="preserve">evenly </w:t>
      </w:r>
      <w:r w:rsidR="0004561A">
        <w:t>distributes</w:t>
      </w:r>
      <w:r>
        <w:t xml:space="preserve"> the backups throughout the day, beginning with the daily starting time. For example</w:t>
      </w:r>
      <w:r w:rsidR="003D12E2">
        <w:t xml:space="preserve">, if you </w:t>
      </w:r>
      <w:r w:rsidR="003D12E2">
        <w:lastRenderedPageBreak/>
        <w:t xml:space="preserve">enter 2 times per day </w:t>
      </w:r>
      <w:r w:rsidR="009D630B">
        <w:t>and</w:t>
      </w:r>
      <w:r w:rsidR="003D12E2">
        <w:t xml:space="preserve"> a start time of 7 AM, then </w:t>
      </w:r>
      <w:r>
        <w:t xml:space="preserve">the backups will </w:t>
      </w:r>
      <w:r w:rsidR="003D12E2">
        <w:t>occur</w:t>
      </w:r>
      <w:r>
        <w:t xml:space="preserve"> 12 hours apart</w:t>
      </w:r>
      <w:r w:rsidR="003D12E2">
        <w:t xml:space="preserve"> at 7</w:t>
      </w:r>
      <w:r w:rsidR="003D15DF">
        <w:t xml:space="preserve"> </w:t>
      </w:r>
      <w:r w:rsidR="003D12E2">
        <w:t>AM and 7</w:t>
      </w:r>
      <w:r w:rsidR="003D15DF">
        <w:t xml:space="preserve"> </w:t>
      </w:r>
      <w:r w:rsidR="003D12E2">
        <w:t xml:space="preserve">PM on each </w:t>
      </w:r>
      <w:r w:rsidR="00B352D3">
        <w:t>selected day</w:t>
      </w:r>
      <w:r w:rsidR="00E2679C">
        <w:t>s</w:t>
      </w:r>
      <w:r w:rsidR="00B352D3">
        <w:t xml:space="preserve"> of the week</w:t>
      </w:r>
      <w:r w:rsidR="003D12E2">
        <w:t>.</w:t>
      </w:r>
    </w:p>
    <w:p w:rsidR="004D2C3C" w:rsidRDefault="004D2C3C" w:rsidP="008077AE">
      <w:r>
        <w:t xml:space="preserve">Increasing the number of backups per day </w:t>
      </w:r>
      <w:r w:rsidRPr="008077AE">
        <w:t xml:space="preserve">ensures </w:t>
      </w:r>
      <w:r w:rsidR="000A614C">
        <w:t xml:space="preserve">that </w:t>
      </w:r>
      <w:r w:rsidRPr="008077AE">
        <w:t xml:space="preserve">your work is saved throughout the day, but </w:t>
      </w:r>
      <w:r w:rsidR="00550179">
        <w:t xml:space="preserve">it </w:t>
      </w:r>
      <w:r w:rsidRPr="008077AE">
        <w:t xml:space="preserve">can also increase the </w:t>
      </w:r>
      <w:r w:rsidR="0017204D">
        <w:t xml:space="preserve">total </w:t>
      </w:r>
      <w:r w:rsidRPr="008077AE">
        <w:t>amount of data stored in historical versions</w:t>
      </w:r>
      <w:r>
        <w:t xml:space="preserve"> </w:t>
      </w:r>
      <w:r w:rsidR="00FF584B">
        <w:t>in the cloud</w:t>
      </w:r>
      <w:r w:rsidRPr="008077AE">
        <w:t>. Most users only backup their data once or twice a day.</w:t>
      </w:r>
    </w:p>
    <w:p w:rsidR="009734D9" w:rsidRDefault="00240629" w:rsidP="008077AE">
      <w:r>
        <w:t xml:space="preserve">You can also </w:t>
      </w:r>
      <w:r w:rsidR="0017204D">
        <w:t>specify that</w:t>
      </w:r>
      <w:r>
        <w:t xml:space="preserve"> backups </w:t>
      </w:r>
      <w:r w:rsidR="00E2679C">
        <w:t xml:space="preserve">should </w:t>
      </w:r>
      <w:r w:rsidR="0017204D" w:rsidRPr="0017204D">
        <w:rPr>
          <w:i/>
        </w:rPr>
        <w:t>not</w:t>
      </w:r>
      <w:r>
        <w:t xml:space="preserve"> start d</w:t>
      </w:r>
      <w:r w:rsidR="002F7BDA">
        <w:t>uring business hours</w:t>
      </w:r>
      <w:r w:rsidR="00E22FBA">
        <w:t xml:space="preserve">, and you can </w:t>
      </w:r>
      <w:r w:rsidR="00B62C00">
        <w:t xml:space="preserve">also </w:t>
      </w:r>
      <w:r w:rsidR="00E22FBA">
        <w:t xml:space="preserve">specify that a backup should be cancelled </w:t>
      </w:r>
      <w:r>
        <w:t xml:space="preserve">if it </w:t>
      </w:r>
      <w:r w:rsidR="00A908EE">
        <w:t>carries over</w:t>
      </w:r>
      <w:r>
        <w:t xml:space="preserve"> into business hours.</w:t>
      </w:r>
      <w:r w:rsidR="00E2679C">
        <w:t xml:space="preserve"> It is very important to note that you should never specify to cancel backups during business hours if you are backing up very large files, such as </w:t>
      </w:r>
      <w:proofErr w:type="spellStart"/>
      <w:r w:rsidR="00E2679C">
        <w:t>ShadowProtect</w:t>
      </w:r>
      <w:proofErr w:type="spellEnd"/>
      <w:r w:rsidR="00E2679C">
        <w:t xml:space="preserve"> image files</w:t>
      </w:r>
      <w:r w:rsidR="00DC0CA3">
        <w:t>;</w:t>
      </w:r>
      <w:r w:rsidR="00E2679C">
        <w:t xml:space="preserve"> instead</w:t>
      </w:r>
      <w:r w:rsidR="00DC0CA3">
        <w:t>,</w:t>
      </w:r>
      <w:r w:rsidR="00E2679C">
        <w:t xml:space="preserve"> you should set bandwidth settings during business hours so that the backups will effectively pause instead.</w:t>
      </w:r>
      <w:r>
        <w:t xml:space="preserve"> </w:t>
      </w:r>
      <w:r w:rsidR="002F7BDA">
        <w:t xml:space="preserve">You will indicate </w:t>
      </w:r>
      <w:r w:rsidR="00B12210">
        <w:t xml:space="preserve">what </w:t>
      </w:r>
      <w:r w:rsidR="002F7BDA">
        <w:t xml:space="preserve">your business hours </w:t>
      </w:r>
      <w:r w:rsidR="00B12210">
        <w:t xml:space="preserve">are </w:t>
      </w:r>
      <w:r w:rsidR="002F7BDA">
        <w:t xml:space="preserve">shortly in </w:t>
      </w:r>
      <w:r w:rsidR="00B12210">
        <w:t>another panel</w:t>
      </w:r>
      <w:r w:rsidR="002F7BDA">
        <w:t xml:space="preserve">. </w:t>
      </w:r>
      <w:r>
        <w:t xml:space="preserve">These </w:t>
      </w:r>
      <w:r w:rsidR="009018FA">
        <w:t xml:space="preserve">first two backup </w:t>
      </w:r>
      <w:r>
        <w:t>options are particularly relevant if you have li</w:t>
      </w:r>
      <w:r w:rsidR="009018FA">
        <w:t xml:space="preserve">mited bandwidth </w:t>
      </w:r>
      <w:r w:rsidR="000B0FB1">
        <w:t>on your network connection</w:t>
      </w:r>
      <w:r w:rsidR="00FA00A9">
        <w:t xml:space="preserve"> and do not want the backups to slow down your business</w:t>
      </w:r>
      <w:r w:rsidR="00A10025">
        <w:t>’s</w:t>
      </w:r>
      <w:r w:rsidR="00FA00A9">
        <w:t xml:space="preserve"> </w:t>
      </w:r>
      <w:r w:rsidR="00AF2114">
        <w:t xml:space="preserve">network traffic </w:t>
      </w:r>
      <w:r w:rsidR="008071CD">
        <w:t>during regular business hours</w:t>
      </w:r>
      <w:r w:rsidR="00FA00A9">
        <w:t xml:space="preserve">. </w:t>
      </w:r>
      <w:r w:rsidR="00F506F3">
        <w:t xml:space="preserve">Another way to control this is by </w:t>
      </w:r>
      <w:r w:rsidR="00FA00A9">
        <w:t>throttl</w:t>
      </w:r>
      <w:r w:rsidR="00F506F3">
        <w:t>ing</w:t>
      </w:r>
      <w:r w:rsidR="00FA00A9">
        <w:t xml:space="preserve"> </w:t>
      </w:r>
      <w:r w:rsidR="00965A61">
        <w:t>back</w:t>
      </w:r>
      <w:r w:rsidR="00F506F3">
        <w:t xml:space="preserve"> the </w:t>
      </w:r>
      <w:r w:rsidR="00E2679C">
        <w:t>bandwidth used</w:t>
      </w:r>
      <w:r w:rsidR="00F506F3">
        <w:t xml:space="preserve"> during backups, something we will show you shortly. </w:t>
      </w:r>
    </w:p>
    <w:p w:rsidR="00240629" w:rsidRDefault="00F506F3" w:rsidP="008077AE">
      <w:r>
        <w:t>Finally, i</w:t>
      </w:r>
      <w:r w:rsidR="00E22FBA">
        <w:t xml:space="preserve">f you chose to do multiple backups per day, consider how </w:t>
      </w:r>
      <w:r w:rsidR="00640D2C">
        <w:t xml:space="preserve">the choices you make on </w:t>
      </w:r>
      <w:r w:rsidR="00E22FBA">
        <w:t xml:space="preserve">these first two options will affect whether </w:t>
      </w:r>
      <w:r w:rsidR="005B3958">
        <w:t xml:space="preserve">or not </w:t>
      </w:r>
      <w:r w:rsidR="00E22FBA">
        <w:t xml:space="preserve">those backups will </w:t>
      </w:r>
      <w:r w:rsidR="00DF5876">
        <w:t xml:space="preserve">even </w:t>
      </w:r>
      <w:r w:rsidR="00E22FBA">
        <w:t>occur.</w:t>
      </w:r>
      <w:r w:rsidR="005B3958">
        <w:t xml:space="preserve"> </w:t>
      </w:r>
      <w:r w:rsidR="002E6276">
        <w:t xml:space="preserve">For example, if you checked </w:t>
      </w:r>
      <w:r w:rsidR="00A103F3">
        <w:t xml:space="preserve">the option to prevent </w:t>
      </w:r>
      <w:r w:rsidR="002E6276">
        <w:t xml:space="preserve">backups </w:t>
      </w:r>
      <w:r w:rsidR="00A103F3">
        <w:t>from</w:t>
      </w:r>
      <w:r w:rsidR="002E6276">
        <w:t xml:space="preserve"> star</w:t>
      </w:r>
      <w:r w:rsidR="00A103F3">
        <w:t>ting during your eight-to-</w:t>
      </w:r>
      <w:r w:rsidR="002E6276">
        <w:t xml:space="preserve">five business hours, and </w:t>
      </w:r>
      <w:r w:rsidR="00BF6992">
        <w:t xml:space="preserve">you </w:t>
      </w:r>
      <w:r w:rsidR="002E6276">
        <w:t xml:space="preserve">selected three backups per day with a start time of 7 AM, then the backup that would normally occur at 3 PM </w:t>
      </w:r>
      <w:r w:rsidR="008F42EB">
        <w:t>will</w:t>
      </w:r>
      <w:r w:rsidR="002E6276">
        <w:t xml:space="preserve"> not occur.</w:t>
      </w:r>
    </w:p>
    <w:p w:rsidR="00EA5D9F" w:rsidRPr="008077AE" w:rsidRDefault="00EA5D9F" w:rsidP="008077AE">
      <w:r>
        <w:t>Select the next option to wake your computer to back</w:t>
      </w:r>
      <w:r w:rsidR="00C90572">
        <w:t>up your data if your computer is</w:t>
      </w:r>
      <w:r>
        <w:t xml:space="preserve"> </w:t>
      </w:r>
      <w:r w:rsidR="00E2679C">
        <w:t>in standby mode</w:t>
      </w:r>
      <w:r w:rsidRPr="00EA5D9F">
        <w:t>.</w:t>
      </w:r>
      <w:r w:rsidR="00E2679C">
        <w:t xml:space="preserve"> Note that this will not turn on your computer if it is completely turned off or has been hibernated.</w:t>
      </w:r>
    </w:p>
    <w:p w:rsidR="008077AE" w:rsidRDefault="00D141EE" w:rsidP="008077AE">
      <w:r>
        <w:t xml:space="preserve">You should select the next option only if you want </w:t>
      </w:r>
      <w:r w:rsidR="007A16DF">
        <w:t>to require that you</w:t>
      </w:r>
      <w:r>
        <w:t xml:space="preserve"> be logged on before </w:t>
      </w:r>
      <w:r w:rsidR="00217279">
        <w:t>a</w:t>
      </w:r>
      <w:r>
        <w:t xml:space="preserve"> backup </w:t>
      </w:r>
      <w:r w:rsidR="00217279">
        <w:t>can</w:t>
      </w:r>
      <w:r>
        <w:t xml:space="preserve"> occur.</w:t>
      </w:r>
      <w:r w:rsidR="00E2679C">
        <w:t xml:space="preserve"> This option is normally never selected except as directed by technical support.</w:t>
      </w:r>
    </w:p>
    <w:p w:rsidR="00D141EE" w:rsidRDefault="002614B6" w:rsidP="008077AE">
      <w:r>
        <w:t xml:space="preserve">You should </w:t>
      </w:r>
      <w:r w:rsidR="00DC0CA3">
        <w:t>always</w:t>
      </w:r>
      <w:r w:rsidR="00D141EE">
        <w:t xml:space="preserve"> </w:t>
      </w:r>
      <w:r>
        <w:t xml:space="preserve">select the final option </w:t>
      </w:r>
      <w:r w:rsidR="00E2679C">
        <w:t>so that backups will occur within the context of a Windows service and thus can occur regardless of whether any user is logged in or not. If this option is not checked, then the Backup Manager will schedule a Windows Scheduled Task to initiate the backups. Normally this option will always be checked except as directed by technical support.</w:t>
      </w:r>
    </w:p>
    <w:p w:rsidR="001A720B" w:rsidRDefault="001B5292" w:rsidP="008077AE">
      <w:r>
        <w:t>You can leave the</w:t>
      </w:r>
      <w:r w:rsidR="001A720B">
        <w:t xml:space="preserve"> other options on this page</w:t>
      </w:r>
      <w:r>
        <w:t xml:space="preserve"> as is</w:t>
      </w:r>
      <w:r w:rsidR="001A720B">
        <w:t>.</w:t>
      </w:r>
      <w:r w:rsidR="000C48EF">
        <w:t xml:space="preserve">  </w:t>
      </w:r>
    </w:p>
    <w:p w:rsidR="001A720B" w:rsidRDefault="00290AFE" w:rsidP="008077AE">
      <w:r>
        <w:t xml:space="preserve">Click </w:t>
      </w:r>
      <w:r w:rsidRPr="00290AFE">
        <w:rPr>
          <w:b/>
        </w:rPr>
        <w:t>Save</w:t>
      </w:r>
      <w:r>
        <w:t xml:space="preserve"> to save your changes before navigating to another </w:t>
      </w:r>
      <w:r w:rsidR="0062131C">
        <w:t xml:space="preserve">tab or </w:t>
      </w:r>
      <w:r>
        <w:t>panel.</w:t>
      </w:r>
    </w:p>
    <w:p w:rsidR="0062131C" w:rsidRDefault="004A4CA2" w:rsidP="0062131C">
      <w:r>
        <w:t xml:space="preserve">If, in addition to saving your data to the cloud, you are saving data locally and have </w:t>
      </w:r>
      <w:r w:rsidR="0062131C">
        <w:t xml:space="preserve">enabled network server backups and/or local disk backups on the </w:t>
      </w:r>
      <w:r w:rsidR="0062131C" w:rsidRPr="00A44308">
        <w:rPr>
          <w:b/>
        </w:rPr>
        <w:t>My Account</w:t>
      </w:r>
      <w:r w:rsidR="0062131C">
        <w:t xml:space="preserve"> panel, additional tabs will be displayed on this panel so that you can schedule those backups as well. </w:t>
      </w:r>
      <w:r w:rsidR="00D733F7">
        <w:t xml:space="preserve">These backups can run concurrently, as long as they do not start at exactly the same time. We recommend that they be scheduled at least five minutes apart. </w:t>
      </w:r>
      <w:r w:rsidR="0062131C">
        <w:t xml:space="preserve">Again, </w:t>
      </w:r>
      <w:r>
        <w:t xml:space="preserve">before leaving any of these pages, </w:t>
      </w:r>
      <w:r w:rsidR="0062131C">
        <w:t xml:space="preserve">click </w:t>
      </w:r>
      <w:r w:rsidR="0062131C" w:rsidRPr="004A4CA2">
        <w:rPr>
          <w:b/>
        </w:rPr>
        <w:t>Save</w:t>
      </w:r>
      <w:r w:rsidR="0062131C">
        <w:t xml:space="preserve"> to save your changes.</w:t>
      </w:r>
    </w:p>
    <w:p w:rsidR="00290AFE" w:rsidRDefault="008077AE" w:rsidP="00290AFE">
      <w:r w:rsidRPr="008077AE">
        <w:lastRenderedPageBreak/>
        <w:t xml:space="preserve">If you are running on a </w:t>
      </w:r>
      <w:r w:rsidR="00290AFE">
        <w:t xml:space="preserve">Windows </w:t>
      </w:r>
      <w:r w:rsidRPr="008077AE">
        <w:t>system that requires a password, the </w:t>
      </w:r>
      <w:r w:rsidRPr="008077AE">
        <w:rPr>
          <w:i/>
          <w:iCs/>
        </w:rPr>
        <w:t>Enter Windows Password</w:t>
      </w:r>
      <w:r w:rsidRPr="008077AE">
        <w:t xml:space="preserve"> dialog </w:t>
      </w:r>
      <w:r w:rsidR="00290AFE">
        <w:t xml:space="preserve">box </w:t>
      </w:r>
      <w:r w:rsidR="008F5B9F">
        <w:t xml:space="preserve">may appear if you selected an option </w:t>
      </w:r>
      <w:r w:rsidR="00B879C6">
        <w:t xml:space="preserve">on this panel </w:t>
      </w:r>
      <w:r w:rsidR="008F5B9F">
        <w:t xml:space="preserve">that requires it when </w:t>
      </w:r>
      <w:r w:rsidR="00630F42">
        <w:t>a</w:t>
      </w:r>
      <w:r w:rsidR="00B879C6">
        <w:t xml:space="preserve"> backup is started. </w:t>
      </w:r>
      <w:r w:rsidR="00290AFE">
        <w:t>If it does</w:t>
      </w:r>
      <w:r w:rsidR="00E83E1E">
        <w:t xml:space="preserve"> appear</w:t>
      </w:r>
      <w:r w:rsidR="00290AFE">
        <w:t>, e</w:t>
      </w:r>
      <w:r w:rsidRPr="008077AE">
        <w:t>nter the password associated with your Windows user account. This is </w:t>
      </w:r>
      <w:r w:rsidRPr="008077AE">
        <w:rPr>
          <w:i/>
          <w:iCs/>
        </w:rPr>
        <w:t>not</w:t>
      </w:r>
      <w:r w:rsidRPr="008077AE">
        <w:t xml:space="preserve"> your </w:t>
      </w:r>
      <w:r w:rsidR="00290AFE">
        <w:t xml:space="preserve">Backup Manager </w:t>
      </w:r>
      <w:r w:rsidRPr="008077AE">
        <w:t>account password. This is the password you use to logon to Windows.</w:t>
      </w:r>
    </w:p>
    <w:p w:rsidR="004C2DC0" w:rsidRDefault="004C2DC0" w:rsidP="004C2DC0">
      <w:r>
        <w:t>_____________________________________________________________________________________</w:t>
      </w:r>
    </w:p>
    <w:p w:rsidR="004C2DC0" w:rsidRPr="004C2DC0" w:rsidRDefault="004C2DC0" w:rsidP="00290AFE">
      <w:pPr>
        <w:rPr>
          <w:b/>
        </w:rPr>
      </w:pPr>
      <w:r w:rsidRPr="004C2DC0">
        <w:rPr>
          <w:b/>
        </w:rPr>
        <w:t>Configuring Options</w:t>
      </w:r>
    </w:p>
    <w:p w:rsidR="001635C9" w:rsidRDefault="001635C9" w:rsidP="001635C9">
      <w:r>
        <w:t>_____________________________________________________________________________________</w:t>
      </w:r>
    </w:p>
    <w:p w:rsidR="008077AE" w:rsidRPr="008077AE" w:rsidRDefault="00D66002" w:rsidP="00290AFE">
      <w:r>
        <w:t xml:space="preserve">The final Backup Manager </w:t>
      </w:r>
      <w:r w:rsidR="000B0CBD">
        <w:t>configuration</w:t>
      </w:r>
      <w:r>
        <w:t xml:space="preserve"> task is to </w:t>
      </w:r>
      <w:r w:rsidR="00BD7343">
        <w:t>configure</w:t>
      </w:r>
      <w:r>
        <w:t xml:space="preserve"> </w:t>
      </w:r>
      <w:r w:rsidR="00130642">
        <w:t xml:space="preserve">a few more </w:t>
      </w:r>
      <w:r w:rsidR="00CC6E08">
        <w:t>options i</w:t>
      </w:r>
      <w:r>
        <w:t xml:space="preserve">n the </w:t>
      </w:r>
      <w:r w:rsidRPr="00130642">
        <w:rPr>
          <w:i/>
        </w:rPr>
        <w:t>Options</w:t>
      </w:r>
      <w:r>
        <w:t xml:space="preserve"> panel.</w:t>
      </w:r>
      <w:r w:rsidR="00290AFE" w:rsidRPr="008077AE">
        <w:t xml:space="preserve"> </w:t>
      </w:r>
    </w:p>
    <w:p w:rsidR="00D66002" w:rsidRDefault="00D66002" w:rsidP="008077AE">
      <w:r>
        <w:t xml:space="preserve">Click </w:t>
      </w:r>
      <w:r w:rsidRPr="00D66002">
        <w:rPr>
          <w:b/>
        </w:rPr>
        <w:t>Options</w:t>
      </w:r>
      <w:r>
        <w:t xml:space="preserve"> to display the </w:t>
      </w:r>
      <w:r w:rsidRPr="00780DA7">
        <w:rPr>
          <w:i/>
        </w:rPr>
        <w:t>Options</w:t>
      </w:r>
      <w:r>
        <w:t xml:space="preserve"> panel. </w:t>
      </w:r>
      <w:r w:rsidR="00A22005">
        <w:t xml:space="preserve">This panel consists of five pages, </w:t>
      </w:r>
      <w:r w:rsidR="00BD7343">
        <w:t xml:space="preserve">each of which is accessed by clicking a tab on </w:t>
      </w:r>
      <w:r w:rsidR="00A22005">
        <w:t>the top of this panel</w:t>
      </w:r>
      <w:r w:rsidR="00BD7343">
        <w:t xml:space="preserve"> and using the </w:t>
      </w:r>
      <w:r w:rsidR="00E2679C">
        <w:t>scroll bar</w:t>
      </w:r>
      <w:r w:rsidR="00780DA7">
        <w:t xml:space="preserve"> </w:t>
      </w:r>
      <w:r w:rsidR="00BD7343">
        <w:t xml:space="preserve">if </w:t>
      </w:r>
      <w:r w:rsidR="00E2679C">
        <w:t xml:space="preserve">necessary </w:t>
      </w:r>
      <w:r w:rsidR="00780DA7">
        <w:t xml:space="preserve">to see all of the options on </w:t>
      </w:r>
      <w:r w:rsidR="00BD7343">
        <w:t>the selected</w:t>
      </w:r>
      <w:r w:rsidR="00780DA7">
        <w:t xml:space="preserve"> page.</w:t>
      </w:r>
      <w:r w:rsidR="00A266F8">
        <w:t xml:space="preserve"> </w:t>
      </w:r>
      <w:r w:rsidR="004E01A5">
        <w:t xml:space="preserve">Clicking on an option displays a </w:t>
      </w:r>
      <w:r w:rsidR="00A266F8">
        <w:t xml:space="preserve">brief description of that option </w:t>
      </w:r>
      <w:r w:rsidR="004E01A5">
        <w:t>on</w:t>
      </w:r>
      <w:r w:rsidR="00A266F8">
        <w:t xml:space="preserve"> the bottom</w:t>
      </w:r>
      <w:r w:rsidR="00D303D3">
        <w:t xml:space="preserve"> of the page.</w:t>
      </w:r>
      <w:r w:rsidR="00F7353B">
        <w:t xml:space="preserve"> You can also adjust the width of the columns </w:t>
      </w:r>
      <w:r w:rsidR="004E01A5">
        <w:t xml:space="preserve">on this page </w:t>
      </w:r>
      <w:r w:rsidR="00F7353B">
        <w:t>by dragging the border left or right</w:t>
      </w:r>
      <w:r w:rsidR="004E01A5">
        <w:t xml:space="preserve"> to read </w:t>
      </w:r>
      <w:r w:rsidR="00F7353B">
        <w:t>long</w:t>
      </w:r>
      <w:r w:rsidR="00E7618F">
        <w:t>er</w:t>
      </w:r>
      <w:r w:rsidR="00F7353B">
        <w:t xml:space="preserve"> option names.</w:t>
      </w:r>
    </w:p>
    <w:p w:rsidR="0058424E" w:rsidRDefault="0058424E" w:rsidP="008077AE">
      <w:r>
        <w:t xml:space="preserve">For most users, the options </w:t>
      </w:r>
      <w:r w:rsidR="009D077E">
        <w:t xml:space="preserve">on these pages </w:t>
      </w:r>
      <w:r>
        <w:t xml:space="preserve">can </w:t>
      </w:r>
      <w:r w:rsidR="008077AE" w:rsidRPr="008077AE">
        <w:t xml:space="preserve">be left to their default setting. </w:t>
      </w:r>
      <w:r w:rsidR="000A56A2">
        <w:t xml:space="preserve">However, let’s go through each page and discuss some of the options you might want to </w:t>
      </w:r>
      <w:r w:rsidR="000C518C">
        <w:t>review or set</w:t>
      </w:r>
      <w:r w:rsidR="000A56A2">
        <w:t>.</w:t>
      </w:r>
    </w:p>
    <w:p w:rsidR="00E123C7" w:rsidRDefault="009171A7" w:rsidP="004050EB">
      <w:r>
        <w:t xml:space="preserve">On the </w:t>
      </w:r>
      <w:r w:rsidRPr="009171A7">
        <w:rPr>
          <w:i/>
        </w:rPr>
        <w:t>Notifications</w:t>
      </w:r>
      <w:r>
        <w:t xml:space="preserve"> page, </w:t>
      </w:r>
      <w:r w:rsidR="001814C2">
        <w:t xml:space="preserve">you might want to review the default settings for the four </w:t>
      </w:r>
      <w:r w:rsidR="001814C2" w:rsidRPr="001814C2">
        <w:rPr>
          <w:i/>
        </w:rPr>
        <w:t xml:space="preserve">Action </w:t>
      </w:r>
      <w:r w:rsidR="001814C2">
        <w:t xml:space="preserve">options and change any </w:t>
      </w:r>
      <w:r w:rsidR="000B7793">
        <w:t xml:space="preserve">settings </w:t>
      </w:r>
      <w:r w:rsidR="001814C2">
        <w:t xml:space="preserve">you want. For example, if you don’t want to be notified when your backup starts, click twice on the drop down arrow </w:t>
      </w:r>
      <w:r w:rsidR="00A237AD">
        <w:t xml:space="preserve">for that option </w:t>
      </w:r>
      <w:r w:rsidR="001814C2">
        <w:t xml:space="preserve">and select </w:t>
      </w:r>
      <w:r w:rsidR="001814C2" w:rsidRPr="001814C2">
        <w:rPr>
          <w:i/>
        </w:rPr>
        <w:t>Do nothing</w:t>
      </w:r>
      <w:r w:rsidR="001814C2">
        <w:t xml:space="preserve">. Likewise, for the </w:t>
      </w:r>
      <w:r w:rsidR="001814C2" w:rsidRPr="007D48C5">
        <w:rPr>
          <w:i/>
        </w:rPr>
        <w:t>Action on Finished with Warnings</w:t>
      </w:r>
      <w:r w:rsidR="001814C2">
        <w:t xml:space="preserve"> or </w:t>
      </w:r>
      <w:r w:rsidR="001814C2" w:rsidRPr="007D48C5">
        <w:rPr>
          <w:i/>
        </w:rPr>
        <w:t>Errors</w:t>
      </w:r>
      <w:r w:rsidR="0098386C">
        <w:t xml:space="preserve"> options</w:t>
      </w:r>
      <w:r w:rsidR="001814C2">
        <w:t xml:space="preserve">, you might want to select </w:t>
      </w:r>
      <w:r w:rsidR="001814C2" w:rsidRPr="001814C2">
        <w:rPr>
          <w:i/>
        </w:rPr>
        <w:t>Notify me and send an email with logs</w:t>
      </w:r>
      <w:r w:rsidR="001814C2">
        <w:t>.</w:t>
      </w:r>
      <w:r w:rsidR="0098386C" w:rsidRPr="0098386C">
        <w:t xml:space="preserve"> </w:t>
      </w:r>
      <w:r w:rsidR="00E81A39">
        <w:t xml:space="preserve">The email will be sent to the address or addresses specified in the </w:t>
      </w:r>
      <w:r w:rsidR="00E81A39" w:rsidRPr="00E81A39">
        <w:rPr>
          <w:i/>
        </w:rPr>
        <w:t>Email address</w:t>
      </w:r>
      <w:r w:rsidR="00E81A39">
        <w:t xml:space="preserve"> option. Normally, you should leave this option on </w:t>
      </w:r>
      <w:r w:rsidR="00E81A39" w:rsidRPr="00E81A39">
        <w:rPr>
          <w:i/>
        </w:rPr>
        <w:t>(auto)</w:t>
      </w:r>
      <w:r w:rsidR="00E81A39">
        <w:t xml:space="preserve"> to have the emails sent to t</w:t>
      </w:r>
      <w:r w:rsidR="008A7258">
        <w:t xml:space="preserve">he address that was set in the </w:t>
      </w:r>
      <w:r w:rsidR="008E5D36">
        <w:t>Web Portal</w:t>
      </w:r>
      <w:r w:rsidR="00E81A39">
        <w:t>.</w:t>
      </w:r>
      <w:r w:rsidR="00E2679C">
        <w:t xml:space="preserve"> </w:t>
      </w:r>
    </w:p>
    <w:p w:rsidR="00973FD4" w:rsidRDefault="00E123C7" w:rsidP="004050EB">
      <w:r>
        <w:t>Typically, all of your n</w:t>
      </w:r>
      <w:r w:rsidR="00E2679C">
        <w:t xml:space="preserve">otifications are configured using the </w:t>
      </w:r>
      <w:r w:rsidR="00E2679C" w:rsidRPr="0083019A">
        <w:rPr>
          <w:i/>
        </w:rPr>
        <w:t>Partner Notifications</w:t>
      </w:r>
      <w:r w:rsidR="00E2679C">
        <w:t xml:space="preserve"> </w:t>
      </w:r>
      <w:r>
        <w:t>function</w:t>
      </w:r>
      <w:r w:rsidR="00E2679C">
        <w:t xml:space="preserve"> in the </w:t>
      </w:r>
      <w:r w:rsidR="008E5D36">
        <w:t>Web Portal</w:t>
      </w:r>
      <w:r w:rsidR="00E2679C">
        <w:t xml:space="preserve">. If your end-user wants to be notified </w:t>
      </w:r>
      <w:r w:rsidR="0083019A">
        <w:t xml:space="preserve">by email </w:t>
      </w:r>
      <w:r w:rsidR="00E2679C">
        <w:t xml:space="preserve">of the success or failure of their backups, then you </w:t>
      </w:r>
      <w:r w:rsidR="00524FB8">
        <w:t>should</w:t>
      </w:r>
      <w:r w:rsidR="00E2679C">
        <w:t xml:space="preserve"> enable email notifications here on this screen and make sure that the contact email ad</w:t>
      </w:r>
      <w:r w:rsidR="000521F7">
        <w:t xml:space="preserve">dress for their account in the </w:t>
      </w:r>
      <w:r w:rsidR="008E5D36">
        <w:t>Web Portal</w:t>
      </w:r>
      <w:r w:rsidR="00E2679C">
        <w:t xml:space="preserve"> includes their email address. If you do rely on the </w:t>
      </w:r>
      <w:r w:rsidR="00E2679C" w:rsidRPr="0083019A">
        <w:rPr>
          <w:i/>
        </w:rPr>
        <w:t>email</w:t>
      </w:r>
      <w:r w:rsidR="0083019A">
        <w:t xml:space="preserve"> notifications sent by the B</w:t>
      </w:r>
      <w:r w:rsidR="00E2679C">
        <w:t xml:space="preserve">ackup </w:t>
      </w:r>
      <w:r w:rsidR="0083019A">
        <w:t>Manager</w:t>
      </w:r>
      <w:r w:rsidR="00E2679C">
        <w:t xml:space="preserve"> itself, you may need to adjust the</w:t>
      </w:r>
      <w:r w:rsidR="00B14D4E">
        <w:t xml:space="preserve"> </w:t>
      </w:r>
      <w:r w:rsidR="00E2679C">
        <w:t>SMTP server settings on this page to facilitate proper email delivery.</w:t>
      </w:r>
    </w:p>
    <w:p w:rsidR="008077AE" w:rsidRDefault="00B14D4E" w:rsidP="008077AE">
      <w:r>
        <w:t>All of the other defaults on this page can usually be left as is.</w:t>
      </w:r>
    </w:p>
    <w:p w:rsidR="0029715A" w:rsidRDefault="00F7353B" w:rsidP="008077AE">
      <w:r>
        <w:t xml:space="preserve">On the </w:t>
      </w:r>
      <w:r w:rsidRPr="00F7353B">
        <w:rPr>
          <w:i/>
        </w:rPr>
        <w:t>Versioning</w:t>
      </w:r>
      <w:r>
        <w:t xml:space="preserve"> page, </w:t>
      </w:r>
      <w:r w:rsidR="007036EC">
        <w:t xml:space="preserve">most </w:t>
      </w:r>
      <w:r w:rsidR="000521F7">
        <w:t>partners</w:t>
      </w:r>
      <w:r w:rsidR="00773A5B">
        <w:t xml:space="preserve"> check</w:t>
      </w:r>
      <w:r w:rsidR="0029715A">
        <w:t xml:space="preserve"> the </w:t>
      </w:r>
      <w:r w:rsidR="0029715A" w:rsidRPr="0029715A">
        <w:rPr>
          <w:i/>
        </w:rPr>
        <w:t>Limit Number of Versions to Store</w:t>
      </w:r>
      <w:r w:rsidR="0029715A">
        <w:t xml:space="preserve"> </w:t>
      </w:r>
      <w:r w:rsidR="00B952E7">
        <w:t xml:space="preserve">option </w:t>
      </w:r>
      <w:r w:rsidR="0029715A">
        <w:t xml:space="preserve">to limit the number of versions </w:t>
      </w:r>
      <w:r w:rsidR="003D5A3D">
        <w:t xml:space="preserve">that are retained </w:t>
      </w:r>
      <w:r w:rsidR="00E656E1">
        <w:t>in the cloud</w:t>
      </w:r>
      <w:r w:rsidR="00FE4415">
        <w:t xml:space="preserve"> and in your local backups, if you are also backing up your data locally</w:t>
      </w:r>
      <w:r w:rsidR="00773A5B">
        <w:t xml:space="preserve">. </w:t>
      </w:r>
      <w:r w:rsidR="00D565F2">
        <w:t xml:space="preserve">Checking </w:t>
      </w:r>
      <w:r w:rsidR="004118B2">
        <w:t>t</w:t>
      </w:r>
      <w:r w:rsidR="00D565F2">
        <w:t xml:space="preserve">his option helps to reduce the amount of storage space you are using </w:t>
      </w:r>
      <w:r w:rsidR="00E656E1">
        <w:t>in the cloud</w:t>
      </w:r>
      <w:r w:rsidR="000330C7">
        <w:t>. I</w:t>
      </w:r>
      <w:r w:rsidR="004118B2">
        <w:t>f you don’t select this option</w:t>
      </w:r>
      <w:r w:rsidR="00A836FF">
        <w:t xml:space="preserve"> and you are using the </w:t>
      </w:r>
      <w:r w:rsidR="00A836FF" w:rsidRPr="00A836FF">
        <w:rPr>
          <w:i/>
        </w:rPr>
        <w:t>Select</w:t>
      </w:r>
      <w:r w:rsidR="00A836FF">
        <w:t xml:space="preserve"> service plan for backing up files</w:t>
      </w:r>
      <w:r w:rsidR="009D590F">
        <w:t xml:space="preserve">, each </w:t>
      </w:r>
      <w:r w:rsidR="00E656E1">
        <w:t xml:space="preserve">backed up version </w:t>
      </w:r>
      <w:r w:rsidR="003C10F4">
        <w:t>is</w:t>
      </w:r>
      <w:r w:rsidR="009D590F">
        <w:t xml:space="preserve"> </w:t>
      </w:r>
      <w:r w:rsidR="00D565F2">
        <w:t xml:space="preserve">kept </w:t>
      </w:r>
      <w:r w:rsidR="00E656E1">
        <w:t>in the cloud</w:t>
      </w:r>
      <w:r w:rsidR="009D590F">
        <w:t xml:space="preserve"> </w:t>
      </w:r>
      <w:r w:rsidR="00D565F2">
        <w:t>forever</w:t>
      </w:r>
      <w:r w:rsidR="008A088E">
        <w:t xml:space="preserve">, </w:t>
      </w:r>
      <w:r w:rsidR="00641034">
        <w:t>which</w:t>
      </w:r>
      <w:r w:rsidR="008A088E">
        <w:t xml:space="preserve"> increas</w:t>
      </w:r>
      <w:r w:rsidR="00641034">
        <w:t>es your</w:t>
      </w:r>
      <w:r w:rsidR="008A088E">
        <w:t xml:space="preserve"> storage costs </w:t>
      </w:r>
      <w:r w:rsidR="00E8205A">
        <w:t xml:space="preserve">incrementally </w:t>
      </w:r>
      <w:r w:rsidR="008A088E">
        <w:t xml:space="preserve">over </w:t>
      </w:r>
      <w:r w:rsidR="008A088E">
        <w:lastRenderedPageBreak/>
        <w:t>time.</w:t>
      </w:r>
      <w:r w:rsidR="002838AF">
        <w:t xml:space="preserve"> </w:t>
      </w:r>
      <w:r w:rsidR="009D590F">
        <w:t xml:space="preserve">You also might want to </w:t>
      </w:r>
      <w:r w:rsidR="0043791B">
        <w:t>check</w:t>
      </w:r>
      <w:r w:rsidR="002838AF">
        <w:t xml:space="preserve"> this option if your company is required to keep backups for a certain period of time before they can be deleted for compliance reasons.</w:t>
      </w:r>
    </w:p>
    <w:p w:rsidR="00B526B6" w:rsidRDefault="00B526B6" w:rsidP="00B526B6">
      <w:r>
        <w:t>There are two ways to limit the number of historical versions stored in the cloud. The first way is to specify the number of days to keep historical versions. For example, enter 365 days if you want all of your historical versions, no matter how many are created, to be kept for a year before they are deleted in the cloud.</w:t>
      </w:r>
    </w:p>
    <w:p w:rsidR="00B526B6" w:rsidRDefault="00B526B6" w:rsidP="008077AE">
      <w:pPr>
        <w:rPr>
          <w:color w:val="FF0000"/>
        </w:rPr>
      </w:pPr>
      <w:r>
        <w:t>The second way to limit the number of historical versions stored in the cloud is to enter the maximum number of versions you want to keep. For example, enter 10</w:t>
      </w:r>
      <w:r w:rsidR="0083795E">
        <w:t xml:space="preserve"> if you want t</w:t>
      </w:r>
      <w:r>
        <w:t xml:space="preserve">he current version and the last 9 historical versions </w:t>
      </w:r>
      <w:r w:rsidR="00AE7B83">
        <w:t>to</w:t>
      </w:r>
      <w:r>
        <w:t xml:space="preserve"> be kept in the cloud. Historical versions beyond that number </w:t>
      </w:r>
      <w:r w:rsidR="00F52278">
        <w:t>will</w:t>
      </w:r>
      <w:r>
        <w:t xml:space="preserve"> be discarded. Entering </w:t>
      </w:r>
      <w:r w:rsidRPr="00203308">
        <w:rPr>
          <w:i/>
        </w:rPr>
        <w:t>-1</w:t>
      </w:r>
      <w:r>
        <w:t xml:space="preserve"> in this field means “infinity” or “keep every version</w:t>
      </w:r>
      <w:r w:rsidRPr="00DE4555">
        <w:t>.</w:t>
      </w:r>
      <w:r>
        <w:t>”</w:t>
      </w:r>
      <w:r w:rsidRPr="00BD233F">
        <w:rPr>
          <w:color w:val="FF0000"/>
        </w:rPr>
        <w:t xml:space="preserve"> </w:t>
      </w:r>
    </w:p>
    <w:p w:rsidR="00B526B6" w:rsidRPr="00193D64" w:rsidRDefault="00B526B6" w:rsidP="00B526B6">
      <w:r>
        <w:t xml:space="preserve">If you specify </w:t>
      </w:r>
      <w:r w:rsidRPr="00D34704">
        <w:rPr>
          <w:i/>
        </w:rPr>
        <w:t>both</w:t>
      </w:r>
      <w:r>
        <w:t xml:space="preserve"> a maximum number of versions and a retention period, then whatever limit is reached first is used. The more restrictive value takes precedence. Versions beyond the first limit reached will no longer be retained in the cloud, except as constrained by the </w:t>
      </w:r>
      <w:r w:rsidRPr="006477EB">
        <w:rPr>
          <w:i/>
        </w:rPr>
        <w:t>Minimum Number of Versions to Keep</w:t>
      </w:r>
      <w:r w:rsidR="00193D64">
        <w:rPr>
          <w:i/>
        </w:rPr>
        <w:t xml:space="preserve">, </w:t>
      </w:r>
      <w:r w:rsidR="00193D64" w:rsidRPr="00193D64">
        <w:t>which we will discuss next</w:t>
      </w:r>
      <w:r w:rsidRPr="00193D64">
        <w:t>.</w:t>
      </w:r>
    </w:p>
    <w:p w:rsidR="000C48EF" w:rsidRDefault="004349AC" w:rsidP="00C605E6">
      <w:r>
        <w:t>Set</w:t>
      </w:r>
      <w:r w:rsidR="008077AE" w:rsidRPr="008077AE">
        <w:t xml:space="preserve"> th</w:t>
      </w:r>
      <w:r w:rsidR="002A2D01">
        <w:t>e</w:t>
      </w:r>
      <w:r w:rsidR="008077AE" w:rsidRPr="008077AE">
        <w:t xml:space="preserve"> </w:t>
      </w:r>
      <w:r w:rsidR="002A2D01" w:rsidRPr="002A2D01">
        <w:rPr>
          <w:i/>
        </w:rPr>
        <w:t>Minimum</w:t>
      </w:r>
      <w:r w:rsidR="002A2D01">
        <w:t xml:space="preserve"> </w:t>
      </w:r>
      <w:r w:rsidR="002A2D01" w:rsidRPr="002A2D01">
        <w:rPr>
          <w:i/>
        </w:rPr>
        <w:t>Number of Versions to Keep</w:t>
      </w:r>
      <w:r w:rsidR="002A2D01" w:rsidRPr="008077AE">
        <w:t xml:space="preserve"> </w:t>
      </w:r>
      <w:r w:rsidR="00166EA1">
        <w:t xml:space="preserve">option </w:t>
      </w:r>
      <w:r>
        <w:t xml:space="preserve">to </w:t>
      </w:r>
      <w:r w:rsidR="005E1CAD">
        <w:t>the number of</w:t>
      </w:r>
      <w:r>
        <w:t xml:space="preserve"> versions of </w:t>
      </w:r>
      <w:r w:rsidR="00ED4AE3">
        <w:t>backups</w:t>
      </w:r>
      <w:r>
        <w:t xml:space="preserve"> you want to keep </w:t>
      </w:r>
      <w:r w:rsidR="00DF233E">
        <w:t xml:space="preserve">as a </w:t>
      </w:r>
      <w:r w:rsidR="00DF233E" w:rsidRPr="00B526B6">
        <w:rPr>
          <w:i/>
        </w:rPr>
        <w:t>minimum</w:t>
      </w:r>
      <w:r w:rsidR="00ED4AE3">
        <w:t xml:space="preserve"> </w:t>
      </w:r>
      <w:r>
        <w:t xml:space="preserve">before </w:t>
      </w:r>
      <w:r w:rsidR="00ED4AE3">
        <w:t xml:space="preserve">the </w:t>
      </w:r>
      <w:r w:rsidR="00555075">
        <w:t xml:space="preserve">backup engine </w:t>
      </w:r>
      <w:r w:rsidR="00ED4AE3">
        <w:t xml:space="preserve">is allowed to destroy </w:t>
      </w:r>
      <w:r w:rsidR="00BE4ECE">
        <w:t>versions</w:t>
      </w:r>
      <w:r>
        <w:t>. For example, if you specify three</w:t>
      </w:r>
      <w:r w:rsidR="009A1870">
        <w:t xml:space="preserve"> versions to keep</w:t>
      </w:r>
      <w:r>
        <w:t>, then three</w:t>
      </w:r>
      <w:r w:rsidR="007D11AD">
        <w:t xml:space="preserve"> </w:t>
      </w:r>
      <w:r w:rsidR="00AD5376">
        <w:t>back</w:t>
      </w:r>
      <w:r w:rsidR="00C605E6">
        <w:t>ed up</w:t>
      </w:r>
      <w:r w:rsidR="00AD5376">
        <w:t xml:space="preserve"> </w:t>
      </w:r>
      <w:r w:rsidR="007D11AD">
        <w:t xml:space="preserve">versions </w:t>
      </w:r>
      <w:r w:rsidR="00AD5376">
        <w:t xml:space="preserve">of each file </w:t>
      </w:r>
      <w:r w:rsidR="007D11AD">
        <w:t>will always be kept</w:t>
      </w:r>
      <w:r w:rsidR="00C87256">
        <w:t xml:space="preserve"> </w:t>
      </w:r>
      <w:r w:rsidR="00C605E6">
        <w:t>in the cloud</w:t>
      </w:r>
      <w:r w:rsidR="007D11AD">
        <w:t>—</w:t>
      </w:r>
      <w:r w:rsidR="00555075">
        <w:t>the most recent version plus the two most recent historical versions</w:t>
      </w:r>
      <w:r w:rsidR="007D11AD">
        <w:t xml:space="preserve">—even </w:t>
      </w:r>
      <w:r>
        <w:t xml:space="preserve">if </w:t>
      </w:r>
      <w:r w:rsidR="00555075">
        <w:t>these historical</w:t>
      </w:r>
      <w:r w:rsidR="00297783">
        <w:t xml:space="preserve"> versions</w:t>
      </w:r>
      <w:r>
        <w:t xml:space="preserve"> are older than the </w:t>
      </w:r>
      <w:r w:rsidR="00BB0335">
        <w:t xml:space="preserve">number of </w:t>
      </w:r>
      <w:r>
        <w:t xml:space="preserve">days you specified in the </w:t>
      </w:r>
      <w:r w:rsidRPr="004349AC">
        <w:rPr>
          <w:i/>
        </w:rPr>
        <w:t>Number of Days to Keep Historical Versions</w:t>
      </w:r>
      <w:r>
        <w:t xml:space="preserve">. </w:t>
      </w:r>
      <w:r w:rsidR="008000AF">
        <w:t xml:space="preserve">In this example, </w:t>
      </w:r>
      <w:r w:rsidR="002B5183">
        <w:t>this</w:t>
      </w:r>
      <w:r>
        <w:t xml:space="preserve"> </w:t>
      </w:r>
      <w:r w:rsidR="008000AF">
        <w:t xml:space="preserve">would </w:t>
      </w:r>
      <w:r>
        <w:t xml:space="preserve">ensure that you </w:t>
      </w:r>
      <w:r w:rsidR="00F31BDA">
        <w:t xml:space="preserve">will </w:t>
      </w:r>
      <w:r>
        <w:t xml:space="preserve">always have at least three </w:t>
      </w:r>
      <w:r w:rsidR="00297783">
        <w:t>backups</w:t>
      </w:r>
      <w:r>
        <w:t xml:space="preserve"> of </w:t>
      </w:r>
      <w:r w:rsidR="009B0F04">
        <w:t>every</w:t>
      </w:r>
      <w:r>
        <w:t xml:space="preserve"> file stored </w:t>
      </w:r>
      <w:r w:rsidR="00C605E6">
        <w:t>in the cloud</w:t>
      </w:r>
      <w:r>
        <w:t>.</w:t>
      </w:r>
    </w:p>
    <w:p w:rsidR="003E5EDD" w:rsidRDefault="003E5EDD" w:rsidP="008077AE">
      <w:pPr>
        <w:rPr>
          <w:color w:val="FF0000"/>
        </w:rPr>
      </w:pPr>
      <w:r>
        <w:t xml:space="preserve">With regard to historical version limits, keep in mind that when a scheduled backup begins, </w:t>
      </w:r>
      <w:r w:rsidR="00CF733C">
        <w:t xml:space="preserve">the </w:t>
      </w:r>
      <w:r>
        <w:t xml:space="preserve">Backup Manager sends a new historical version to the cloud </w:t>
      </w:r>
      <w:r w:rsidRPr="009A724F">
        <w:rPr>
          <w:i/>
        </w:rPr>
        <w:t>only</w:t>
      </w:r>
      <w:r>
        <w:t xml:space="preserve"> if the data being backed up has changed since your last backup. For example, if you limit the number of version</w:t>
      </w:r>
      <w:r w:rsidR="00826CA4">
        <w:t>s</w:t>
      </w:r>
      <w:r>
        <w:t xml:space="preserve"> to keep to three, even though you a</w:t>
      </w:r>
      <w:r w:rsidR="009A724F">
        <w:t>re</w:t>
      </w:r>
      <w:r>
        <w:t xml:space="preserve"> backing up your data daily, if a file only changes once a week, then the oldest version of the </w:t>
      </w:r>
      <w:r w:rsidR="009A724F">
        <w:t xml:space="preserve">three historical versions </w:t>
      </w:r>
      <w:r>
        <w:t>would be three weeks old, not three days.</w:t>
      </w:r>
    </w:p>
    <w:p w:rsidR="00685C52" w:rsidRDefault="00685C52" w:rsidP="008077AE">
      <w:r>
        <w:t xml:space="preserve">The </w:t>
      </w:r>
      <w:r w:rsidRPr="001270CF">
        <w:rPr>
          <w:i/>
        </w:rPr>
        <w:t>Number of Days to Keep Deleted Files</w:t>
      </w:r>
      <w:r>
        <w:rPr>
          <w:i/>
        </w:rPr>
        <w:t xml:space="preserve"> </w:t>
      </w:r>
      <w:r>
        <w:t xml:space="preserve">option has to do with files you delete on your local </w:t>
      </w:r>
      <w:r w:rsidR="00D20149">
        <w:t>machine</w:t>
      </w:r>
      <w:r>
        <w:t xml:space="preserve">. The next time a backup occurs, </w:t>
      </w:r>
      <w:r w:rsidR="00C605E6">
        <w:t xml:space="preserve">if the deleted files </w:t>
      </w:r>
      <w:r w:rsidR="008C5845">
        <w:t>have</w:t>
      </w:r>
      <w:r w:rsidR="00C605E6">
        <w:t xml:space="preserve"> previously been backed up</w:t>
      </w:r>
      <w:r w:rsidR="000C0978">
        <w:t>,</w:t>
      </w:r>
      <w:r w:rsidR="00C605E6">
        <w:t xml:space="preserve"> then </w:t>
      </w:r>
      <w:r w:rsidR="000C0978">
        <w:t>they</w:t>
      </w:r>
      <w:r w:rsidR="00C605E6">
        <w:t xml:space="preserve"> will </w:t>
      </w:r>
      <w:r w:rsidR="000C0978">
        <w:t xml:space="preserve">be marked </w:t>
      </w:r>
      <w:r w:rsidR="00C605E6">
        <w:t>as deleted</w:t>
      </w:r>
      <w:r w:rsidR="006876F5">
        <w:t xml:space="preserve"> </w:t>
      </w:r>
      <w:r w:rsidR="000C0978">
        <w:t xml:space="preserve">in the data stored in the cloud and </w:t>
      </w:r>
      <w:r w:rsidR="00596ECA">
        <w:t xml:space="preserve">in your </w:t>
      </w:r>
      <w:r w:rsidR="000C0978">
        <w:t>local backups, if you are backing up data locally</w:t>
      </w:r>
      <w:r w:rsidR="00C605E6">
        <w:t xml:space="preserve">. Deleted files can be restored for as long as </w:t>
      </w:r>
      <w:r w:rsidR="000C0978">
        <w:t>you specify in this field</w:t>
      </w:r>
      <w:r w:rsidR="00C605E6">
        <w:t>.</w:t>
      </w:r>
      <w:r>
        <w:t xml:space="preserve"> </w:t>
      </w:r>
      <w:r w:rsidR="003D5413">
        <w:t xml:space="preserve">Note that the </w:t>
      </w:r>
      <w:r w:rsidR="003D5413" w:rsidRPr="003D5413">
        <w:rPr>
          <w:i/>
        </w:rPr>
        <w:t>Basic</w:t>
      </w:r>
      <w:r w:rsidR="003D5413">
        <w:t xml:space="preserve"> service plan does </w:t>
      </w:r>
      <w:r w:rsidR="003D5413" w:rsidRPr="003D5413">
        <w:rPr>
          <w:i/>
        </w:rPr>
        <w:t>not</w:t>
      </w:r>
      <w:r w:rsidR="003D5413">
        <w:t xml:space="preserve"> limit how long you can keep deleted files.</w:t>
      </w:r>
    </w:p>
    <w:p w:rsidR="00D14EAF" w:rsidRDefault="00596ECA" w:rsidP="008077AE">
      <w:r>
        <w:t>You should</w:t>
      </w:r>
      <w:r w:rsidR="00CE2E8E">
        <w:t xml:space="preserve"> s</w:t>
      </w:r>
      <w:r w:rsidR="00685C52">
        <w:t xml:space="preserve">et the </w:t>
      </w:r>
      <w:r w:rsidR="00685C52" w:rsidRPr="001270CF">
        <w:rPr>
          <w:i/>
        </w:rPr>
        <w:t>Number of Days to Keep Deleted Files</w:t>
      </w:r>
      <w:r w:rsidR="00685C52">
        <w:t xml:space="preserve"> to be equal to what you entered in the </w:t>
      </w:r>
      <w:r w:rsidR="00685C52" w:rsidRPr="00BB4657">
        <w:rPr>
          <w:i/>
        </w:rPr>
        <w:t>Number of Days to Keep Historical Versions</w:t>
      </w:r>
      <w:r w:rsidR="00685C52">
        <w:t xml:space="preserve"> option</w:t>
      </w:r>
      <w:r w:rsidR="00D14EAF">
        <w:t xml:space="preserve"> to avoid risking incomplete historical snapshots</w:t>
      </w:r>
      <w:r w:rsidR="00685C52">
        <w:t xml:space="preserve">. </w:t>
      </w:r>
      <w:r w:rsidR="00D14EAF">
        <w:t xml:space="preserve">For example, if you set this option to 30 days and the </w:t>
      </w:r>
      <w:r w:rsidR="00D14EAF" w:rsidRPr="00BB4657">
        <w:rPr>
          <w:i/>
        </w:rPr>
        <w:t>Number of Days to Keep Historical Versions</w:t>
      </w:r>
      <w:r w:rsidR="00D14EAF">
        <w:t xml:space="preserve"> option to 365 days, you would be unable to recover </w:t>
      </w:r>
      <w:r w:rsidR="00327EE8">
        <w:t>a</w:t>
      </w:r>
      <w:r w:rsidR="00D14EAF">
        <w:t xml:space="preserve"> file </w:t>
      </w:r>
      <w:r w:rsidR="00176F2D">
        <w:t xml:space="preserve">you deleted on your local system </w:t>
      </w:r>
      <w:r w:rsidR="00D14EAF">
        <w:t xml:space="preserve">after 30 days, even though </w:t>
      </w:r>
      <w:r w:rsidR="00C605E6">
        <w:t>historical versions of files</w:t>
      </w:r>
      <w:r w:rsidR="00D14EAF">
        <w:t xml:space="preserve"> are being kept for 365 days. This is because deleted file</w:t>
      </w:r>
      <w:r w:rsidR="0098749D">
        <w:t>s</w:t>
      </w:r>
      <w:r w:rsidR="00A1413D">
        <w:t xml:space="preserve"> </w:t>
      </w:r>
      <w:r w:rsidR="0098749D">
        <w:t>are</w:t>
      </w:r>
      <w:r w:rsidR="00D14EAF">
        <w:t xml:space="preserve"> removed from the </w:t>
      </w:r>
      <w:r w:rsidR="00C605E6">
        <w:lastRenderedPageBreak/>
        <w:t>backed up data</w:t>
      </w:r>
      <w:r w:rsidR="00A1413D">
        <w:t xml:space="preserve"> </w:t>
      </w:r>
      <w:r w:rsidR="00D14EAF">
        <w:t xml:space="preserve">across all of the </w:t>
      </w:r>
      <w:r w:rsidR="00AA5D58">
        <w:t xml:space="preserve">historical </w:t>
      </w:r>
      <w:r w:rsidR="00D14EAF">
        <w:t xml:space="preserve">backups when the time limit for keeping </w:t>
      </w:r>
      <w:r w:rsidR="005D7B7C">
        <w:t>deleted files</w:t>
      </w:r>
      <w:r w:rsidR="00D14EAF">
        <w:t xml:space="preserve"> has been reached.</w:t>
      </w:r>
      <w:r w:rsidR="00F52A72">
        <w:t xml:space="preserve"> </w:t>
      </w:r>
    </w:p>
    <w:p w:rsidR="00734E0E" w:rsidRDefault="00222870" w:rsidP="008077AE">
      <w:pPr>
        <w:rPr>
          <w:color w:val="FF0000"/>
        </w:rPr>
      </w:pPr>
      <w:r>
        <w:rPr>
          <w:color w:val="000000" w:themeColor="text1"/>
        </w:rPr>
        <w:t xml:space="preserve">The </w:t>
      </w:r>
      <w:r w:rsidRPr="004B65CF">
        <w:rPr>
          <w:i/>
          <w:color w:val="000000" w:themeColor="text1"/>
        </w:rPr>
        <w:t>Destroy Excluded Files</w:t>
      </w:r>
      <w:r>
        <w:rPr>
          <w:color w:val="000000" w:themeColor="text1"/>
        </w:rPr>
        <w:t xml:space="preserve"> option has to do with </w:t>
      </w:r>
      <w:r w:rsidR="008A0300">
        <w:rPr>
          <w:color w:val="000000" w:themeColor="text1"/>
        </w:rPr>
        <w:t xml:space="preserve">changes you </w:t>
      </w:r>
      <w:r w:rsidR="001F1431">
        <w:rPr>
          <w:color w:val="000000" w:themeColor="text1"/>
        </w:rPr>
        <w:t>make t</w:t>
      </w:r>
      <w:r w:rsidR="008A0300">
        <w:rPr>
          <w:color w:val="000000" w:themeColor="text1"/>
        </w:rPr>
        <w:t xml:space="preserve">o your </w:t>
      </w:r>
      <w:r w:rsidR="007E6C19">
        <w:rPr>
          <w:color w:val="000000" w:themeColor="text1"/>
        </w:rPr>
        <w:t>backup</w:t>
      </w:r>
      <w:r w:rsidR="00C605E6">
        <w:rPr>
          <w:color w:val="000000" w:themeColor="text1"/>
        </w:rPr>
        <w:t xml:space="preserve"> policy</w:t>
      </w:r>
      <w:r w:rsidR="008A0300">
        <w:rPr>
          <w:color w:val="000000" w:themeColor="text1"/>
        </w:rPr>
        <w:t xml:space="preserve"> </w:t>
      </w:r>
      <w:r w:rsidR="008D1E4B">
        <w:rPr>
          <w:color w:val="000000" w:themeColor="text1"/>
        </w:rPr>
        <w:t xml:space="preserve">in </w:t>
      </w:r>
      <w:r w:rsidR="00C605E6">
        <w:rPr>
          <w:color w:val="000000" w:themeColor="text1"/>
        </w:rPr>
        <w:t xml:space="preserve">the </w:t>
      </w:r>
      <w:r w:rsidR="008D1E4B">
        <w:rPr>
          <w:color w:val="000000" w:themeColor="text1"/>
        </w:rPr>
        <w:t xml:space="preserve">Backup Manager. </w:t>
      </w:r>
      <w:r w:rsidR="00A31843">
        <w:rPr>
          <w:color w:val="000000" w:themeColor="text1"/>
        </w:rPr>
        <w:t xml:space="preserve">For example, suppose you have been </w:t>
      </w:r>
      <w:r w:rsidR="00C605E6">
        <w:rPr>
          <w:color w:val="000000" w:themeColor="text1"/>
        </w:rPr>
        <w:t>backing up</w:t>
      </w:r>
      <w:r w:rsidR="00A31843">
        <w:rPr>
          <w:color w:val="000000" w:themeColor="text1"/>
        </w:rPr>
        <w:t xml:space="preserve"> for </w:t>
      </w:r>
      <w:r w:rsidR="004C5B25">
        <w:rPr>
          <w:color w:val="000000" w:themeColor="text1"/>
        </w:rPr>
        <w:t>the last year</w:t>
      </w:r>
      <w:r w:rsidR="00A31843">
        <w:rPr>
          <w:color w:val="000000" w:themeColor="text1"/>
        </w:rPr>
        <w:t xml:space="preserve"> and you </w:t>
      </w:r>
      <w:r w:rsidR="00F87BA8">
        <w:rPr>
          <w:color w:val="000000" w:themeColor="text1"/>
        </w:rPr>
        <w:t>no longer need to backup</w:t>
      </w:r>
      <w:r w:rsidR="00A31843">
        <w:rPr>
          <w:color w:val="000000" w:themeColor="text1"/>
        </w:rPr>
        <w:t xml:space="preserve"> one of the directories </w:t>
      </w:r>
      <w:r w:rsidR="004C5B25">
        <w:rPr>
          <w:color w:val="000000" w:themeColor="text1"/>
        </w:rPr>
        <w:t xml:space="preserve">that is </w:t>
      </w:r>
      <w:r w:rsidR="006F2CBD">
        <w:rPr>
          <w:color w:val="000000" w:themeColor="text1"/>
        </w:rPr>
        <w:t>included in</w:t>
      </w:r>
      <w:r w:rsidR="004C5B25">
        <w:rPr>
          <w:color w:val="000000" w:themeColor="text1"/>
        </w:rPr>
        <w:t xml:space="preserve"> your backup list</w:t>
      </w:r>
      <w:r w:rsidR="00F87BA8">
        <w:rPr>
          <w:color w:val="000000" w:themeColor="text1"/>
        </w:rPr>
        <w:t xml:space="preserve">, </w:t>
      </w:r>
      <w:r w:rsidR="007E6C19">
        <w:rPr>
          <w:color w:val="000000" w:themeColor="text1"/>
        </w:rPr>
        <w:t>but</w:t>
      </w:r>
      <w:r w:rsidR="00F87BA8">
        <w:rPr>
          <w:color w:val="000000" w:themeColor="text1"/>
        </w:rPr>
        <w:t xml:space="preserve"> you don’t want to delete that directory from your local computer. </w:t>
      </w:r>
      <w:r w:rsidR="0024793B">
        <w:rPr>
          <w:color w:val="000000" w:themeColor="text1"/>
        </w:rPr>
        <w:t xml:space="preserve">This option is asking if you want </w:t>
      </w:r>
      <w:r w:rsidR="008A4D00">
        <w:rPr>
          <w:color w:val="000000" w:themeColor="text1"/>
        </w:rPr>
        <w:t xml:space="preserve">to destroy </w:t>
      </w:r>
      <w:r w:rsidR="002403CD">
        <w:rPr>
          <w:color w:val="000000" w:themeColor="text1"/>
        </w:rPr>
        <w:t>the</w:t>
      </w:r>
      <w:r w:rsidR="008A4D00">
        <w:rPr>
          <w:color w:val="000000" w:themeColor="text1"/>
        </w:rPr>
        <w:t xml:space="preserve"> data</w:t>
      </w:r>
      <w:r w:rsidR="00C605E6">
        <w:rPr>
          <w:color w:val="000000" w:themeColor="text1"/>
        </w:rPr>
        <w:t xml:space="preserve"> that has previously been backed up but is now excluded from the backup policy</w:t>
      </w:r>
      <w:r w:rsidR="0024793B">
        <w:rPr>
          <w:color w:val="000000" w:themeColor="text1"/>
        </w:rPr>
        <w:t>.</w:t>
      </w:r>
      <w:r w:rsidR="004D2FFA">
        <w:rPr>
          <w:color w:val="000000" w:themeColor="text1"/>
        </w:rPr>
        <w:t xml:space="preserve"> Checking this checkbox </w:t>
      </w:r>
      <w:r w:rsidR="005066F8">
        <w:rPr>
          <w:color w:val="000000" w:themeColor="text1"/>
        </w:rPr>
        <w:t>is the same as answering</w:t>
      </w:r>
      <w:r w:rsidR="004D2FFA">
        <w:rPr>
          <w:color w:val="000000" w:themeColor="text1"/>
        </w:rPr>
        <w:t xml:space="preserve"> “yes” to this question.</w:t>
      </w:r>
      <w:r w:rsidR="00AB66AD">
        <w:rPr>
          <w:color w:val="000000" w:themeColor="text1"/>
        </w:rPr>
        <w:t xml:space="preserve"> These files will then be deleted from the cloud </w:t>
      </w:r>
      <w:r w:rsidR="005A6758">
        <w:rPr>
          <w:color w:val="000000" w:themeColor="text1"/>
        </w:rPr>
        <w:t xml:space="preserve">and your local backups </w:t>
      </w:r>
      <w:r w:rsidR="00AB66AD">
        <w:rPr>
          <w:color w:val="000000" w:themeColor="text1"/>
        </w:rPr>
        <w:t>during the next backup session.</w:t>
      </w:r>
      <w:r w:rsidR="009D1902">
        <w:rPr>
          <w:color w:val="000000" w:themeColor="text1"/>
        </w:rPr>
        <w:t xml:space="preserve"> </w:t>
      </w:r>
      <w:r w:rsidR="005A6758">
        <w:rPr>
          <w:color w:val="000000" w:themeColor="text1"/>
        </w:rPr>
        <w:t>But the excluded files will still be retained on your local machine.</w:t>
      </w:r>
    </w:p>
    <w:p w:rsidR="00927181" w:rsidRDefault="00927181" w:rsidP="008077AE">
      <w:r>
        <w:t xml:space="preserve">The </w:t>
      </w:r>
      <w:r w:rsidRPr="007E35D7">
        <w:rPr>
          <w:i/>
        </w:rPr>
        <w:t>Destroy Deleted Files</w:t>
      </w:r>
      <w:r>
        <w:t xml:space="preserve"> option</w:t>
      </w:r>
      <w:r w:rsidR="003F6820">
        <w:t xml:space="preserve"> determines how frequently backup session</w:t>
      </w:r>
      <w:r w:rsidR="00F31A82">
        <w:t>s</w:t>
      </w:r>
      <w:r w:rsidR="003F6820">
        <w:t xml:space="preserve"> will</w:t>
      </w:r>
      <w:r w:rsidR="00F31A82">
        <w:t xml:space="preserve"> check for old deleted data that should be purged according to the </w:t>
      </w:r>
      <w:r w:rsidR="00F31A82">
        <w:rPr>
          <w:i/>
        </w:rPr>
        <w:t>Number of Days to Keep Deleted Files</w:t>
      </w:r>
      <w:r w:rsidR="00F31A82">
        <w:t xml:space="preserve"> option. Checking for deleted files requires additional communication with the cloud for each folder that has been backed up, and for a backup that includes many folders this can cause the backup to take longer than normal. Thus, this operation is normally only performed once per week.</w:t>
      </w:r>
      <w:r w:rsidR="003F6820">
        <w:t xml:space="preserve"> </w:t>
      </w:r>
      <w:r>
        <w:t xml:space="preserve"> </w:t>
      </w:r>
    </w:p>
    <w:p w:rsidR="008077AE" w:rsidRDefault="00855C62" w:rsidP="008077AE">
      <w:pPr>
        <w:rPr>
          <w:color w:val="FF0000"/>
        </w:rPr>
      </w:pPr>
      <w:r>
        <w:t xml:space="preserve">On the </w:t>
      </w:r>
      <w:r w:rsidRPr="00855C62">
        <w:rPr>
          <w:i/>
        </w:rPr>
        <w:t>Backup</w:t>
      </w:r>
      <w:r>
        <w:t xml:space="preserve"> page, the default settings </w:t>
      </w:r>
      <w:r w:rsidR="000217E4">
        <w:t>should work</w:t>
      </w:r>
      <w:r>
        <w:t xml:space="preserve"> for most users.</w:t>
      </w:r>
      <w:r w:rsidR="00F31A82">
        <w:t xml:space="preserve"> If you are directly backing up Exchange information stores, then you should enable the </w:t>
      </w:r>
      <w:r w:rsidR="00F31A82">
        <w:rPr>
          <w:i/>
        </w:rPr>
        <w:t>Restrict Concurrent Backups</w:t>
      </w:r>
      <w:r w:rsidR="00F31A82">
        <w:t xml:space="preserve"> option on this page. If you have trouble with Microsoft VSS reliably taking snapshots of the data being backed up, technical support may have you adjust some of the settings in this section. </w:t>
      </w:r>
    </w:p>
    <w:p w:rsidR="00111346" w:rsidRDefault="00111346" w:rsidP="008077AE">
      <w:r>
        <w:t xml:space="preserve">On the </w:t>
      </w:r>
      <w:r w:rsidRPr="004E6BA9">
        <w:rPr>
          <w:i/>
        </w:rPr>
        <w:t>Bandwidth</w:t>
      </w:r>
      <w:r>
        <w:t xml:space="preserve"> page, </w:t>
      </w:r>
      <w:r w:rsidR="00F31A82">
        <w:t>specify</w:t>
      </w:r>
      <w:r w:rsidR="004E6BA9">
        <w:t xml:space="preserve"> your business hours. </w:t>
      </w:r>
      <w:r w:rsidR="004907DF">
        <w:t xml:space="preserve">This information is used by </w:t>
      </w:r>
      <w:r w:rsidR="001A1371">
        <w:t>the</w:t>
      </w:r>
      <w:r w:rsidR="00F31A82">
        <w:t xml:space="preserve"> bandwidth settings, as well as the</w:t>
      </w:r>
      <w:r w:rsidR="004907DF">
        <w:t xml:space="preserve"> options </w:t>
      </w:r>
      <w:r w:rsidR="004907DF" w:rsidRPr="004907DF">
        <w:rPr>
          <w:i/>
        </w:rPr>
        <w:t>Do not start backup during business hours</w:t>
      </w:r>
      <w:r w:rsidR="004907DF">
        <w:t xml:space="preserve"> and </w:t>
      </w:r>
      <w:r w:rsidR="004907DF" w:rsidRPr="004907DF">
        <w:rPr>
          <w:i/>
        </w:rPr>
        <w:t>Cancel backup if still running during business hours</w:t>
      </w:r>
      <w:r w:rsidR="001A1371">
        <w:rPr>
          <w:i/>
        </w:rPr>
        <w:t xml:space="preserve"> </w:t>
      </w:r>
      <w:r w:rsidR="001A1371" w:rsidRPr="001A1371">
        <w:t>that are found</w:t>
      </w:r>
      <w:r w:rsidR="001A1371">
        <w:rPr>
          <w:i/>
        </w:rPr>
        <w:t xml:space="preserve"> </w:t>
      </w:r>
      <w:r w:rsidR="001A1371">
        <w:t xml:space="preserve">on the </w:t>
      </w:r>
      <w:r w:rsidR="001A1371" w:rsidRPr="007C3B37">
        <w:rPr>
          <w:i/>
        </w:rPr>
        <w:t>Schedule</w:t>
      </w:r>
      <w:r w:rsidR="001A1371">
        <w:t xml:space="preserve"> panel.</w:t>
      </w:r>
    </w:p>
    <w:p w:rsidR="008A3FB7" w:rsidRDefault="008A3FB7" w:rsidP="008077AE">
      <w:r>
        <w:t xml:space="preserve">The options in the </w:t>
      </w:r>
      <w:r w:rsidRPr="00B42679">
        <w:rPr>
          <w:i/>
        </w:rPr>
        <w:t>Bandwidth Usage</w:t>
      </w:r>
      <w:r>
        <w:t xml:space="preserve"> </w:t>
      </w:r>
      <w:r w:rsidR="00476521">
        <w:t xml:space="preserve">section of </w:t>
      </w:r>
      <w:r w:rsidR="00BD370F">
        <w:t xml:space="preserve">the </w:t>
      </w:r>
      <w:r w:rsidR="00BD370F" w:rsidRPr="00B42679">
        <w:rPr>
          <w:i/>
        </w:rPr>
        <w:t>Bandwidth</w:t>
      </w:r>
      <w:r w:rsidR="00476521">
        <w:t xml:space="preserve"> page</w:t>
      </w:r>
      <w:r>
        <w:t xml:space="preserve"> </w:t>
      </w:r>
      <w:r w:rsidR="00F31A82">
        <w:t>should be customized to match how much Internet bandwidth you want backups to use during business hours and during off hours</w:t>
      </w:r>
      <w:r>
        <w:t>.</w:t>
      </w:r>
      <w:r w:rsidR="000734C9">
        <w:t xml:space="preserve"> </w:t>
      </w:r>
      <w:r w:rsidR="00F31A82">
        <w:t>This will allow you to throttle back the Internet bandwidth used by backups so that more bandwidth is available for other applications</w:t>
      </w:r>
      <w:r w:rsidR="00F42D2B">
        <w:t xml:space="preserve">. Backups will take longer when </w:t>
      </w:r>
      <w:r w:rsidR="004E0BEE">
        <w:t>they have been throttled back</w:t>
      </w:r>
      <w:r w:rsidR="00F42D2B">
        <w:t xml:space="preserve"> due to the </w:t>
      </w:r>
      <w:r w:rsidR="00CD564B">
        <w:t>self-imposed</w:t>
      </w:r>
      <w:r w:rsidR="004B4B81">
        <w:t xml:space="preserve"> reduced bandwidth restrictions.</w:t>
      </w:r>
      <w:r w:rsidR="00510530">
        <w:t xml:space="preserve"> </w:t>
      </w:r>
    </w:p>
    <w:p w:rsidR="000734C9" w:rsidRDefault="00D91AF0" w:rsidP="008077AE">
      <w:r>
        <w:t xml:space="preserve">On the </w:t>
      </w:r>
      <w:r w:rsidRPr="00D91AF0">
        <w:rPr>
          <w:i/>
        </w:rPr>
        <w:t>Advanced</w:t>
      </w:r>
      <w:r>
        <w:t xml:space="preserve"> page, review the settings in the </w:t>
      </w:r>
      <w:r w:rsidRPr="00D91AF0">
        <w:rPr>
          <w:i/>
        </w:rPr>
        <w:t>Software Updates</w:t>
      </w:r>
      <w:r>
        <w:t xml:space="preserve"> section. </w:t>
      </w:r>
      <w:r w:rsidRPr="00D91AF0">
        <w:rPr>
          <w:i/>
        </w:rPr>
        <w:t>Check for New Versions</w:t>
      </w:r>
      <w:r>
        <w:t xml:space="preserve"> indicates how often you want</w:t>
      </w:r>
      <w:r w:rsidR="00CF733C">
        <w:t xml:space="preserve"> the</w:t>
      </w:r>
      <w:r>
        <w:t xml:space="preserve"> </w:t>
      </w:r>
      <w:r w:rsidR="00F11BA5">
        <w:t xml:space="preserve">Backup Manager </w:t>
      </w:r>
      <w:r>
        <w:t>to check for new version</w:t>
      </w:r>
      <w:r w:rsidR="009902B4">
        <w:t>s</w:t>
      </w:r>
      <w:r>
        <w:t xml:space="preserve"> of </w:t>
      </w:r>
      <w:r w:rsidR="00685B06">
        <w:t>itself</w:t>
      </w:r>
      <w:r>
        <w:t xml:space="preserve">. This option is normally set to </w:t>
      </w:r>
      <w:r w:rsidRPr="00D91AF0">
        <w:rPr>
          <w:i/>
        </w:rPr>
        <w:t>Daily</w:t>
      </w:r>
      <w:r>
        <w:t>.</w:t>
      </w:r>
    </w:p>
    <w:p w:rsidR="00D91AF0" w:rsidRDefault="00E165AE" w:rsidP="008077AE">
      <w:r w:rsidRPr="00E165AE">
        <w:rPr>
          <w:i/>
        </w:rPr>
        <w:t>Automatically I</w:t>
      </w:r>
      <w:r w:rsidR="00D91AF0" w:rsidRPr="00E165AE">
        <w:rPr>
          <w:i/>
        </w:rPr>
        <w:t xml:space="preserve">nstall </w:t>
      </w:r>
      <w:r w:rsidRPr="00E165AE">
        <w:rPr>
          <w:i/>
        </w:rPr>
        <w:t>U</w:t>
      </w:r>
      <w:r w:rsidR="00D91AF0" w:rsidRPr="00E165AE">
        <w:rPr>
          <w:i/>
        </w:rPr>
        <w:t>pdates</w:t>
      </w:r>
      <w:r w:rsidR="00D91AF0">
        <w:t xml:space="preserve"> indicates whether updates </w:t>
      </w:r>
      <w:r w:rsidR="00E368B6">
        <w:t>to</w:t>
      </w:r>
      <w:r w:rsidR="00CF733C">
        <w:t xml:space="preserve"> the</w:t>
      </w:r>
      <w:r w:rsidR="00E368B6">
        <w:t xml:space="preserve"> Backup Manager </w:t>
      </w:r>
      <w:r w:rsidR="00D91AF0">
        <w:t>should be automatically installed after they are downloaded. Do not use this option if you are using a software firewall that requires your permission when new programs try to access the Internet.</w:t>
      </w:r>
    </w:p>
    <w:p w:rsidR="00D91AF0" w:rsidRDefault="00D91AF0" w:rsidP="008077AE">
      <w:pPr>
        <w:rPr>
          <w:color w:val="FF0000"/>
        </w:rPr>
      </w:pPr>
      <w:r>
        <w:t xml:space="preserve">If </w:t>
      </w:r>
      <w:r w:rsidR="00631874">
        <w:t xml:space="preserve">the </w:t>
      </w:r>
      <w:r w:rsidRPr="001417A2">
        <w:rPr>
          <w:i/>
        </w:rPr>
        <w:t>Treat Minor Versions as Major</w:t>
      </w:r>
      <w:r>
        <w:t xml:space="preserve"> </w:t>
      </w:r>
      <w:r w:rsidR="00631874">
        <w:t xml:space="preserve">option </w:t>
      </w:r>
      <w:r>
        <w:t xml:space="preserve">is checked, then minor </w:t>
      </w:r>
      <w:r w:rsidR="00F31A82">
        <w:t xml:space="preserve">software </w:t>
      </w:r>
      <w:r>
        <w:t xml:space="preserve">updates </w:t>
      </w:r>
      <w:r w:rsidR="00F31A82">
        <w:t xml:space="preserve">that include reliability fixes but not feature enhancements </w:t>
      </w:r>
      <w:r>
        <w:t xml:space="preserve">will </w:t>
      </w:r>
      <w:r w:rsidR="00F31A82">
        <w:t xml:space="preserve">also </w:t>
      </w:r>
      <w:r>
        <w:t>automatically be installed</w:t>
      </w:r>
      <w:r w:rsidR="00F31A82">
        <w:t xml:space="preserve">, as long as the </w:t>
      </w:r>
      <w:r w:rsidR="00F31A82">
        <w:rPr>
          <w:i/>
        </w:rPr>
        <w:t>Automatically Install Updates</w:t>
      </w:r>
      <w:r w:rsidR="00F31A82">
        <w:t xml:space="preserve"> option is also checked.</w:t>
      </w:r>
    </w:p>
    <w:p w:rsidR="00511154" w:rsidRDefault="00511154" w:rsidP="00511154">
      <w:r>
        <w:lastRenderedPageBreak/>
        <w:t xml:space="preserve">The </w:t>
      </w:r>
      <w:r w:rsidRPr="00A562D0">
        <w:rPr>
          <w:i/>
        </w:rPr>
        <w:t>Software Security</w:t>
      </w:r>
      <w:r>
        <w:t xml:space="preserve"> op</w:t>
      </w:r>
      <w:r w:rsidR="00CE7EF4">
        <w:t>tions allow</w:t>
      </w:r>
      <w:r>
        <w:t xml:space="preserve"> you to deny any configuration changes in the Backup Manager unless the user is able to verify the account password. This will prevent unauthorized configuration changes to the backup policy, allowing you to enforce any change management policy requirements your organization may have.</w:t>
      </w:r>
    </w:p>
    <w:p w:rsidR="00D91AF0" w:rsidRDefault="00D91AF0" w:rsidP="008077AE">
      <w:r>
        <w:t xml:space="preserve">The rest of the options on this page are advanced options that normally are left </w:t>
      </w:r>
      <w:r w:rsidR="00AB65F9">
        <w:t>to their default values</w:t>
      </w:r>
      <w:r>
        <w:t>.</w:t>
      </w:r>
      <w:r w:rsidR="00FB2079">
        <w:t xml:space="preserve"> </w:t>
      </w:r>
    </w:p>
    <w:p w:rsidR="000361C9" w:rsidRDefault="000361C9" w:rsidP="008077AE">
      <w:r>
        <w:t xml:space="preserve">After you have completed making all of your selections on the </w:t>
      </w:r>
      <w:r w:rsidRPr="00C54E6B">
        <w:rPr>
          <w:i/>
        </w:rPr>
        <w:t>Options</w:t>
      </w:r>
      <w:r>
        <w:t xml:space="preserve"> </w:t>
      </w:r>
      <w:r w:rsidR="00C54E6B">
        <w:t>pages</w:t>
      </w:r>
      <w:r>
        <w:t xml:space="preserve">, click </w:t>
      </w:r>
      <w:r w:rsidRPr="000361C9">
        <w:rPr>
          <w:b/>
        </w:rPr>
        <w:t>Save</w:t>
      </w:r>
      <w:r>
        <w:t xml:space="preserve"> at the bottom of the screen. This button </w:t>
      </w:r>
      <w:r w:rsidR="00FE4C99">
        <w:t xml:space="preserve">will be grayed out until </w:t>
      </w:r>
      <w:r>
        <w:t>you have made changes to one or more of the options on these pages.</w:t>
      </w:r>
    </w:p>
    <w:p w:rsidR="0026154F" w:rsidRDefault="004D17E6" w:rsidP="00453BBE">
      <w:r>
        <w:t xml:space="preserve">Congratulations! </w:t>
      </w:r>
      <w:r w:rsidR="00453BBE">
        <w:t xml:space="preserve">You have now configured </w:t>
      </w:r>
      <w:r w:rsidR="00511154">
        <w:t xml:space="preserve">the </w:t>
      </w:r>
      <w:r w:rsidR="00453BBE">
        <w:t xml:space="preserve">Backup Manager and are ready to perform </w:t>
      </w:r>
      <w:r>
        <w:t>an</w:t>
      </w:r>
      <w:r w:rsidR="00453BBE">
        <w:t xml:space="preserve"> initial backup, which</w:t>
      </w:r>
      <w:r w:rsidR="00A127C1">
        <w:t>,</w:t>
      </w:r>
      <w:r w:rsidR="00453BBE">
        <w:t xml:space="preserve"> depending on the amount of data to be backed up, may take a long time. After the initial backup </w:t>
      </w:r>
      <w:r w:rsidR="008077AE" w:rsidRPr="008077AE">
        <w:t>has finished</w:t>
      </w:r>
      <w:r w:rsidR="00453BBE">
        <w:t>,</w:t>
      </w:r>
      <w:r w:rsidR="008077AE" w:rsidRPr="008077AE">
        <w:t xml:space="preserve"> future backups will be much </w:t>
      </w:r>
      <w:r w:rsidR="00511154">
        <w:t>quicker</w:t>
      </w:r>
      <w:r w:rsidR="008077AE" w:rsidRPr="008077AE">
        <w:t xml:space="preserve">. </w:t>
      </w:r>
    </w:p>
    <w:p w:rsidR="00A06F55" w:rsidRDefault="00A06F55" w:rsidP="00A06F55">
      <w:r>
        <w:t>_____________________________________________________________________________________</w:t>
      </w:r>
    </w:p>
    <w:p w:rsidR="00A06F55" w:rsidRPr="00A06F55" w:rsidRDefault="00A06F55" w:rsidP="00453BBE">
      <w:pPr>
        <w:rPr>
          <w:b/>
        </w:rPr>
      </w:pPr>
      <w:r w:rsidRPr="00A06F55">
        <w:rPr>
          <w:b/>
        </w:rPr>
        <w:t>Performing an initial backup</w:t>
      </w:r>
    </w:p>
    <w:p w:rsidR="00290DA3" w:rsidRDefault="00290DA3" w:rsidP="00290DA3">
      <w:r>
        <w:t>_____________________________________________________________________________________</w:t>
      </w:r>
    </w:p>
    <w:p w:rsidR="008077AE" w:rsidRDefault="008077AE" w:rsidP="00453BBE">
      <w:r w:rsidRPr="008077AE">
        <w:t>If you have a large amount of data</w:t>
      </w:r>
      <w:r w:rsidR="00453BBE">
        <w:t>—</w:t>
      </w:r>
      <w:r w:rsidR="00A34CE9">
        <w:t xml:space="preserve">say, </w:t>
      </w:r>
      <w:r w:rsidR="00453BBE">
        <w:t xml:space="preserve">more </w:t>
      </w:r>
      <w:r w:rsidRPr="008077AE">
        <w:t>than 50 GB</w:t>
      </w:r>
      <w:r w:rsidR="00453BBE">
        <w:t>—</w:t>
      </w:r>
      <w:r w:rsidR="00935E09">
        <w:t xml:space="preserve">we recommend that you </w:t>
      </w:r>
      <w:r w:rsidRPr="008077AE">
        <w:t>use a USB preload</w:t>
      </w:r>
      <w:r w:rsidR="00A127C1">
        <w:t xml:space="preserve"> to do your initial backup</w:t>
      </w:r>
      <w:r w:rsidRPr="008077AE">
        <w:t xml:space="preserve">. </w:t>
      </w:r>
      <w:r w:rsidR="00A127C1">
        <w:t xml:space="preserve">This </w:t>
      </w:r>
      <w:r w:rsidR="005D0581">
        <w:t>involves</w:t>
      </w:r>
      <w:r w:rsidR="00511154">
        <w:t xml:space="preserve"> using the Backup Manager to</w:t>
      </w:r>
      <w:r w:rsidR="005D0581">
        <w:t xml:space="preserve"> </w:t>
      </w:r>
      <w:r w:rsidR="00511154">
        <w:t>encrypt and back</w:t>
      </w:r>
      <w:r w:rsidR="005D0581">
        <w:t>up</w:t>
      </w:r>
      <w:r w:rsidR="00A127C1">
        <w:t xml:space="preserve"> your data the first time to a locally connected USB drive</w:t>
      </w:r>
      <w:r w:rsidR="00511154">
        <w:t>,</w:t>
      </w:r>
      <w:r w:rsidR="00A127C1">
        <w:t xml:space="preserve"> </w:t>
      </w:r>
      <w:r w:rsidR="006F4DEF">
        <w:t>and</w:t>
      </w:r>
      <w:r w:rsidR="00511154">
        <w:t xml:space="preserve"> then</w:t>
      </w:r>
      <w:r w:rsidR="00A127C1">
        <w:t xml:space="preserve"> </w:t>
      </w:r>
      <w:r w:rsidR="006E6A97">
        <w:t xml:space="preserve">physically </w:t>
      </w:r>
      <w:r w:rsidR="00A127C1">
        <w:t>send</w:t>
      </w:r>
      <w:r w:rsidR="005D0581">
        <w:t>ing</w:t>
      </w:r>
      <w:r w:rsidR="00A127C1">
        <w:t xml:space="preserve"> your drive </w:t>
      </w:r>
      <w:r w:rsidR="006F4DEF">
        <w:t xml:space="preserve">to the service center, where </w:t>
      </w:r>
      <w:r w:rsidR="00511154">
        <w:t xml:space="preserve">our service engineers </w:t>
      </w:r>
      <w:r w:rsidR="006F4DEF">
        <w:t>will load</w:t>
      </w:r>
      <w:r w:rsidR="003E0161">
        <w:t xml:space="preserve"> </w:t>
      </w:r>
      <w:r w:rsidR="00511154">
        <w:t>the data into your cloud backup account</w:t>
      </w:r>
      <w:r w:rsidR="00E25349">
        <w:t xml:space="preserve"> and</w:t>
      </w:r>
      <w:r w:rsidR="006F4DEF">
        <w:t xml:space="preserve"> </w:t>
      </w:r>
      <w:r w:rsidR="00A127C1">
        <w:t xml:space="preserve">take your account out of maintenance mode so your normally scheduled backups can </w:t>
      </w:r>
      <w:r w:rsidR="00511154">
        <w:t>continue</w:t>
      </w:r>
      <w:r w:rsidR="00A127C1">
        <w:t xml:space="preserve">. </w:t>
      </w:r>
      <w:r w:rsidR="004634FD">
        <w:t>No other backups should occur during this period.</w:t>
      </w:r>
      <w:r w:rsidR="00511154">
        <w:t xml:space="preserve"> </w:t>
      </w:r>
      <w:r w:rsidR="00A562D0">
        <w:t>After</w:t>
      </w:r>
      <w:r w:rsidR="00511154">
        <w:t xml:space="preserve"> you have generated preload data, do not take the account out of maintenance mode.</w:t>
      </w:r>
      <w:r w:rsidR="004634FD">
        <w:t xml:space="preserve"> </w:t>
      </w:r>
      <w:r w:rsidRPr="008077AE">
        <w:t xml:space="preserve">Contact </w:t>
      </w:r>
      <w:r w:rsidR="00511154">
        <w:t>te</w:t>
      </w:r>
      <w:r w:rsidR="009B183B">
        <w:t>chnical support or consult our K</w:t>
      </w:r>
      <w:r w:rsidR="00511154">
        <w:t>nowledgebase</w:t>
      </w:r>
      <w:r w:rsidR="00903B84">
        <w:t xml:space="preserve"> </w:t>
      </w:r>
      <w:r w:rsidRPr="008077AE">
        <w:t xml:space="preserve">to learn how to perform a </w:t>
      </w:r>
      <w:r w:rsidR="00541D8D">
        <w:t xml:space="preserve">USB </w:t>
      </w:r>
      <w:r w:rsidRPr="008077AE">
        <w:t>preload.</w:t>
      </w:r>
    </w:p>
    <w:p w:rsidR="00903B84" w:rsidRDefault="00903B84" w:rsidP="00453BBE">
      <w:r>
        <w:t xml:space="preserve">To </w:t>
      </w:r>
      <w:r w:rsidR="00901ED6">
        <w:t>see</w:t>
      </w:r>
      <w:r>
        <w:t xml:space="preserve"> how much data </w:t>
      </w:r>
      <w:r w:rsidR="006C7420">
        <w:t>you have selected for backup</w:t>
      </w:r>
      <w:r>
        <w:t xml:space="preserve">, click </w:t>
      </w:r>
      <w:r w:rsidRPr="00903B84">
        <w:rPr>
          <w:b/>
        </w:rPr>
        <w:t>Folders</w:t>
      </w:r>
      <w:r>
        <w:t xml:space="preserve">, then </w:t>
      </w:r>
      <w:r w:rsidRPr="00903B84">
        <w:rPr>
          <w:b/>
        </w:rPr>
        <w:t>Visualize!</w:t>
      </w:r>
      <w:r>
        <w:rPr>
          <w:b/>
        </w:rPr>
        <w:t xml:space="preserve">. </w:t>
      </w:r>
      <w:r>
        <w:t xml:space="preserve">The total amount of data that will be backed up is displayed at the bottom of the </w:t>
      </w:r>
      <w:r w:rsidRPr="00903B84">
        <w:rPr>
          <w:i/>
        </w:rPr>
        <w:t>Visualize!</w:t>
      </w:r>
      <w:r>
        <w:t xml:space="preserve"> window.</w:t>
      </w:r>
    </w:p>
    <w:p w:rsidR="008077AE" w:rsidRDefault="000C3984" w:rsidP="008077AE">
      <w:r>
        <w:t xml:space="preserve">If the amount of data to backup is </w:t>
      </w:r>
      <w:r w:rsidR="00376985">
        <w:t>less than</w:t>
      </w:r>
      <w:r>
        <w:t xml:space="preserve"> 50 gigabytes, </w:t>
      </w:r>
      <w:r w:rsidR="00511154">
        <w:t>or if you have a fast Internet connection and want to upload the initial data to the cloud over the Internet</w:t>
      </w:r>
      <w:r>
        <w:t xml:space="preserve">, click </w:t>
      </w:r>
      <w:r w:rsidRPr="000C3984">
        <w:rPr>
          <w:b/>
        </w:rPr>
        <w:t>System Status</w:t>
      </w:r>
      <w:r>
        <w:t xml:space="preserve"> </w:t>
      </w:r>
      <w:r w:rsidR="000810B3">
        <w:t xml:space="preserve">to display the </w:t>
      </w:r>
      <w:r w:rsidR="000810B3" w:rsidRPr="000810B3">
        <w:rPr>
          <w:i/>
        </w:rPr>
        <w:t>System Status</w:t>
      </w:r>
      <w:r w:rsidR="000810B3">
        <w:t xml:space="preserve"> panel, click the </w:t>
      </w:r>
      <w:r w:rsidR="000810B3" w:rsidRPr="001F7A16">
        <w:rPr>
          <w:b/>
        </w:rPr>
        <w:t>Remote Backup Status</w:t>
      </w:r>
      <w:r w:rsidR="000810B3">
        <w:t xml:space="preserve"> tab if that page is not already displayed, then</w:t>
      </w:r>
      <w:r>
        <w:t xml:space="preserve"> click </w:t>
      </w:r>
      <w:r w:rsidRPr="000C3984">
        <w:rPr>
          <w:b/>
        </w:rPr>
        <w:t>Backup Now</w:t>
      </w:r>
      <w:r>
        <w:t xml:space="preserve">. The Backup Manager will immediately begin backing up your data, and a log file recording its progress is created. </w:t>
      </w:r>
      <w:r w:rsidR="008077AE" w:rsidRPr="008077AE">
        <w:t xml:space="preserve">You can monitor the status of </w:t>
      </w:r>
      <w:r w:rsidR="00C61A24">
        <w:t>your</w:t>
      </w:r>
      <w:r w:rsidR="008077AE" w:rsidRPr="008077AE">
        <w:t xml:space="preserve"> backup in the </w:t>
      </w:r>
      <w:r w:rsidR="0062253C">
        <w:t>upper</w:t>
      </w:r>
      <w:r w:rsidR="008077AE" w:rsidRPr="008077AE">
        <w:t xml:space="preserve"> part of the </w:t>
      </w:r>
      <w:r w:rsidR="0062253C">
        <w:t>page. You can also double click on</w:t>
      </w:r>
      <w:r w:rsidR="008077AE" w:rsidRPr="008077AE">
        <w:t xml:space="preserve"> the log file </w:t>
      </w:r>
      <w:r w:rsidR="00200BCD">
        <w:t>in</w:t>
      </w:r>
      <w:r w:rsidR="008077AE" w:rsidRPr="008077AE">
        <w:t xml:space="preserve"> the </w:t>
      </w:r>
      <w:r w:rsidR="0062253C">
        <w:t>lower</w:t>
      </w:r>
      <w:r w:rsidR="008077AE" w:rsidRPr="008077AE">
        <w:t xml:space="preserve"> part of the </w:t>
      </w:r>
      <w:r w:rsidR="00726EF6">
        <w:t>page</w:t>
      </w:r>
      <w:r w:rsidR="008077AE" w:rsidRPr="008077AE">
        <w:t>.</w:t>
      </w:r>
    </w:p>
    <w:p w:rsidR="00FB4560" w:rsidRPr="00A819D0" w:rsidRDefault="00FB4560" w:rsidP="008077AE">
      <w:pPr>
        <w:rPr>
          <w:color w:val="FF0000"/>
        </w:rPr>
      </w:pPr>
      <w:r>
        <w:t xml:space="preserve">If your backup is interrupted abruptly because your system </w:t>
      </w:r>
      <w:r w:rsidR="00EB6814">
        <w:t xml:space="preserve">temporarily </w:t>
      </w:r>
      <w:r>
        <w:t xml:space="preserve">goes down or is </w:t>
      </w:r>
      <w:r w:rsidR="00D8577F">
        <w:t xml:space="preserve">manually </w:t>
      </w:r>
      <w:r>
        <w:t>shut down, the Backup Manager will resume where it left off the next time your s</w:t>
      </w:r>
      <w:r w:rsidR="00EB6814">
        <w:t>ystem is booted up and functioning again</w:t>
      </w:r>
      <w:r>
        <w:t xml:space="preserve">. You can also manually interrupt or cancel </w:t>
      </w:r>
      <w:r w:rsidR="005D6500">
        <w:t>a</w:t>
      </w:r>
      <w:r>
        <w:t xml:space="preserve"> backup </w:t>
      </w:r>
      <w:r w:rsidR="00D8577F">
        <w:t xml:space="preserve">at any time </w:t>
      </w:r>
      <w:r>
        <w:t xml:space="preserve">by clicking </w:t>
      </w:r>
      <w:r w:rsidRPr="00D8577F">
        <w:rPr>
          <w:b/>
        </w:rPr>
        <w:t>Interrupt</w:t>
      </w:r>
      <w:r>
        <w:t xml:space="preserve"> </w:t>
      </w:r>
      <w:r w:rsidR="00D8577F">
        <w:t>on the</w:t>
      </w:r>
      <w:r w:rsidR="005D6500">
        <w:t xml:space="preserve"> </w:t>
      </w:r>
      <w:r w:rsidR="005D6500" w:rsidRPr="005D6500">
        <w:rPr>
          <w:i/>
        </w:rPr>
        <w:t>Remote Backup Status</w:t>
      </w:r>
      <w:r w:rsidR="005D6500">
        <w:t xml:space="preserve"> page of the</w:t>
      </w:r>
      <w:r w:rsidR="00D8577F">
        <w:t xml:space="preserve"> </w:t>
      </w:r>
      <w:r w:rsidR="00D8577F" w:rsidRPr="00D8577F">
        <w:rPr>
          <w:i/>
        </w:rPr>
        <w:t>System Status</w:t>
      </w:r>
      <w:r w:rsidR="00D8577F">
        <w:t xml:space="preserve"> panel </w:t>
      </w:r>
      <w:r>
        <w:t xml:space="preserve">and selecting </w:t>
      </w:r>
      <w:r w:rsidR="001F70AE" w:rsidRPr="001F70AE">
        <w:rPr>
          <w:i/>
        </w:rPr>
        <w:t>Pause</w:t>
      </w:r>
      <w:r w:rsidR="001F70AE">
        <w:t xml:space="preserve"> or </w:t>
      </w:r>
      <w:r w:rsidR="001F70AE" w:rsidRPr="001F70AE">
        <w:rPr>
          <w:i/>
        </w:rPr>
        <w:t>Cancel</w:t>
      </w:r>
      <w:r>
        <w:t xml:space="preserve">. You can manually resume </w:t>
      </w:r>
      <w:r w:rsidR="0060075F">
        <w:t>a paused</w:t>
      </w:r>
      <w:r>
        <w:t xml:space="preserve"> backup by clicking </w:t>
      </w:r>
      <w:r w:rsidRPr="00D8577F">
        <w:rPr>
          <w:b/>
        </w:rPr>
        <w:t>Interrupt</w:t>
      </w:r>
      <w:r>
        <w:t xml:space="preserve"> again and selecting </w:t>
      </w:r>
      <w:r w:rsidRPr="00D8577F">
        <w:rPr>
          <w:i/>
        </w:rPr>
        <w:t>Resume Backup</w:t>
      </w:r>
      <w:r>
        <w:t xml:space="preserve">. These </w:t>
      </w:r>
      <w:r>
        <w:lastRenderedPageBreak/>
        <w:t xml:space="preserve">options might be helpful if, during a backup, you need to </w:t>
      </w:r>
      <w:r w:rsidR="000A2B95">
        <w:t xml:space="preserve">temporarily </w:t>
      </w:r>
      <w:r w:rsidR="00D8577F">
        <w:t xml:space="preserve">pause </w:t>
      </w:r>
      <w:r w:rsidR="000A2B95">
        <w:t>a</w:t>
      </w:r>
      <w:r w:rsidR="00D8577F">
        <w:t xml:space="preserve"> backup to </w:t>
      </w:r>
      <w:r>
        <w:t xml:space="preserve">upload a large business file over </w:t>
      </w:r>
      <w:r w:rsidR="00F60458">
        <w:t>the</w:t>
      </w:r>
      <w:r>
        <w:t xml:space="preserve"> network using the full </w:t>
      </w:r>
      <w:r w:rsidR="000A3293">
        <w:t xml:space="preserve">available </w:t>
      </w:r>
      <w:r>
        <w:t xml:space="preserve">bandwidth of </w:t>
      </w:r>
      <w:r w:rsidR="00F60458">
        <w:t>your</w:t>
      </w:r>
      <w:r w:rsidR="00533310">
        <w:t xml:space="preserve"> network connection.</w:t>
      </w:r>
    </w:p>
    <w:p w:rsidR="003B2842" w:rsidRDefault="00511154" w:rsidP="003B2842">
      <w:pPr>
        <w:rPr>
          <w:color w:val="FF0000"/>
        </w:rPr>
      </w:pPr>
      <w:r>
        <w:t>You can hide the Backup Manager by clicking the “x” in the upper right corner of the window. You can show the Backup Manager again by clicking on the</w:t>
      </w:r>
      <w:r w:rsidR="00FB1828">
        <w:t xml:space="preserve"> Backup Manager</w:t>
      </w:r>
      <w:r>
        <w:t xml:space="preserve"> icon in the windows tray, or by starting the program using the start menu. Note that the Backup Manager will continue running while it is hidden. If you need to completely exit the Backup Manager, go to the </w:t>
      </w:r>
      <w:r>
        <w:rPr>
          <w:i/>
        </w:rPr>
        <w:t xml:space="preserve">File </w:t>
      </w:r>
      <w:r>
        <w:t xml:space="preserve">menu and choose </w:t>
      </w:r>
      <w:r>
        <w:rPr>
          <w:i/>
        </w:rPr>
        <w:t xml:space="preserve">Exit. </w:t>
      </w:r>
      <w:r>
        <w:t>Note that scheduled backups will continue to start even if the Backup Manager is not running.</w:t>
      </w:r>
    </w:p>
    <w:p w:rsidR="00FB4560" w:rsidRPr="008077AE" w:rsidRDefault="00FB4560" w:rsidP="008077AE">
      <w:r>
        <w:t xml:space="preserve">Even when </w:t>
      </w:r>
      <w:r w:rsidR="00511154">
        <w:t xml:space="preserve">the </w:t>
      </w:r>
      <w:r>
        <w:t xml:space="preserve">Backup Manager </w:t>
      </w:r>
      <w:r w:rsidR="00FC1CAB">
        <w:t>has been</w:t>
      </w:r>
      <w:r>
        <w:t xml:space="preserve"> </w:t>
      </w:r>
      <w:r w:rsidR="00511154">
        <w:t xml:space="preserve">hidden or </w:t>
      </w:r>
      <w:r>
        <w:t xml:space="preserve">closed, </w:t>
      </w:r>
      <w:r w:rsidR="00BF1910">
        <w:t>if a backup</w:t>
      </w:r>
      <w:r w:rsidR="00043DCF">
        <w:t xml:space="preserve"> </w:t>
      </w:r>
      <w:r w:rsidR="00511154">
        <w:t xml:space="preserve">is </w:t>
      </w:r>
      <w:r w:rsidR="00043DCF">
        <w:t>in progress</w:t>
      </w:r>
      <w:r w:rsidR="00BF1910">
        <w:t>, it continues to run in the background</w:t>
      </w:r>
      <w:r w:rsidR="007634EC">
        <w:t>. Y</w:t>
      </w:r>
      <w:r>
        <w:t xml:space="preserve">ou can monitor the progress of your backup </w:t>
      </w:r>
      <w:r w:rsidR="00320097">
        <w:t xml:space="preserve">at any time </w:t>
      </w:r>
      <w:r>
        <w:t xml:space="preserve">by clicking the Backup Manager icon on your desktop or </w:t>
      </w:r>
      <w:r w:rsidR="00511154">
        <w:t xml:space="preserve">in the </w:t>
      </w:r>
      <w:r>
        <w:t xml:space="preserve">system tray </w:t>
      </w:r>
      <w:r w:rsidR="00320097">
        <w:t xml:space="preserve">to open </w:t>
      </w:r>
      <w:r w:rsidR="00CF733C">
        <w:t xml:space="preserve">the </w:t>
      </w:r>
      <w:r w:rsidR="00320097">
        <w:t>Backup Manager</w:t>
      </w:r>
      <w:r w:rsidR="00E62534">
        <w:t xml:space="preserve">, </w:t>
      </w:r>
      <w:r w:rsidR="006477B0">
        <w:t>c</w:t>
      </w:r>
      <w:r w:rsidR="007F4229">
        <w:t>lick</w:t>
      </w:r>
      <w:r w:rsidR="00E62534">
        <w:t>ing</w:t>
      </w:r>
      <w:r>
        <w:t xml:space="preserve"> </w:t>
      </w:r>
      <w:r w:rsidRPr="00FB4560">
        <w:rPr>
          <w:b/>
        </w:rPr>
        <w:t>System Status</w:t>
      </w:r>
      <w:r w:rsidR="007F4229">
        <w:t xml:space="preserve"> if that panel </w:t>
      </w:r>
      <w:r w:rsidR="00B90079">
        <w:t xml:space="preserve">has </w:t>
      </w:r>
      <w:r w:rsidR="007F4229">
        <w:t xml:space="preserve">not already </w:t>
      </w:r>
      <w:r w:rsidR="00B90079">
        <w:t>been selected</w:t>
      </w:r>
      <w:r w:rsidR="00E62534">
        <w:t xml:space="preserve">, and clicking the </w:t>
      </w:r>
      <w:r w:rsidR="00E62534" w:rsidRPr="00DF559E">
        <w:rPr>
          <w:b/>
        </w:rPr>
        <w:t>Remote Backup Status</w:t>
      </w:r>
      <w:r w:rsidR="00E62534">
        <w:t xml:space="preserve"> tab, if that page is not already displayed</w:t>
      </w:r>
      <w:r w:rsidR="007F4229">
        <w:t xml:space="preserve">. </w:t>
      </w:r>
      <w:r w:rsidR="009A2055">
        <w:t xml:space="preserve">The live status of the backup is displayed on the upper part of the page. </w:t>
      </w:r>
    </w:p>
    <w:p w:rsidR="008077AE" w:rsidRPr="008077AE" w:rsidRDefault="00CC133E" w:rsidP="008077AE">
      <w:r>
        <w:t xml:space="preserve">After your backup has </w:t>
      </w:r>
      <w:r w:rsidR="009C2C43">
        <w:t>finished</w:t>
      </w:r>
      <w:r>
        <w:t>, d</w:t>
      </w:r>
      <w:r w:rsidR="008077AE" w:rsidRPr="008077AE">
        <w:t xml:space="preserve">ouble click the log file </w:t>
      </w:r>
      <w:r>
        <w:t>on the</w:t>
      </w:r>
      <w:r w:rsidR="00F1667E">
        <w:t xml:space="preserve"> </w:t>
      </w:r>
      <w:r w:rsidR="00F1667E" w:rsidRPr="00F1667E">
        <w:rPr>
          <w:i/>
        </w:rPr>
        <w:t>Remote Backup Status</w:t>
      </w:r>
      <w:r w:rsidR="00F1667E">
        <w:t xml:space="preserve"> page of the</w:t>
      </w:r>
      <w:r>
        <w:t xml:space="preserve"> </w:t>
      </w:r>
      <w:r w:rsidRPr="00CC133E">
        <w:rPr>
          <w:i/>
        </w:rPr>
        <w:t>System Status</w:t>
      </w:r>
      <w:r>
        <w:t xml:space="preserve"> panel </w:t>
      </w:r>
      <w:r w:rsidR="008077AE" w:rsidRPr="008077AE">
        <w:t xml:space="preserve">to open the log viewer. Use the </w:t>
      </w:r>
      <w:r>
        <w:t xml:space="preserve">menu bar at the top </w:t>
      </w:r>
      <w:r w:rsidR="000257F3">
        <w:t xml:space="preserve">of the viewer </w:t>
      </w:r>
      <w:r>
        <w:t xml:space="preserve">or press </w:t>
      </w:r>
      <w:r w:rsidRPr="00CC133E">
        <w:rPr>
          <w:b/>
        </w:rPr>
        <w:t>F1</w:t>
      </w:r>
      <w:r>
        <w:t xml:space="preserve"> to display a list of </w:t>
      </w:r>
      <w:r w:rsidR="008077AE" w:rsidRPr="008077AE">
        <w:t xml:space="preserve">navigation keys </w:t>
      </w:r>
      <w:r>
        <w:t xml:space="preserve">you can use </w:t>
      </w:r>
      <w:r w:rsidR="008077AE" w:rsidRPr="008077AE">
        <w:t xml:space="preserve">to inspect </w:t>
      </w:r>
      <w:r w:rsidR="00917551">
        <w:t xml:space="preserve">the log file for </w:t>
      </w:r>
      <w:r w:rsidR="00860A83">
        <w:t>any</w:t>
      </w:r>
      <w:r w:rsidR="008077AE" w:rsidRPr="008077AE">
        <w:t xml:space="preserve"> errors </w:t>
      </w:r>
      <w:r w:rsidR="00B70879">
        <w:t>and</w:t>
      </w:r>
      <w:r w:rsidR="008077AE" w:rsidRPr="008077AE">
        <w:t xml:space="preserve"> warnings.</w:t>
      </w:r>
      <w:r w:rsidR="00511154">
        <w:t xml:space="preserve"> Our knowledgebase has information on the most common errors and their causes. If you need assistance troubleshooting any errors or warnings, please contact technical support, </w:t>
      </w:r>
      <w:r w:rsidR="00FB1828">
        <w:t xml:space="preserve">and </w:t>
      </w:r>
      <w:r w:rsidR="00511154">
        <w:t>we’ll be happy to assist you.</w:t>
      </w:r>
      <w:r w:rsidR="008077AE" w:rsidRPr="008077AE">
        <w:t> </w:t>
      </w:r>
    </w:p>
    <w:p w:rsidR="00115392" w:rsidRDefault="00115392" w:rsidP="008077AE">
      <w:r w:rsidRPr="008077AE">
        <w:t xml:space="preserve">You have now successfully configured </w:t>
      </w:r>
      <w:r w:rsidR="00511154">
        <w:t>your backups</w:t>
      </w:r>
      <w:r>
        <w:t>, performed you</w:t>
      </w:r>
      <w:r w:rsidR="00511154">
        <w:t>r</w:t>
      </w:r>
      <w:r>
        <w:t xml:space="preserve"> initial backup, and started </w:t>
      </w:r>
      <w:r w:rsidRPr="008077AE">
        <w:t xml:space="preserve">your </w:t>
      </w:r>
      <w:r>
        <w:t xml:space="preserve">regularly scheduled automated </w:t>
      </w:r>
      <w:r w:rsidRPr="008077AE">
        <w:t xml:space="preserve">backups. </w:t>
      </w:r>
    </w:p>
    <w:p w:rsidR="00694393" w:rsidRDefault="00694393" w:rsidP="008077AE">
      <w:r>
        <w:t>If your local system ever completely crashes</w:t>
      </w:r>
      <w:r w:rsidR="00F57598">
        <w:t xml:space="preserve"> and cannot be repaired</w:t>
      </w:r>
      <w:r>
        <w:t xml:space="preserve">, </w:t>
      </w:r>
      <w:r w:rsidR="00E5321A">
        <w:t xml:space="preserve">you will need to install </w:t>
      </w:r>
      <w:r w:rsidR="00511154">
        <w:t xml:space="preserve">the </w:t>
      </w:r>
      <w:r w:rsidR="00E5321A">
        <w:t xml:space="preserve">Backup Manager on a new system. To do so, </w:t>
      </w:r>
      <w:r w:rsidR="00B1525D">
        <w:t xml:space="preserve">since you have already established and configured a backup account, you need to follow a different procedure from the one for first-time users that we have been discussing in this training. </w:t>
      </w:r>
      <w:r w:rsidR="00FF5025">
        <w:t xml:space="preserve">Instead, </w:t>
      </w:r>
      <w:r>
        <w:t xml:space="preserve">download </w:t>
      </w:r>
      <w:r w:rsidR="00511154">
        <w:t xml:space="preserve">the </w:t>
      </w:r>
      <w:r>
        <w:t xml:space="preserve">Backup Manager from the </w:t>
      </w:r>
      <w:r w:rsidR="008E5D36">
        <w:t>Web Portal</w:t>
      </w:r>
      <w:r w:rsidR="00FF5025">
        <w:t xml:space="preserve"> as you did previously</w:t>
      </w:r>
      <w:r>
        <w:t xml:space="preserve">, click the </w:t>
      </w:r>
      <w:r w:rsidRPr="00694393">
        <w:rPr>
          <w:b/>
        </w:rPr>
        <w:t>Backup Manager</w:t>
      </w:r>
      <w:r>
        <w:t xml:space="preserve"> icon on your desktop or system tray to start </w:t>
      </w:r>
      <w:r w:rsidR="00CF733C">
        <w:t xml:space="preserve">the </w:t>
      </w:r>
      <w:r>
        <w:t xml:space="preserve">Backup Manager, click </w:t>
      </w:r>
      <w:r w:rsidRPr="00694393">
        <w:rPr>
          <w:b/>
        </w:rPr>
        <w:t>Help</w:t>
      </w:r>
      <w:r>
        <w:t xml:space="preserve">, search on the phrase “Restoring after a system crash,” and follow the </w:t>
      </w:r>
      <w:r w:rsidR="00D22BB4">
        <w:t>instructions that are presented there.</w:t>
      </w:r>
    </w:p>
    <w:p w:rsidR="008077AE" w:rsidRDefault="00D861E2">
      <w:r>
        <w:t xml:space="preserve">If you have further questions on any of the options or functions of </w:t>
      </w:r>
      <w:r w:rsidR="00CF733C">
        <w:t xml:space="preserve">the </w:t>
      </w:r>
      <w:r>
        <w:t xml:space="preserve">Backup Manager, please click </w:t>
      </w:r>
      <w:r w:rsidRPr="005F540D">
        <w:rPr>
          <w:b/>
        </w:rPr>
        <w:t>Help</w:t>
      </w:r>
      <w:r>
        <w:t xml:space="preserve"> from the menu bar</w:t>
      </w:r>
      <w:r w:rsidR="005F540D">
        <w:t xml:space="preserve"> and select </w:t>
      </w:r>
      <w:r w:rsidR="005F540D" w:rsidRPr="005F540D">
        <w:rPr>
          <w:i/>
        </w:rPr>
        <w:t>Contents</w:t>
      </w:r>
      <w:r w:rsidR="005F540D">
        <w:t xml:space="preserve"> to open up the Help database. Here, you can review the </w:t>
      </w:r>
      <w:r w:rsidR="005F540D" w:rsidRPr="005F540D">
        <w:rPr>
          <w:i/>
        </w:rPr>
        <w:t>Getting Started</w:t>
      </w:r>
      <w:r w:rsidR="005F540D">
        <w:t xml:space="preserve"> guide, </w:t>
      </w:r>
      <w:r>
        <w:t xml:space="preserve"> </w:t>
      </w:r>
      <w:r w:rsidR="005F540D">
        <w:t xml:space="preserve">get detailed instructions on other features of the Backup Manager, such as </w:t>
      </w:r>
      <w:r w:rsidR="00FB208A">
        <w:t xml:space="preserve">network </w:t>
      </w:r>
      <w:r w:rsidR="005F540D">
        <w:t xml:space="preserve">server backups, see the </w:t>
      </w:r>
      <w:r w:rsidR="005F540D" w:rsidRPr="005F540D">
        <w:rPr>
          <w:i/>
        </w:rPr>
        <w:t>Backup Manager Quick Reference</w:t>
      </w:r>
      <w:r w:rsidR="005F540D">
        <w:t xml:space="preserve">, read how to restore data in the </w:t>
      </w:r>
      <w:r w:rsidR="005F540D" w:rsidRPr="005F540D">
        <w:rPr>
          <w:i/>
        </w:rPr>
        <w:t>File Manager Quick Reference</w:t>
      </w:r>
      <w:r w:rsidR="005F540D">
        <w:t xml:space="preserve">, read about the </w:t>
      </w:r>
      <w:r w:rsidR="005F540D" w:rsidRPr="005F540D">
        <w:rPr>
          <w:i/>
        </w:rPr>
        <w:t>Disk Usage Inspector</w:t>
      </w:r>
      <w:r w:rsidR="005F540D">
        <w:t xml:space="preserve">, see the </w:t>
      </w:r>
      <w:r w:rsidR="00FB208A">
        <w:rPr>
          <w:i/>
        </w:rPr>
        <w:t>Email Archiving</w:t>
      </w:r>
      <w:r w:rsidR="005F540D" w:rsidRPr="005F540D">
        <w:rPr>
          <w:i/>
        </w:rPr>
        <w:t xml:space="preserve"> Quick Reference</w:t>
      </w:r>
      <w:r w:rsidR="005F540D">
        <w:t xml:space="preserve">, and review </w:t>
      </w:r>
      <w:r w:rsidR="005F540D" w:rsidRPr="005F540D">
        <w:rPr>
          <w:i/>
        </w:rPr>
        <w:t>Frequently Asked Questions</w:t>
      </w:r>
      <w:r w:rsidR="005F540D">
        <w:t>.</w:t>
      </w:r>
      <w:r w:rsidR="008F798E">
        <w:t xml:space="preserve"> </w:t>
      </w:r>
      <w:r w:rsidR="0008227B">
        <w:t xml:space="preserve">You can also click the </w:t>
      </w:r>
      <w:r w:rsidR="0008227B" w:rsidRPr="00FB1828">
        <w:rPr>
          <w:b/>
        </w:rPr>
        <w:t>Index</w:t>
      </w:r>
      <w:r w:rsidR="0008227B">
        <w:t xml:space="preserve"> or </w:t>
      </w:r>
      <w:r w:rsidR="0008227B" w:rsidRPr="00FB1828">
        <w:rPr>
          <w:b/>
        </w:rPr>
        <w:t>Search</w:t>
      </w:r>
      <w:r w:rsidR="0008227B">
        <w:t xml:space="preserve"> at the top</w:t>
      </w:r>
      <w:r w:rsidR="00FB208A">
        <w:t xml:space="preserve"> of the help window</w:t>
      </w:r>
      <w:r w:rsidR="0008227B">
        <w:t xml:space="preserve"> to use these functions to help you find information. </w:t>
      </w:r>
      <w:r w:rsidR="00422FF8">
        <w:t xml:space="preserve">Note that with Index or Search, you must </w:t>
      </w:r>
      <w:r w:rsidR="00422FF8" w:rsidRPr="00422FF8">
        <w:rPr>
          <w:i/>
        </w:rPr>
        <w:t>double</w:t>
      </w:r>
      <w:r w:rsidR="00422FF8">
        <w:t xml:space="preserve"> click on an entry on the left side of the window to display the information for that entry. </w:t>
      </w:r>
      <w:r w:rsidR="0008227B">
        <w:t xml:space="preserve">If you cannot find the answer to your question from any of these resources, please contact </w:t>
      </w:r>
      <w:r w:rsidR="00FB208A">
        <w:t>technical support</w:t>
      </w:r>
      <w:r w:rsidR="0008227B">
        <w:t>.</w:t>
      </w:r>
    </w:p>
    <w:p w:rsidR="00A64E45" w:rsidRPr="009D7801" w:rsidRDefault="00A64E45" w:rsidP="00A64E45">
      <w:r>
        <w:lastRenderedPageBreak/>
        <w:t>Thanks for watching this tour of the Backup Manager. Please see the other overview and how-to videos in this series for additional training on partner-related tasks.</w:t>
      </w:r>
    </w:p>
    <w:p w:rsidR="00A64E45" w:rsidRDefault="00A64E45"/>
    <w:sectPr w:rsidR="00A64E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72" w:rsidRDefault="000E3F72" w:rsidP="00DC4935">
      <w:pPr>
        <w:spacing w:after="0" w:line="240" w:lineRule="auto"/>
      </w:pPr>
      <w:r>
        <w:separator/>
      </w:r>
    </w:p>
  </w:endnote>
  <w:endnote w:type="continuationSeparator" w:id="0">
    <w:p w:rsidR="000E3F72" w:rsidRDefault="000E3F72" w:rsidP="00D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18139"/>
      <w:docPartObj>
        <w:docPartGallery w:val="Page Numbers (Bottom of Page)"/>
        <w:docPartUnique/>
      </w:docPartObj>
    </w:sdtPr>
    <w:sdtEndPr>
      <w:rPr>
        <w:noProof/>
      </w:rPr>
    </w:sdtEndPr>
    <w:sdtContent>
      <w:p w:rsidR="00C605E6" w:rsidRDefault="00102D00" w:rsidP="00102D00">
        <w:pPr>
          <w:pStyle w:val="Footer"/>
        </w:pPr>
        <w:r>
          <w:t xml:space="preserve">Last update: </w:t>
        </w:r>
        <w:r w:rsidR="00667552">
          <w:t>May 30</w:t>
        </w:r>
        <w:r>
          <w:t xml:space="preserve">, 2013 </w:t>
        </w:r>
        <w:r>
          <w:tab/>
        </w:r>
        <w:r>
          <w:tab/>
        </w:r>
        <w:r w:rsidR="00C605E6">
          <w:fldChar w:fldCharType="begin"/>
        </w:r>
        <w:r w:rsidR="00C605E6">
          <w:instrText xml:space="preserve"> PAGE   \* MERGEFORMAT </w:instrText>
        </w:r>
        <w:r w:rsidR="00C605E6">
          <w:fldChar w:fldCharType="separate"/>
        </w:r>
        <w:r w:rsidR="00667552">
          <w:rPr>
            <w:noProof/>
          </w:rPr>
          <w:t>2</w:t>
        </w:r>
        <w:r w:rsidR="00C605E6">
          <w:rPr>
            <w:noProof/>
          </w:rPr>
          <w:fldChar w:fldCharType="end"/>
        </w:r>
      </w:p>
    </w:sdtContent>
  </w:sdt>
  <w:p w:rsidR="00C605E6" w:rsidRDefault="00C60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72" w:rsidRDefault="000E3F72" w:rsidP="00DC4935">
      <w:pPr>
        <w:spacing w:after="0" w:line="240" w:lineRule="auto"/>
      </w:pPr>
      <w:r>
        <w:separator/>
      </w:r>
    </w:p>
  </w:footnote>
  <w:footnote w:type="continuationSeparator" w:id="0">
    <w:p w:rsidR="000E3F72" w:rsidRDefault="000E3F72" w:rsidP="00DC4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E6" w:rsidRDefault="00C605E6">
    <w:pPr>
      <w:pStyle w:val="Header"/>
    </w:pPr>
    <w:r>
      <w:t>Script author: John Hoffman</w:t>
    </w:r>
    <w:r>
      <w:tab/>
    </w:r>
    <w:r>
      <w:tab/>
      <w:t xml:space="preserve">Version </w:t>
    </w:r>
    <w:r w:rsidR="00A836FF">
      <w:t>2.</w:t>
    </w:r>
    <w:r w:rsidR="00667552">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E"/>
    <w:rsid w:val="00003541"/>
    <w:rsid w:val="0000415C"/>
    <w:rsid w:val="000075E6"/>
    <w:rsid w:val="000104D6"/>
    <w:rsid w:val="000126AF"/>
    <w:rsid w:val="00015B35"/>
    <w:rsid w:val="00015D77"/>
    <w:rsid w:val="00016535"/>
    <w:rsid w:val="000166B8"/>
    <w:rsid w:val="000166D2"/>
    <w:rsid w:val="0002038E"/>
    <w:rsid w:val="000217E4"/>
    <w:rsid w:val="00022E5A"/>
    <w:rsid w:val="000257F3"/>
    <w:rsid w:val="000264A4"/>
    <w:rsid w:val="00027936"/>
    <w:rsid w:val="00027FAF"/>
    <w:rsid w:val="00030E91"/>
    <w:rsid w:val="00032506"/>
    <w:rsid w:val="000330C7"/>
    <w:rsid w:val="000361C9"/>
    <w:rsid w:val="0004018D"/>
    <w:rsid w:val="00042917"/>
    <w:rsid w:val="00043DCF"/>
    <w:rsid w:val="0004561A"/>
    <w:rsid w:val="00047275"/>
    <w:rsid w:val="00047B8E"/>
    <w:rsid w:val="00050BAD"/>
    <w:rsid w:val="00051E88"/>
    <w:rsid w:val="000521F7"/>
    <w:rsid w:val="00054DF0"/>
    <w:rsid w:val="00057762"/>
    <w:rsid w:val="00060F89"/>
    <w:rsid w:val="000654B6"/>
    <w:rsid w:val="00066A6E"/>
    <w:rsid w:val="00070799"/>
    <w:rsid w:val="00071F0C"/>
    <w:rsid w:val="000724FC"/>
    <w:rsid w:val="00072FF4"/>
    <w:rsid w:val="000734C9"/>
    <w:rsid w:val="00075BFC"/>
    <w:rsid w:val="00077880"/>
    <w:rsid w:val="000810B3"/>
    <w:rsid w:val="0008227B"/>
    <w:rsid w:val="00083375"/>
    <w:rsid w:val="00084D60"/>
    <w:rsid w:val="000859CB"/>
    <w:rsid w:val="0008731D"/>
    <w:rsid w:val="00091B6A"/>
    <w:rsid w:val="000948C2"/>
    <w:rsid w:val="0009562C"/>
    <w:rsid w:val="000A2B95"/>
    <w:rsid w:val="000A31F6"/>
    <w:rsid w:val="000A324B"/>
    <w:rsid w:val="000A3293"/>
    <w:rsid w:val="000A56A2"/>
    <w:rsid w:val="000A56A9"/>
    <w:rsid w:val="000A582B"/>
    <w:rsid w:val="000A614C"/>
    <w:rsid w:val="000B0627"/>
    <w:rsid w:val="000B0B12"/>
    <w:rsid w:val="000B0CBD"/>
    <w:rsid w:val="000B0DEC"/>
    <w:rsid w:val="000B0FB1"/>
    <w:rsid w:val="000B3D66"/>
    <w:rsid w:val="000B4188"/>
    <w:rsid w:val="000B69F1"/>
    <w:rsid w:val="000B7793"/>
    <w:rsid w:val="000C0978"/>
    <w:rsid w:val="000C296B"/>
    <w:rsid w:val="000C3984"/>
    <w:rsid w:val="000C423C"/>
    <w:rsid w:val="000C48EF"/>
    <w:rsid w:val="000C518C"/>
    <w:rsid w:val="000D291D"/>
    <w:rsid w:val="000D37A4"/>
    <w:rsid w:val="000D3B60"/>
    <w:rsid w:val="000E3C6E"/>
    <w:rsid w:val="000E3F72"/>
    <w:rsid w:val="000E48EC"/>
    <w:rsid w:val="000E490F"/>
    <w:rsid w:val="000E5C41"/>
    <w:rsid w:val="000E63D1"/>
    <w:rsid w:val="000E7D0D"/>
    <w:rsid w:val="000F0FB6"/>
    <w:rsid w:val="000F1529"/>
    <w:rsid w:val="000F19F2"/>
    <w:rsid w:val="000F39AF"/>
    <w:rsid w:val="000F447D"/>
    <w:rsid w:val="000F5E62"/>
    <w:rsid w:val="000F5F89"/>
    <w:rsid w:val="000F634F"/>
    <w:rsid w:val="001002F7"/>
    <w:rsid w:val="0010105C"/>
    <w:rsid w:val="00102D00"/>
    <w:rsid w:val="00102F07"/>
    <w:rsid w:val="00107BB6"/>
    <w:rsid w:val="00111346"/>
    <w:rsid w:val="00114D9E"/>
    <w:rsid w:val="00115392"/>
    <w:rsid w:val="00115776"/>
    <w:rsid w:val="001170DC"/>
    <w:rsid w:val="00123BBC"/>
    <w:rsid w:val="001270CF"/>
    <w:rsid w:val="00127DC1"/>
    <w:rsid w:val="00130642"/>
    <w:rsid w:val="00130C37"/>
    <w:rsid w:val="00130D0B"/>
    <w:rsid w:val="00130F27"/>
    <w:rsid w:val="00131F62"/>
    <w:rsid w:val="00132F0F"/>
    <w:rsid w:val="0013530D"/>
    <w:rsid w:val="001365AE"/>
    <w:rsid w:val="00140657"/>
    <w:rsid w:val="001417A2"/>
    <w:rsid w:val="00144890"/>
    <w:rsid w:val="00146922"/>
    <w:rsid w:val="00147626"/>
    <w:rsid w:val="001551E8"/>
    <w:rsid w:val="0016000D"/>
    <w:rsid w:val="001627B6"/>
    <w:rsid w:val="001629BD"/>
    <w:rsid w:val="00162CA9"/>
    <w:rsid w:val="001635C9"/>
    <w:rsid w:val="001650BC"/>
    <w:rsid w:val="001652B1"/>
    <w:rsid w:val="00166E08"/>
    <w:rsid w:val="00166EA1"/>
    <w:rsid w:val="00170CFB"/>
    <w:rsid w:val="0017204D"/>
    <w:rsid w:val="00172051"/>
    <w:rsid w:val="00176F2D"/>
    <w:rsid w:val="00177033"/>
    <w:rsid w:val="001771BA"/>
    <w:rsid w:val="001801A2"/>
    <w:rsid w:val="00181222"/>
    <w:rsid w:val="001814C2"/>
    <w:rsid w:val="0018245A"/>
    <w:rsid w:val="001832BC"/>
    <w:rsid w:val="0018338B"/>
    <w:rsid w:val="00186377"/>
    <w:rsid w:val="001871C8"/>
    <w:rsid w:val="00193D64"/>
    <w:rsid w:val="00195B44"/>
    <w:rsid w:val="00195B8E"/>
    <w:rsid w:val="001976C2"/>
    <w:rsid w:val="00197CB6"/>
    <w:rsid w:val="001A1371"/>
    <w:rsid w:val="001A3368"/>
    <w:rsid w:val="001A33C7"/>
    <w:rsid w:val="001A473B"/>
    <w:rsid w:val="001A4B87"/>
    <w:rsid w:val="001A4EDE"/>
    <w:rsid w:val="001A5341"/>
    <w:rsid w:val="001A5D4A"/>
    <w:rsid w:val="001A5D4E"/>
    <w:rsid w:val="001A720B"/>
    <w:rsid w:val="001A7381"/>
    <w:rsid w:val="001B0585"/>
    <w:rsid w:val="001B1156"/>
    <w:rsid w:val="001B33F7"/>
    <w:rsid w:val="001B523E"/>
    <w:rsid w:val="001B5292"/>
    <w:rsid w:val="001B645C"/>
    <w:rsid w:val="001C1526"/>
    <w:rsid w:val="001C205E"/>
    <w:rsid w:val="001C26FD"/>
    <w:rsid w:val="001C5831"/>
    <w:rsid w:val="001C5C96"/>
    <w:rsid w:val="001C7DAB"/>
    <w:rsid w:val="001C7F91"/>
    <w:rsid w:val="001D179C"/>
    <w:rsid w:val="001E0EFB"/>
    <w:rsid w:val="001E2794"/>
    <w:rsid w:val="001E2CE9"/>
    <w:rsid w:val="001F1431"/>
    <w:rsid w:val="001F6579"/>
    <w:rsid w:val="001F70AE"/>
    <w:rsid w:val="001F7A16"/>
    <w:rsid w:val="00200BCD"/>
    <w:rsid w:val="002012E8"/>
    <w:rsid w:val="00203308"/>
    <w:rsid w:val="00203E84"/>
    <w:rsid w:val="0020445F"/>
    <w:rsid w:val="00206A60"/>
    <w:rsid w:val="00207376"/>
    <w:rsid w:val="00212A08"/>
    <w:rsid w:val="00217279"/>
    <w:rsid w:val="00217537"/>
    <w:rsid w:val="002211D2"/>
    <w:rsid w:val="00222870"/>
    <w:rsid w:val="00231005"/>
    <w:rsid w:val="00233934"/>
    <w:rsid w:val="002354A6"/>
    <w:rsid w:val="00240044"/>
    <w:rsid w:val="002403CD"/>
    <w:rsid w:val="00240629"/>
    <w:rsid w:val="00243F7C"/>
    <w:rsid w:val="0024430E"/>
    <w:rsid w:val="002464E3"/>
    <w:rsid w:val="0024793B"/>
    <w:rsid w:val="002548DE"/>
    <w:rsid w:val="00254A49"/>
    <w:rsid w:val="00257318"/>
    <w:rsid w:val="00257A15"/>
    <w:rsid w:val="002614B6"/>
    <w:rsid w:val="0026154F"/>
    <w:rsid w:val="00266F3A"/>
    <w:rsid w:val="00270DFC"/>
    <w:rsid w:val="00272761"/>
    <w:rsid w:val="00273A2F"/>
    <w:rsid w:val="00274458"/>
    <w:rsid w:val="00274D2B"/>
    <w:rsid w:val="00276A8D"/>
    <w:rsid w:val="002803F7"/>
    <w:rsid w:val="00281BF7"/>
    <w:rsid w:val="002838AF"/>
    <w:rsid w:val="0028427E"/>
    <w:rsid w:val="00284E1E"/>
    <w:rsid w:val="0028685E"/>
    <w:rsid w:val="00286C20"/>
    <w:rsid w:val="00290235"/>
    <w:rsid w:val="00290AFE"/>
    <w:rsid w:val="00290D91"/>
    <w:rsid w:val="00290DA3"/>
    <w:rsid w:val="002923C9"/>
    <w:rsid w:val="00293330"/>
    <w:rsid w:val="0029715A"/>
    <w:rsid w:val="00297783"/>
    <w:rsid w:val="002A00E1"/>
    <w:rsid w:val="002A240E"/>
    <w:rsid w:val="002A2D01"/>
    <w:rsid w:val="002A5C04"/>
    <w:rsid w:val="002B07BD"/>
    <w:rsid w:val="002B093F"/>
    <w:rsid w:val="002B27E8"/>
    <w:rsid w:val="002B2BC3"/>
    <w:rsid w:val="002B456C"/>
    <w:rsid w:val="002B5183"/>
    <w:rsid w:val="002B5ABF"/>
    <w:rsid w:val="002B66C4"/>
    <w:rsid w:val="002B6CAC"/>
    <w:rsid w:val="002C1B85"/>
    <w:rsid w:val="002C2E0D"/>
    <w:rsid w:val="002C34AD"/>
    <w:rsid w:val="002C7C1F"/>
    <w:rsid w:val="002D248B"/>
    <w:rsid w:val="002D2FA3"/>
    <w:rsid w:val="002D5FF7"/>
    <w:rsid w:val="002D7736"/>
    <w:rsid w:val="002D7E28"/>
    <w:rsid w:val="002E6276"/>
    <w:rsid w:val="002E725A"/>
    <w:rsid w:val="002E7646"/>
    <w:rsid w:val="002F02BA"/>
    <w:rsid w:val="002F52B0"/>
    <w:rsid w:val="002F78A4"/>
    <w:rsid w:val="002F7BDA"/>
    <w:rsid w:val="00303260"/>
    <w:rsid w:val="00303E05"/>
    <w:rsid w:val="00306825"/>
    <w:rsid w:val="00313143"/>
    <w:rsid w:val="00313BBB"/>
    <w:rsid w:val="00315636"/>
    <w:rsid w:val="00316D67"/>
    <w:rsid w:val="003176D5"/>
    <w:rsid w:val="00320097"/>
    <w:rsid w:val="0032449A"/>
    <w:rsid w:val="00326F27"/>
    <w:rsid w:val="003277B7"/>
    <w:rsid w:val="00327EE8"/>
    <w:rsid w:val="00330D07"/>
    <w:rsid w:val="00331E7E"/>
    <w:rsid w:val="0033512C"/>
    <w:rsid w:val="0033527E"/>
    <w:rsid w:val="0033607C"/>
    <w:rsid w:val="0034076C"/>
    <w:rsid w:val="0034187D"/>
    <w:rsid w:val="00343C6F"/>
    <w:rsid w:val="003441C8"/>
    <w:rsid w:val="00346C1D"/>
    <w:rsid w:val="00347186"/>
    <w:rsid w:val="003475EA"/>
    <w:rsid w:val="00347E9B"/>
    <w:rsid w:val="00354149"/>
    <w:rsid w:val="0035694C"/>
    <w:rsid w:val="003578C9"/>
    <w:rsid w:val="003600B3"/>
    <w:rsid w:val="00361350"/>
    <w:rsid w:val="00361357"/>
    <w:rsid w:val="00361CF5"/>
    <w:rsid w:val="00364A22"/>
    <w:rsid w:val="00367246"/>
    <w:rsid w:val="00373201"/>
    <w:rsid w:val="00376985"/>
    <w:rsid w:val="00380D21"/>
    <w:rsid w:val="00383E44"/>
    <w:rsid w:val="0038556E"/>
    <w:rsid w:val="0038657F"/>
    <w:rsid w:val="00386BFF"/>
    <w:rsid w:val="00386C02"/>
    <w:rsid w:val="00396427"/>
    <w:rsid w:val="003975D4"/>
    <w:rsid w:val="003A0858"/>
    <w:rsid w:val="003A214E"/>
    <w:rsid w:val="003B2842"/>
    <w:rsid w:val="003B424C"/>
    <w:rsid w:val="003C10F4"/>
    <w:rsid w:val="003C13FB"/>
    <w:rsid w:val="003C265C"/>
    <w:rsid w:val="003C48DB"/>
    <w:rsid w:val="003C4F99"/>
    <w:rsid w:val="003D0B55"/>
    <w:rsid w:val="003D12E2"/>
    <w:rsid w:val="003D15DF"/>
    <w:rsid w:val="003D3311"/>
    <w:rsid w:val="003D38CE"/>
    <w:rsid w:val="003D5413"/>
    <w:rsid w:val="003D5A3D"/>
    <w:rsid w:val="003E0161"/>
    <w:rsid w:val="003E22C5"/>
    <w:rsid w:val="003E35CA"/>
    <w:rsid w:val="003E3A30"/>
    <w:rsid w:val="003E4C21"/>
    <w:rsid w:val="003E5446"/>
    <w:rsid w:val="003E5EDD"/>
    <w:rsid w:val="003E6A4D"/>
    <w:rsid w:val="003F3B1D"/>
    <w:rsid w:val="003F5231"/>
    <w:rsid w:val="003F6820"/>
    <w:rsid w:val="0040001C"/>
    <w:rsid w:val="00400869"/>
    <w:rsid w:val="00401552"/>
    <w:rsid w:val="00403572"/>
    <w:rsid w:val="00403726"/>
    <w:rsid w:val="004050EB"/>
    <w:rsid w:val="004118B2"/>
    <w:rsid w:val="00414B58"/>
    <w:rsid w:val="00416B05"/>
    <w:rsid w:val="00416EC5"/>
    <w:rsid w:val="00416F75"/>
    <w:rsid w:val="004173E6"/>
    <w:rsid w:val="0041780C"/>
    <w:rsid w:val="004208C0"/>
    <w:rsid w:val="00421D5D"/>
    <w:rsid w:val="00422FF8"/>
    <w:rsid w:val="00424B74"/>
    <w:rsid w:val="00425B1D"/>
    <w:rsid w:val="004323FE"/>
    <w:rsid w:val="00432B73"/>
    <w:rsid w:val="004340F9"/>
    <w:rsid w:val="004344CE"/>
    <w:rsid w:val="004349AC"/>
    <w:rsid w:val="0043518F"/>
    <w:rsid w:val="0043791B"/>
    <w:rsid w:val="00441D22"/>
    <w:rsid w:val="00443D0B"/>
    <w:rsid w:val="004445F7"/>
    <w:rsid w:val="00444B77"/>
    <w:rsid w:val="00445BD1"/>
    <w:rsid w:val="004469B8"/>
    <w:rsid w:val="00451259"/>
    <w:rsid w:val="00451A2D"/>
    <w:rsid w:val="00453BBE"/>
    <w:rsid w:val="00454112"/>
    <w:rsid w:val="00456FCA"/>
    <w:rsid w:val="004634FD"/>
    <w:rsid w:val="00471048"/>
    <w:rsid w:val="0047322C"/>
    <w:rsid w:val="00476521"/>
    <w:rsid w:val="00476876"/>
    <w:rsid w:val="00476A2A"/>
    <w:rsid w:val="00480BC4"/>
    <w:rsid w:val="00481CFE"/>
    <w:rsid w:val="00482796"/>
    <w:rsid w:val="004853D4"/>
    <w:rsid w:val="0048797E"/>
    <w:rsid w:val="004907DF"/>
    <w:rsid w:val="004A1AF7"/>
    <w:rsid w:val="004A1FF2"/>
    <w:rsid w:val="004A2FED"/>
    <w:rsid w:val="004A4CA2"/>
    <w:rsid w:val="004A709E"/>
    <w:rsid w:val="004B1D95"/>
    <w:rsid w:val="004B3873"/>
    <w:rsid w:val="004B3BC7"/>
    <w:rsid w:val="004B4B81"/>
    <w:rsid w:val="004B65CF"/>
    <w:rsid w:val="004C131E"/>
    <w:rsid w:val="004C2DC0"/>
    <w:rsid w:val="004C39FF"/>
    <w:rsid w:val="004C5B25"/>
    <w:rsid w:val="004C5DD5"/>
    <w:rsid w:val="004D1694"/>
    <w:rsid w:val="004D17E6"/>
    <w:rsid w:val="004D1F5D"/>
    <w:rsid w:val="004D217D"/>
    <w:rsid w:val="004D25B2"/>
    <w:rsid w:val="004D2922"/>
    <w:rsid w:val="004D2C3C"/>
    <w:rsid w:val="004D2FFA"/>
    <w:rsid w:val="004D3146"/>
    <w:rsid w:val="004D6F2F"/>
    <w:rsid w:val="004E01A5"/>
    <w:rsid w:val="004E0A74"/>
    <w:rsid w:val="004E0BEE"/>
    <w:rsid w:val="004E151E"/>
    <w:rsid w:val="004E1CFA"/>
    <w:rsid w:val="004E405D"/>
    <w:rsid w:val="004E6BA9"/>
    <w:rsid w:val="004F0C3D"/>
    <w:rsid w:val="004F125B"/>
    <w:rsid w:val="004F4318"/>
    <w:rsid w:val="004F5D26"/>
    <w:rsid w:val="005013AA"/>
    <w:rsid w:val="0050244A"/>
    <w:rsid w:val="00502C6F"/>
    <w:rsid w:val="005030D5"/>
    <w:rsid w:val="00503884"/>
    <w:rsid w:val="00505030"/>
    <w:rsid w:val="0050581E"/>
    <w:rsid w:val="005066F8"/>
    <w:rsid w:val="005076D7"/>
    <w:rsid w:val="00510530"/>
    <w:rsid w:val="00511154"/>
    <w:rsid w:val="00511B58"/>
    <w:rsid w:val="00511CD1"/>
    <w:rsid w:val="00512ABE"/>
    <w:rsid w:val="00513113"/>
    <w:rsid w:val="0051348E"/>
    <w:rsid w:val="00513B24"/>
    <w:rsid w:val="00513DCB"/>
    <w:rsid w:val="005147F2"/>
    <w:rsid w:val="00516E50"/>
    <w:rsid w:val="0052119F"/>
    <w:rsid w:val="005249CD"/>
    <w:rsid w:val="00524D7C"/>
    <w:rsid w:val="00524FB8"/>
    <w:rsid w:val="00527E55"/>
    <w:rsid w:val="005302AF"/>
    <w:rsid w:val="0053208A"/>
    <w:rsid w:val="00533310"/>
    <w:rsid w:val="00535809"/>
    <w:rsid w:val="005413B4"/>
    <w:rsid w:val="00541D8D"/>
    <w:rsid w:val="005430EB"/>
    <w:rsid w:val="0054502E"/>
    <w:rsid w:val="00545100"/>
    <w:rsid w:val="005471C1"/>
    <w:rsid w:val="00550179"/>
    <w:rsid w:val="00550539"/>
    <w:rsid w:val="005540F5"/>
    <w:rsid w:val="00555075"/>
    <w:rsid w:val="00555A3C"/>
    <w:rsid w:val="00564DFA"/>
    <w:rsid w:val="00565566"/>
    <w:rsid w:val="00571BAA"/>
    <w:rsid w:val="00575E73"/>
    <w:rsid w:val="00580763"/>
    <w:rsid w:val="00580CBF"/>
    <w:rsid w:val="0058424E"/>
    <w:rsid w:val="005861B4"/>
    <w:rsid w:val="00590556"/>
    <w:rsid w:val="005937C8"/>
    <w:rsid w:val="00594C0D"/>
    <w:rsid w:val="00596ECA"/>
    <w:rsid w:val="005A1918"/>
    <w:rsid w:val="005A1BAC"/>
    <w:rsid w:val="005A2BC2"/>
    <w:rsid w:val="005A3711"/>
    <w:rsid w:val="005A4E63"/>
    <w:rsid w:val="005A6758"/>
    <w:rsid w:val="005B2552"/>
    <w:rsid w:val="005B2D7E"/>
    <w:rsid w:val="005B3958"/>
    <w:rsid w:val="005B4053"/>
    <w:rsid w:val="005B4071"/>
    <w:rsid w:val="005B7AAB"/>
    <w:rsid w:val="005C1174"/>
    <w:rsid w:val="005C3414"/>
    <w:rsid w:val="005C3E33"/>
    <w:rsid w:val="005C5BB8"/>
    <w:rsid w:val="005C5C37"/>
    <w:rsid w:val="005D0581"/>
    <w:rsid w:val="005D0AA1"/>
    <w:rsid w:val="005D5813"/>
    <w:rsid w:val="005D6500"/>
    <w:rsid w:val="005D6BF7"/>
    <w:rsid w:val="005D7B7C"/>
    <w:rsid w:val="005E0140"/>
    <w:rsid w:val="005E14A0"/>
    <w:rsid w:val="005E1AEF"/>
    <w:rsid w:val="005E1CAD"/>
    <w:rsid w:val="005F540D"/>
    <w:rsid w:val="0060075F"/>
    <w:rsid w:val="00602575"/>
    <w:rsid w:val="006036D8"/>
    <w:rsid w:val="00604EE5"/>
    <w:rsid w:val="0060589E"/>
    <w:rsid w:val="00606203"/>
    <w:rsid w:val="0061237F"/>
    <w:rsid w:val="00612CB5"/>
    <w:rsid w:val="00614BA2"/>
    <w:rsid w:val="00615187"/>
    <w:rsid w:val="0062131C"/>
    <w:rsid w:val="0062253C"/>
    <w:rsid w:val="00625242"/>
    <w:rsid w:val="00625444"/>
    <w:rsid w:val="006305FE"/>
    <w:rsid w:val="00630F42"/>
    <w:rsid w:val="00631874"/>
    <w:rsid w:val="00631F7C"/>
    <w:rsid w:val="006334CD"/>
    <w:rsid w:val="00634C62"/>
    <w:rsid w:val="006361B5"/>
    <w:rsid w:val="00637172"/>
    <w:rsid w:val="00640D2C"/>
    <w:rsid w:val="00641034"/>
    <w:rsid w:val="00641C36"/>
    <w:rsid w:val="00642316"/>
    <w:rsid w:val="00642365"/>
    <w:rsid w:val="00643163"/>
    <w:rsid w:val="00645C83"/>
    <w:rsid w:val="006477B0"/>
    <w:rsid w:val="006477EB"/>
    <w:rsid w:val="00651185"/>
    <w:rsid w:val="00652A9F"/>
    <w:rsid w:val="00655950"/>
    <w:rsid w:val="00656998"/>
    <w:rsid w:val="00660629"/>
    <w:rsid w:val="00660A06"/>
    <w:rsid w:val="00663BE4"/>
    <w:rsid w:val="00664424"/>
    <w:rsid w:val="00667552"/>
    <w:rsid w:val="006744A7"/>
    <w:rsid w:val="00675844"/>
    <w:rsid w:val="0067671B"/>
    <w:rsid w:val="0067787F"/>
    <w:rsid w:val="00677C52"/>
    <w:rsid w:val="00681177"/>
    <w:rsid w:val="0068148C"/>
    <w:rsid w:val="00685B06"/>
    <w:rsid w:val="00685C52"/>
    <w:rsid w:val="006876F5"/>
    <w:rsid w:val="006904D4"/>
    <w:rsid w:val="00691390"/>
    <w:rsid w:val="00693588"/>
    <w:rsid w:val="00694393"/>
    <w:rsid w:val="0069583E"/>
    <w:rsid w:val="00696476"/>
    <w:rsid w:val="006A26F9"/>
    <w:rsid w:val="006A4753"/>
    <w:rsid w:val="006A5AAF"/>
    <w:rsid w:val="006A7078"/>
    <w:rsid w:val="006B5F0F"/>
    <w:rsid w:val="006C2CE9"/>
    <w:rsid w:val="006C455A"/>
    <w:rsid w:val="006C51B3"/>
    <w:rsid w:val="006C5DBF"/>
    <w:rsid w:val="006C7420"/>
    <w:rsid w:val="006D13BD"/>
    <w:rsid w:val="006D554A"/>
    <w:rsid w:val="006D6AFD"/>
    <w:rsid w:val="006E2840"/>
    <w:rsid w:val="006E5254"/>
    <w:rsid w:val="006E5D2F"/>
    <w:rsid w:val="006E6A97"/>
    <w:rsid w:val="006E6B46"/>
    <w:rsid w:val="006F05B0"/>
    <w:rsid w:val="006F185E"/>
    <w:rsid w:val="006F2CBD"/>
    <w:rsid w:val="006F3713"/>
    <w:rsid w:val="006F3E4A"/>
    <w:rsid w:val="006F4DAA"/>
    <w:rsid w:val="006F4DEF"/>
    <w:rsid w:val="006F4F8F"/>
    <w:rsid w:val="00702B85"/>
    <w:rsid w:val="007036EC"/>
    <w:rsid w:val="00705B79"/>
    <w:rsid w:val="00713916"/>
    <w:rsid w:val="00713B35"/>
    <w:rsid w:val="007146A6"/>
    <w:rsid w:val="00721AD9"/>
    <w:rsid w:val="00726EF6"/>
    <w:rsid w:val="007318DC"/>
    <w:rsid w:val="007322A6"/>
    <w:rsid w:val="007327C6"/>
    <w:rsid w:val="007345A0"/>
    <w:rsid w:val="00734E0E"/>
    <w:rsid w:val="00736BC2"/>
    <w:rsid w:val="00740F9B"/>
    <w:rsid w:val="00742D7F"/>
    <w:rsid w:val="00745BDC"/>
    <w:rsid w:val="0075174D"/>
    <w:rsid w:val="0075204D"/>
    <w:rsid w:val="00752BA7"/>
    <w:rsid w:val="00753FFD"/>
    <w:rsid w:val="00754A7E"/>
    <w:rsid w:val="0075554A"/>
    <w:rsid w:val="007566D1"/>
    <w:rsid w:val="00756A6C"/>
    <w:rsid w:val="00756FD4"/>
    <w:rsid w:val="00760030"/>
    <w:rsid w:val="00760870"/>
    <w:rsid w:val="00761F70"/>
    <w:rsid w:val="007626D6"/>
    <w:rsid w:val="0076274F"/>
    <w:rsid w:val="00762A31"/>
    <w:rsid w:val="007634EC"/>
    <w:rsid w:val="00764851"/>
    <w:rsid w:val="007677E0"/>
    <w:rsid w:val="00772B07"/>
    <w:rsid w:val="00773A5B"/>
    <w:rsid w:val="007807BC"/>
    <w:rsid w:val="00780DA7"/>
    <w:rsid w:val="007819E9"/>
    <w:rsid w:val="00782DDB"/>
    <w:rsid w:val="00786CB7"/>
    <w:rsid w:val="007876A1"/>
    <w:rsid w:val="007905DF"/>
    <w:rsid w:val="007906C1"/>
    <w:rsid w:val="00790F74"/>
    <w:rsid w:val="007921D5"/>
    <w:rsid w:val="00793F0A"/>
    <w:rsid w:val="00795C51"/>
    <w:rsid w:val="007A081E"/>
    <w:rsid w:val="007A08F8"/>
    <w:rsid w:val="007A16DF"/>
    <w:rsid w:val="007A606F"/>
    <w:rsid w:val="007A7603"/>
    <w:rsid w:val="007B0387"/>
    <w:rsid w:val="007B5E62"/>
    <w:rsid w:val="007B615D"/>
    <w:rsid w:val="007B6ADC"/>
    <w:rsid w:val="007B6B63"/>
    <w:rsid w:val="007B7BA8"/>
    <w:rsid w:val="007C0C1C"/>
    <w:rsid w:val="007C2FAA"/>
    <w:rsid w:val="007C39C1"/>
    <w:rsid w:val="007C3A21"/>
    <w:rsid w:val="007C3B37"/>
    <w:rsid w:val="007C604A"/>
    <w:rsid w:val="007C7221"/>
    <w:rsid w:val="007D11AD"/>
    <w:rsid w:val="007D172D"/>
    <w:rsid w:val="007D2E28"/>
    <w:rsid w:val="007D3F63"/>
    <w:rsid w:val="007D48C5"/>
    <w:rsid w:val="007D495E"/>
    <w:rsid w:val="007E35D7"/>
    <w:rsid w:val="007E6C19"/>
    <w:rsid w:val="007F1834"/>
    <w:rsid w:val="007F3599"/>
    <w:rsid w:val="007F4229"/>
    <w:rsid w:val="007F5F57"/>
    <w:rsid w:val="008000AF"/>
    <w:rsid w:val="00800AF1"/>
    <w:rsid w:val="00806011"/>
    <w:rsid w:val="008071CD"/>
    <w:rsid w:val="00807779"/>
    <w:rsid w:val="008077AE"/>
    <w:rsid w:val="00810037"/>
    <w:rsid w:val="00810F8F"/>
    <w:rsid w:val="008124F6"/>
    <w:rsid w:val="00814D17"/>
    <w:rsid w:val="00815C56"/>
    <w:rsid w:val="008162D0"/>
    <w:rsid w:val="00816AD3"/>
    <w:rsid w:val="0082050A"/>
    <w:rsid w:val="00826CA4"/>
    <w:rsid w:val="00827B31"/>
    <w:rsid w:val="0083019A"/>
    <w:rsid w:val="00830512"/>
    <w:rsid w:val="008319FA"/>
    <w:rsid w:val="0083479A"/>
    <w:rsid w:val="0083795E"/>
    <w:rsid w:val="00844864"/>
    <w:rsid w:val="008454EA"/>
    <w:rsid w:val="008478C4"/>
    <w:rsid w:val="00851BCD"/>
    <w:rsid w:val="00852ED3"/>
    <w:rsid w:val="0085407F"/>
    <w:rsid w:val="00855C62"/>
    <w:rsid w:val="0085689D"/>
    <w:rsid w:val="00856F38"/>
    <w:rsid w:val="00860A83"/>
    <w:rsid w:val="00860E4A"/>
    <w:rsid w:val="00863128"/>
    <w:rsid w:val="008636CF"/>
    <w:rsid w:val="00865BF9"/>
    <w:rsid w:val="00866A84"/>
    <w:rsid w:val="008732CD"/>
    <w:rsid w:val="00874F21"/>
    <w:rsid w:val="008753A4"/>
    <w:rsid w:val="00880312"/>
    <w:rsid w:val="008820F8"/>
    <w:rsid w:val="0088311A"/>
    <w:rsid w:val="00883A0E"/>
    <w:rsid w:val="00884E4E"/>
    <w:rsid w:val="008860B7"/>
    <w:rsid w:val="00890B00"/>
    <w:rsid w:val="00892946"/>
    <w:rsid w:val="00893791"/>
    <w:rsid w:val="00894F2D"/>
    <w:rsid w:val="0089557D"/>
    <w:rsid w:val="00896D3A"/>
    <w:rsid w:val="00896F58"/>
    <w:rsid w:val="00897808"/>
    <w:rsid w:val="008A0300"/>
    <w:rsid w:val="008A088E"/>
    <w:rsid w:val="008A2411"/>
    <w:rsid w:val="008A29B9"/>
    <w:rsid w:val="008A3FB7"/>
    <w:rsid w:val="008A410B"/>
    <w:rsid w:val="008A4D00"/>
    <w:rsid w:val="008A7258"/>
    <w:rsid w:val="008B07CB"/>
    <w:rsid w:val="008B20AD"/>
    <w:rsid w:val="008B705E"/>
    <w:rsid w:val="008B7B97"/>
    <w:rsid w:val="008C183B"/>
    <w:rsid w:val="008C29FA"/>
    <w:rsid w:val="008C469F"/>
    <w:rsid w:val="008C577F"/>
    <w:rsid w:val="008C5845"/>
    <w:rsid w:val="008C7580"/>
    <w:rsid w:val="008C7581"/>
    <w:rsid w:val="008D0E43"/>
    <w:rsid w:val="008D15BD"/>
    <w:rsid w:val="008D176F"/>
    <w:rsid w:val="008D1E4B"/>
    <w:rsid w:val="008D2793"/>
    <w:rsid w:val="008D2A74"/>
    <w:rsid w:val="008D3CCA"/>
    <w:rsid w:val="008D5C2F"/>
    <w:rsid w:val="008D7DDE"/>
    <w:rsid w:val="008E31F3"/>
    <w:rsid w:val="008E5D36"/>
    <w:rsid w:val="008F1285"/>
    <w:rsid w:val="008F190B"/>
    <w:rsid w:val="008F36CB"/>
    <w:rsid w:val="008F42EB"/>
    <w:rsid w:val="008F5B9F"/>
    <w:rsid w:val="008F692A"/>
    <w:rsid w:val="008F798E"/>
    <w:rsid w:val="008F7A87"/>
    <w:rsid w:val="009018A4"/>
    <w:rsid w:val="009018FA"/>
    <w:rsid w:val="00901ED6"/>
    <w:rsid w:val="00902227"/>
    <w:rsid w:val="00903B84"/>
    <w:rsid w:val="00907703"/>
    <w:rsid w:val="00910696"/>
    <w:rsid w:val="00910844"/>
    <w:rsid w:val="009135AE"/>
    <w:rsid w:val="0091594B"/>
    <w:rsid w:val="0091666F"/>
    <w:rsid w:val="009171A7"/>
    <w:rsid w:val="00917551"/>
    <w:rsid w:val="00921B75"/>
    <w:rsid w:val="00922D21"/>
    <w:rsid w:val="00923BDE"/>
    <w:rsid w:val="00924292"/>
    <w:rsid w:val="00927181"/>
    <w:rsid w:val="009272F0"/>
    <w:rsid w:val="0093041B"/>
    <w:rsid w:val="009326D2"/>
    <w:rsid w:val="00932C65"/>
    <w:rsid w:val="00935464"/>
    <w:rsid w:val="00935E09"/>
    <w:rsid w:val="00940E87"/>
    <w:rsid w:val="00942849"/>
    <w:rsid w:val="009442F8"/>
    <w:rsid w:val="00945A8C"/>
    <w:rsid w:val="00946EA5"/>
    <w:rsid w:val="00947D81"/>
    <w:rsid w:val="00947DC3"/>
    <w:rsid w:val="00951EED"/>
    <w:rsid w:val="009548E7"/>
    <w:rsid w:val="00955AF9"/>
    <w:rsid w:val="00955EB7"/>
    <w:rsid w:val="009567F2"/>
    <w:rsid w:val="00961E32"/>
    <w:rsid w:val="00965A61"/>
    <w:rsid w:val="0097060D"/>
    <w:rsid w:val="00970850"/>
    <w:rsid w:val="009734D9"/>
    <w:rsid w:val="00973C35"/>
    <w:rsid w:val="00973FD4"/>
    <w:rsid w:val="0098386C"/>
    <w:rsid w:val="009852B6"/>
    <w:rsid w:val="0098685D"/>
    <w:rsid w:val="00986CDC"/>
    <w:rsid w:val="0098749D"/>
    <w:rsid w:val="009902B4"/>
    <w:rsid w:val="00991DCD"/>
    <w:rsid w:val="009A1870"/>
    <w:rsid w:val="009A2055"/>
    <w:rsid w:val="009A724F"/>
    <w:rsid w:val="009B0D99"/>
    <w:rsid w:val="009B0F04"/>
    <w:rsid w:val="009B105E"/>
    <w:rsid w:val="009B183B"/>
    <w:rsid w:val="009B1F93"/>
    <w:rsid w:val="009B46BE"/>
    <w:rsid w:val="009B484B"/>
    <w:rsid w:val="009B5309"/>
    <w:rsid w:val="009C0F7C"/>
    <w:rsid w:val="009C2098"/>
    <w:rsid w:val="009C2C43"/>
    <w:rsid w:val="009C3903"/>
    <w:rsid w:val="009C5700"/>
    <w:rsid w:val="009D0234"/>
    <w:rsid w:val="009D077E"/>
    <w:rsid w:val="009D17D3"/>
    <w:rsid w:val="009D1902"/>
    <w:rsid w:val="009D2EB6"/>
    <w:rsid w:val="009D3F1A"/>
    <w:rsid w:val="009D590F"/>
    <w:rsid w:val="009D630B"/>
    <w:rsid w:val="009D659D"/>
    <w:rsid w:val="009D663A"/>
    <w:rsid w:val="009D6FC1"/>
    <w:rsid w:val="009E0320"/>
    <w:rsid w:val="009E26B1"/>
    <w:rsid w:val="009F378E"/>
    <w:rsid w:val="009F76AE"/>
    <w:rsid w:val="00A01405"/>
    <w:rsid w:val="00A0390B"/>
    <w:rsid w:val="00A0434A"/>
    <w:rsid w:val="00A04FA2"/>
    <w:rsid w:val="00A06F55"/>
    <w:rsid w:val="00A10025"/>
    <w:rsid w:val="00A103F3"/>
    <w:rsid w:val="00A10C6A"/>
    <w:rsid w:val="00A127C1"/>
    <w:rsid w:val="00A1413D"/>
    <w:rsid w:val="00A16691"/>
    <w:rsid w:val="00A20402"/>
    <w:rsid w:val="00A22005"/>
    <w:rsid w:val="00A22BFF"/>
    <w:rsid w:val="00A2343C"/>
    <w:rsid w:val="00A237AD"/>
    <w:rsid w:val="00A23947"/>
    <w:rsid w:val="00A24AE2"/>
    <w:rsid w:val="00A25F6C"/>
    <w:rsid w:val="00A266F8"/>
    <w:rsid w:val="00A26BEF"/>
    <w:rsid w:val="00A31843"/>
    <w:rsid w:val="00A320D9"/>
    <w:rsid w:val="00A33649"/>
    <w:rsid w:val="00A34CE9"/>
    <w:rsid w:val="00A35C2E"/>
    <w:rsid w:val="00A3790C"/>
    <w:rsid w:val="00A413CC"/>
    <w:rsid w:val="00A43B13"/>
    <w:rsid w:val="00A43C59"/>
    <w:rsid w:val="00A44308"/>
    <w:rsid w:val="00A44577"/>
    <w:rsid w:val="00A4491D"/>
    <w:rsid w:val="00A53027"/>
    <w:rsid w:val="00A543C6"/>
    <w:rsid w:val="00A54830"/>
    <w:rsid w:val="00A562D0"/>
    <w:rsid w:val="00A60178"/>
    <w:rsid w:val="00A612E3"/>
    <w:rsid w:val="00A61A7E"/>
    <w:rsid w:val="00A61B5E"/>
    <w:rsid w:val="00A61BB4"/>
    <w:rsid w:val="00A6444F"/>
    <w:rsid w:val="00A64E45"/>
    <w:rsid w:val="00A6518C"/>
    <w:rsid w:val="00A703C7"/>
    <w:rsid w:val="00A71A01"/>
    <w:rsid w:val="00A75B3A"/>
    <w:rsid w:val="00A76D17"/>
    <w:rsid w:val="00A777E7"/>
    <w:rsid w:val="00A819D0"/>
    <w:rsid w:val="00A825D4"/>
    <w:rsid w:val="00A836FF"/>
    <w:rsid w:val="00A849D8"/>
    <w:rsid w:val="00A87232"/>
    <w:rsid w:val="00A908EE"/>
    <w:rsid w:val="00A930FE"/>
    <w:rsid w:val="00A9442C"/>
    <w:rsid w:val="00A94934"/>
    <w:rsid w:val="00A96899"/>
    <w:rsid w:val="00AA3C8F"/>
    <w:rsid w:val="00AA5D58"/>
    <w:rsid w:val="00AA7D8B"/>
    <w:rsid w:val="00AA7E5E"/>
    <w:rsid w:val="00AB0C21"/>
    <w:rsid w:val="00AB1832"/>
    <w:rsid w:val="00AB2598"/>
    <w:rsid w:val="00AB4E89"/>
    <w:rsid w:val="00AB65F9"/>
    <w:rsid w:val="00AB66AD"/>
    <w:rsid w:val="00AB7030"/>
    <w:rsid w:val="00AC31B8"/>
    <w:rsid w:val="00AC7AB2"/>
    <w:rsid w:val="00AD0B88"/>
    <w:rsid w:val="00AD245A"/>
    <w:rsid w:val="00AD5376"/>
    <w:rsid w:val="00AD563F"/>
    <w:rsid w:val="00AE0CB6"/>
    <w:rsid w:val="00AE0D77"/>
    <w:rsid w:val="00AE1A46"/>
    <w:rsid w:val="00AE1FA6"/>
    <w:rsid w:val="00AE213B"/>
    <w:rsid w:val="00AE2406"/>
    <w:rsid w:val="00AE3149"/>
    <w:rsid w:val="00AE6C40"/>
    <w:rsid w:val="00AE6F17"/>
    <w:rsid w:val="00AE7B83"/>
    <w:rsid w:val="00AF07B7"/>
    <w:rsid w:val="00AF1988"/>
    <w:rsid w:val="00AF1EF8"/>
    <w:rsid w:val="00AF2114"/>
    <w:rsid w:val="00AF3160"/>
    <w:rsid w:val="00AF6D00"/>
    <w:rsid w:val="00B00194"/>
    <w:rsid w:val="00B00637"/>
    <w:rsid w:val="00B00E70"/>
    <w:rsid w:val="00B016E1"/>
    <w:rsid w:val="00B021BC"/>
    <w:rsid w:val="00B05BC8"/>
    <w:rsid w:val="00B06614"/>
    <w:rsid w:val="00B12210"/>
    <w:rsid w:val="00B14D4E"/>
    <w:rsid w:val="00B14FCF"/>
    <w:rsid w:val="00B1525D"/>
    <w:rsid w:val="00B2017C"/>
    <w:rsid w:val="00B229E5"/>
    <w:rsid w:val="00B22AA9"/>
    <w:rsid w:val="00B24751"/>
    <w:rsid w:val="00B25127"/>
    <w:rsid w:val="00B30D09"/>
    <w:rsid w:val="00B325D4"/>
    <w:rsid w:val="00B34591"/>
    <w:rsid w:val="00B34965"/>
    <w:rsid w:val="00B352D3"/>
    <w:rsid w:val="00B37098"/>
    <w:rsid w:val="00B419A8"/>
    <w:rsid w:val="00B41FAD"/>
    <w:rsid w:val="00B42679"/>
    <w:rsid w:val="00B451E7"/>
    <w:rsid w:val="00B505F1"/>
    <w:rsid w:val="00B526B6"/>
    <w:rsid w:val="00B53D23"/>
    <w:rsid w:val="00B55D2D"/>
    <w:rsid w:val="00B56B29"/>
    <w:rsid w:val="00B60237"/>
    <w:rsid w:val="00B62C00"/>
    <w:rsid w:val="00B64870"/>
    <w:rsid w:val="00B64962"/>
    <w:rsid w:val="00B70879"/>
    <w:rsid w:val="00B7128B"/>
    <w:rsid w:val="00B72DAA"/>
    <w:rsid w:val="00B73429"/>
    <w:rsid w:val="00B748EB"/>
    <w:rsid w:val="00B76F84"/>
    <w:rsid w:val="00B77F32"/>
    <w:rsid w:val="00B81B38"/>
    <w:rsid w:val="00B82877"/>
    <w:rsid w:val="00B83A9F"/>
    <w:rsid w:val="00B86E07"/>
    <w:rsid w:val="00B879C6"/>
    <w:rsid w:val="00B90079"/>
    <w:rsid w:val="00B90FB1"/>
    <w:rsid w:val="00B91461"/>
    <w:rsid w:val="00B94123"/>
    <w:rsid w:val="00B952E7"/>
    <w:rsid w:val="00B95EAD"/>
    <w:rsid w:val="00BA1286"/>
    <w:rsid w:val="00BA6D2F"/>
    <w:rsid w:val="00BB0335"/>
    <w:rsid w:val="00BB2863"/>
    <w:rsid w:val="00BB4657"/>
    <w:rsid w:val="00BB513B"/>
    <w:rsid w:val="00BC0500"/>
    <w:rsid w:val="00BD07E5"/>
    <w:rsid w:val="00BD0990"/>
    <w:rsid w:val="00BD233F"/>
    <w:rsid w:val="00BD3459"/>
    <w:rsid w:val="00BD370F"/>
    <w:rsid w:val="00BD3914"/>
    <w:rsid w:val="00BD7343"/>
    <w:rsid w:val="00BD739A"/>
    <w:rsid w:val="00BE3F87"/>
    <w:rsid w:val="00BE47F7"/>
    <w:rsid w:val="00BE4ECE"/>
    <w:rsid w:val="00BE6024"/>
    <w:rsid w:val="00BE6B0D"/>
    <w:rsid w:val="00BE70BD"/>
    <w:rsid w:val="00BF1910"/>
    <w:rsid w:val="00BF3745"/>
    <w:rsid w:val="00BF41AD"/>
    <w:rsid w:val="00BF45E0"/>
    <w:rsid w:val="00BF6992"/>
    <w:rsid w:val="00BF6B3D"/>
    <w:rsid w:val="00BF6E71"/>
    <w:rsid w:val="00BF7A06"/>
    <w:rsid w:val="00C01891"/>
    <w:rsid w:val="00C02265"/>
    <w:rsid w:val="00C03558"/>
    <w:rsid w:val="00C0359B"/>
    <w:rsid w:val="00C051D5"/>
    <w:rsid w:val="00C066CA"/>
    <w:rsid w:val="00C07872"/>
    <w:rsid w:val="00C078B7"/>
    <w:rsid w:val="00C101EA"/>
    <w:rsid w:val="00C10BD4"/>
    <w:rsid w:val="00C12400"/>
    <w:rsid w:val="00C20308"/>
    <w:rsid w:val="00C2353E"/>
    <w:rsid w:val="00C33DFC"/>
    <w:rsid w:val="00C35A6A"/>
    <w:rsid w:val="00C41914"/>
    <w:rsid w:val="00C52522"/>
    <w:rsid w:val="00C5257A"/>
    <w:rsid w:val="00C54018"/>
    <w:rsid w:val="00C54087"/>
    <w:rsid w:val="00C54E6B"/>
    <w:rsid w:val="00C605A5"/>
    <w:rsid w:val="00C605E6"/>
    <w:rsid w:val="00C61A24"/>
    <w:rsid w:val="00C6221E"/>
    <w:rsid w:val="00C63E37"/>
    <w:rsid w:val="00C64263"/>
    <w:rsid w:val="00C643CC"/>
    <w:rsid w:val="00C649F3"/>
    <w:rsid w:val="00C66709"/>
    <w:rsid w:val="00C71D23"/>
    <w:rsid w:val="00C740FA"/>
    <w:rsid w:val="00C76EE7"/>
    <w:rsid w:val="00C848AB"/>
    <w:rsid w:val="00C87256"/>
    <w:rsid w:val="00C90572"/>
    <w:rsid w:val="00C91A6E"/>
    <w:rsid w:val="00C926A8"/>
    <w:rsid w:val="00C926E8"/>
    <w:rsid w:val="00C94DDD"/>
    <w:rsid w:val="00C97190"/>
    <w:rsid w:val="00CA400B"/>
    <w:rsid w:val="00CA659D"/>
    <w:rsid w:val="00CB050A"/>
    <w:rsid w:val="00CB20E8"/>
    <w:rsid w:val="00CB258F"/>
    <w:rsid w:val="00CB4BD0"/>
    <w:rsid w:val="00CC0CA0"/>
    <w:rsid w:val="00CC133E"/>
    <w:rsid w:val="00CC1B95"/>
    <w:rsid w:val="00CC6E08"/>
    <w:rsid w:val="00CC7C2F"/>
    <w:rsid w:val="00CD564B"/>
    <w:rsid w:val="00CE0BE4"/>
    <w:rsid w:val="00CE15C9"/>
    <w:rsid w:val="00CE2E8E"/>
    <w:rsid w:val="00CE2F61"/>
    <w:rsid w:val="00CE4E0F"/>
    <w:rsid w:val="00CE65D1"/>
    <w:rsid w:val="00CE7268"/>
    <w:rsid w:val="00CE7EF4"/>
    <w:rsid w:val="00CF0DDF"/>
    <w:rsid w:val="00CF20B8"/>
    <w:rsid w:val="00CF5528"/>
    <w:rsid w:val="00CF733C"/>
    <w:rsid w:val="00CF73F6"/>
    <w:rsid w:val="00CF7911"/>
    <w:rsid w:val="00D015E2"/>
    <w:rsid w:val="00D022D4"/>
    <w:rsid w:val="00D03E24"/>
    <w:rsid w:val="00D040F0"/>
    <w:rsid w:val="00D04CBB"/>
    <w:rsid w:val="00D05323"/>
    <w:rsid w:val="00D056D0"/>
    <w:rsid w:val="00D06463"/>
    <w:rsid w:val="00D06628"/>
    <w:rsid w:val="00D12F09"/>
    <w:rsid w:val="00D141EE"/>
    <w:rsid w:val="00D14D51"/>
    <w:rsid w:val="00D14EAF"/>
    <w:rsid w:val="00D15771"/>
    <w:rsid w:val="00D161CD"/>
    <w:rsid w:val="00D17699"/>
    <w:rsid w:val="00D17F42"/>
    <w:rsid w:val="00D20149"/>
    <w:rsid w:val="00D22755"/>
    <w:rsid w:val="00D228E0"/>
    <w:rsid w:val="00D22BB4"/>
    <w:rsid w:val="00D235B0"/>
    <w:rsid w:val="00D241EB"/>
    <w:rsid w:val="00D24FD6"/>
    <w:rsid w:val="00D256D6"/>
    <w:rsid w:val="00D25DF5"/>
    <w:rsid w:val="00D25E65"/>
    <w:rsid w:val="00D273BA"/>
    <w:rsid w:val="00D27A0C"/>
    <w:rsid w:val="00D30291"/>
    <w:rsid w:val="00D303D3"/>
    <w:rsid w:val="00D304CF"/>
    <w:rsid w:val="00D30BE3"/>
    <w:rsid w:val="00D30C3B"/>
    <w:rsid w:val="00D3232B"/>
    <w:rsid w:val="00D33D39"/>
    <w:rsid w:val="00D34CBB"/>
    <w:rsid w:val="00D35610"/>
    <w:rsid w:val="00D361B2"/>
    <w:rsid w:val="00D4067A"/>
    <w:rsid w:val="00D4462F"/>
    <w:rsid w:val="00D4607A"/>
    <w:rsid w:val="00D5133E"/>
    <w:rsid w:val="00D5243F"/>
    <w:rsid w:val="00D565F2"/>
    <w:rsid w:val="00D60D71"/>
    <w:rsid w:val="00D63D4D"/>
    <w:rsid w:val="00D66002"/>
    <w:rsid w:val="00D703B4"/>
    <w:rsid w:val="00D733F7"/>
    <w:rsid w:val="00D762E9"/>
    <w:rsid w:val="00D811F9"/>
    <w:rsid w:val="00D84B97"/>
    <w:rsid w:val="00D8577F"/>
    <w:rsid w:val="00D861E2"/>
    <w:rsid w:val="00D8635B"/>
    <w:rsid w:val="00D87333"/>
    <w:rsid w:val="00D878B4"/>
    <w:rsid w:val="00D910F6"/>
    <w:rsid w:val="00D91AF0"/>
    <w:rsid w:val="00D928DB"/>
    <w:rsid w:val="00D9409A"/>
    <w:rsid w:val="00D9792B"/>
    <w:rsid w:val="00DA1929"/>
    <w:rsid w:val="00DA2785"/>
    <w:rsid w:val="00DA584F"/>
    <w:rsid w:val="00DA73CF"/>
    <w:rsid w:val="00DB197E"/>
    <w:rsid w:val="00DB2CDC"/>
    <w:rsid w:val="00DB43BD"/>
    <w:rsid w:val="00DB5467"/>
    <w:rsid w:val="00DB5F52"/>
    <w:rsid w:val="00DC0973"/>
    <w:rsid w:val="00DC0CA3"/>
    <w:rsid w:val="00DC2F09"/>
    <w:rsid w:val="00DC4935"/>
    <w:rsid w:val="00DC5FE4"/>
    <w:rsid w:val="00DD0072"/>
    <w:rsid w:val="00DD07F7"/>
    <w:rsid w:val="00DD175B"/>
    <w:rsid w:val="00DD624F"/>
    <w:rsid w:val="00DE4555"/>
    <w:rsid w:val="00DF1181"/>
    <w:rsid w:val="00DF233E"/>
    <w:rsid w:val="00DF2985"/>
    <w:rsid w:val="00DF559E"/>
    <w:rsid w:val="00DF5876"/>
    <w:rsid w:val="00DF5CF1"/>
    <w:rsid w:val="00E02326"/>
    <w:rsid w:val="00E02D50"/>
    <w:rsid w:val="00E03B3D"/>
    <w:rsid w:val="00E04E63"/>
    <w:rsid w:val="00E051BF"/>
    <w:rsid w:val="00E0577D"/>
    <w:rsid w:val="00E10441"/>
    <w:rsid w:val="00E11EA3"/>
    <w:rsid w:val="00E123C7"/>
    <w:rsid w:val="00E14E46"/>
    <w:rsid w:val="00E1537A"/>
    <w:rsid w:val="00E165AE"/>
    <w:rsid w:val="00E168A4"/>
    <w:rsid w:val="00E16CDD"/>
    <w:rsid w:val="00E20188"/>
    <w:rsid w:val="00E224D7"/>
    <w:rsid w:val="00E22877"/>
    <w:rsid w:val="00E22FBA"/>
    <w:rsid w:val="00E24324"/>
    <w:rsid w:val="00E24438"/>
    <w:rsid w:val="00E25349"/>
    <w:rsid w:val="00E25FE2"/>
    <w:rsid w:val="00E2679C"/>
    <w:rsid w:val="00E26C97"/>
    <w:rsid w:val="00E26C98"/>
    <w:rsid w:val="00E3100E"/>
    <w:rsid w:val="00E315FC"/>
    <w:rsid w:val="00E31D13"/>
    <w:rsid w:val="00E32BB7"/>
    <w:rsid w:val="00E34EA4"/>
    <w:rsid w:val="00E368B6"/>
    <w:rsid w:val="00E373CA"/>
    <w:rsid w:val="00E405C7"/>
    <w:rsid w:val="00E40D7C"/>
    <w:rsid w:val="00E41F24"/>
    <w:rsid w:val="00E426E7"/>
    <w:rsid w:val="00E4275E"/>
    <w:rsid w:val="00E42904"/>
    <w:rsid w:val="00E4315B"/>
    <w:rsid w:val="00E441B1"/>
    <w:rsid w:val="00E45129"/>
    <w:rsid w:val="00E45E81"/>
    <w:rsid w:val="00E52751"/>
    <w:rsid w:val="00E5321A"/>
    <w:rsid w:val="00E53A05"/>
    <w:rsid w:val="00E545B2"/>
    <w:rsid w:val="00E609A0"/>
    <w:rsid w:val="00E6154A"/>
    <w:rsid w:val="00E6173F"/>
    <w:rsid w:val="00E62534"/>
    <w:rsid w:val="00E6261A"/>
    <w:rsid w:val="00E652A0"/>
    <w:rsid w:val="00E656E1"/>
    <w:rsid w:val="00E702B7"/>
    <w:rsid w:val="00E71E10"/>
    <w:rsid w:val="00E72A33"/>
    <w:rsid w:val="00E7618F"/>
    <w:rsid w:val="00E761CB"/>
    <w:rsid w:val="00E7632F"/>
    <w:rsid w:val="00E80FB0"/>
    <w:rsid w:val="00E81A39"/>
    <w:rsid w:val="00E8205A"/>
    <w:rsid w:val="00E83E1E"/>
    <w:rsid w:val="00E84C57"/>
    <w:rsid w:val="00E84CCE"/>
    <w:rsid w:val="00E874F5"/>
    <w:rsid w:val="00E90F8C"/>
    <w:rsid w:val="00E915DC"/>
    <w:rsid w:val="00E9165B"/>
    <w:rsid w:val="00E936A8"/>
    <w:rsid w:val="00EA264F"/>
    <w:rsid w:val="00EA300E"/>
    <w:rsid w:val="00EA3F95"/>
    <w:rsid w:val="00EA47FA"/>
    <w:rsid w:val="00EA5D9F"/>
    <w:rsid w:val="00EA7166"/>
    <w:rsid w:val="00EB1399"/>
    <w:rsid w:val="00EB6814"/>
    <w:rsid w:val="00EC009F"/>
    <w:rsid w:val="00EC1AC9"/>
    <w:rsid w:val="00EC23F3"/>
    <w:rsid w:val="00EC2554"/>
    <w:rsid w:val="00EC4873"/>
    <w:rsid w:val="00EC5D2A"/>
    <w:rsid w:val="00ED22FA"/>
    <w:rsid w:val="00ED4AE3"/>
    <w:rsid w:val="00ED555C"/>
    <w:rsid w:val="00EE272D"/>
    <w:rsid w:val="00EE55E3"/>
    <w:rsid w:val="00EF0336"/>
    <w:rsid w:val="00EF1BDF"/>
    <w:rsid w:val="00EF2C8C"/>
    <w:rsid w:val="00EF41AC"/>
    <w:rsid w:val="00EF5920"/>
    <w:rsid w:val="00EF6598"/>
    <w:rsid w:val="00EF6767"/>
    <w:rsid w:val="00EF7EDC"/>
    <w:rsid w:val="00F037E4"/>
    <w:rsid w:val="00F05EAE"/>
    <w:rsid w:val="00F1175E"/>
    <w:rsid w:val="00F11BA5"/>
    <w:rsid w:val="00F13CCA"/>
    <w:rsid w:val="00F15EFE"/>
    <w:rsid w:val="00F1667E"/>
    <w:rsid w:val="00F17E2C"/>
    <w:rsid w:val="00F224CE"/>
    <w:rsid w:val="00F22D54"/>
    <w:rsid w:val="00F2402B"/>
    <w:rsid w:val="00F26B64"/>
    <w:rsid w:val="00F31A82"/>
    <w:rsid w:val="00F31BDA"/>
    <w:rsid w:val="00F31E49"/>
    <w:rsid w:val="00F34F95"/>
    <w:rsid w:val="00F36548"/>
    <w:rsid w:val="00F40A6E"/>
    <w:rsid w:val="00F40FCA"/>
    <w:rsid w:val="00F42461"/>
    <w:rsid w:val="00F42D2B"/>
    <w:rsid w:val="00F47445"/>
    <w:rsid w:val="00F506F3"/>
    <w:rsid w:val="00F517BA"/>
    <w:rsid w:val="00F52278"/>
    <w:rsid w:val="00F52A72"/>
    <w:rsid w:val="00F57598"/>
    <w:rsid w:val="00F60458"/>
    <w:rsid w:val="00F651F8"/>
    <w:rsid w:val="00F70610"/>
    <w:rsid w:val="00F725CC"/>
    <w:rsid w:val="00F7353B"/>
    <w:rsid w:val="00F80D45"/>
    <w:rsid w:val="00F80F56"/>
    <w:rsid w:val="00F83040"/>
    <w:rsid w:val="00F846F3"/>
    <w:rsid w:val="00F852C1"/>
    <w:rsid w:val="00F855A5"/>
    <w:rsid w:val="00F87BA8"/>
    <w:rsid w:val="00F901B6"/>
    <w:rsid w:val="00F93BE1"/>
    <w:rsid w:val="00F93FE4"/>
    <w:rsid w:val="00F95531"/>
    <w:rsid w:val="00F97DDB"/>
    <w:rsid w:val="00FA00A9"/>
    <w:rsid w:val="00FA2704"/>
    <w:rsid w:val="00FB1828"/>
    <w:rsid w:val="00FB2079"/>
    <w:rsid w:val="00FB208A"/>
    <w:rsid w:val="00FB4560"/>
    <w:rsid w:val="00FC1944"/>
    <w:rsid w:val="00FC1CAB"/>
    <w:rsid w:val="00FC1CD1"/>
    <w:rsid w:val="00FC2576"/>
    <w:rsid w:val="00FC35C0"/>
    <w:rsid w:val="00FD0D13"/>
    <w:rsid w:val="00FD0E31"/>
    <w:rsid w:val="00FD1632"/>
    <w:rsid w:val="00FD1AAC"/>
    <w:rsid w:val="00FD3B0E"/>
    <w:rsid w:val="00FD7222"/>
    <w:rsid w:val="00FE14F6"/>
    <w:rsid w:val="00FE16EE"/>
    <w:rsid w:val="00FE4415"/>
    <w:rsid w:val="00FE44E9"/>
    <w:rsid w:val="00FE49DA"/>
    <w:rsid w:val="00FE4C99"/>
    <w:rsid w:val="00FE5325"/>
    <w:rsid w:val="00FF2D4A"/>
    <w:rsid w:val="00FF3859"/>
    <w:rsid w:val="00FF3D8E"/>
    <w:rsid w:val="00FF5025"/>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8148C"/>
    <w:rPr>
      <w:sz w:val="16"/>
      <w:szCs w:val="16"/>
    </w:rPr>
  </w:style>
  <w:style w:type="paragraph" w:styleId="CommentText">
    <w:name w:val="annotation text"/>
    <w:basedOn w:val="Normal"/>
    <w:link w:val="CommentTextChar"/>
    <w:uiPriority w:val="99"/>
    <w:semiHidden/>
    <w:unhideWhenUsed/>
    <w:rsid w:val="0068148C"/>
    <w:pPr>
      <w:spacing w:line="240" w:lineRule="auto"/>
    </w:pPr>
    <w:rPr>
      <w:sz w:val="20"/>
      <w:szCs w:val="20"/>
    </w:rPr>
  </w:style>
  <w:style w:type="character" w:customStyle="1" w:styleId="CommentTextChar">
    <w:name w:val="Comment Text Char"/>
    <w:basedOn w:val="DefaultParagraphFont"/>
    <w:link w:val="CommentText"/>
    <w:uiPriority w:val="99"/>
    <w:semiHidden/>
    <w:rsid w:val="0068148C"/>
    <w:rPr>
      <w:sz w:val="20"/>
      <w:szCs w:val="20"/>
    </w:rPr>
  </w:style>
  <w:style w:type="paragraph" w:styleId="CommentSubject">
    <w:name w:val="annotation subject"/>
    <w:basedOn w:val="CommentText"/>
    <w:next w:val="CommentText"/>
    <w:link w:val="CommentSubjectChar"/>
    <w:uiPriority w:val="99"/>
    <w:semiHidden/>
    <w:unhideWhenUsed/>
    <w:rsid w:val="0068148C"/>
    <w:rPr>
      <w:b/>
      <w:bCs/>
    </w:rPr>
  </w:style>
  <w:style w:type="character" w:customStyle="1" w:styleId="CommentSubjectChar">
    <w:name w:val="Comment Subject Char"/>
    <w:basedOn w:val="CommentTextChar"/>
    <w:link w:val="CommentSubject"/>
    <w:uiPriority w:val="99"/>
    <w:semiHidden/>
    <w:rsid w:val="006814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8148C"/>
    <w:rPr>
      <w:sz w:val="16"/>
      <w:szCs w:val="16"/>
    </w:rPr>
  </w:style>
  <w:style w:type="paragraph" w:styleId="CommentText">
    <w:name w:val="annotation text"/>
    <w:basedOn w:val="Normal"/>
    <w:link w:val="CommentTextChar"/>
    <w:uiPriority w:val="99"/>
    <w:semiHidden/>
    <w:unhideWhenUsed/>
    <w:rsid w:val="0068148C"/>
    <w:pPr>
      <w:spacing w:line="240" w:lineRule="auto"/>
    </w:pPr>
    <w:rPr>
      <w:sz w:val="20"/>
      <w:szCs w:val="20"/>
    </w:rPr>
  </w:style>
  <w:style w:type="character" w:customStyle="1" w:styleId="CommentTextChar">
    <w:name w:val="Comment Text Char"/>
    <w:basedOn w:val="DefaultParagraphFont"/>
    <w:link w:val="CommentText"/>
    <w:uiPriority w:val="99"/>
    <w:semiHidden/>
    <w:rsid w:val="0068148C"/>
    <w:rPr>
      <w:sz w:val="20"/>
      <w:szCs w:val="20"/>
    </w:rPr>
  </w:style>
  <w:style w:type="paragraph" w:styleId="CommentSubject">
    <w:name w:val="annotation subject"/>
    <w:basedOn w:val="CommentText"/>
    <w:next w:val="CommentText"/>
    <w:link w:val="CommentSubjectChar"/>
    <w:uiPriority w:val="99"/>
    <w:semiHidden/>
    <w:unhideWhenUsed/>
    <w:rsid w:val="0068148C"/>
    <w:rPr>
      <w:b/>
      <w:bCs/>
    </w:rPr>
  </w:style>
  <w:style w:type="character" w:customStyle="1" w:styleId="CommentSubjectChar">
    <w:name w:val="Comment Subject Char"/>
    <w:basedOn w:val="CommentTextChar"/>
    <w:link w:val="CommentSubject"/>
    <w:uiPriority w:val="99"/>
    <w:semiHidden/>
    <w:rsid w:val="006814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5511-D97A-4B50-95FF-EF402AA0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eFolder</Company>
  <LinksUpToDate>false</LinksUpToDate>
  <CharactersWithSpaces>4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ffman</dc:creator>
  <cp:lastModifiedBy>John Hoffman Desktop</cp:lastModifiedBy>
  <cp:revision>3</cp:revision>
  <dcterms:created xsi:type="dcterms:W3CDTF">2013-05-30T19:49:00Z</dcterms:created>
  <dcterms:modified xsi:type="dcterms:W3CDTF">2013-05-30T23:10:00Z</dcterms:modified>
</cp:coreProperties>
</file>